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476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7F16AB" w:rsidRDefault="007F16AB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6476A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76476A">
        <w:t>28 декабря 2016 года № 466</w:t>
      </w:r>
      <w:r w:rsidR="0076476A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24C0F" w:rsidRDefault="00E24C0F" w:rsidP="00E24C0F">
      <w:pPr>
        <w:jc w:val="center"/>
        <w:rPr>
          <w:b/>
          <w:szCs w:val="28"/>
        </w:rPr>
      </w:pPr>
    </w:p>
    <w:p w:rsidR="00E24C0F" w:rsidRDefault="00E24C0F" w:rsidP="004D5445">
      <w:pPr>
        <w:ind w:right="141"/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 xml:space="preserve">О разграничении имущества, находящегося в муниципальной собственности Ведлозерского,  Крошнозерского, Матросского, Святозерского, Чалнинского и Эссойльского сельских поселений </w:t>
      </w:r>
    </w:p>
    <w:bookmarkEnd w:id="0"/>
    <w:p w:rsidR="00E24C0F" w:rsidRDefault="00E24C0F" w:rsidP="004D5445">
      <w:pPr>
        <w:ind w:right="141"/>
        <w:jc w:val="center"/>
        <w:rPr>
          <w:b/>
          <w:szCs w:val="28"/>
        </w:rPr>
      </w:pPr>
    </w:p>
    <w:p w:rsidR="00E24C0F" w:rsidRPr="00FC77C9" w:rsidRDefault="00E24C0F" w:rsidP="004D5445">
      <w:pPr>
        <w:ind w:right="141" w:firstLine="720"/>
        <w:jc w:val="both"/>
        <w:rPr>
          <w:b/>
          <w:szCs w:val="28"/>
        </w:rPr>
      </w:pPr>
      <w:r>
        <w:rPr>
          <w:szCs w:val="28"/>
        </w:rPr>
        <w:t xml:space="preserve">В соответствии с Законом Республики Карелия от 3 июля 2008 года </w:t>
      </w:r>
      <w:r w:rsidR="00FC77C9">
        <w:rPr>
          <w:szCs w:val="28"/>
        </w:rPr>
        <w:t xml:space="preserve">           </w:t>
      </w:r>
      <w:r>
        <w:rPr>
          <w:szCs w:val="28"/>
        </w:rPr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 w:rsidR="00FC77C9">
        <w:rPr>
          <w:szCs w:val="28"/>
        </w:rPr>
        <w:t xml:space="preserve">                    </w:t>
      </w:r>
      <w:r>
        <w:rPr>
          <w:szCs w:val="28"/>
        </w:rPr>
        <w:t xml:space="preserve">от 22 августа 2004 года № 122-ФЗ «О внесении изменений </w:t>
      </w:r>
      <w:r w:rsidR="00797D3F">
        <w:rPr>
          <w:szCs w:val="28"/>
        </w:rPr>
        <w:br/>
      </w:r>
      <w:r>
        <w:rPr>
          <w:szCs w:val="28"/>
        </w:rPr>
        <w:t xml:space="preserve">в законодательные акты Российской Федерации и признании утратившими силу некоторых законодательных актов Российской Федерации в связи </w:t>
      </w:r>
      <w:r w:rsidR="00797D3F">
        <w:rPr>
          <w:szCs w:val="28"/>
        </w:rPr>
        <w:br/>
      </w:r>
      <w:r>
        <w:rPr>
          <w:szCs w:val="28"/>
        </w:rPr>
        <w:t xml:space="preserve">с принятием федеральных законов «О внесении изменений и дополнений </w:t>
      </w:r>
      <w:r w:rsidR="00797D3F">
        <w:rPr>
          <w:szCs w:val="28"/>
        </w:rPr>
        <w:br/>
      </w:r>
      <w:r>
        <w:rPr>
          <w:szCs w:val="28"/>
        </w:rPr>
        <w:t xml:space="preserve">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r w:rsidRPr="00FC77C9">
        <w:rPr>
          <w:b/>
          <w:szCs w:val="28"/>
        </w:rPr>
        <w:t>п</w:t>
      </w:r>
      <w:r w:rsidR="00FC77C9">
        <w:rPr>
          <w:b/>
          <w:szCs w:val="28"/>
        </w:rPr>
        <w:t xml:space="preserve"> </w:t>
      </w:r>
      <w:r w:rsidRPr="00FC77C9">
        <w:rPr>
          <w:b/>
          <w:szCs w:val="28"/>
        </w:rPr>
        <w:t>о</w:t>
      </w:r>
      <w:r w:rsidR="00FC77C9">
        <w:rPr>
          <w:b/>
          <w:szCs w:val="28"/>
        </w:rPr>
        <w:t xml:space="preserve"> </w:t>
      </w:r>
      <w:r w:rsidRPr="00FC77C9">
        <w:rPr>
          <w:b/>
          <w:szCs w:val="28"/>
        </w:rPr>
        <w:t>с</w:t>
      </w:r>
      <w:r w:rsidR="00FC77C9">
        <w:rPr>
          <w:b/>
          <w:szCs w:val="28"/>
        </w:rPr>
        <w:t xml:space="preserve"> </w:t>
      </w:r>
      <w:r w:rsidRPr="00FC77C9">
        <w:rPr>
          <w:b/>
          <w:szCs w:val="28"/>
        </w:rPr>
        <w:t>т</w:t>
      </w:r>
      <w:r w:rsidR="00FC77C9">
        <w:rPr>
          <w:b/>
          <w:szCs w:val="28"/>
        </w:rPr>
        <w:t xml:space="preserve"> </w:t>
      </w:r>
      <w:r w:rsidRPr="00FC77C9">
        <w:rPr>
          <w:b/>
          <w:szCs w:val="28"/>
        </w:rPr>
        <w:t>а</w:t>
      </w:r>
      <w:r w:rsidR="00FC77C9">
        <w:rPr>
          <w:b/>
          <w:szCs w:val="28"/>
        </w:rPr>
        <w:t xml:space="preserve"> </w:t>
      </w:r>
      <w:r w:rsidRPr="00FC77C9">
        <w:rPr>
          <w:b/>
          <w:szCs w:val="28"/>
        </w:rPr>
        <w:t>н</w:t>
      </w:r>
      <w:r w:rsidR="00FC77C9">
        <w:rPr>
          <w:b/>
          <w:szCs w:val="28"/>
        </w:rPr>
        <w:t xml:space="preserve"> </w:t>
      </w:r>
      <w:r w:rsidRPr="00FC77C9">
        <w:rPr>
          <w:b/>
          <w:szCs w:val="28"/>
        </w:rPr>
        <w:t>о</w:t>
      </w:r>
      <w:r w:rsidR="00FC77C9">
        <w:rPr>
          <w:b/>
          <w:szCs w:val="28"/>
        </w:rPr>
        <w:t xml:space="preserve"> </w:t>
      </w:r>
      <w:r w:rsidRPr="00FC77C9">
        <w:rPr>
          <w:b/>
          <w:szCs w:val="28"/>
        </w:rPr>
        <w:t>в</w:t>
      </w:r>
      <w:r w:rsidR="00FC77C9">
        <w:rPr>
          <w:b/>
          <w:szCs w:val="28"/>
        </w:rPr>
        <w:t xml:space="preserve"> </w:t>
      </w:r>
      <w:r w:rsidRPr="00FC77C9">
        <w:rPr>
          <w:b/>
          <w:szCs w:val="28"/>
        </w:rPr>
        <w:t>л</w:t>
      </w:r>
      <w:r w:rsidR="00FC77C9">
        <w:rPr>
          <w:b/>
          <w:szCs w:val="28"/>
        </w:rPr>
        <w:t xml:space="preserve"> </w:t>
      </w:r>
      <w:r w:rsidRPr="00FC77C9">
        <w:rPr>
          <w:b/>
          <w:szCs w:val="28"/>
        </w:rPr>
        <w:t>я</w:t>
      </w:r>
      <w:r w:rsidR="00FC77C9">
        <w:rPr>
          <w:b/>
          <w:szCs w:val="28"/>
        </w:rPr>
        <w:t xml:space="preserve"> </w:t>
      </w:r>
      <w:r w:rsidRPr="00FC77C9">
        <w:rPr>
          <w:b/>
          <w:szCs w:val="28"/>
        </w:rPr>
        <w:t>е</w:t>
      </w:r>
      <w:r w:rsidR="00FC77C9">
        <w:rPr>
          <w:b/>
          <w:szCs w:val="28"/>
        </w:rPr>
        <w:t xml:space="preserve"> </w:t>
      </w:r>
      <w:r w:rsidRPr="00FC77C9">
        <w:rPr>
          <w:b/>
          <w:szCs w:val="28"/>
        </w:rPr>
        <w:t>т:</w:t>
      </w:r>
    </w:p>
    <w:p w:rsidR="00E24C0F" w:rsidRDefault="00E24C0F" w:rsidP="004D5445">
      <w:pPr>
        <w:ind w:right="141" w:firstLine="720"/>
        <w:jc w:val="both"/>
        <w:rPr>
          <w:szCs w:val="28"/>
        </w:rPr>
      </w:pPr>
      <w:r>
        <w:rPr>
          <w:szCs w:val="28"/>
        </w:rPr>
        <w:t>1. Утвердить:</w:t>
      </w:r>
    </w:p>
    <w:p w:rsidR="00E24C0F" w:rsidRDefault="00E24C0F" w:rsidP="004D5445">
      <w:pPr>
        <w:ind w:right="141" w:firstLine="720"/>
        <w:jc w:val="both"/>
        <w:rPr>
          <w:szCs w:val="28"/>
        </w:rPr>
      </w:pPr>
      <w:r>
        <w:rPr>
          <w:szCs w:val="28"/>
        </w:rPr>
        <w:t>перечень имущества, находяще</w:t>
      </w:r>
      <w:r w:rsidR="00FC77C9">
        <w:rPr>
          <w:szCs w:val="28"/>
        </w:rPr>
        <w:t>го</w:t>
      </w:r>
      <w:r>
        <w:rPr>
          <w:szCs w:val="28"/>
        </w:rPr>
        <w:t>ся в муниципальной собственности Ведлозерского сельского поселения, передаваемого в муниципальную собственность Пряжинского национального муниципального района, согласно приложению 1;</w:t>
      </w:r>
    </w:p>
    <w:p w:rsidR="00E24C0F" w:rsidRDefault="00E24C0F" w:rsidP="004D5445">
      <w:pPr>
        <w:ind w:right="141" w:firstLine="720"/>
        <w:jc w:val="both"/>
        <w:rPr>
          <w:szCs w:val="28"/>
        </w:rPr>
      </w:pPr>
      <w:r>
        <w:rPr>
          <w:szCs w:val="28"/>
        </w:rPr>
        <w:t xml:space="preserve">перечень имущества, </w:t>
      </w:r>
      <w:r w:rsidR="00FC77C9">
        <w:rPr>
          <w:szCs w:val="28"/>
        </w:rPr>
        <w:t>находящегося</w:t>
      </w:r>
      <w:r>
        <w:rPr>
          <w:szCs w:val="28"/>
        </w:rPr>
        <w:t xml:space="preserve"> в муниципальной собственности Крошнозерского сельского поселения, передаваемого в муниципальную собственность Пряжинского национального муниципального района, согласно приложению 2;</w:t>
      </w:r>
    </w:p>
    <w:p w:rsidR="00E24C0F" w:rsidRDefault="00E24C0F" w:rsidP="004D5445">
      <w:pPr>
        <w:ind w:right="141" w:firstLine="720"/>
        <w:jc w:val="both"/>
        <w:rPr>
          <w:szCs w:val="28"/>
        </w:rPr>
      </w:pPr>
      <w:r>
        <w:rPr>
          <w:szCs w:val="28"/>
        </w:rPr>
        <w:t xml:space="preserve">перечень имущества, </w:t>
      </w:r>
      <w:r w:rsidR="00FC77C9">
        <w:rPr>
          <w:szCs w:val="28"/>
        </w:rPr>
        <w:t>находящегося</w:t>
      </w:r>
      <w:r>
        <w:rPr>
          <w:szCs w:val="28"/>
        </w:rPr>
        <w:t xml:space="preserve"> в муниципальной собственности Матросского сельского поселения, передаваемого в муниципальную собственность Пряжинского национального муниципального района, согласно приложению 3;</w:t>
      </w:r>
    </w:p>
    <w:p w:rsidR="00E24C0F" w:rsidRDefault="00E24C0F" w:rsidP="004D5445">
      <w:pPr>
        <w:ind w:right="141" w:firstLine="720"/>
        <w:jc w:val="both"/>
        <w:rPr>
          <w:szCs w:val="28"/>
        </w:rPr>
      </w:pPr>
      <w:r>
        <w:rPr>
          <w:szCs w:val="28"/>
        </w:rPr>
        <w:lastRenderedPageBreak/>
        <w:t xml:space="preserve">перечень имущества, </w:t>
      </w:r>
      <w:r w:rsidR="00FC77C9">
        <w:rPr>
          <w:szCs w:val="28"/>
        </w:rPr>
        <w:t>находящегося</w:t>
      </w:r>
      <w:r>
        <w:rPr>
          <w:szCs w:val="28"/>
        </w:rPr>
        <w:t xml:space="preserve"> в муниципальной собственности Святозерского сельского поселения, передаваемого в муниципальную собственность Пряжинского национального муниципального района, согласно приложению 4;</w:t>
      </w:r>
    </w:p>
    <w:p w:rsidR="00E24C0F" w:rsidRDefault="00E24C0F" w:rsidP="004D5445">
      <w:pPr>
        <w:ind w:right="141" w:firstLine="720"/>
        <w:jc w:val="both"/>
        <w:rPr>
          <w:szCs w:val="28"/>
        </w:rPr>
      </w:pPr>
      <w:r>
        <w:rPr>
          <w:szCs w:val="28"/>
        </w:rPr>
        <w:t xml:space="preserve">перечень имущества, </w:t>
      </w:r>
      <w:r w:rsidR="00FC77C9">
        <w:rPr>
          <w:szCs w:val="28"/>
        </w:rPr>
        <w:t xml:space="preserve">находящегося </w:t>
      </w:r>
      <w:r>
        <w:rPr>
          <w:szCs w:val="28"/>
        </w:rPr>
        <w:t>в муниципальной собственности Чалнинского сельского поселения, передаваемого в муниципальную собственность Пряжинского национального муниципального района, согласно приложению 5;</w:t>
      </w:r>
    </w:p>
    <w:p w:rsidR="00E24C0F" w:rsidRDefault="00E24C0F" w:rsidP="004D5445">
      <w:pPr>
        <w:ind w:right="141" w:firstLine="720"/>
        <w:jc w:val="both"/>
        <w:rPr>
          <w:szCs w:val="28"/>
        </w:rPr>
      </w:pPr>
      <w:r>
        <w:rPr>
          <w:szCs w:val="28"/>
        </w:rPr>
        <w:t xml:space="preserve">перечень имущества, </w:t>
      </w:r>
      <w:r w:rsidR="00FC77C9">
        <w:rPr>
          <w:szCs w:val="28"/>
        </w:rPr>
        <w:t>находящегося</w:t>
      </w:r>
      <w:r>
        <w:rPr>
          <w:szCs w:val="28"/>
        </w:rPr>
        <w:t xml:space="preserve"> в муниципальной собственности Эссойльского сельского поселения, передаваемого в муниципальную собственность Пряжинского национального муниципального района, согласно приложению 6.</w:t>
      </w:r>
    </w:p>
    <w:p w:rsidR="00E24C0F" w:rsidRDefault="00E24C0F" w:rsidP="004D5445">
      <w:pPr>
        <w:ind w:right="141" w:firstLine="720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</w:t>
      </w:r>
      <w:r w:rsidR="00797D3F">
        <w:rPr>
          <w:szCs w:val="28"/>
        </w:rPr>
        <w:br/>
      </w:r>
      <w:r>
        <w:rPr>
          <w:szCs w:val="28"/>
        </w:rPr>
        <w:t xml:space="preserve">у Пряжинского национального муниципального района со дня вступления в силу настоящего постановления. </w:t>
      </w:r>
    </w:p>
    <w:p w:rsidR="00536134" w:rsidRDefault="001C34DC" w:rsidP="004D5445">
      <w:pPr>
        <w:pStyle w:val="HEADERTEXT"/>
        <w:ind w:right="141"/>
        <w:jc w:val="center"/>
        <w:rPr>
          <w:szCs w:val="28"/>
        </w:rPr>
      </w:pPr>
      <w:r>
        <w:rPr>
          <w:szCs w:val="28"/>
        </w:rPr>
        <w:t xml:space="preserve">     </w:t>
      </w:r>
    </w:p>
    <w:p w:rsidR="00C03D36" w:rsidRDefault="00C03D36" w:rsidP="004D5445">
      <w:pPr>
        <w:pStyle w:val="ConsPlusNormal"/>
        <w:ind w:right="14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"/>
      <w:bookmarkStart w:id="2" w:name="Par23"/>
      <w:bookmarkEnd w:id="1"/>
      <w:bookmarkEnd w:id="2"/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Глава</w:t>
      </w:r>
    </w:p>
    <w:p w:rsidR="00FC77C9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Республики Карелия                                                                 А.П. Худилайнен</w:t>
      </w:r>
    </w:p>
    <w:p w:rsidR="00FC77C9" w:rsidRDefault="00FC77C9" w:rsidP="00C03D36">
      <w:pPr>
        <w:autoSpaceDE w:val="0"/>
        <w:autoSpaceDN w:val="0"/>
        <w:adjustRightInd w:val="0"/>
        <w:jc w:val="both"/>
        <w:rPr>
          <w:szCs w:val="28"/>
        </w:rPr>
        <w:sectPr w:rsidR="00FC77C9" w:rsidSect="00AA4F6A">
          <w:headerReference w:type="default" r:id="rId10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6021E0" w:rsidRDefault="006021E0" w:rsidP="006021E0">
      <w:pPr>
        <w:tabs>
          <w:tab w:val="left" w:pos="720"/>
          <w:tab w:val="left" w:pos="3510"/>
        </w:tabs>
        <w:ind w:firstLine="4820"/>
        <w:outlineLvl w:val="0"/>
        <w:rPr>
          <w:sz w:val="26"/>
          <w:szCs w:val="26"/>
        </w:rPr>
      </w:pPr>
      <w:r w:rsidRPr="00D05D97">
        <w:rPr>
          <w:sz w:val="26"/>
          <w:szCs w:val="26"/>
        </w:rPr>
        <w:lastRenderedPageBreak/>
        <w:t>Приложение 1</w:t>
      </w:r>
      <w:r>
        <w:rPr>
          <w:sz w:val="26"/>
          <w:szCs w:val="26"/>
        </w:rPr>
        <w:t xml:space="preserve"> </w:t>
      </w:r>
      <w:r w:rsidRPr="00D05D97">
        <w:rPr>
          <w:sz w:val="26"/>
          <w:szCs w:val="26"/>
        </w:rPr>
        <w:t xml:space="preserve">к постановлению </w:t>
      </w:r>
    </w:p>
    <w:p w:rsidR="006021E0" w:rsidRPr="00D05D97" w:rsidRDefault="006021E0" w:rsidP="006021E0">
      <w:pPr>
        <w:tabs>
          <w:tab w:val="left" w:pos="720"/>
          <w:tab w:val="left" w:pos="3510"/>
        </w:tabs>
        <w:ind w:firstLine="4820"/>
        <w:outlineLvl w:val="0"/>
        <w:rPr>
          <w:sz w:val="26"/>
          <w:szCs w:val="26"/>
        </w:rPr>
      </w:pPr>
      <w:r w:rsidRPr="00D05D97">
        <w:rPr>
          <w:sz w:val="26"/>
          <w:szCs w:val="26"/>
        </w:rPr>
        <w:t xml:space="preserve">Правительства </w:t>
      </w:r>
      <w:r>
        <w:rPr>
          <w:sz w:val="26"/>
          <w:szCs w:val="26"/>
        </w:rPr>
        <w:t xml:space="preserve"> </w:t>
      </w:r>
      <w:r w:rsidRPr="00D05D97">
        <w:rPr>
          <w:sz w:val="26"/>
          <w:szCs w:val="26"/>
        </w:rPr>
        <w:t>Республики Карелия</w:t>
      </w:r>
    </w:p>
    <w:p w:rsidR="006021E0" w:rsidRPr="00D05D97" w:rsidRDefault="006021E0" w:rsidP="006021E0">
      <w:pPr>
        <w:tabs>
          <w:tab w:val="left" w:pos="720"/>
          <w:tab w:val="left" w:pos="3510"/>
        </w:tabs>
        <w:ind w:firstLine="4820"/>
        <w:rPr>
          <w:sz w:val="26"/>
          <w:szCs w:val="26"/>
        </w:rPr>
      </w:pPr>
      <w:r w:rsidRPr="00D05D97">
        <w:rPr>
          <w:sz w:val="26"/>
          <w:szCs w:val="26"/>
        </w:rPr>
        <w:t xml:space="preserve">от </w:t>
      </w:r>
      <w:r w:rsidR="0076476A">
        <w:t>28 декабря 2016 года № 466-П</w:t>
      </w:r>
    </w:p>
    <w:p w:rsidR="006021E0" w:rsidRPr="00D05D97" w:rsidRDefault="006021E0" w:rsidP="006021E0">
      <w:pPr>
        <w:rPr>
          <w:sz w:val="26"/>
          <w:szCs w:val="26"/>
        </w:rPr>
      </w:pPr>
    </w:p>
    <w:p w:rsidR="006021E0" w:rsidRPr="00D05D97" w:rsidRDefault="006021E0" w:rsidP="006021E0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 w:val="26"/>
          <w:szCs w:val="26"/>
        </w:rPr>
      </w:pPr>
      <w:r w:rsidRPr="00D05D97">
        <w:rPr>
          <w:color w:val="000000"/>
          <w:spacing w:val="-1"/>
          <w:sz w:val="26"/>
          <w:szCs w:val="26"/>
        </w:rPr>
        <w:t>Перечень</w:t>
      </w:r>
    </w:p>
    <w:p w:rsidR="006021E0" w:rsidRPr="00D05D97" w:rsidRDefault="006021E0" w:rsidP="006021E0">
      <w:pPr>
        <w:shd w:val="clear" w:color="auto" w:fill="FFFFFF"/>
        <w:spacing w:line="293" w:lineRule="exact"/>
        <w:jc w:val="center"/>
        <w:rPr>
          <w:color w:val="000000"/>
          <w:spacing w:val="-2"/>
          <w:sz w:val="26"/>
          <w:szCs w:val="26"/>
        </w:rPr>
      </w:pPr>
      <w:r w:rsidRPr="00D05D97">
        <w:rPr>
          <w:color w:val="000000"/>
          <w:spacing w:val="-2"/>
          <w:sz w:val="26"/>
          <w:szCs w:val="26"/>
        </w:rPr>
        <w:t>имущества, находящегося в муниципальной собственности</w:t>
      </w:r>
      <w:r w:rsidRPr="00D05D97">
        <w:rPr>
          <w:sz w:val="26"/>
          <w:szCs w:val="26"/>
        </w:rPr>
        <w:t xml:space="preserve"> Ведлозерского сельского поселения</w:t>
      </w:r>
      <w:r w:rsidRPr="00D05D97">
        <w:rPr>
          <w:color w:val="000000"/>
          <w:spacing w:val="-2"/>
          <w:sz w:val="26"/>
          <w:szCs w:val="26"/>
        </w:rPr>
        <w:t>, передаваемого в муниципальную собственность Пряжинского национального муниципального района</w:t>
      </w:r>
    </w:p>
    <w:p w:rsidR="006021E0" w:rsidRPr="00D05D97" w:rsidRDefault="006021E0" w:rsidP="006021E0">
      <w:pPr>
        <w:jc w:val="center"/>
        <w:rPr>
          <w:b/>
          <w:bCs/>
          <w:sz w:val="26"/>
          <w:szCs w:val="26"/>
        </w:rPr>
      </w:pPr>
    </w:p>
    <w:tbl>
      <w:tblPr>
        <w:tblW w:w="965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846"/>
        <w:gridCol w:w="3122"/>
        <w:gridCol w:w="4110"/>
      </w:tblGrid>
      <w:tr w:rsidR="006021E0" w:rsidRPr="00D05D97" w:rsidTr="00797D3F">
        <w:trPr>
          <w:trHeight w:val="651"/>
        </w:trPr>
        <w:tc>
          <w:tcPr>
            <w:tcW w:w="572" w:type="dxa"/>
            <w:shd w:val="clear" w:color="auto" w:fill="auto"/>
          </w:tcPr>
          <w:p w:rsidR="006021E0" w:rsidRPr="00D05D97" w:rsidRDefault="006021E0" w:rsidP="00602212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№ п/п</w:t>
            </w:r>
          </w:p>
        </w:tc>
        <w:tc>
          <w:tcPr>
            <w:tcW w:w="1846" w:type="dxa"/>
            <w:shd w:val="clear" w:color="auto" w:fill="auto"/>
          </w:tcPr>
          <w:p w:rsidR="006021E0" w:rsidRPr="00D05D97" w:rsidRDefault="006021E0" w:rsidP="00602212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3122" w:type="dxa"/>
            <w:shd w:val="clear" w:color="auto" w:fill="auto"/>
          </w:tcPr>
          <w:p w:rsidR="006021E0" w:rsidRPr="00D05D97" w:rsidRDefault="006021E0" w:rsidP="00602212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Адрес </w:t>
            </w:r>
          </w:p>
          <w:p w:rsidR="006021E0" w:rsidRPr="00D05D97" w:rsidRDefault="006021E0" w:rsidP="00602212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местонахождения имущества</w:t>
            </w:r>
          </w:p>
        </w:tc>
        <w:tc>
          <w:tcPr>
            <w:tcW w:w="4110" w:type="dxa"/>
            <w:shd w:val="clear" w:color="auto" w:fill="auto"/>
          </w:tcPr>
          <w:p w:rsidR="006021E0" w:rsidRPr="00D05D97" w:rsidRDefault="006021E0" w:rsidP="00602212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Индивидуализирующие характеристики </w:t>
            </w:r>
          </w:p>
          <w:p w:rsidR="006021E0" w:rsidRPr="00D05D97" w:rsidRDefault="006021E0" w:rsidP="00602212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имущества</w:t>
            </w:r>
          </w:p>
        </w:tc>
      </w:tr>
      <w:tr w:rsidR="006021E0" w:rsidRPr="00D05D97" w:rsidTr="00797D3F">
        <w:trPr>
          <w:trHeight w:val="252"/>
        </w:trPr>
        <w:tc>
          <w:tcPr>
            <w:tcW w:w="572" w:type="dxa"/>
            <w:shd w:val="clear" w:color="auto" w:fill="auto"/>
          </w:tcPr>
          <w:p w:rsidR="006021E0" w:rsidRPr="00D05D97" w:rsidRDefault="006021E0" w:rsidP="006022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6" w:type="dxa"/>
            <w:shd w:val="clear" w:color="auto" w:fill="auto"/>
          </w:tcPr>
          <w:p w:rsidR="006021E0" w:rsidRPr="00D05D97" w:rsidRDefault="006021E0" w:rsidP="006022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22" w:type="dxa"/>
            <w:shd w:val="clear" w:color="auto" w:fill="auto"/>
          </w:tcPr>
          <w:p w:rsidR="006021E0" w:rsidRPr="00D05D97" w:rsidRDefault="006021E0" w:rsidP="006022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6021E0" w:rsidRPr="00D05D97" w:rsidRDefault="006021E0" w:rsidP="006022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021E0" w:rsidRPr="00D05D97" w:rsidTr="00797D3F">
        <w:tc>
          <w:tcPr>
            <w:tcW w:w="572" w:type="dxa"/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.</w:t>
            </w:r>
          </w:p>
        </w:tc>
        <w:tc>
          <w:tcPr>
            <w:tcW w:w="1846" w:type="dxa"/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ойвусельг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Гагарина, д. 1, кв. 1 </w:t>
            </w:r>
          </w:p>
        </w:tc>
        <w:tc>
          <w:tcPr>
            <w:tcW w:w="4110" w:type="dxa"/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44,</w:t>
            </w:r>
            <w:r w:rsidRPr="006021E0">
              <w:rPr>
                <w:sz w:val="26"/>
                <w:szCs w:val="26"/>
                <w:shd w:val="clear" w:color="auto" w:fill="FFFFFF" w:themeFill="background1"/>
              </w:rPr>
              <w:t>18</w:t>
            </w:r>
            <w:r w:rsidRPr="00D05D97">
              <w:rPr>
                <w:sz w:val="26"/>
                <w:szCs w:val="26"/>
              </w:rPr>
              <w:t xml:space="preserve"> кв. м, балансовая стоимость 60503,00 руб. </w:t>
            </w:r>
          </w:p>
        </w:tc>
      </w:tr>
      <w:tr w:rsidR="006021E0" w:rsidRPr="00D05D97" w:rsidTr="00797D3F">
        <w:tc>
          <w:tcPr>
            <w:tcW w:w="572" w:type="dxa"/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.</w:t>
            </w:r>
          </w:p>
        </w:tc>
        <w:tc>
          <w:tcPr>
            <w:tcW w:w="1846" w:type="dxa"/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6021E0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ойвусельг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Гагарина, д. 1, кв. 2</w:t>
            </w:r>
          </w:p>
        </w:tc>
        <w:tc>
          <w:tcPr>
            <w:tcW w:w="4110" w:type="dxa"/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40,8</w:t>
            </w:r>
            <w:r>
              <w:rPr>
                <w:sz w:val="26"/>
                <w:szCs w:val="26"/>
              </w:rPr>
              <w:t>2</w:t>
            </w:r>
            <w:r w:rsidRPr="00D05D97">
              <w:rPr>
                <w:sz w:val="26"/>
                <w:szCs w:val="26"/>
              </w:rPr>
              <w:t xml:space="preserve"> кв. м, балансовая стоимость 55901,00 руб. </w:t>
            </w:r>
          </w:p>
        </w:tc>
      </w:tr>
      <w:tr w:rsidR="006021E0" w:rsidRPr="00D05D97" w:rsidTr="00797D3F">
        <w:tc>
          <w:tcPr>
            <w:tcW w:w="572" w:type="dxa"/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3.</w:t>
            </w:r>
          </w:p>
        </w:tc>
        <w:tc>
          <w:tcPr>
            <w:tcW w:w="1846" w:type="dxa"/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6021E0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ойвусельг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Гагарина, д. 2, кв. 1</w:t>
            </w:r>
          </w:p>
        </w:tc>
        <w:tc>
          <w:tcPr>
            <w:tcW w:w="4110" w:type="dxa"/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2,0 кв. м, балансовая стоимость 19105 руб. </w:t>
            </w:r>
          </w:p>
        </w:tc>
      </w:tr>
      <w:tr w:rsidR="006021E0" w:rsidRPr="00D05D97" w:rsidTr="00797D3F">
        <w:tc>
          <w:tcPr>
            <w:tcW w:w="572" w:type="dxa"/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4.</w:t>
            </w:r>
          </w:p>
        </w:tc>
        <w:tc>
          <w:tcPr>
            <w:tcW w:w="1846" w:type="dxa"/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ойвусельг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Гагарина, д. 3, кв. 1</w:t>
            </w:r>
          </w:p>
        </w:tc>
        <w:tc>
          <w:tcPr>
            <w:tcW w:w="4110" w:type="dxa"/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0,0 кв. м, балансовая стоимость 15195,00 руб. </w:t>
            </w:r>
          </w:p>
        </w:tc>
      </w:tr>
      <w:tr w:rsidR="006021E0" w:rsidRPr="00D05D97" w:rsidTr="00797D3F">
        <w:tc>
          <w:tcPr>
            <w:tcW w:w="572" w:type="dxa"/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5.</w:t>
            </w:r>
          </w:p>
        </w:tc>
        <w:tc>
          <w:tcPr>
            <w:tcW w:w="1846" w:type="dxa"/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6021E0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ойвусельг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Гагарина, д. 3, кв. 2</w:t>
            </w:r>
          </w:p>
        </w:tc>
        <w:tc>
          <w:tcPr>
            <w:tcW w:w="4110" w:type="dxa"/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0,0 кв. м, балансовая стоимость 15195,00 руб. </w:t>
            </w:r>
          </w:p>
        </w:tc>
      </w:tr>
      <w:tr w:rsidR="006021E0" w:rsidRPr="00D05D97" w:rsidTr="00797D3F">
        <w:tc>
          <w:tcPr>
            <w:tcW w:w="572" w:type="dxa"/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6.</w:t>
            </w:r>
          </w:p>
        </w:tc>
        <w:tc>
          <w:tcPr>
            <w:tcW w:w="1846" w:type="dxa"/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6021E0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ойвусельг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Гагарина, д. 3, кв. 3</w:t>
            </w:r>
          </w:p>
        </w:tc>
        <w:tc>
          <w:tcPr>
            <w:tcW w:w="4110" w:type="dxa"/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0,0 кв. м, балансовая стоимость 15195,00 руб. </w:t>
            </w:r>
          </w:p>
        </w:tc>
      </w:tr>
      <w:tr w:rsidR="006021E0" w:rsidRPr="00D05D97" w:rsidTr="00797D3F">
        <w:tc>
          <w:tcPr>
            <w:tcW w:w="572" w:type="dxa"/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7.</w:t>
            </w:r>
          </w:p>
        </w:tc>
        <w:tc>
          <w:tcPr>
            <w:tcW w:w="1846" w:type="dxa"/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6021E0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ойвусельг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Гагарина, д. 3, кв. 4</w:t>
            </w:r>
          </w:p>
        </w:tc>
        <w:tc>
          <w:tcPr>
            <w:tcW w:w="4110" w:type="dxa"/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0,0 кв. м, балансовая стоимость 15195,00 руб. </w:t>
            </w:r>
          </w:p>
        </w:tc>
      </w:tr>
      <w:tr w:rsidR="006021E0" w:rsidRPr="00D05D97" w:rsidTr="00797D3F">
        <w:tc>
          <w:tcPr>
            <w:tcW w:w="572" w:type="dxa"/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8.</w:t>
            </w:r>
          </w:p>
        </w:tc>
        <w:tc>
          <w:tcPr>
            <w:tcW w:w="1846" w:type="dxa"/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6021E0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ойвусельг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Гагарина, д. 4, кв. 1</w:t>
            </w:r>
          </w:p>
        </w:tc>
        <w:tc>
          <w:tcPr>
            <w:tcW w:w="4110" w:type="dxa"/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2,0 кв. м, балансовая стоимость 61023,00 руб. </w:t>
            </w:r>
          </w:p>
        </w:tc>
      </w:tr>
      <w:tr w:rsidR="006021E0" w:rsidRPr="00D05D97" w:rsidTr="00797D3F">
        <w:tc>
          <w:tcPr>
            <w:tcW w:w="572" w:type="dxa"/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9.</w:t>
            </w:r>
          </w:p>
        </w:tc>
        <w:tc>
          <w:tcPr>
            <w:tcW w:w="1846" w:type="dxa"/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6021E0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ойвусельг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Гагарина, д. 8, кв. 1</w:t>
            </w:r>
          </w:p>
        </w:tc>
        <w:tc>
          <w:tcPr>
            <w:tcW w:w="4110" w:type="dxa"/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0,7 кв. м, балансовая стоимость 30392,00 руб. </w:t>
            </w:r>
          </w:p>
        </w:tc>
      </w:tr>
      <w:tr w:rsidR="006021E0" w:rsidRPr="00D05D97" w:rsidTr="00797D3F">
        <w:tc>
          <w:tcPr>
            <w:tcW w:w="572" w:type="dxa"/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0.</w:t>
            </w:r>
          </w:p>
        </w:tc>
        <w:tc>
          <w:tcPr>
            <w:tcW w:w="1846" w:type="dxa"/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6021E0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ойвусельг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Гагарина, д. 8, кв. 2</w:t>
            </w:r>
          </w:p>
        </w:tc>
        <w:tc>
          <w:tcPr>
            <w:tcW w:w="4110" w:type="dxa"/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1,0 кв. м, балансовая стоимость 30631,00 руб. </w:t>
            </w:r>
          </w:p>
        </w:tc>
      </w:tr>
      <w:tr w:rsidR="006021E0" w:rsidRPr="00D05D97" w:rsidTr="00797D3F">
        <w:tc>
          <w:tcPr>
            <w:tcW w:w="572" w:type="dxa"/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1.</w:t>
            </w:r>
          </w:p>
        </w:tc>
        <w:tc>
          <w:tcPr>
            <w:tcW w:w="1846" w:type="dxa"/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6021E0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ойвусельг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Заречная, д. 4, кв. 1</w:t>
            </w:r>
          </w:p>
        </w:tc>
        <w:tc>
          <w:tcPr>
            <w:tcW w:w="4110" w:type="dxa"/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5,6 кв. м, балансовая стоимость 111629,00 руб. </w:t>
            </w:r>
          </w:p>
        </w:tc>
      </w:tr>
      <w:tr w:rsidR="006021E0" w:rsidRPr="00D05D97" w:rsidTr="00797D3F">
        <w:tc>
          <w:tcPr>
            <w:tcW w:w="572" w:type="dxa"/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2.</w:t>
            </w:r>
          </w:p>
        </w:tc>
        <w:tc>
          <w:tcPr>
            <w:tcW w:w="1846" w:type="dxa"/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6021E0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ойвусельг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Заречная, д. 4, кв. 2</w:t>
            </w:r>
          </w:p>
        </w:tc>
        <w:tc>
          <w:tcPr>
            <w:tcW w:w="4110" w:type="dxa"/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4,4 кв. м, балансовая стоимость 84211,00 руб. </w:t>
            </w:r>
          </w:p>
        </w:tc>
      </w:tr>
      <w:tr w:rsidR="006021E0" w:rsidRPr="00D05D97" w:rsidTr="00797D3F">
        <w:tc>
          <w:tcPr>
            <w:tcW w:w="572" w:type="dxa"/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3.</w:t>
            </w:r>
          </w:p>
        </w:tc>
        <w:tc>
          <w:tcPr>
            <w:tcW w:w="1846" w:type="dxa"/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6021E0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ойвусельг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Заречная, д. 4, кв. 3</w:t>
            </w:r>
          </w:p>
        </w:tc>
        <w:tc>
          <w:tcPr>
            <w:tcW w:w="4110" w:type="dxa"/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54,8 кв. м, балансовая стоимость 134150,00 руб. </w:t>
            </w:r>
          </w:p>
        </w:tc>
      </w:tr>
      <w:tr w:rsidR="006021E0" w:rsidRPr="00D05D97" w:rsidTr="00797D3F">
        <w:tc>
          <w:tcPr>
            <w:tcW w:w="572" w:type="dxa"/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4.</w:t>
            </w:r>
          </w:p>
        </w:tc>
        <w:tc>
          <w:tcPr>
            <w:tcW w:w="1846" w:type="dxa"/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6021E0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ойвусельг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Заречная, д. 4, кв. 4</w:t>
            </w:r>
          </w:p>
        </w:tc>
        <w:tc>
          <w:tcPr>
            <w:tcW w:w="4110" w:type="dxa"/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52,8 кв. м, балансовая стоимость 129254,00 руб. </w:t>
            </w:r>
          </w:p>
        </w:tc>
      </w:tr>
      <w:tr w:rsidR="006021E0" w:rsidRPr="00D05D97" w:rsidTr="00797D3F">
        <w:tc>
          <w:tcPr>
            <w:tcW w:w="572" w:type="dxa"/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5.</w:t>
            </w:r>
          </w:p>
        </w:tc>
        <w:tc>
          <w:tcPr>
            <w:tcW w:w="1846" w:type="dxa"/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6021E0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ойвусельг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Заречная, д. 4, кв. 5</w:t>
            </w:r>
          </w:p>
        </w:tc>
        <w:tc>
          <w:tcPr>
            <w:tcW w:w="4110" w:type="dxa"/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6,5 кв. м, балансовая стоимость 89352,00 руб. </w:t>
            </w:r>
          </w:p>
        </w:tc>
      </w:tr>
      <w:tr w:rsidR="006021E0" w:rsidRPr="00D05D97" w:rsidTr="00797D3F">
        <w:tc>
          <w:tcPr>
            <w:tcW w:w="572" w:type="dxa"/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6.</w:t>
            </w:r>
          </w:p>
        </w:tc>
        <w:tc>
          <w:tcPr>
            <w:tcW w:w="1846" w:type="dxa"/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6021E0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ойвусельг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Заречная, д. 4, кв. 6</w:t>
            </w:r>
          </w:p>
        </w:tc>
        <w:tc>
          <w:tcPr>
            <w:tcW w:w="4110" w:type="dxa"/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5,5 кв. м, балансовая стоимость 62424,00 руб. </w:t>
            </w:r>
          </w:p>
        </w:tc>
      </w:tr>
      <w:tr w:rsidR="006021E0" w:rsidRPr="00D05D97" w:rsidTr="00797D3F">
        <w:trPr>
          <w:trHeight w:val="252"/>
          <w:tblHeader/>
        </w:trPr>
        <w:tc>
          <w:tcPr>
            <w:tcW w:w="572" w:type="dxa"/>
            <w:shd w:val="clear" w:color="auto" w:fill="auto"/>
          </w:tcPr>
          <w:p w:rsidR="006021E0" w:rsidRPr="00D05D97" w:rsidRDefault="006021E0" w:rsidP="006022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846" w:type="dxa"/>
            <w:shd w:val="clear" w:color="auto" w:fill="auto"/>
          </w:tcPr>
          <w:p w:rsidR="006021E0" w:rsidRPr="00D05D97" w:rsidRDefault="006021E0" w:rsidP="006022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22" w:type="dxa"/>
            <w:shd w:val="clear" w:color="auto" w:fill="auto"/>
          </w:tcPr>
          <w:p w:rsidR="006021E0" w:rsidRPr="00D05D97" w:rsidRDefault="006021E0" w:rsidP="006022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6021E0" w:rsidRPr="00D05D97" w:rsidRDefault="006021E0" w:rsidP="006022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F31A23" w:rsidRPr="00D05D97" w:rsidTr="00797D3F">
        <w:tc>
          <w:tcPr>
            <w:tcW w:w="572" w:type="dxa"/>
            <w:shd w:val="clear" w:color="auto" w:fill="auto"/>
          </w:tcPr>
          <w:p w:rsidR="00F31A23" w:rsidRPr="00D05D97" w:rsidRDefault="00F31A23" w:rsidP="00E52A72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7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E52A7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E52A7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ойвусельга,  </w:t>
            </w:r>
          </w:p>
          <w:p w:rsidR="00F31A23" w:rsidRPr="00D05D97" w:rsidRDefault="00F31A23" w:rsidP="00E52A7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Заречная, д. 6, кв. 2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E52A7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2,2 кв. м, балансовая стоимость 17968,00 руб. </w:t>
            </w:r>
          </w:p>
        </w:tc>
      </w:tr>
      <w:tr w:rsidR="00F31A23" w:rsidRPr="00D05D97" w:rsidTr="00797D3F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8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ойвусельга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Заречная, д. 6, кв. 3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14,9 кв. м, балансовая стоимость 8314,00 руб. </w:t>
            </w:r>
          </w:p>
        </w:tc>
      </w:tr>
      <w:tr w:rsidR="00F31A23" w:rsidRPr="00D05D97" w:rsidTr="00797D3F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9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ойвусельга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Заречная, д. 6, кв. 4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54,8 кв. м, балансовая стоимость 30578,00 руб. </w:t>
            </w:r>
          </w:p>
        </w:tc>
      </w:tr>
      <w:tr w:rsidR="00F31A23" w:rsidRPr="00D05D97" w:rsidTr="00797D3F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0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ойвусельга, 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Заречная, д. 6, кв. 5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3,4 кв. м, балансовая стоимость 24217,00 руб. </w:t>
            </w:r>
          </w:p>
        </w:tc>
      </w:tr>
      <w:tr w:rsidR="00F31A23" w:rsidRPr="00D05D97" w:rsidTr="00797D3F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1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ойвусельга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Заречная, д. 6, кв. 6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0,5 кв. м, балансовая стоимость 17019,00 руб. </w:t>
            </w:r>
          </w:p>
        </w:tc>
      </w:tr>
      <w:tr w:rsidR="00F31A23" w:rsidRPr="00D05D97" w:rsidTr="00797D3F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2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ойвусельга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Заречная, д. 6, кв. 7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3,1 кв. м, балансовая стоимость 18470,00 руб. </w:t>
            </w:r>
          </w:p>
        </w:tc>
      </w:tr>
      <w:tr w:rsidR="00F31A23" w:rsidRPr="00D05D97" w:rsidTr="00797D3F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3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ойвусельга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Молодежная, д. 1, кв. 1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19,8 кв. м, балансовая стоимость 15642,00 руб. </w:t>
            </w:r>
          </w:p>
        </w:tc>
      </w:tr>
      <w:tr w:rsidR="00F31A23" w:rsidRPr="00D05D97" w:rsidTr="00797D3F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4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ойвусельга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Молодежная, д. 1, кв. 2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19,4 кв. м, балансовая стоимость 15326,00 руб. </w:t>
            </w:r>
          </w:p>
        </w:tc>
      </w:tr>
      <w:tr w:rsidR="00F31A23" w:rsidRPr="00D05D97" w:rsidTr="00797D3F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5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ойвусельга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Молодежная, д. 2, кв. 1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2,6 кв. м, балансовая стоимость 6292,00 руб. </w:t>
            </w:r>
          </w:p>
        </w:tc>
      </w:tr>
      <w:tr w:rsidR="00F31A23" w:rsidRPr="00D05D97" w:rsidTr="00797D3F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6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ойвусельга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Молодежная, д. 2, кв. 2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3,6 кв. м, балансовая стоимость 6485,00 руб. </w:t>
            </w:r>
          </w:p>
        </w:tc>
      </w:tr>
      <w:tr w:rsidR="00F31A23" w:rsidRPr="00D05D97" w:rsidTr="00797D3F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7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ойвусельга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Молодежная, д. 2, кв. 3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2,9 кв. м, балансовая стоимость 6349,00 руб. </w:t>
            </w:r>
          </w:p>
        </w:tc>
      </w:tr>
      <w:tr w:rsidR="00F31A23" w:rsidRPr="00D05D97" w:rsidTr="00797D3F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8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ойвусельга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Молодежная, д. 2, кв. 4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2,5 кв. м, балансовая стоимость 6273,00 руб. </w:t>
            </w:r>
          </w:p>
        </w:tc>
      </w:tr>
      <w:tr w:rsidR="00F31A23" w:rsidRPr="00D05D97" w:rsidTr="00797D3F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9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ойвусельга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Молодежная, д. 2, кв. 5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3,1 кв. м, балансовая стоимость 6388,00 руб. </w:t>
            </w:r>
          </w:p>
        </w:tc>
      </w:tr>
      <w:tr w:rsidR="00F31A23" w:rsidRPr="00D05D97" w:rsidTr="00797D3F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30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ойвусельга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Молодежная, д. 2, кв. 6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2,4 кв. м, балансовая стоимость 6253,00 руб. </w:t>
            </w:r>
          </w:p>
        </w:tc>
      </w:tr>
      <w:tr w:rsidR="00F31A23" w:rsidRPr="00D05D97" w:rsidTr="00797D3F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31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ойвусельга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Молодежная,  д. 4, кв. 1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1,7 кв. м, балансовая стоимость 38209,00 руб. </w:t>
            </w:r>
          </w:p>
        </w:tc>
      </w:tr>
      <w:tr w:rsidR="00F31A23" w:rsidRPr="00D05D97" w:rsidTr="00797D3F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32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ойвусельга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Молодежная,  д. 5, кв. 1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3,7 кв. м, балансовая стоимость 5998,00 руб. </w:t>
            </w:r>
          </w:p>
        </w:tc>
      </w:tr>
      <w:tr w:rsidR="00F31A23" w:rsidRPr="00D05D97" w:rsidTr="00797D3F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33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ойвусельга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Молодежная, д. 5, кв. 2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17,5 кв. м, балансовая стоимость 3115,00 руб. </w:t>
            </w:r>
          </w:p>
        </w:tc>
      </w:tr>
      <w:tr w:rsidR="00F31A23" w:rsidRPr="00D05D97" w:rsidTr="00797D3F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34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ойвусельга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Молодежная, д. 5, кв. 3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3,4 кв. м, балансовая стоимость 5945,00 руб. </w:t>
            </w:r>
          </w:p>
        </w:tc>
      </w:tr>
      <w:tr w:rsidR="00F31A23" w:rsidRPr="00D05D97" w:rsidTr="00797D3F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35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ойвусельга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Молодежная, д. 5, кв. 4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2,4 кв. м, балансовая стоимость 5767,00 руб. </w:t>
            </w:r>
          </w:p>
        </w:tc>
      </w:tr>
      <w:tr w:rsidR="00F31A23" w:rsidRPr="00D05D97" w:rsidTr="00797D3F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36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ойвусельга, </w:t>
            </w:r>
          </w:p>
          <w:p w:rsidR="00F31A23" w:rsidRPr="00D05D97" w:rsidRDefault="00F31A23" w:rsidP="006552E3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Молодежная, д. 5, кв. 5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0,0 кв. м, балансовая стоимость 5340,00 руб. </w:t>
            </w:r>
          </w:p>
        </w:tc>
      </w:tr>
      <w:tr w:rsidR="00F31A23" w:rsidRPr="00D05D97" w:rsidTr="00797D3F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37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ойвусельга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Молодежная, д. 5, кв. 6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3,0 кв. м, балансовая стоимость 5874,00 руб. </w:t>
            </w:r>
          </w:p>
        </w:tc>
      </w:tr>
      <w:tr w:rsidR="00F31A23" w:rsidRPr="00D05D97" w:rsidTr="00797D3F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38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ойвусельга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Молодежная, д. 7, кв.</w:t>
            </w:r>
            <w:r>
              <w:rPr>
                <w:sz w:val="26"/>
                <w:szCs w:val="26"/>
              </w:rPr>
              <w:t xml:space="preserve"> </w:t>
            </w:r>
            <w:r w:rsidRPr="00D05D97">
              <w:rPr>
                <w:sz w:val="26"/>
                <w:szCs w:val="26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6,1 кв. м, балансовая стоимость 10162,00 руб. </w:t>
            </w:r>
          </w:p>
        </w:tc>
      </w:tr>
      <w:tr w:rsidR="00F31A23" w:rsidRPr="00D05D97" w:rsidTr="00797D3F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39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ойвусельга, </w:t>
            </w:r>
          </w:p>
          <w:p w:rsidR="00F31A23" w:rsidRPr="00D05D97" w:rsidRDefault="00F31A23" w:rsidP="00094294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Молодежная, д. 7,кв.</w:t>
            </w:r>
            <w:r>
              <w:rPr>
                <w:sz w:val="26"/>
                <w:szCs w:val="26"/>
              </w:rPr>
              <w:t xml:space="preserve"> </w:t>
            </w:r>
            <w:r w:rsidRPr="00D05D97">
              <w:rPr>
                <w:sz w:val="26"/>
                <w:szCs w:val="26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0,4 кв. м, балансовая стоимость 6345,00 руб. </w:t>
            </w:r>
          </w:p>
        </w:tc>
      </w:tr>
      <w:tr w:rsidR="00F31A23" w:rsidRPr="00D05D97" w:rsidTr="00797D3F">
        <w:tc>
          <w:tcPr>
            <w:tcW w:w="572" w:type="dxa"/>
            <w:shd w:val="clear" w:color="auto" w:fill="auto"/>
          </w:tcPr>
          <w:p w:rsidR="00F31A23" w:rsidRPr="00D05D97" w:rsidRDefault="00F31A23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22" w:type="dxa"/>
            <w:shd w:val="clear" w:color="auto" w:fill="auto"/>
          </w:tcPr>
          <w:p w:rsidR="00F31A23" w:rsidRPr="00D05D97" w:rsidRDefault="00F31A23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F31A23" w:rsidRPr="00D05D97" w:rsidTr="00797D3F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40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Жилой дом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ойвусельга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Молодежная, д.</w:t>
            </w:r>
            <w:r>
              <w:rPr>
                <w:sz w:val="26"/>
                <w:szCs w:val="26"/>
              </w:rPr>
              <w:t xml:space="preserve"> </w:t>
            </w:r>
            <w:r w:rsidRPr="00D05D97">
              <w:rPr>
                <w:sz w:val="26"/>
                <w:szCs w:val="26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дноквартирный, общая площадь 41,0 кв. м, балансовая стоимость 104213,00 руб. </w:t>
            </w:r>
          </w:p>
        </w:tc>
      </w:tr>
      <w:tr w:rsidR="00F31A23" w:rsidRPr="00D05D97" w:rsidTr="00797D3F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41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ойвусельга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Молодежная, д. 9, кв. 1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0,0 кв. м, балансовая стоимость 13120,00 руб. </w:t>
            </w:r>
          </w:p>
        </w:tc>
      </w:tr>
      <w:tr w:rsidR="00F31A23" w:rsidRPr="00D05D97" w:rsidTr="00797D3F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42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ойвусельга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Молодежная, д. 9, кв. 2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0,0 кв. м, балансовая стоимость 6560,00 руб. </w:t>
            </w:r>
          </w:p>
        </w:tc>
      </w:tr>
      <w:tr w:rsidR="00F31A23" w:rsidRPr="00D05D97" w:rsidTr="00797D3F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43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ойвусельга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Молодежная, д. 9,</w:t>
            </w:r>
            <w:r>
              <w:rPr>
                <w:sz w:val="26"/>
                <w:szCs w:val="26"/>
              </w:rPr>
              <w:t xml:space="preserve"> </w:t>
            </w:r>
            <w:r w:rsidRPr="00D05D97">
              <w:rPr>
                <w:sz w:val="26"/>
                <w:szCs w:val="26"/>
              </w:rPr>
              <w:t>кв. 3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0,0 кв. м, балансовая стоимость 6560,00 руб. </w:t>
            </w:r>
          </w:p>
        </w:tc>
      </w:tr>
      <w:tr w:rsidR="00F31A23" w:rsidRPr="00D05D97" w:rsidTr="00797D3F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44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ойвусельга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Молодежная, д.</w:t>
            </w:r>
            <w:r>
              <w:rPr>
                <w:sz w:val="26"/>
                <w:szCs w:val="26"/>
              </w:rPr>
              <w:t xml:space="preserve"> </w:t>
            </w:r>
            <w:r w:rsidRPr="00D05D97">
              <w:rPr>
                <w:sz w:val="26"/>
                <w:szCs w:val="26"/>
              </w:rPr>
              <w:t>10, кв. 3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58,0 кв. м, балансовая стоимость 42196,00 руб. </w:t>
            </w:r>
          </w:p>
        </w:tc>
      </w:tr>
      <w:tr w:rsidR="00F31A23" w:rsidRPr="00D05D97" w:rsidTr="00797D3F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45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ойвусельга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Молодежная, д.</w:t>
            </w:r>
            <w:r>
              <w:rPr>
                <w:sz w:val="26"/>
                <w:szCs w:val="26"/>
              </w:rPr>
              <w:t xml:space="preserve"> </w:t>
            </w:r>
            <w:r w:rsidRPr="00D05D97">
              <w:rPr>
                <w:sz w:val="26"/>
                <w:szCs w:val="26"/>
              </w:rPr>
              <w:t>10, кв. 4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58,8 кв. м, балансовая стоимость 42747,00 руб. </w:t>
            </w:r>
          </w:p>
        </w:tc>
      </w:tr>
      <w:tr w:rsidR="00F31A23" w:rsidRPr="00D05D97" w:rsidTr="00797D3F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46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ойвусельга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Молодежная, д.</w:t>
            </w:r>
            <w:r>
              <w:rPr>
                <w:sz w:val="26"/>
                <w:szCs w:val="26"/>
              </w:rPr>
              <w:t xml:space="preserve"> </w:t>
            </w:r>
            <w:r w:rsidRPr="00D05D97">
              <w:rPr>
                <w:sz w:val="26"/>
                <w:szCs w:val="26"/>
              </w:rPr>
              <w:t>10, кв. 5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1,6 кв. м, балансовая стоимость 30315,00 руб. </w:t>
            </w:r>
          </w:p>
        </w:tc>
      </w:tr>
      <w:tr w:rsidR="00F31A23" w:rsidRPr="00D05D97" w:rsidTr="00797D3F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47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ойвусельга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Набережная, д. 2, кв. 1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19,0 кв. м, балансовая стоимость 14015,00 руб. </w:t>
            </w:r>
          </w:p>
        </w:tc>
      </w:tr>
      <w:tr w:rsidR="00F31A23" w:rsidRPr="00D05D97" w:rsidTr="00797D3F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48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ойвусельга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Набережная, д. 2, кв. 2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19,0 кв. м, балансовая стоимость 14015,00 руб. </w:t>
            </w:r>
          </w:p>
        </w:tc>
      </w:tr>
      <w:tr w:rsidR="00F31A23" w:rsidRPr="00D05D97" w:rsidTr="00797D3F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49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ойвусельга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Набережная, д. 11,кв. 1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0942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05D97">
              <w:rPr>
                <w:sz w:val="26"/>
                <w:szCs w:val="26"/>
              </w:rPr>
              <w:t xml:space="preserve">бщая площадь 19,7 кв. м, балансовая стоимость 14322,00 руб. </w:t>
            </w:r>
          </w:p>
        </w:tc>
      </w:tr>
      <w:tr w:rsidR="00F31A23" w:rsidRPr="00D05D97" w:rsidTr="00797D3F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50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ойвусельга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Набережная, д. 11, кв. 2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19,5 кв. м, балансовая стоимость 14176,00 руб. </w:t>
            </w:r>
          </w:p>
        </w:tc>
      </w:tr>
      <w:tr w:rsidR="00F31A23" w:rsidRPr="00D05D97" w:rsidTr="00797D3F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51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ойвусельга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Набережная, д. 14, кв. 1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19,5 кв. м, балансовая стоимость 13387,00 руб. </w:t>
            </w:r>
          </w:p>
        </w:tc>
      </w:tr>
      <w:tr w:rsidR="00F31A23" w:rsidRPr="00D05D97" w:rsidTr="00797D3F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52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ойвусельга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Набережная, д. 14, кв. 2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19,5 кв. м, балансовая стоимость 13387,00 руб. </w:t>
            </w:r>
          </w:p>
        </w:tc>
      </w:tr>
      <w:tr w:rsidR="00F31A23" w:rsidRPr="00D05D97" w:rsidTr="00797D3F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53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ойвусельга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Набережная, д. 17, кв. 1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19,5 кв. м, балансовая стоимость 13011,00 руб. </w:t>
            </w:r>
          </w:p>
        </w:tc>
      </w:tr>
      <w:tr w:rsidR="00F31A23" w:rsidRPr="00D05D97" w:rsidTr="00797D3F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54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ойвусельга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Набережная, д. 17, кв. 2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19,5 кв. м, балансовая стоимость 13011,00 руб. </w:t>
            </w:r>
          </w:p>
        </w:tc>
      </w:tr>
      <w:tr w:rsidR="00F31A23" w:rsidRPr="00D05D97" w:rsidTr="00797D3F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55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Жилой дом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ойвусельга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Набережная, д. 18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дноквартирный, общая площадь 38,0 кв. м, балансовая стоимость 75779,00 руб. </w:t>
            </w:r>
          </w:p>
        </w:tc>
      </w:tr>
      <w:tr w:rsidR="00F31A23" w:rsidRPr="00D05D97" w:rsidTr="00797D3F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56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ойвусельга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Пролетарская, д. 3, кв. 1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1,3 кв. м, балансовая стоимость 20313,00 руб. </w:t>
            </w:r>
          </w:p>
        </w:tc>
      </w:tr>
      <w:tr w:rsidR="00F31A23" w:rsidRPr="00D05D97" w:rsidTr="00797D3F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57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ойвусельга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Пролетарская, д. 3, кв. 2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2,0 кв. м, балансовая стоимость 27258,00 руб. </w:t>
            </w:r>
          </w:p>
        </w:tc>
      </w:tr>
      <w:tr w:rsidR="00F31A23" w:rsidRPr="00D05D97" w:rsidTr="00797D3F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58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ойвусельга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Пролетарская, д. 3, кв. 3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57,7 кв. м, балансовая стоимость 37447,00 руб. </w:t>
            </w:r>
          </w:p>
        </w:tc>
      </w:tr>
      <w:tr w:rsidR="00F31A23" w:rsidRPr="00D05D97" w:rsidTr="00797D3F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59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ойвусельга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Пролетарская, д. 3, кв. 4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56,2 кв. м, балансовая стоимость 36473,00 руб. </w:t>
            </w:r>
          </w:p>
        </w:tc>
      </w:tr>
      <w:tr w:rsidR="00F31A23" w:rsidRPr="00D05D97" w:rsidTr="00797D3F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60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ойвусельга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Пролетарская, д. 3, кв. 5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73,5 кв. м, балансовая стоимость 47701,00 руб. </w:t>
            </w:r>
          </w:p>
        </w:tc>
      </w:tr>
      <w:tr w:rsidR="00F31A23" w:rsidRPr="00D05D97" w:rsidTr="00797D3F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61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ойвусельга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Пролетарская, д. 7, кв. 1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0,0 кв. м, балансовая стоимость 15600,00 руб. </w:t>
            </w:r>
          </w:p>
        </w:tc>
      </w:tr>
      <w:tr w:rsidR="00F31A23" w:rsidRPr="00D05D97" w:rsidTr="00797D3F">
        <w:tc>
          <w:tcPr>
            <w:tcW w:w="572" w:type="dxa"/>
            <w:shd w:val="clear" w:color="auto" w:fill="auto"/>
          </w:tcPr>
          <w:p w:rsidR="00F31A23" w:rsidRPr="00D05D97" w:rsidRDefault="00F31A23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22" w:type="dxa"/>
            <w:shd w:val="clear" w:color="auto" w:fill="auto"/>
          </w:tcPr>
          <w:p w:rsidR="00F31A23" w:rsidRPr="00D05D97" w:rsidRDefault="00F31A23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F31A23" w:rsidRPr="00D05D97" w:rsidTr="00797D3F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62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ойвусельга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Пролетарская, д. 7, кв. 2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14,0 кв. м, балансовая стоимость 5460,00 руб. </w:t>
            </w:r>
          </w:p>
        </w:tc>
      </w:tr>
      <w:tr w:rsidR="00F31A23" w:rsidRPr="00D05D97" w:rsidTr="00797D3F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63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ойвусельга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Пролетарская, д. 7, кв. 3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8,0 кв. м, балансовая стоимость 10920,00 руб. </w:t>
            </w:r>
          </w:p>
        </w:tc>
      </w:tr>
      <w:tr w:rsidR="00F31A23" w:rsidRPr="00D05D97" w:rsidTr="00797D3F">
        <w:trPr>
          <w:trHeight w:val="517"/>
        </w:trPr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64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Жилой дом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ойвусельга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Пролетарская, д. 11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дноквартирный, общая площадь 26,0 кв. м, балансовая стоимость 32184,00 руб. </w:t>
            </w:r>
          </w:p>
        </w:tc>
      </w:tr>
      <w:tr w:rsidR="00F31A23" w:rsidRPr="00D05D97" w:rsidTr="00797D3F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65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Жилой  дом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ойвусельга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Пролетарская, д. 14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дноквартирный, общая площадь 44,0 кв. м, балансовая стоимость 32319,00 руб. </w:t>
            </w:r>
          </w:p>
        </w:tc>
      </w:tr>
      <w:tr w:rsidR="00F31A23" w:rsidRPr="00D05D97" w:rsidTr="00797D3F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66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ойвусельга, </w:t>
            </w:r>
          </w:p>
          <w:p w:rsidR="00BE373F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Пролетарская, д. 18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1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19,5 кв. м, балансовая стоимость 13800,00 руб. </w:t>
            </w:r>
          </w:p>
        </w:tc>
      </w:tr>
      <w:tr w:rsidR="00F31A23" w:rsidRPr="00D05D97" w:rsidTr="00797D3F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67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ойвусельга, </w:t>
            </w:r>
          </w:p>
          <w:p w:rsidR="00BE373F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Пролетарская, д. 18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2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19,7 кв. м, балансовая стоимость 13970,00 руб. </w:t>
            </w:r>
          </w:p>
        </w:tc>
      </w:tr>
      <w:tr w:rsidR="00F31A23" w:rsidRPr="00D05D97" w:rsidTr="00797D3F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68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ойвусельга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Лесная, д. 3, кв. 2</w:t>
            </w:r>
          </w:p>
        </w:tc>
        <w:tc>
          <w:tcPr>
            <w:tcW w:w="4110" w:type="dxa"/>
            <w:shd w:val="clear" w:color="auto" w:fill="auto"/>
          </w:tcPr>
          <w:p w:rsidR="00F31A23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77,0 кв. м, балансовая стоимость 80429,00 руб.</w:t>
            </w:r>
          </w:p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 </w:t>
            </w:r>
          </w:p>
        </w:tc>
      </w:tr>
      <w:tr w:rsidR="00F31A23" w:rsidRPr="00D05D97" w:rsidTr="00797D3F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69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snapToGrid w:val="0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Жилой дом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ойвусельга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Гористая, д. 8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дноквартирный, общая площадь 26,0 кв. м, балансовая стоимость 270445,00 руб. </w:t>
            </w:r>
          </w:p>
        </w:tc>
      </w:tr>
      <w:tr w:rsidR="00F31A23" w:rsidRPr="00D05D97" w:rsidTr="00797D3F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70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ойвусельга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Советская, д.</w:t>
            </w:r>
            <w:r>
              <w:rPr>
                <w:sz w:val="26"/>
                <w:szCs w:val="26"/>
              </w:rPr>
              <w:t xml:space="preserve"> </w:t>
            </w:r>
            <w:r w:rsidRPr="00D05D97">
              <w:rPr>
                <w:sz w:val="26"/>
                <w:szCs w:val="26"/>
              </w:rPr>
              <w:t>1, кв. 1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73,0 кв. м, балансовая стоимость 57745,00 руб. </w:t>
            </w:r>
          </w:p>
        </w:tc>
      </w:tr>
      <w:tr w:rsidR="00F31A23" w:rsidRPr="00D05D97" w:rsidTr="00797D3F">
        <w:tblPrEx>
          <w:tblCellMar>
            <w:left w:w="28" w:type="dxa"/>
            <w:right w:w="28" w:type="dxa"/>
          </w:tblCellMar>
        </w:tblPrEx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71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ойвусельга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Советская, д. 3, кв. 1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0,4 кв. м, балансовая стоимость 173175,00 руб. </w:t>
            </w:r>
          </w:p>
        </w:tc>
      </w:tr>
      <w:tr w:rsidR="00F31A23" w:rsidRPr="00D05D97" w:rsidTr="00797D3F">
        <w:tblPrEx>
          <w:tblCellMar>
            <w:left w:w="28" w:type="dxa"/>
            <w:right w:w="28" w:type="dxa"/>
          </w:tblCellMar>
        </w:tblPrEx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72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ойвусельга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Советская, д. 3, кв. 2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60,8 кв. м, балансовая стоимость 516131,00 руб. </w:t>
            </w:r>
          </w:p>
        </w:tc>
      </w:tr>
      <w:tr w:rsidR="00F31A23" w:rsidRPr="00D05D97" w:rsidTr="00797D3F">
        <w:tblPrEx>
          <w:tblCellMar>
            <w:left w:w="28" w:type="dxa"/>
            <w:right w:w="28" w:type="dxa"/>
          </w:tblCellMar>
        </w:tblPrEx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73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snapToGrid w:val="0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Жилой дом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ойвусельга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Советская, д. 8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дноквартирный, общая площадь 41,0 кв. м, балансовая стоимость 110914,00 руб. </w:t>
            </w:r>
          </w:p>
        </w:tc>
      </w:tr>
      <w:tr w:rsidR="00F31A23" w:rsidRPr="00D05D97" w:rsidTr="00797D3F">
        <w:tblPrEx>
          <w:tblCellMar>
            <w:left w:w="28" w:type="dxa"/>
            <w:right w:w="28" w:type="dxa"/>
          </w:tblCellMar>
        </w:tblPrEx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74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ойвусельга, </w:t>
            </w:r>
          </w:p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Советская, д. 11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1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74,0 кв. м, балансовая стоимость 92896,00 руб. </w:t>
            </w:r>
          </w:p>
        </w:tc>
      </w:tr>
      <w:tr w:rsidR="00F31A23" w:rsidRPr="00D05D97" w:rsidTr="00797D3F">
        <w:tblPrEx>
          <w:tblCellMar>
            <w:left w:w="28" w:type="dxa"/>
            <w:right w:w="28" w:type="dxa"/>
          </w:tblCellMar>
        </w:tblPrEx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75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ойвусельга, </w:t>
            </w:r>
          </w:p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Терешковой, д. 2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1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0,1 кв. м, балансовая стоимость 29296,00 руб. </w:t>
            </w:r>
          </w:p>
        </w:tc>
      </w:tr>
      <w:tr w:rsidR="00F31A23" w:rsidRPr="00D05D97" w:rsidTr="00797D3F">
        <w:tblPrEx>
          <w:tblCellMar>
            <w:left w:w="28" w:type="dxa"/>
            <w:right w:w="28" w:type="dxa"/>
          </w:tblCellMar>
        </w:tblPrEx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76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094294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ойвусельга, </w:t>
            </w:r>
          </w:p>
          <w:p w:rsidR="00F31A23" w:rsidRPr="00D05D97" w:rsidRDefault="00F31A23" w:rsidP="00094294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Школьная, д. 1, кв. 2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0,7 кв. м, балансовая стоимость 31287,00 руб. </w:t>
            </w:r>
          </w:p>
        </w:tc>
      </w:tr>
      <w:tr w:rsidR="00F31A23" w:rsidRPr="00D05D97" w:rsidTr="00797D3F">
        <w:tblPrEx>
          <w:tblCellMar>
            <w:left w:w="28" w:type="dxa"/>
            <w:right w:w="28" w:type="dxa"/>
          </w:tblCellMar>
        </w:tblPrEx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77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ойвусельга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Школьная, д.</w:t>
            </w:r>
            <w:r>
              <w:rPr>
                <w:sz w:val="26"/>
                <w:szCs w:val="26"/>
              </w:rPr>
              <w:t xml:space="preserve"> </w:t>
            </w:r>
            <w:r w:rsidRPr="00D05D97">
              <w:rPr>
                <w:sz w:val="26"/>
                <w:szCs w:val="26"/>
              </w:rPr>
              <w:t>2, кв. 1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0,7 кв. м, балансовая стоимость 6665,00 руб. </w:t>
            </w:r>
          </w:p>
        </w:tc>
      </w:tr>
      <w:tr w:rsidR="00F31A23" w:rsidRPr="00D05D97" w:rsidTr="00797D3F">
        <w:tblPrEx>
          <w:tblCellMar>
            <w:left w:w="28" w:type="dxa"/>
            <w:right w:w="28" w:type="dxa"/>
          </w:tblCellMar>
        </w:tblPrEx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78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ойвусельга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Школьная, д.</w:t>
            </w:r>
            <w:r>
              <w:rPr>
                <w:sz w:val="26"/>
                <w:szCs w:val="26"/>
              </w:rPr>
              <w:t xml:space="preserve"> </w:t>
            </w:r>
            <w:r w:rsidRPr="00D05D97">
              <w:rPr>
                <w:sz w:val="26"/>
                <w:szCs w:val="26"/>
              </w:rPr>
              <w:t>2, кв. 2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0,7 кв. м, балансовая стоимость 13105,00 руб. </w:t>
            </w:r>
          </w:p>
        </w:tc>
      </w:tr>
    </w:tbl>
    <w:p w:rsidR="00F31A23" w:rsidRDefault="00F31A23"/>
    <w:tbl>
      <w:tblPr>
        <w:tblW w:w="9650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"/>
        <w:gridCol w:w="1846"/>
        <w:gridCol w:w="3122"/>
        <w:gridCol w:w="4110"/>
      </w:tblGrid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22" w:type="dxa"/>
            <w:shd w:val="clear" w:color="auto" w:fill="auto"/>
          </w:tcPr>
          <w:p w:rsidR="00F31A23" w:rsidRPr="00D05D97" w:rsidRDefault="00F31A23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79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ойвусельга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Школьная, д.</w:t>
            </w:r>
            <w:r>
              <w:rPr>
                <w:sz w:val="26"/>
                <w:szCs w:val="26"/>
              </w:rPr>
              <w:t xml:space="preserve"> </w:t>
            </w:r>
            <w:r w:rsidRPr="00D05D97">
              <w:rPr>
                <w:sz w:val="26"/>
                <w:szCs w:val="26"/>
              </w:rPr>
              <w:t>2, кв. 3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0,7 кв. м, балансовая стоимость 6665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80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ойвусельга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Школьная, д. 3, кв. 1</w:t>
            </w:r>
          </w:p>
        </w:tc>
        <w:tc>
          <w:tcPr>
            <w:tcW w:w="4110" w:type="dxa"/>
            <w:shd w:val="clear" w:color="auto" w:fill="auto"/>
          </w:tcPr>
          <w:p w:rsidR="00F31A23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19,5 кв. м, балансовая стоимость 15701,00 руб. </w:t>
            </w:r>
          </w:p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81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ойвусельга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Школьная, д. 3, кв. 2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19,5 кв. м, балансовая стоимость 15701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82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Жилой дом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ойвусельга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Школьная, д. 5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дноквартирный, общая площадь 40,0 кв. м, балансовая стоимость 28238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83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ойвусельга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Школьная, д. 6, кв. 1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19,5 кв. м, балансовая стоимость 30791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84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ойвусельга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Школьная, д. 6, кв. 2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19,5 кв. м, балансовая стоимость 30791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85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snapToGrid w:val="0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Жилой дом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ойвусельга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Школьная, д. 10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дноквартирный, общая площадь 25,0 кв. м, балансовая стоимость 48958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86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snapToGrid w:val="0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Жилой дом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ойвусельга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Школьная, д. 14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дноквартирный, общая площадь 39,2 кв. м, балансовая стоимость 52627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87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Ведлозерская, д. 100, кв. 1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0,0 кв. м, балансовая стоимость 94427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88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ул. Лесная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10, кв. 2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5,2 кв. м, балансовая стоимость 29324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89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ул. Лесная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16, кв. 1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53,2 кв. м, балансовая стоимость 80517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90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ул. Лесная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16, кв. 2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53,1 кв. м, балансовая стоимость 80407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91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ул. Лесная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18, кв. 3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2,5 кв. м, балансовая стоимость 18996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92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ул. Лесная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20, кв. 1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72,0 кв. м, балансовая стоимость 38232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93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ул. Лесная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20, кв. 2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5,0 кв. м, балансовая стоимость 18585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94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ул. Лесная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20, кв. 3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6,0 кв. м, балансовая стоимость 19116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95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ер. Лесной, д. 3, кв. 1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74,0 кв. м, балансовая стоимость 48988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96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ер. Лесной, д. 3, кв. 2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75,0 кв. м, балансовая стоимость 49650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97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ер. Лесной, д. 5, кв. 3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52,0 кв. м, балансовая стоимость 25434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98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ер. Лесной, д. 5, кв. 4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54,0 кв. м, балансовая стоимость 14015,00 руб. </w:t>
            </w:r>
          </w:p>
        </w:tc>
      </w:tr>
    </w:tbl>
    <w:p w:rsidR="00F31A23" w:rsidRDefault="00F31A23"/>
    <w:tbl>
      <w:tblPr>
        <w:tblW w:w="9650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"/>
        <w:gridCol w:w="1846"/>
        <w:gridCol w:w="3122"/>
        <w:gridCol w:w="4110"/>
      </w:tblGrid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22" w:type="dxa"/>
            <w:shd w:val="clear" w:color="auto" w:fill="auto"/>
          </w:tcPr>
          <w:p w:rsidR="00F31A23" w:rsidRPr="00D05D97" w:rsidRDefault="00F31A23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99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ер. Лесной, д. 9, кв. 1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51,0 кв. м, балансовая стоимость 24965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00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Ведлозерская, д. 10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3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8,0 кв. м, балансовая стоимость 198184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01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Ведлозерская, д. 104, кв. 1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75,0 кв. м, балансовая стоимость 51620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02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Ведлозерская, д. 104, кв. 2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76,0 кв. м, балансовая стоимость 52308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03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Ведлозерская, д. 106, кв. 1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76,0 кв. м, балансовая стоимость 52308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04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Ведлозерская, д. 106, кв. 2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77,0 кв. м, балансовая стоимость 52996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05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Ведлозерская, д. 109, кв. 2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69,3 кв. м, балансовая стоимость 180259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06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Ведлозерская, д. 126, кв. 1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75,2 кв. м, балансовая стоимость 49128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07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Ведлозерская, д. 50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2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63,0 кв. м, балансовая стоимость 733459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08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Ведлозерская, д. 50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4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62,9 кв. м, балансовая стоимость 725345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09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Ведлозерская, д. 51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1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4,0 кв. м, балансовая стоимость 49680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10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Ведлозерская, д. 51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2</w:t>
            </w:r>
          </w:p>
        </w:tc>
        <w:tc>
          <w:tcPr>
            <w:tcW w:w="4110" w:type="dxa"/>
            <w:shd w:val="clear" w:color="auto" w:fill="auto"/>
          </w:tcPr>
          <w:p w:rsidR="00F31A23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8,0 кв. м, балансовая стоимость 57960,00 руб. </w:t>
            </w:r>
          </w:p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11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Ведлозерская, д. 51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3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16,0 кв. м, балансовая стоимость 33120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12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Ведлозерская, д. 52.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2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7,1 кв. м, балансовая стоимость 1284443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13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Ведлозерская, д. 52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3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6,3 кв. м, балансовая стоимость 1602952,00 руб. </w:t>
            </w:r>
          </w:p>
        </w:tc>
      </w:tr>
    </w:tbl>
    <w:p w:rsidR="00F31A23" w:rsidRDefault="00F31A23"/>
    <w:p w:rsidR="00F31A23" w:rsidRDefault="00F31A23"/>
    <w:tbl>
      <w:tblPr>
        <w:tblW w:w="9650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"/>
        <w:gridCol w:w="1846"/>
        <w:gridCol w:w="3122"/>
        <w:gridCol w:w="4110"/>
      </w:tblGrid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22" w:type="dxa"/>
            <w:shd w:val="clear" w:color="auto" w:fill="auto"/>
          </w:tcPr>
          <w:p w:rsidR="00F31A23" w:rsidRPr="00D05D97" w:rsidRDefault="00F31A23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14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Ведлозерская, д. 56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10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63,0 кв. м, балансовая стоимость 259059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15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Ведлозерская, д. 66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2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71,9 кв. м, балансовая стоимость 59372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16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Ведлозерская, д. 66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3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54,5 кв. м, балансовая стоимость 44962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17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Ведлозерская, д. 66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4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53,2 кв. м, балансовая стоимость 43890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18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Ведлозерская, д. 90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1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50,7 кв. м, балансовая стоимость 357485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19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Ведлозерская, д. 90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2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9,5 кв. м, балансовая стоимость 278514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20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Ведлозерская, д. 90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3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9,8 кв. м, балансовая стоимость 351139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21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Ведлозерская, д. 90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5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9,4 кв. м, балансовая стоимость 277809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22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Ведлозерская, д. 90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6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9,9 кв. м, балансовая стоимость 210824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23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Ведлозерская, д. 90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7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9,9 кв. м, балансовая стоимость 281335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24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Ведлозерская, д. 90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8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9,5 кв. м, балансовая стоимость 208004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25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Ведлозерская, д. 98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1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77,0 кв. м, балансовая стоимость 48808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26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Ведлозерская, д. 98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2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78,0 кв. м, балансовая стоимость 49374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27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Мельницкая, д. 11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1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7,2 кв. м, балансовая стоимость 62964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28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Мельницкая, д. 11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2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7,1 кв. м, балансовая стоимость 62831,00 руб. </w:t>
            </w:r>
          </w:p>
        </w:tc>
      </w:tr>
    </w:tbl>
    <w:p w:rsidR="00F31A23" w:rsidRDefault="00F31A23"/>
    <w:tbl>
      <w:tblPr>
        <w:tblW w:w="9650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"/>
        <w:gridCol w:w="1846"/>
        <w:gridCol w:w="3122"/>
        <w:gridCol w:w="4110"/>
      </w:tblGrid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22" w:type="dxa"/>
            <w:shd w:val="clear" w:color="auto" w:fill="auto"/>
          </w:tcPr>
          <w:p w:rsidR="00F31A23" w:rsidRPr="00D05D97" w:rsidRDefault="00F31A23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29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Первомайская, д. 1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5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59,5 кв. м, балансовая стоимость 586415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30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Первомайская, д. 1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7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59,1 кв. м, балансовая стоимость 702013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31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Первомайская, д. 2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</w:t>
            </w:r>
            <w:r>
              <w:rPr>
                <w:sz w:val="26"/>
                <w:szCs w:val="26"/>
              </w:rPr>
              <w:t xml:space="preserve"> </w:t>
            </w:r>
            <w:r w:rsidRPr="00D05D97">
              <w:rPr>
                <w:sz w:val="26"/>
                <w:szCs w:val="26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9,3 кв. м, балансовая стоимость 590791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32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Первомайская, д. 2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</w:t>
            </w:r>
            <w:r>
              <w:rPr>
                <w:sz w:val="26"/>
                <w:szCs w:val="26"/>
              </w:rPr>
              <w:t xml:space="preserve"> </w:t>
            </w:r>
            <w:r w:rsidRPr="00D05D97">
              <w:rPr>
                <w:sz w:val="26"/>
                <w:szCs w:val="26"/>
              </w:rPr>
              <w:t>7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60,6 кв. м, балансовая стоимость 726169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33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Первомайская, д. 13, кв. 3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59,1 кв. м, балансовая стоимость 708195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34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Первомайская, д. 13, кв. 5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7,0 кв. м, балансовая стоимость 563201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35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Первомайская, д. 13, кв. 8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7,8 кв. м, балансовая стоимость 572787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36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Первомайская, д. 14, кв. 4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7,7 кв. м, балансовая стоимость 571589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37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Первомайская, д. 14, кв. 6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7,6 кв. м, балансовая стоимость 570391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38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Первомайская, д. 17, кв. 3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60,4 кв. м, балансовая стоимость 690210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39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Первомайская, д. 18, кв. 6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8,5 кв. м, балансовая стоимость 581736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40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Жилой дом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Промышленная, д. 35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дноквартирный, общая площадь 115,1 кв. м, балансовая стоимость 1164336,00 руб.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41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Жилой дом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Промышленная, д. 45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дноквартирный, общая площадь 114,7 кв. м, балансовая стоимость 1164327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42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Промышленная, д. 48, кв. 1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70,5 кв. м, балансовая стоимость 44626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43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Промышленная, д. 52, кв. 2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70,5 кв. м, балансовая стоимость 44626,00 руб. </w:t>
            </w:r>
          </w:p>
        </w:tc>
      </w:tr>
    </w:tbl>
    <w:p w:rsidR="00F31A23" w:rsidRDefault="00F31A23"/>
    <w:tbl>
      <w:tblPr>
        <w:tblW w:w="9650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"/>
        <w:gridCol w:w="1846"/>
        <w:gridCol w:w="3122"/>
        <w:gridCol w:w="4110"/>
      </w:tblGrid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22" w:type="dxa"/>
            <w:shd w:val="clear" w:color="auto" w:fill="auto"/>
          </w:tcPr>
          <w:p w:rsidR="00F31A23" w:rsidRPr="00D05D97" w:rsidRDefault="00F31A23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44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Советская, д. 3, кв. 1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9,7 кв. м, балансовая стоимость 54073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45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Советская, д. 3, кв. 2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1,6 кв. м, балансовая стоимость 23500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46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Советская, д. 3, кв. 3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0,7 кв. м, балансовая стоимость 33401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47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Советская, д. 3, кв. 4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17,8 кв. м, балансовая стоимость 19366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48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Советская, д. 3, кв. 5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5,5 кв. м, балансовая стоимость 27744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49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Советская, д. 3, кв. 6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7,1 кв. м, балансовая стоимость 40365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50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Советская, д. 3, кв. 7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4,8 кв. м, балансовая стоимость 37862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51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Советская, д. 3, кв. 8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0,6 кв. м, балансовая стоимость 22412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52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Советская, д. 3, кв. 9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6,2 кв. м, балансовая стоимость 28505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53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Советская, д. 3, кв. 10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3,4 кв. м, балансовая стоимость 25459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54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Советская, д. 3, кв. 11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0,5 кв. м, балансовая стоимость 33184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55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Советская, д. 3, кв. 12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17,5 кв. м, балансовая стоимость 19040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56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Советская, д. 3, кв. 13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5,1 кв. м, балансовая стоимость 38189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57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Советская, д. 3, кв. 14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6,0 кв. м, балансовая стоимость 50048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58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Советская, д. 3, кв. 15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3,2 кв. м, балансовая стоимость 25241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59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Советская, д. 3, кв. 16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3,4 кв. м, балансовая стоимость 25459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60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Советская, д. 3, кв. 17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0,5 кв. м, балансовая стоимость 22304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61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Советская, д. 3, кв. 18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9,6 кв. м, балансовая стоимость 32204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62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Советская, д. 3, кв. 19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2,9 кв. м, балансовая стоимость 24915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63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Советская, д. 3, кв. 20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9,8 кв. м, балансовая стоимость 32422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64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Советская, д. 3, кв. 21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5,3 кв. м, балансовая стоимость 38406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65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Советская, д. 5, кв. 1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8,3 кв. м, балансовая стоимость 72172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66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Советская, д. 5, кв. 4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8,2 кв. м, балансовая стоимость 72011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22" w:type="dxa"/>
            <w:shd w:val="clear" w:color="auto" w:fill="auto"/>
          </w:tcPr>
          <w:p w:rsidR="00F31A23" w:rsidRPr="00D05D97" w:rsidRDefault="00F31A23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67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Советская, д.14, кв. 1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99,0 кв. м, балансовая стоимость 49333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68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Советская, д. 21, кв. 1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2,5 кв. м, балансовая стоимость 38545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69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Советская, д. 21, кв. 2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1,8 кв. м, балансовая стоимость 37715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70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Советская, д. 21, кв. 3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3,2 кв. м, балансовая стоимость 51235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71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Советская, д. 21, кв. 4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2,4 кв. м, балансовая стоимость 38426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72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Советская, д. 21, кв. 5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3,5 кв. м, балансовая стоимость 27871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73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Советская, д. 21, кв. 6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3,0 кв. м, балансовая стоимость 39138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74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Советская, д. 21, кв. 7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1,8 кв. м, балансовая стоимость 49575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75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Советская, д. 21, кв. 8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3,0 кв. м, балансовая стоимость 39138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76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Советская, д. 21, кв. 9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2,4 кв. м, балансовая стоимость 38426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77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Советская, д. 21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10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3,3 кв. м, балансовая стоимость 39494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78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Советская, д. 21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11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2,0 кв. м, балансовая стоимость 37952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79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Советская, д. 21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12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2,1 кв. м, балансовая стоимость 49931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80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Советская, д. 21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13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2,6 кв. м, балансовая стоимость 38664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81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Советская, д. 21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14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3,7 кв. м, балансовая стоимость 28101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82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Советская, д. 21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15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3,0 кв. м, балансовая стоимость 39138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83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Советская, д. 21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16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2,4 кв. м, балансовая стоимость 50286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84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Советская, д. 21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17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2,9 кв. м, балансовая стоимость 39019,00 руб. </w:t>
            </w:r>
          </w:p>
        </w:tc>
      </w:tr>
    </w:tbl>
    <w:p w:rsidR="00F31A23" w:rsidRDefault="00F31A23"/>
    <w:p w:rsidR="00F31A23" w:rsidRDefault="00F31A23"/>
    <w:tbl>
      <w:tblPr>
        <w:tblW w:w="9650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"/>
        <w:gridCol w:w="1846"/>
        <w:gridCol w:w="3122"/>
        <w:gridCol w:w="4110"/>
      </w:tblGrid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22" w:type="dxa"/>
            <w:shd w:val="clear" w:color="auto" w:fill="auto"/>
          </w:tcPr>
          <w:p w:rsidR="00F31A23" w:rsidRPr="00D05D97" w:rsidRDefault="00F31A23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85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Советская, д. 21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18</w:t>
            </w:r>
          </w:p>
        </w:tc>
        <w:tc>
          <w:tcPr>
            <w:tcW w:w="4110" w:type="dxa"/>
            <w:shd w:val="clear" w:color="auto" w:fill="auto"/>
          </w:tcPr>
          <w:p w:rsidR="00F31A23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3,2 кв. м, балансовая стоимость 39375,00 руб. </w:t>
            </w:r>
          </w:p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86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Советская, д. 33, кв. 1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7,3 кв. м, балансовая стоимость 9399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87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Советская, д. 33, кв. 3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7,5 кв. м, балансовая стоимость 11970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88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Советская, д. 33, кв. 5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7,7 кв. м, балансовая стоимость 9500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89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Советская, д.33, кв. 7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7,5 кв. м, балансовая стоимость 11982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90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Совхозная, д. 2, кв. 2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8,5 кв. м, балансовая стоимость 49665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91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Совхозная, д. 2, кв. 3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8,3 кв. м, балансовая стоимость 62307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92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Совхозная, д. 2, кв. 5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7,1 кв. м, балансовая стоимость 47859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93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Совхозная, д. 2, кв. 7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8,1 кв. м, балансовая стоимость 62049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94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Школьная, д. 5, кв. 3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0,8 кв. м, балансовая стоимость 46716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95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Школьная, д. 7, кв. 1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52,6 кв. м, балансовая стоимость 112494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96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Школьная, д. 7, кв. 2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7,7 кв. м, балансовая стоимость 80603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97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Школьная, д. 16, кв. 2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27,6 кв. м, балансовая стоимость 58072,00 руб. (в ценах 1969</w:t>
            </w:r>
            <w:r>
              <w:rPr>
                <w:sz w:val="26"/>
                <w:szCs w:val="26"/>
              </w:rPr>
              <w:t xml:space="preserve"> </w:t>
            </w:r>
            <w:r w:rsidRPr="00D05D97">
              <w:rPr>
                <w:sz w:val="26"/>
                <w:szCs w:val="26"/>
              </w:rPr>
              <w:t>г.)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98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ер. Хлебозеро, д. 7, кв. 1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7,8 кв. м, балансовая стоимость 84105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99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ер. Хлебозеро, д. 7, кв. 2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53,4 кв. м, балансовая стоимость 118815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00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ер. Хлебозеро, д. 7, кв. 3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15,3 кв. м, балансовая стоимость 34042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01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дер. Хлебозеро, д. 20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1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6,0 кв. м, балансовая стоимость 54548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02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дер. Хлебозеро, д. 20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2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6,1 кв. м, балансовая стоимость 54758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03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дер. Хлебозеро, д. 20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3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6,2 кв. м, балансовая стоимость 54968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04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дер. Хлебозеро, д. 20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4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6,1 кв. м, балансовая стоимость 54758,00 руб. </w:t>
            </w:r>
          </w:p>
        </w:tc>
      </w:tr>
    </w:tbl>
    <w:p w:rsidR="00F31A23" w:rsidRDefault="00F31A23"/>
    <w:p w:rsidR="00F31A23" w:rsidRDefault="00F31A23"/>
    <w:tbl>
      <w:tblPr>
        <w:tblW w:w="9650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"/>
        <w:gridCol w:w="1846"/>
        <w:gridCol w:w="3122"/>
        <w:gridCol w:w="4110"/>
      </w:tblGrid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22" w:type="dxa"/>
            <w:shd w:val="clear" w:color="auto" w:fill="auto"/>
          </w:tcPr>
          <w:p w:rsidR="00F31A23" w:rsidRPr="00D05D97" w:rsidRDefault="00F31A23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05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ер. Савиново, д. 20, кв. 2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59,5 кв. м, балансовая стоимость 354263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06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ер. Савиново, д. 20, кв. 4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60,2 кв. м, балансовая стоимость 358431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07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ер. Савиново, д. 20, кв. 6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60,4 кв. м, балансовая стоимость 359621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08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ер. Савиново, д. 20, кв. 8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60,4 кв. м, балансовая стоимость 359621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09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ер. Савиново, д. 20, кв. 9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51,3 кв. м, балансовая стоимость 305440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10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дер. Савиново, д. 20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11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50,6 кв. м, балансовая стоимость 301272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11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ер. Савиново, д. 22, кв. 2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60,2 кв. м, балансовая стоимость 358430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12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ер. Савиново, д. 22, кв. 5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50,8 кв. м, балансовая стоимость 302463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13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ер. Савиново, д. 32, кв. 1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60,5 кв. м, балансовая стоимость 129013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14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ер. Савиново, д. 32, кв. 2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60,5 кв. м, балансовая стоимость 129013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15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ер. Савиново, д. 39, кв. 2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2,0 кв. м, балансовая стоимость 30336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16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ер. Савиново, д. 39, кв. 3</w:t>
            </w:r>
          </w:p>
        </w:tc>
        <w:tc>
          <w:tcPr>
            <w:tcW w:w="4110" w:type="dxa"/>
            <w:shd w:val="clear" w:color="auto" w:fill="auto"/>
          </w:tcPr>
          <w:p w:rsidR="00F31A23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9,0 кв. м, балансовая стоимость 27492,00 руб. </w:t>
            </w:r>
          </w:p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17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ер. Савиново, д. 39, кв. 4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9,5 кв. м, балансовая стоимость 27966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18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ер. Савиново, д. 39, кв. 5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76,0 кв. м, балансовая стоимость 72048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19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ер. Савиново, д. 41, кв. 1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1,0 кв. м, балансовая стоимость 19908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20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ер. Савиново, д. 41, кв. 2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1,5 кв. м, балансовая стоимость 20382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21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ер. Савиново, д. 41, кв. 3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2,0 кв. м, балансовая стоимость 20856,00 руб. </w:t>
            </w:r>
          </w:p>
        </w:tc>
      </w:tr>
    </w:tbl>
    <w:p w:rsidR="00F31A23" w:rsidRDefault="00F31A23"/>
    <w:tbl>
      <w:tblPr>
        <w:tblW w:w="9650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"/>
        <w:gridCol w:w="1846"/>
        <w:gridCol w:w="3122"/>
        <w:gridCol w:w="4110"/>
      </w:tblGrid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22" w:type="dxa"/>
            <w:shd w:val="clear" w:color="auto" w:fill="auto"/>
          </w:tcPr>
          <w:p w:rsidR="00F31A23" w:rsidRPr="00D05D97" w:rsidRDefault="00F31A23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22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ер. Савиново, д. 41, кв. 4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0,5 кв. м, балансовая стоимость 19434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23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Жилой дом</w:t>
            </w:r>
          </w:p>
        </w:tc>
        <w:tc>
          <w:tcPr>
            <w:tcW w:w="3122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ер. Савиново, д. 50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дноквартирный, общая площадь 84,0 кв. м, балансовая стоимость 228062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24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Колатсельга, </w:t>
            </w:r>
          </w:p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Центральная, д. 43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1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0,0 кв. м, балансовая стоимость 17627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25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Колатсельга, </w:t>
            </w:r>
          </w:p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Центральная, д. 45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1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7,9 кв. м, балансовая стоимость 101773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26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с. Колатсельга, ул. Центральная, д. 24, кв. 1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5,2 кв. м, балансовая стоимость 15170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27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Колатсельга, </w:t>
            </w:r>
          </w:p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Центральная, д. 24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2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1,6 кв. м, балансовая стоимость 13003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28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Колатсельга, </w:t>
            </w:r>
          </w:p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Центральная, д. 24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3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1,7 кв. м, балансовая стоимость 13063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29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Колатсельга, </w:t>
            </w:r>
          </w:p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Центральная, д. 24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4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5,2 кв. м, балансовая стоимость 15170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30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snapToGrid w:val="0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122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ер. Палалахта д.</w:t>
            </w:r>
            <w:r>
              <w:rPr>
                <w:sz w:val="26"/>
                <w:szCs w:val="26"/>
              </w:rPr>
              <w:t xml:space="preserve"> </w:t>
            </w:r>
            <w:r w:rsidRPr="00D05D97">
              <w:rPr>
                <w:sz w:val="26"/>
                <w:szCs w:val="26"/>
              </w:rPr>
              <w:t>36, кв.1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55,6 кв. м, балансовая стоимость 31555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31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snapToGrid w:val="0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Жилой дом</w:t>
            </w:r>
          </w:p>
        </w:tc>
        <w:tc>
          <w:tcPr>
            <w:tcW w:w="3122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ер. Сыссойла, д. б/н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дноквартирный, общая площадь 49,0 кв. м, балансовая стоимость 228062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32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ер. Сыссойла, д. 43, кв. 2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6,7 кв. м, балансовая стоимость 36699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33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ер. Сыссойла, д. 43, кв. 3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6,5 кв. м, балансовая стоимость 36711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34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ер. Сыссойла, д. 43, кв. 4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6,1 кв. м, балансовая стоимость 35861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35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дер. Юргилица, д. 43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1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51,4 кв. м, балансовая стоимость 162262,00 руб.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36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дер. Юргилица, д. 45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1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5,8 кв. м, балансовая стоимость 103528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37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дер. Юргилица, д. 45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2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6,1 кв. м, балансовая стоимость 104186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38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дер. Юргилица, д. 59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1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3,0 кв. м, балансовая стоимость 28808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39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3B070A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ер. Юргилица, д. 59,</w:t>
            </w:r>
          </w:p>
          <w:p w:rsidR="00F31A23" w:rsidRPr="00D05D97" w:rsidRDefault="00F31A23" w:rsidP="003B070A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2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2,2 кв. м, балансовая стоимость 25863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22" w:type="dxa"/>
            <w:shd w:val="clear" w:color="auto" w:fill="auto"/>
          </w:tcPr>
          <w:p w:rsidR="00F31A23" w:rsidRPr="00D05D97" w:rsidRDefault="00F31A23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40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ер. Каскессельга, д. 11, кв. 1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3,3 кв. м, балансовая стоимость 38914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41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ер. Каскессельга, д. 11, кв. 2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3,5 кв. м, балансовая стоимость 39245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42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ер. Каскессельга, д. 11, кв. 3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3,4 кв. м, балансовая стоимость 39078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43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ер. Каскессельга, д. 11, кв. 4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3,5 кв. м, балансовая стоимость 39245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44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ер. Каскессельга, д. 12, кв. 1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7,5 кв. м, балансовая стоимость 61105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45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ер. Каскессельга, д. 12, кв. 2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7,4 кв. м, балансовая стоимость 60883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46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ер. Каскессельга, д. 12, кв. 3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7,5 кв. м, балансовая стоимость 61105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47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ер. Каскессельга, д. 12, кв. 4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6,4 кв. м, балансовая стоимость 58660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48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ер. Каскессельга, д. 16, кв. 1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1,1 кв. м, балансовая стоимость 35870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49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ер. Каскессельга, д. 16, кв. 2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2,0 кв. м, балансовая стоимость 37400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50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ер. Каскессельга, д. 16, кв. 3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1,3 кв. м, балансовая стоимость 36210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51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ер. Каскессельга, д. 17, кв. 1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7,5 кв. м, балансовая стоимость 37063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52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ер. Каскессельга, д. 17, кв. 2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7,4 кв. м, балансовая стоимость 36935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53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ер. Каскессельга, д. 17, кв. 3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7,5 кв. м, балансовая стоимость 37063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54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ер. Каскессельга, д. 17, кв. 4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7,4 кв. м, балансовая стоимость 36935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55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дер. Каскессельга, д. 3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</w:t>
            </w:r>
            <w:r>
              <w:rPr>
                <w:sz w:val="26"/>
                <w:szCs w:val="26"/>
              </w:rPr>
              <w:t xml:space="preserve"> </w:t>
            </w:r>
            <w:r w:rsidRPr="00D05D97">
              <w:rPr>
                <w:sz w:val="26"/>
                <w:szCs w:val="26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0,2 кв. м, балансовая стоимость 81405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56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дер. Каскессельга, д. 3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</w:t>
            </w:r>
            <w:r>
              <w:rPr>
                <w:sz w:val="26"/>
                <w:szCs w:val="26"/>
              </w:rPr>
              <w:t xml:space="preserve"> </w:t>
            </w:r>
            <w:r w:rsidRPr="00D05D97">
              <w:rPr>
                <w:sz w:val="26"/>
                <w:szCs w:val="26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0,5 кв. м, балансовая стоимость 82012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57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дер. Каскессельга, д. 7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2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5,7 кв. м, балансовая стоимость 145496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58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дер. Каскессельга, д. 8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1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7,6 кв. м, балансовая стоимость 38999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59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дер. Каскессельга, д. 8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2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7,4 кв. м, балансовая стоимость 38716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60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дер. Каскессельга, д. 8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3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7,5 кв. м, балансовая стоимость 38858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61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дер. Каскессельга, д. 8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4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7,6 кв. м, балансовая стоимость 38999,00 руб. </w:t>
            </w:r>
          </w:p>
        </w:tc>
      </w:tr>
    </w:tbl>
    <w:p w:rsidR="00F31A23" w:rsidRDefault="00F31A23"/>
    <w:tbl>
      <w:tblPr>
        <w:tblW w:w="9650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"/>
        <w:gridCol w:w="1846"/>
        <w:gridCol w:w="3122"/>
        <w:gridCol w:w="4110"/>
      </w:tblGrid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22" w:type="dxa"/>
            <w:shd w:val="clear" w:color="auto" w:fill="auto"/>
          </w:tcPr>
          <w:p w:rsidR="00F31A23" w:rsidRPr="00D05D97" w:rsidRDefault="00F31A23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62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инелахта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Лесная, д. 1, кв. 1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3,0 кв. м, балансовая стоимость 25370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63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инелахта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Лесная, д. 1, кв. 2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2,5 кв. м, балансовая стоимость 25075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64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инелахта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Лесная, д. 1, кв. 3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58,0 кв. м, балансовая стоимость 34220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65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инелахта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Лесная, д. 1, кв. 5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2,5 кв. м, балансовая стоимость 25075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66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инелахта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Лесная, д. 1, кв. 6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3,0 кв. м, балансовая стоимость 25370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67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инелахта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Лесная, д. 2, кв.</w:t>
            </w:r>
            <w:r>
              <w:rPr>
                <w:sz w:val="26"/>
                <w:szCs w:val="26"/>
              </w:rPr>
              <w:t xml:space="preserve"> </w:t>
            </w:r>
            <w:r w:rsidRPr="00D05D97">
              <w:rPr>
                <w:sz w:val="26"/>
                <w:szCs w:val="26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5,5 кв. м, балансовая стоимость 29923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68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инелахта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Лесная, д. 7, кв. 2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0,1 кв. м, балансовая стоимость 14049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69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инелахта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Лесная, д.</w:t>
            </w:r>
            <w:r>
              <w:rPr>
                <w:sz w:val="26"/>
                <w:szCs w:val="26"/>
              </w:rPr>
              <w:t xml:space="preserve"> </w:t>
            </w:r>
            <w:r w:rsidRPr="00D05D97">
              <w:rPr>
                <w:sz w:val="26"/>
                <w:szCs w:val="26"/>
              </w:rPr>
              <w:t>7а, кв. 1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71,0 кв. м, балансовая стоимость 73851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70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инелахта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Лесная, д.</w:t>
            </w:r>
            <w:r>
              <w:rPr>
                <w:sz w:val="26"/>
                <w:szCs w:val="26"/>
              </w:rPr>
              <w:t xml:space="preserve"> </w:t>
            </w:r>
            <w:r w:rsidRPr="00D05D97">
              <w:rPr>
                <w:sz w:val="26"/>
                <w:szCs w:val="26"/>
              </w:rPr>
              <w:t>7а, кв. 2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71,0 кв. м, балансовая стоимость 73851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71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инелахта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Лесная, д. 9, кв. 2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2,0 кв. м, балансовая стоимость 31422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72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инелахта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Лесная, д. 9, кв. 3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1,2 кв. м, балансовая стоимость 30280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73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инелахта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Лесная, д. 11, кв. 1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6,6 кв. м, балансовая стоимость 18455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74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инелахта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Лесная, д. 14, кв. 3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5,9 кв. м, балансовая стоимость 47015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75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инелахта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Молодежная,  д. 6, кв. 2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0,3 кв. м, балансовая стоимость 14221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76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инелахта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Молодежная,  д. 6, кв. 3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0,2 кв. м, балансовая стоимость 14149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77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инелахта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Центральная, д. 1, кв. 3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0,3 кв. м, балансовая стоимость 11640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78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инелахта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Центральная, д. 1, кв. 4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0,3 кв. м, балансовая стоимость 11640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79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инелахта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Центральная, д. 5, кв. 1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0,5 кв. м, балансовая стоимость 882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80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инелахта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Центральная, д. 5, кв. 2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0,5 кв. м, балансовая стоимость 882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81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инелахта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Центральная, д. 5, кв. 3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1,2 кв. м, балансовая стоимость 1774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82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инелахта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Центральная, д. 7, кв. 1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0,0 кв. м, балансовая стоимость 30084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83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инелахта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Центральная, д. 7, кв. 2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0,6 кв. м, балансовая стоимость 30535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84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инелахта, </w:t>
            </w:r>
          </w:p>
          <w:p w:rsidR="00F31A23" w:rsidRPr="00D05D97" w:rsidRDefault="00F31A23" w:rsidP="0041023A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Центральная, д. 8, кв. 1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0,8 кв. м, балансовая стоимость 1439,00 руб. </w:t>
            </w:r>
          </w:p>
        </w:tc>
      </w:tr>
      <w:tr w:rsidR="00F31A23" w:rsidRPr="00D05D97" w:rsidTr="00007AB3">
        <w:trPr>
          <w:trHeight w:val="333"/>
        </w:trPr>
        <w:tc>
          <w:tcPr>
            <w:tcW w:w="572" w:type="dxa"/>
            <w:shd w:val="clear" w:color="auto" w:fill="auto"/>
          </w:tcPr>
          <w:p w:rsidR="00F31A23" w:rsidRPr="00D05D97" w:rsidRDefault="00F31A23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22" w:type="dxa"/>
            <w:shd w:val="clear" w:color="auto" w:fill="auto"/>
          </w:tcPr>
          <w:p w:rsidR="00F31A23" w:rsidRPr="00D05D97" w:rsidRDefault="00F31A23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F31A23" w:rsidRPr="00D05D97" w:rsidTr="00F31A23">
        <w:trPr>
          <w:trHeight w:val="650"/>
        </w:trPr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85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инелахта, </w:t>
            </w:r>
          </w:p>
          <w:p w:rsidR="00F31A23" w:rsidRPr="00D05D97" w:rsidRDefault="00F31A23" w:rsidP="0041023A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Центральная, д. 8, кв. 2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0,7 кв. м, балансовая стоимость 2825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86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Кинелахта,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Центральная, д. 8, кв. 3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0,8 кв.  м, балансовая стоимость 1439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87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инелахта, </w:t>
            </w:r>
          </w:p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Центральная, д. 10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1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52,6 кв.  м, балансовая стоимость 102521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88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инелахта, </w:t>
            </w:r>
          </w:p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Центральная, д. 11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2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9,1 кв.  м, балансовая стоимость 16132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89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инелахта, </w:t>
            </w:r>
          </w:p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Центральная, д. 11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4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20,3 кв.  м, балансовая стоимость 11204,00 руб</w:t>
            </w:r>
            <w:r w:rsidR="00BE373F">
              <w:rPr>
                <w:sz w:val="26"/>
                <w:szCs w:val="26"/>
              </w:rPr>
              <w:t>.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90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инелахта, </w:t>
            </w:r>
          </w:p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Центральная, д. 16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3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9,2 кв.  м, балансовая стоимость 22848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91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инелахта, </w:t>
            </w:r>
          </w:p>
          <w:p w:rsidR="00F31A23" w:rsidRDefault="00F31A23" w:rsidP="006022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Центральная, ул. 19,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1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51,2 кв.  м, балансовая стоимость 99792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92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snapToGrid w:val="0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инелахта, </w:t>
            </w:r>
          </w:p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Центральная, д. 20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2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58,3 кв.  м, балансовая стоимость 74467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93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snapToGrid w:val="0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Жилой дом</w:t>
            </w:r>
          </w:p>
        </w:tc>
        <w:tc>
          <w:tcPr>
            <w:tcW w:w="3122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ер. Кинерма, д. 12</w:t>
            </w:r>
          </w:p>
        </w:tc>
        <w:tc>
          <w:tcPr>
            <w:tcW w:w="4110" w:type="dxa"/>
            <w:shd w:val="clear" w:color="auto" w:fill="auto"/>
          </w:tcPr>
          <w:p w:rsidR="00007AB3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дноквартирный, общая площадь 70,0 кв.  м, балансовая стоимость 30247,00 руб.</w:t>
            </w:r>
          </w:p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94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Default="00F31A23" w:rsidP="006022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Ведлозерская, д. 88,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1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4,1 кв.  м, балансовая стоимость 1347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95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В</w:t>
            </w:r>
            <w:r>
              <w:rPr>
                <w:sz w:val="26"/>
                <w:szCs w:val="26"/>
              </w:rPr>
              <w:t>едлозерская, д. 88,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2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18,3 кв.  м, балансовая стоимость 1023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96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Default="00F31A23" w:rsidP="006022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Ведлозерская, д. 88,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3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3,5 кв.  м, балансовая стоимость 2431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97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Ведлозерская, д. 88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4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2,3 кв.  м, балансовая стоимость 2363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98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Ведлозеро, </w:t>
            </w:r>
          </w:p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Ведлозерская, д. 88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5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0,0 кв.  м, балансовая стоимость 1676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99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инелахта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Набережная, д. 11, кв. 1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57,2 кв.  м, балансовая стоимость 6375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300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инелахта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Набережная, д. 11, кв. 3</w:t>
            </w:r>
          </w:p>
        </w:tc>
        <w:tc>
          <w:tcPr>
            <w:tcW w:w="4110" w:type="dxa"/>
            <w:shd w:val="clear" w:color="auto" w:fill="auto"/>
          </w:tcPr>
          <w:p w:rsidR="00007AB3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60,7 кв.  м, балансовая стоимость 6765,00 руб.</w:t>
            </w:r>
          </w:p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22" w:type="dxa"/>
            <w:shd w:val="clear" w:color="auto" w:fill="auto"/>
          </w:tcPr>
          <w:p w:rsidR="00F31A23" w:rsidRPr="00D05D97" w:rsidRDefault="00F31A23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301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инелахта, </w:t>
            </w:r>
          </w:p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Набережная, д. 11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4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60,8 кв.  м, балансовая стоимость 6776,00 руб. </w:t>
            </w:r>
          </w:p>
        </w:tc>
      </w:tr>
      <w:tr w:rsidR="00F31A23" w:rsidRPr="00D05D97" w:rsidTr="00F31A23">
        <w:trPr>
          <w:trHeight w:val="595"/>
        </w:trPr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302.</w:t>
            </w:r>
          </w:p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</w:p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snapToGrid w:val="0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дер. Палалахта, д. б/н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3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3,3 кв. м, балансовая стоимость 20133,00 руб. </w:t>
            </w:r>
          </w:p>
        </w:tc>
      </w:tr>
      <w:tr w:rsidR="00F31A23" w:rsidRPr="00D05D97" w:rsidTr="00F31A23">
        <w:tc>
          <w:tcPr>
            <w:tcW w:w="572" w:type="dxa"/>
            <w:shd w:val="clear" w:color="auto" w:fill="auto"/>
          </w:tcPr>
          <w:p w:rsidR="00F31A23" w:rsidRPr="00D05D97" w:rsidRDefault="00F31A23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303.</w:t>
            </w:r>
          </w:p>
        </w:tc>
        <w:tc>
          <w:tcPr>
            <w:tcW w:w="1846" w:type="dxa"/>
            <w:shd w:val="clear" w:color="auto" w:fill="auto"/>
          </w:tcPr>
          <w:p w:rsidR="00F31A23" w:rsidRPr="00D05D97" w:rsidRDefault="00F31A23" w:rsidP="00602212">
            <w:pPr>
              <w:snapToGrid w:val="0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122" w:type="dxa"/>
            <w:shd w:val="clear" w:color="auto" w:fill="auto"/>
          </w:tcPr>
          <w:p w:rsidR="00F31A23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дер. Палалахта, д. б/н, </w:t>
            </w:r>
          </w:p>
          <w:p w:rsidR="00F31A23" w:rsidRPr="00D05D97" w:rsidRDefault="00F31A23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4</w:t>
            </w:r>
          </w:p>
        </w:tc>
        <w:tc>
          <w:tcPr>
            <w:tcW w:w="4110" w:type="dxa"/>
            <w:shd w:val="clear" w:color="auto" w:fill="auto"/>
          </w:tcPr>
          <w:p w:rsidR="00F31A23" w:rsidRPr="00D05D97" w:rsidRDefault="00F31A23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3,3 кв. м, балансовая стоимость 20133,00 руб. </w:t>
            </w:r>
          </w:p>
        </w:tc>
      </w:tr>
    </w:tbl>
    <w:p w:rsidR="006021E0" w:rsidRPr="00D05D97" w:rsidRDefault="006021E0" w:rsidP="006021E0">
      <w:pPr>
        <w:tabs>
          <w:tab w:val="left" w:pos="3900"/>
        </w:tabs>
        <w:rPr>
          <w:sz w:val="26"/>
          <w:szCs w:val="26"/>
        </w:rPr>
      </w:pPr>
      <w:r w:rsidRPr="00D05D97">
        <w:rPr>
          <w:sz w:val="26"/>
          <w:szCs w:val="26"/>
        </w:rPr>
        <w:tab/>
      </w:r>
    </w:p>
    <w:p w:rsidR="00E44C4A" w:rsidRDefault="00E44C4A" w:rsidP="006021E0">
      <w:pPr>
        <w:tabs>
          <w:tab w:val="left" w:pos="720"/>
          <w:tab w:val="left" w:pos="3510"/>
        </w:tabs>
        <w:jc w:val="right"/>
        <w:outlineLvl w:val="0"/>
        <w:rPr>
          <w:sz w:val="26"/>
          <w:szCs w:val="26"/>
        </w:rPr>
        <w:sectPr w:rsidR="00E44C4A" w:rsidSect="00AA4F6A"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E44C4A" w:rsidRDefault="00E44C4A" w:rsidP="00E44C4A">
      <w:pPr>
        <w:tabs>
          <w:tab w:val="left" w:pos="720"/>
          <w:tab w:val="left" w:pos="3510"/>
        </w:tabs>
        <w:ind w:firstLine="4820"/>
        <w:outlineLvl w:val="0"/>
        <w:rPr>
          <w:sz w:val="26"/>
          <w:szCs w:val="26"/>
        </w:rPr>
      </w:pPr>
      <w:r w:rsidRPr="00D05D97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 xml:space="preserve">2 </w:t>
      </w:r>
      <w:r w:rsidRPr="00D05D97">
        <w:rPr>
          <w:sz w:val="26"/>
          <w:szCs w:val="26"/>
        </w:rPr>
        <w:t xml:space="preserve">к постановлению </w:t>
      </w:r>
    </w:p>
    <w:p w:rsidR="00E44C4A" w:rsidRPr="00D05D97" w:rsidRDefault="00E44C4A" w:rsidP="00E44C4A">
      <w:pPr>
        <w:tabs>
          <w:tab w:val="left" w:pos="720"/>
          <w:tab w:val="left" w:pos="3510"/>
        </w:tabs>
        <w:ind w:firstLine="4820"/>
        <w:outlineLvl w:val="0"/>
        <w:rPr>
          <w:sz w:val="26"/>
          <w:szCs w:val="26"/>
        </w:rPr>
      </w:pPr>
      <w:r w:rsidRPr="00D05D97">
        <w:rPr>
          <w:sz w:val="26"/>
          <w:szCs w:val="26"/>
        </w:rPr>
        <w:t xml:space="preserve">Правительства </w:t>
      </w:r>
      <w:r>
        <w:rPr>
          <w:sz w:val="26"/>
          <w:szCs w:val="26"/>
        </w:rPr>
        <w:t xml:space="preserve"> </w:t>
      </w:r>
      <w:r w:rsidRPr="00D05D97">
        <w:rPr>
          <w:sz w:val="26"/>
          <w:szCs w:val="26"/>
        </w:rPr>
        <w:t>Республики Карелия</w:t>
      </w:r>
    </w:p>
    <w:p w:rsidR="00E44C4A" w:rsidRPr="00D05D97" w:rsidRDefault="00E44C4A" w:rsidP="00E44C4A">
      <w:pPr>
        <w:tabs>
          <w:tab w:val="left" w:pos="720"/>
          <w:tab w:val="left" w:pos="3510"/>
        </w:tabs>
        <w:ind w:firstLine="4820"/>
        <w:rPr>
          <w:sz w:val="26"/>
          <w:szCs w:val="26"/>
        </w:rPr>
      </w:pPr>
      <w:r w:rsidRPr="00D05D97">
        <w:rPr>
          <w:sz w:val="26"/>
          <w:szCs w:val="26"/>
        </w:rPr>
        <w:t xml:space="preserve">от </w:t>
      </w:r>
      <w:r w:rsidR="0076476A">
        <w:t>28 декабря 2016 года № 466-П</w:t>
      </w:r>
    </w:p>
    <w:p w:rsidR="006021E0" w:rsidRPr="00D05D97" w:rsidRDefault="006021E0" w:rsidP="006021E0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 w:val="26"/>
          <w:szCs w:val="26"/>
        </w:rPr>
      </w:pPr>
    </w:p>
    <w:p w:rsidR="006021E0" w:rsidRPr="00D05D97" w:rsidRDefault="006021E0" w:rsidP="006021E0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 w:val="26"/>
          <w:szCs w:val="26"/>
        </w:rPr>
      </w:pPr>
      <w:r w:rsidRPr="00D05D97">
        <w:rPr>
          <w:color w:val="000000"/>
          <w:spacing w:val="-1"/>
          <w:sz w:val="26"/>
          <w:szCs w:val="26"/>
        </w:rPr>
        <w:t>Перечень</w:t>
      </w:r>
    </w:p>
    <w:p w:rsidR="006021E0" w:rsidRPr="00D05D97" w:rsidRDefault="006021E0" w:rsidP="006021E0">
      <w:pPr>
        <w:shd w:val="clear" w:color="auto" w:fill="FFFFFF"/>
        <w:spacing w:line="293" w:lineRule="exact"/>
        <w:jc w:val="center"/>
        <w:rPr>
          <w:color w:val="000000"/>
          <w:spacing w:val="-2"/>
          <w:sz w:val="26"/>
          <w:szCs w:val="26"/>
        </w:rPr>
      </w:pPr>
      <w:r w:rsidRPr="00D05D97">
        <w:rPr>
          <w:color w:val="000000"/>
          <w:spacing w:val="-2"/>
          <w:sz w:val="26"/>
          <w:szCs w:val="26"/>
        </w:rPr>
        <w:t>имущества, находящегося в муниципальной собственности</w:t>
      </w:r>
      <w:r w:rsidRPr="00D05D97">
        <w:rPr>
          <w:sz w:val="26"/>
          <w:szCs w:val="26"/>
        </w:rPr>
        <w:t xml:space="preserve"> Крошнозерского сельского поселения</w:t>
      </w:r>
      <w:r w:rsidRPr="00D05D97">
        <w:rPr>
          <w:color w:val="000000"/>
          <w:spacing w:val="-2"/>
          <w:sz w:val="26"/>
          <w:szCs w:val="26"/>
        </w:rPr>
        <w:t>, передаваемого в муниципальную собственность Пряжинского национального муниципального района</w:t>
      </w:r>
    </w:p>
    <w:p w:rsidR="006021E0" w:rsidRPr="00D05D97" w:rsidRDefault="006021E0" w:rsidP="006021E0">
      <w:pPr>
        <w:shd w:val="clear" w:color="auto" w:fill="FFFFFF"/>
        <w:spacing w:line="293" w:lineRule="exact"/>
        <w:jc w:val="center"/>
        <w:rPr>
          <w:color w:val="000000"/>
          <w:spacing w:val="-2"/>
          <w:sz w:val="26"/>
          <w:szCs w:val="26"/>
        </w:rPr>
      </w:pPr>
    </w:p>
    <w:tbl>
      <w:tblPr>
        <w:tblW w:w="9501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2"/>
        <w:gridCol w:w="2030"/>
        <w:gridCol w:w="2583"/>
        <w:gridCol w:w="4356"/>
      </w:tblGrid>
      <w:tr w:rsidR="006021E0" w:rsidRPr="00D05D97" w:rsidTr="00E44C4A">
        <w:tc>
          <w:tcPr>
            <w:tcW w:w="532" w:type="dxa"/>
            <w:shd w:val="clear" w:color="auto" w:fill="auto"/>
          </w:tcPr>
          <w:p w:rsidR="006021E0" w:rsidRPr="00D05D97" w:rsidRDefault="006021E0" w:rsidP="00602212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№ п/п</w:t>
            </w:r>
          </w:p>
        </w:tc>
        <w:tc>
          <w:tcPr>
            <w:tcW w:w="2030" w:type="dxa"/>
            <w:shd w:val="clear" w:color="auto" w:fill="auto"/>
          </w:tcPr>
          <w:p w:rsidR="006021E0" w:rsidRPr="00D05D97" w:rsidRDefault="006021E0" w:rsidP="00602212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2583" w:type="dxa"/>
            <w:shd w:val="clear" w:color="auto" w:fill="auto"/>
          </w:tcPr>
          <w:p w:rsidR="006021E0" w:rsidRPr="00D05D97" w:rsidRDefault="006021E0" w:rsidP="00602212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Адрес </w:t>
            </w:r>
          </w:p>
          <w:p w:rsidR="006021E0" w:rsidRPr="00D05D97" w:rsidRDefault="006021E0" w:rsidP="00602212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местонахождения имущества</w:t>
            </w:r>
          </w:p>
        </w:tc>
        <w:tc>
          <w:tcPr>
            <w:tcW w:w="4356" w:type="dxa"/>
            <w:shd w:val="clear" w:color="auto" w:fill="auto"/>
          </w:tcPr>
          <w:p w:rsidR="006021E0" w:rsidRPr="00D05D97" w:rsidRDefault="006021E0" w:rsidP="00602212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Индивидуализирующие характеристики </w:t>
            </w:r>
          </w:p>
          <w:p w:rsidR="006021E0" w:rsidRPr="00D05D97" w:rsidRDefault="006021E0" w:rsidP="00602212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имущества</w:t>
            </w:r>
          </w:p>
        </w:tc>
      </w:tr>
      <w:tr w:rsidR="00E44C4A" w:rsidRPr="00D05D97" w:rsidTr="00E44C4A">
        <w:tc>
          <w:tcPr>
            <w:tcW w:w="532" w:type="dxa"/>
            <w:shd w:val="clear" w:color="auto" w:fill="auto"/>
          </w:tcPr>
          <w:p w:rsidR="00E44C4A" w:rsidRPr="00D05D97" w:rsidRDefault="00E44C4A" w:rsidP="006022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30" w:type="dxa"/>
            <w:shd w:val="clear" w:color="auto" w:fill="auto"/>
          </w:tcPr>
          <w:p w:rsidR="00E44C4A" w:rsidRPr="00D05D97" w:rsidRDefault="00E44C4A" w:rsidP="006022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83" w:type="dxa"/>
            <w:shd w:val="clear" w:color="auto" w:fill="auto"/>
          </w:tcPr>
          <w:p w:rsidR="00E44C4A" w:rsidRPr="00D05D97" w:rsidRDefault="00E44C4A" w:rsidP="006022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356" w:type="dxa"/>
            <w:shd w:val="clear" w:color="auto" w:fill="auto"/>
          </w:tcPr>
          <w:p w:rsidR="00E44C4A" w:rsidRPr="00D05D97" w:rsidRDefault="00E44C4A" w:rsidP="006022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021E0" w:rsidRPr="00D05D97" w:rsidTr="00E44C4A">
        <w:tc>
          <w:tcPr>
            <w:tcW w:w="532" w:type="dxa"/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.</w:t>
            </w:r>
          </w:p>
        </w:tc>
        <w:tc>
          <w:tcPr>
            <w:tcW w:w="2030" w:type="dxa"/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2583" w:type="dxa"/>
            <w:shd w:val="clear" w:color="auto" w:fill="auto"/>
          </w:tcPr>
          <w:p w:rsidR="00E52A72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Крошнозеро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ер. Дорожный, д. 6, кв. 1</w:t>
            </w:r>
          </w:p>
        </w:tc>
        <w:tc>
          <w:tcPr>
            <w:tcW w:w="4356" w:type="dxa"/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977 год постройки, без водопровода, печное отопление, газ в баллонах, общая площадь 58,2 кв. м, балансовая стоимость 6690,00 руб.</w:t>
            </w:r>
          </w:p>
        </w:tc>
      </w:tr>
      <w:tr w:rsidR="006021E0" w:rsidRPr="00D05D97" w:rsidTr="00E44C4A">
        <w:tc>
          <w:tcPr>
            <w:tcW w:w="532" w:type="dxa"/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.</w:t>
            </w:r>
          </w:p>
        </w:tc>
        <w:tc>
          <w:tcPr>
            <w:tcW w:w="2030" w:type="dxa"/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2583" w:type="dxa"/>
            <w:shd w:val="clear" w:color="auto" w:fill="auto"/>
          </w:tcPr>
          <w:p w:rsidR="00E52A72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Крошнозеро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ер. Дорожный, д. 6, кв. 3</w:t>
            </w:r>
          </w:p>
        </w:tc>
        <w:tc>
          <w:tcPr>
            <w:tcW w:w="4356" w:type="dxa"/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977 год постройки, без водопровода, печное отопление, газ в баллонах, общая площадь 56,3 кв. м, балансовая стоимость 6470,00 руб.</w:t>
            </w:r>
          </w:p>
        </w:tc>
      </w:tr>
      <w:tr w:rsidR="006021E0" w:rsidRPr="00D05D97" w:rsidTr="00E44C4A">
        <w:tc>
          <w:tcPr>
            <w:tcW w:w="532" w:type="dxa"/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3.</w:t>
            </w:r>
          </w:p>
        </w:tc>
        <w:tc>
          <w:tcPr>
            <w:tcW w:w="2030" w:type="dxa"/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2583" w:type="dxa"/>
            <w:shd w:val="clear" w:color="auto" w:fill="auto"/>
          </w:tcPr>
          <w:p w:rsidR="00E52A72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Крошнозеро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ер. Дорожный, д. 6, кв. 4</w:t>
            </w:r>
          </w:p>
        </w:tc>
        <w:tc>
          <w:tcPr>
            <w:tcW w:w="4356" w:type="dxa"/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977 год постройки, без водопровода, печное отопление, газ в баллонах, общая площадь 58,1 кв. м, балансовая стоимость 6690,00 руб.</w:t>
            </w:r>
          </w:p>
        </w:tc>
      </w:tr>
      <w:tr w:rsidR="006021E0" w:rsidRPr="00D05D97" w:rsidTr="00E44C4A">
        <w:tc>
          <w:tcPr>
            <w:tcW w:w="532" w:type="dxa"/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4.</w:t>
            </w:r>
          </w:p>
        </w:tc>
        <w:tc>
          <w:tcPr>
            <w:tcW w:w="2030" w:type="dxa"/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2583" w:type="dxa"/>
            <w:shd w:val="clear" w:color="auto" w:fill="auto"/>
          </w:tcPr>
          <w:p w:rsidR="00E52A72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Крошнозеро, </w:t>
            </w:r>
          </w:p>
          <w:p w:rsidR="00E52A72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Магистральная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15, кв. 1</w:t>
            </w:r>
          </w:p>
        </w:tc>
        <w:tc>
          <w:tcPr>
            <w:tcW w:w="4356" w:type="dxa"/>
            <w:shd w:val="clear" w:color="auto" w:fill="auto"/>
          </w:tcPr>
          <w:p w:rsidR="006021E0" w:rsidRPr="00D05D97" w:rsidRDefault="006021E0" w:rsidP="00602212">
            <w:pPr>
              <w:snapToGrid w:val="0"/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без водопровода, печное отопление, газ в баллонах, общая площадь 48,7 кв. м, балансовая стоимость 7420,00 руб.</w:t>
            </w:r>
          </w:p>
        </w:tc>
      </w:tr>
      <w:tr w:rsidR="006021E0" w:rsidRPr="00D05D97" w:rsidTr="00E44C4A">
        <w:tc>
          <w:tcPr>
            <w:tcW w:w="532" w:type="dxa"/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5.</w:t>
            </w:r>
          </w:p>
        </w:tc>
        <w:tc>
          <w:tcPr>
            <w:tcW w:w="2030" w:type="dxa"/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2583" w:type="dxa"/>
            <w:shd w:val="clear" w:color="auto" w:fill="auto"/>
          </w:tcPr>
          <w:p w:rsidR="00E52A72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Крошнозеро, </w:t>
            </w:r>
          </w:p>
          <w:p w:rsidR="00E52A72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Магистральная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15 кв. 2</w:t>
            </w:r>
          </w:p>
        </w:tc>
        <w:tc>
          <w:tcPr>
            <w:tcW w:w="4356" w:type="dxa"/>
            <w:shd w:val="clear" w:color="auto" w:fill="auto"/>
          </w:tcPr>
          <w:p w:rsidR="006021E0" w:rsidRPr="00D05D97" w:rsidRDefault="006021E0" w:rsidP="00602212">
            <w:pPr>
              <w:snapToGrid w:val="0"/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без водопровода, печное отопление, газ в баллонах, общая площадь 45,0 кв. м, балансовая стоимость 6856,00 руб.</w:t>
            </w:r>
          </w:p>
        </w:tc>
      </w:tr>
      <w:tr w:rsidR="006021E0" w:rsidRPr="00D05D97" w:rsidTr="00E44C4A">
        <w:tc>
          <w:tcPr>
            <w:tcW w:w="532" w:type="dxa"/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6.</w:t>
            </w:r>
          </w:p>
        </w:tc>
        <w:tc>
          <w:tcPr>
            <w:tcW w:w="2030" w:type="dxa"/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2583" w:type="dxa"/>
            <w:shd w:val="clear" w:color="auto" w:fill="auto"/>
          </w:tcPr>
          <w:p w:rsidR="00E52A72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Крошнозеро, </w:t>
            </w:r>
          </w:p>
          <w:p w:rsidR="00E52A72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Магистральная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27, кв. 2</w:t>
            </w:r>
          </w:p>
        </w:tc>
        <w:tc>
          <w:tcPr>
            <w:tcW w:w="4356" w:type="dxa"/>
            <w:shd w:val="clear" w:color="auto" w:fill="auto"/>
          </w:tcPr>
          <w:p w:rsidR="006021E0" w:rsidRPr="00D05D97" w:rsidRDefault="006021E0" w:rsidP="00602212">
            <w:pPr>
              <w:snapToGrid w:val="0"/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978 год постройки, без водопровода, печное отопление, газ в баллонах, общая площадь 46,1 кв. м, балансовая стоимость 7654,00 руб.</w:t>
            </w:r>
          </w:p>
        </w:tc>
      </w:tr>
      <w:tr w:rsidR="006021E0" w:rsidRPr="00D05D97" w:rsidTr="00E44C4A">
        <w:tc>
          <w:tcPr>
            <w:tcW w:w="532" w:type="dxa"/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7.</w:t>
            </w:r>
          </w:p>
        </w:tc>
        <w:tc>
          <w:tcPr>
            <w:tcW w:w="2030" w:type="dxa"/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2583" w:type="dxa"/>
            <w:shd w:val="clear" w:color="auto" w:fill="auto"/>
          </w:tcPr>
          <w:p w:rsidR="00E52A72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с. Крошнозеро,</w:t>
            </w:r>
          </w:p>
          <w:p w:rsidR="00E52A72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Магистральная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28, кв. 1</w:t>
            </w:r>
          </w:p>
        </w:tc>
        <w:tc>
          <w:tcPr>
            <w:tcW w:w="4356" w:type="dxa"/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1978 год постройки, фундамент бутобетонный ленточный, без водопровода, печное отопление, газ в баллонах, общая площадь 38,8 кв. м, балансовая стоимость 11781,00 руб. </w:t>
            </w:r>
          </w:p>
        </w:tc>
      </w:tr>
      <w:tr w:rsidR="006021E0" w:rsidRPr="00D05D97" w:rsidTr="00E44C4A">
        <w:tc>
          <w:tcPr>
            <w:tcW w:w="532" w:type="dxa"/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8.</w:t>
            </w:r>
          </w:p>
        </w:tc>
        <w:tc>
          <w:tcPr>
            <w:tcW w:w="2030" w:type="dxa"/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2583" w:type="dxa"/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Крошнозеро, </w:t>
            </w:r>
          </w:p>
          <w:p w:rsidR="00E52A72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Магистральная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29, кв. 2</w:t>
            </w:r>
          </w:p>
        </w:tc>
        <w:tc>
          <w:tcPr>
            <w:tcW w:w="4356" w:type="dxa"/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без водопровода, печное отопление, газ в баллонах, общая площадь 55,1 кв. м, балансовая стоимость 8261,00 руб.</w:t>
            </w:r>
          </w:p>
        </w:tc>
      </w:tr>
    </w:tbl>
    <w:p w:rsidR="00E44C4A" w:rsidRDefault="00E44C4A"/>
    <w:p w:rsidR="00E44C4A" w:rsidRDefault="00E44C4A"/>
    <w:tbl>
      <w:tblPr>
        <w:tblW w:w="9501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2"/>
        <w:gridCol w:w="2030"/>
        <w:gridCol w:w="2583"/>
        <w:gridCol w:w="4356"/>
      </w:tblGrid>
      <w:tr w:rsidR="00E44C4A" w:rsidRPr="00D05D97" w:rsidTr="00E44C4A">
        <w:trPr>
          <w:tblHeader/>
        </w:trPr>
        <w:tc>
          <w:tcPr>
            <w:tcW w:w="532" w:type="dxa"/>
            <w:shd w:val="clear" w:color="auto" w:fill="auto"/>
          </w:tcPr>
          <w:p w:rsidR="00E44C4A" w:rsidRPr="00D05D97" w:rsidRDefault="00E44C4A" w:rsidP="00797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030" w:type="dxa"/>
            <w:shd w:val="clear" w:color="auto" w:fill="auto"/>
          </w:tcPr>
          <w:p w:rsidR="00E44C4A" w:rsidRPr="00D05D97" w:rsidRDefault="00E44C4A" w:rsidP="00797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83" w:type="dxa"/>
            <w:shd w:val="clear" w:color="auto" w:fill="auto"/>
          </w:tcPr>
          <w:p w:rsidR="00E44C4A" w:rsidRPr="00D05D97" w:rsidRDefault="00E44C4A" w:rsidP="00797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356" w:type="dxa"/>
            <w:shd w:val="clear" w:color="auto" w:fill="auto"/>
          </w:tcPr>
          <w:p w:rsidR="00E44C4A" w:rsidRPr="00D05D97" w:rsidRDefault="00E44C4A" w:rsidP="00797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021E0" w:rsidRPr="00D05D97" w:rsidTr="00E44C4A">
        <w:tc>
          <w:tcPr>
            <w:tcW w:w="532" w:type="dxa"/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9.</w:t>
            </w:r>
          </w:p>
        </w:tc>
        <w:tc>
          <w:tcPr>
            <w:tcW w:w="2030" w:type="dxa"/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2583" w:type="dxa"/>
            <w:shd w:val="clear" w:color="auto" w:fill="auto"/>
          </w:tcPr>
          <w:p w:rsidR="00FB101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Крошнозеро, </w:t>
            </w:r>
          </w:p>
          <w:p w:rsidR="00FB101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Магистральная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29, кв. 4</w:t>
            </w:r>
          </w:p>
        </w:tc>
        <w:tc>
          <w:tcPr>
            <w:tcW w:w="4356" w:type="dxa"/>
            <w:shd w:val="clear" w:color="auto" w:fill="auto"/>
          </w:tcPr>
          <w:p w:rsidR="006021E0" w:rsidRPr="00D05D97" w:rsidRDefault="00FB1013" w:rsidP="0060221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не</w:t>
            </w:r>
            <w:r w:rsidR="00BE373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становлен</w:t>
            </w:r>
            <w:r w:rsidR="006021E0" w:rsidRPr="00D05D97">
              <w:rPr>
                <w:sz w:val="26"/>
                <w:szCs w:val="26"/>
              </w:rPr>
              <w:t>, без водопровода, печное отопление, газ в баллонах, общая площадь 44,7 кв. м, балансовая стоимость 6702,00 руб.</w:t>
            </w:r>
          </w:p>
        </w:tc>
      </w:tr>
      <w:tr w:rsidR="006021E0" w:rsidRPr="00D05D97" w:rsidTr="00E44C4A">
        <w:tc>
          <w:tcPr>
            <w:tcW w:w="532" w:type="dxa"/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0.</w:t>
            </w:r>
          </w:p>
        </w:tc>
        <w:tc>
          <w:tcPr>
            <w:tcW w:w="2030" w:type="dxa"/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2583" w:type="dxa"/>
            <w:shd w:val="clear" w:color="auto" w:fill="auto"/>
          </w:tcPr>
          <w:p w:rsidR="00FB101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Крошнозеро, </w:t>
            </w:r>
          </w:p>
          <w:p w:rsidR="00FB101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Магистральная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1, кв. 1</w:t>
            </w:r>
          </w:p>
        </w:tc>
        <w:tc>
          <w:tcPr>
            <w:tcW w:w="4356" w:type="dxa"/>
            <w:shd w:val="clear" w:color="auto" w:fill="auto"/>
          </w:tcPr>
          <w:p w:rsidR="006021E0" w:rsidRPr="00D05D97" w:rsidRDefault="00FB1013" w:rsidP="0060221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постройки не</w:t>
            </w:r>
            <w:r w:rsidR="00BE373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становлен</w:t>
            </w:r>
            <w:r w:rsidR="006021E0" w:rsidRPr="00D05D97">
              <w:rPr>
                <w:sz w:val="26"/>
                <w:szCs w:val="26"/>
              </w:rPr>
              <w:t>, без водопровода, печное отопление, газ в баллонах, общая площадь 34,0 кв. м, балансовая стоимость 7567,00 руб.</w:t>
            </w:r>
          </w:p>
        </w:tc>
      </w:tr>
      <w:tr w:rsidR="006021E0" w:rsidRPr="00D05D97" w:rsidTr="00E44C4A">
        <w:tc>
          <w:tcPr>
            <w:tcW w:w="532" w:type="dxa"/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1.</w:t>
            </w:r>
          </w:p>
        </w:tc>
        <w:tc>
          <w:tcPr>
            <w:tcW w:w="2030" w:type="dxa"/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2583" w:type="dxa"/>
            <w:shd w:val="clear" w:color="auto" w:fill="auto"/>
          </w:tcPr>
          <w:p w:rsidR="00FB101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Крошнозеро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Центральная, д. 6, кв. 1</w:t>
            </w:r>
          </w:p>
        </w:tc>
        <w:tc>
          <w:tcPr>
            <w:tcW w:w="4356" w:type="dxa"/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без водопровода, печное отопление, общая площадь 50,4 кв. м, балансовая стоимость 4195,00 руб.</w:t>
            </w:r>
          </w:p>
        </w:tc>
      </w:tr>
      <w:tr w:rsidR="006021E0" w:rsidRPr="00D05D97" w:rsidTr="00E44C4A">
        <w:tc>
          <w:tcPr>
            <w:tcW w:w="532" w:type="dxa"/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2.</w:t>
            </w:r>
          </w:p>
        </w:tc>
        <w:tc>
          <w:tcPr>
            <w:tcW w:w="2030" w:type="dxa"/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2583" w:type="dxa"/>
            <w:shd w:val="clear" w:color="auto" w:fill="auto"/>
          </w:tcPr>
          <w:p w:rsidR="00FB101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Крошнозеро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Центральная, д. 6, кв. 2</w:t>
            </w:r>
          </w:p>
        </w:tc>
        <w:tc>
          <w:tcPr>
            <w:tcW w:w="4356" w:type="dxa"/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без водопровода, печное отопление, общая площадь 50,3 кв. м, балансовая стоимость 4195,00 руб.</w:t>
            </w:r>
          </w:p>
        </w:tc>
      </w:tr>
      <w:tr w:rsidR="006021E0" w:rsidRPr="00D05D97" w:rsidTr="00E44C4A">
        <w:tc>
          <w:tcPr>
            <w:tcW w:w="532" w:type="dxa"/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3.</w:t>
            </w:r>
          </w:p>
        </w:tc>
        <w:tc>
          <w:tcPr>
            <w:tcW w:w="2030" w:type="dxa"/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2583" w:type="dxa"/>
            <w:shd w:val="clear" w:color="auto" w:fill="auto"/>
          </w:tcPr>
          <w:p w:rsidR="00FB101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Крошнозеро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Центральная, д. 7, кв. 5</w:t>
            </w:r>
          </w:p>
        </w:tc>
        <w:tc>
          <w:tcPr>
            <w:tcW w:w="4356" w:type="dxa"/>
            <w:shd w:val="clear" w:color="auto" w:fill="auto"/>
          </w:tcPr>
          <w:p w:rsidR="006021E0" w:rsidRPr="00D05D97" w:rsidRDefault="006021E0" w:rsidP="00602212">
            <w:pPr>
              <w:snapToGrid w:val="0"/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без водопровода, печное отопление, газ в баллонах, общая площадь 38,5 кв. м, балансовая стоимость 8490,00 руб.</w:t>
            </w:r>
          </w:p>
        </w:tc>
      </w:tr>
      <w:tr w:rsidR="006021E0" w:rsidRPr="00D05D97" w:rsidTr="00E44C4A">
        <w:tc>
          <w:tcPr>
            <w:tcW w:w="532" w:type="dxa"/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4.</w:t>
            </w:r>
          </w:p>
        </w:tc>
        <w:tc>
          <w:tcPr>
            <w:tcW w:w="2030" w:type="dxa"/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2583" w:type="dxa"/>
            <w:shd w:val="clear" w:color="auto" w:fill="auto"/>
          </w:tcPr>
          <w:p w:rsidR="00FB101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Крошнозеро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Центральная, д. 7, кв. 8</w:t>
            </w:r>
          </w:p>
        </w:tc>
        <w:tc>
          <w:tcPr>
            <w:tcW w:w="4356" w:type="dxa"/>
            <w:shd w:val="clear" w:color="auto" w:fill="auto"/>
          </w:tcPr>
          <w:p w:rsidR="006021E0" w:rsidRPr="00D05D97" w:rsidRDefault="006021E0" w:rsidP="00602212">
            <w:pPr>
              <w:snapToGrid w:val="0"/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без водопровода, печное отопление, газ в баллонах, общая площадь 38,5 кв. м, балансовая стоимость 8490,00 руб.</w:t>
            </w:r>
          </w:p>
        </w:tc>
      </w:tr>
      <w:tr w:rsidR="006021E0" w:rsidRPr="00D05D97" w:rsidTr="00E44C4A">
        <w:tc>
          <w:tcPr>
            <w:tcW w:w="532" w:type="dxa"/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5.</w:t>
            </w:r>
          </w:p>
        </w:tc>
        <w:tc>
          <w:tcPr>
            <w:tcW w:w="2030" w:type="dxa"/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2583" w:type="dxa"/>
            <w:shd w:val="clear" w:color="auto" w:fill="auto"/>
          </w:tcPr>
          <w:p w:rsidR="00FB101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Крошнозеро, </w:t>
            </w:r>
          </w:p>
          <w:p w:rsidR="00FB101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Центральная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10, кв. 3</w:t>
            </w:r>
          </w:p>
        </w:tc>
        <w:tc>
          <w:tcPr>
            <w:tcW w:w="4356" w:type="dxa"/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1934 год постройки, без водопровода, печное отопление, газ в баллонах, общая площадь 34,7 кв. м, балансовая стоимость 4358,00 руб. </w:t>
            </w:r>
          </w:p>
        </w:tc>
      </w:tr>
      <w:tr w:rsidR="006021E0" w:rsidRPr="00D05D97" w:rsidTr="00E44C4A">
        <w:tc>
          <w:tcPr>
            <w:tcW w:w="532" w:type="dxa"/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6.</w:t>
            </w:r>
          </w:p>
        </w:tc>
        <w:tc>
          <w:tcPr>
            <w:tcW w:w="2030" w:type="dxa"/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2583" w:type="dxa"/>
            <w:shd w:val="clear" w:color="auto" w:fill="auto"/>
          </w:tcPr>
          <w:p w:rsidR="00FB101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с. Крошнозеро,</w:t>
            </w:r>
          </w:p>
          <w:p w:rsidR="00FB101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Центральная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16, кв. 4</w:t>
            </w:r>
          </w:p>
        </w:tc>
        <w:tc>
          <w:tcPr>
            <w:tcW w:w="4356" w:type="dxa"/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без водопровода, печное отопление, газ в баллонах, общая площадь 60,0 кв. м, балансовая стоимость 12300,00 руб.</w:t>
            </w:r>
          </w:p>
        </w:tc>
      </w:tr>
      <w:tr w:rsidR="006021E0" w:rsidRPr="00D05D97" w:rsidTr="00E44C4A">
        <w:tc>
          <w:tcPr>
            <w:tcW w:w="532" w:type="dxa"/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7.</w:t>
            </w:r>
          </w:p>
        </w:tc>
        <w:tc>
          <w:tcPr>
            <w:tcW w:w="2030" w:type="dxa"/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2583" w:type="dxa"/>
            <w:shd w:val="clear" w:color="auto" w:fill="auto"/>
          </w:tcPr>
          <w:p w:rsidR="00FB101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Крошнозеро, </w:t>
            </w:r>
          </w:p>
          <w:p w:rsidR="00FB101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Центральная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21, кв. 2</w:t>
            </w:r>
          </w:p>
        </w:tc>
        <w:tc>
          <w:tcPr>
            <w:tcW w:w="4356" w:type="dxa"/>
            <w:shd w:val="clear" w:color="auto" w:fill="auto"/>
          </w:tcPr>
          <w:p w:rsidR="006021E0" w:rsidRPr="00D05D97" w:rsidRDefault="006021E0" w:rsidP="00602212">
            <w:pPr>
              <w:snapToGrid w:val="0"/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фундамент бутовый ленточный, без водопровода, печное отопление, газ в баллонах, общая площадь 34,0 кв. м, балансовая стоимость 9265,00 руб.</w:t>
            </w:r>
          </w:p>
        </w:tc>
      </w:tr>
      <w:tr w:rsidR="006021E0" w:rsidRPr="00D05D97" w:rsidTr="00E44C4A">
        <w:tc>
          <w:tcPr>
            <w:tcW w:w="532" w:type="dxa"/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8.</w:t>
            </w:r>
          </w:p>
        </w:tc>
        <w:tc>
          <w:tcPr>
            <w:tcW w:w="2030" w:type="dxa"/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2583" w:type="dxa"/>
            <w:shd w:val="clear" w:color="auto" w:fill="auto"/>
          </w:tcPr>
          <w:p w:rsidR="00FB101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Крошнозеро, </w:t>
            </w:r>
          </w:p>
          <w:p w:rsidR="00FB101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Центральная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24, кв. 1</w:t>
            </w:r>
          </w:p>
        </w:tc>
        <w:tc>
          <w:tcPr>
            <w:tcW w:w="4356" w:type="dxa"/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979 год постройки, без водопровода, печное отопление, газ в баллонах, общая площадь 49,0 кв. м, балансовая стоимость 13953,00 руб.</w:t>
            </w:r>
          </w:p>
        </w:tc>
      </w:tr>
      <w:tr w:rsidR="006021E0" w:rsidRPr="00D05D97" w:rsidTr="00E44C4A">
        <w:tc>
          <w:tcPr>
            <w:tcW w:w="532" w:type="dxa"/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9.</w:t>
            </w:r>
          </w:p>
        </w:tc>
        <w:tc>
          <w:tcPr>
            <w:tcW w:w="2030" w:type="dxa"/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2583" w:type="dxa"/>
            <w:shd w:val="clear" w:color="auto" w:fill="auto"/>
          </w:tcPr>
          <w:p w:rsidR="00FB101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Крошнозеро, </w:t>
            </w:r>
          </w:p>
          <w:p w:rsidR="00FB101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Заводская, д.</w:t>
            </w:r>
            <w:r w:rsidR="00FB1013">
              <w:rPr>
                <w:sz w:val="26"/>
                <w:szCs w:val="26"/>
              </w:rPr>
              <w:t xml:space="preserve"> </w:t>
            </w:r>
            <w:r w:rsidRPr="00D05D97">
              <w:rPr>
                <w:sz w:val="26"/>
                <w:szCs w:val="26"/>
              </w:rPr>
              <w:t xml:space="preserve">9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5</w:t>
            </w:r>
          </w:p>
        </w:tc>
        <w:tc>
          <w:tcPr>
            <w:tcW w:w="4356" w:type="dxa"/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1969 год постройки, центральное отопление, водопровод, канализация, газ в баллонах, общая площадь 44,0 кв. м, балансовая стоимость 9314,00 руб. </w:t>
            </w:r>
          </w:p>
        </w:tc>
      </w:tr>
      <w:tr w:rsidR="006021E0" w:rsidRPr="00D05D97" w:rsidTr="00E44C4A">
        <w:tc>
          <w:tcPr>
            <w:tcW w:w="532" w:type="dxa"/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0.</w:t>
            </w:r>
          </w:p>
        </w:tc>
        <w:tc>
          <w:tcPr>
            <w:tcW w:w="2030" w:type="dxa"/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2583" w:type="dxa"/>
            <w:shd w:val="clear" w:color="auto" w:fill="auto"/>
          </w:tcPr>
          <w:p w:rsidR="00FB101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Крошнозеро, </w:t>
            </w:r>
          </w:p>
          <w:p w:rsidR="00FB101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Заводская, д. 9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6</w:t>
            </w:r>
          </w:p>
        </w:tc>
        <w:tc>
          <w:tcPr>
            <w:tcW w:w="4356" w:type="dxa"/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1969 год постройки, центральное отопление, водопровод, канализация, газ в баллонах, общая площадь 36,1 </w:t>
            </w:r>
            <w:r w:rsidRPr="00D05D97">
              <w:rPr>
                <w:sz w:val="26"/>
                <w:szCs w:val="26"/>
              </w:rPr>
              <w:lastRenderedPageBreak/>
              <w:t>кв. м, балансовая стоимость 6862,00 руб.</w:t>
            </w:r>
          </w:p>
        </w:tc>
      </w:tr>
      <w:tr w:rsidR="006021E0" w:rsidRPr="00D05D97" w:rsidTr="00E44C4A">
        <w:tc>
          <w:tcPr>
            <w:tcW w:w="532" w:type="dxa"/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lastRenderedPageBreak/>
              <w:t>21.</w:t>
            </w:r>
          </w:p>
        </w:tc>
        <w:tc>
          <w:tcPr>
            <w:tcW w:w="2030" w:type="dxa"/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2583" w:type="dxa"/>
            <w:shd w:val="clear" w:color="auto" w:fill="auto"/>
          </w:tcPr>
          <w:p w:rsidR="00FB101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Крошнозеро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Заводская, д. 10, кв. 2</w:t>
            </w:r>
          </w:p>
        </w:tc>
        <w:tc>
          <w:tcPr>
            <w:tcW w:w="4356" w:type="dxa"/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969 год постройки, центральное отопление, водопровод, канализация, газ в баллонах, общая площадь 59,8 кв. м, балансовая стоимость 9554,00 руб.</w:t>
            </w:r>
          </w:p>
        </w:tc>
      </w:tr>
      <w:tr w:rsidR="006021E0" w:rsidRPr="00D05D97" w:rsidTr="00E44C4A">
        <w:tc>
          <w:tcPr>
            <w:tcW w:w="532" w:type="dxa"/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2.</w:t>
            </w:r>
          </w:p>
        </w:tc>
        <w:tc>
          <w:tcPr>
            <w:tcW w:w="2030" w:type="dxa"/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2583" w:type="dxa"/>
            <w:shd w:val="clear" w:color="auto" w:fill="auto"/>
          </w:tcPr>
          <w:p w:rsidR="00FB101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Крошнозеро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Заводская, д. 10, кв. 5</w:t>
            </w:r>
          </w:p>
        </w:tc>
        <w:tc>
          <w:tcPr>
            <w:tcW w:w="4356" w:type="dxa"/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969 год постройки, центральное отопление, водопровод, канализация, газ в баллонах, общая площадь 42,5 кв. м, балансовая стоимость 6790,00 руб.</w:t>
            </w:r>
          </w:p>
        </w:tc>
      </w:tr>
      <w:tr w:rsidR="006021E0" w:rsidRPr="00D05D97" w:rsidTr="00E44C4A">
        <w:tc>
          <w:tcPr>
            <w:tcW w:w="532" w:type="dxa"/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3.</w:t>
            </w:r>
          </w:p>
        </w:tc>
        <w:tc>
          <w:tcPr>
            <w:tcW w:w="2030" w:type="dxa"/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2583" w:type="dxa"/>
            <w:shd w:val="clear" w:color="auto" w:fill="auto"/>
          </w:tcPr>
          <w:p w:rsidR="00FB101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Крошнозеро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Заводская, д. 10, кв. 6</w:t>
            </w:r>
          </w:p>
        </w:tc>
        <w:tc>
          <w:tcPr>
            <w:tcW w:w="4356" w:type="dxa"/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969 год постройки, центральное отопление, водопровод, канализация, газ в баллонах, общая площадь 59,8 кв. м, балансовая стоимость 9554,00 руб.</w:t>
            </w:r>
          </w:p>
        </w:tc>
      </w:tr>
      <w:tr w:rsidR="006021E0" w:rsidRPr="00D05D97" w:rsidTr="00E44C4A">
        <w:tc>
          <w:tcPr>
            <w:tcW w:w="532" w:type="dxa"/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4.</w:t>
            </w:r>
          </w:p>
        </w:tc>
        <w:tc>
          <w:tcPr>
            <w:tcW w:w="2030" w:type="dxa"/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2583" w:type="dxa"/>
            <w:shd w:val="clear" w:color="auto" w:fill="auto"/>
          </w:tcPr>
          <w:p w:rsidR="00FB101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Крошнозеро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Заводская, д. 10, кв. 7</w:t>
            </w:r>
          </w:p>
        </w:tc>
        <w:tc>
          <w:tcPr>
            <w:tcW w:w="4356" w:type="dxa"/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969 год постройки, центральное отопление, водопровод, канализация, газ в баллонах, общая площадь 31,7 кв. м, балансовая стоимость 5065,00 руб.</w:t>
            </w:r>
          </w:p>
        </w:tc>
      </w:tr>
      <w:tr w:rsidR="006021E0" w:rsidRPr="00D05D97" w:rsidTr="00E44C4A">
        <w:tc>
          <w:tcPr>
            <w:tcW w:w="532" w:type="dxa"/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5.</w:t>
            </w:r>
          </w:p>
        </w:tc>
        <w:tc>
          <w:tcPr>
            <w:tcW w:w="2030" w:type="dxa"/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2583" w:type="dxa"/>
            <w:shd w:val="clear" w:color="auto" w:fill="auto"/>
          </w:tcPr>
          <w:p w:rsidR="00FB101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Крошнозеро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Заводская, д. 10, кв. 14</w:t>
            </w:r>
          </w:p>
        </w:tc>
        <w:tc>
          <w:tcPr>
            <w:tcW w:w="4356" w:type="dxa"/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969 год постройки, центральное отопление, водопровод, канализация, газ в баллонах, общая площадь 42,6 кв. м, балансовая стоимость 6790,00 руб.</w:t>
            </w:r>
          </w:p>
        </w:tc>
      </w:tr>
      <w:tr w:rsidR="006021E0" w:rsidRPr="00D05D97" w:rsidTr="00E44C4A">
        <w:tc>
          <w:tcPr>
            <w:tcW w:w="532" w:type="dxa"/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6.</w:t>
            </w:r>
          </w:p>
        </w:tc>
        <w:tc>
          <w:tcPr>
            <w:tcW w:w="2030" w:type="dxa"/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2583" w:type="dxa"/>
            <w:shd w:val="clear" w:color="auto" w:fill="auto"/>
          </w:tcPr>
          <w:p w:rsidR="00FB101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Крошнозеро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Заводская, д. 10, кв. 16</w:t>
            </w:r>
          </w:p>
        </w:tc>
        <w:tc>
          <w:tcPr>
            <w:tcW w:w="4356" w:type="dxa"/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969 год постройки, центральное отопление, водопровод, канализация, газ в баллонах, общая площадь 42,5 кв. м, балансовая стоимость 6790,00 руб.</w:t>
            </w:r>
          </w:p>
        </w:tc>
      </w:tr>
      <w:tr w:rsidR="006021E0" w:rsidRPr="00D05D97" w:rsidTr="00E44C4A">
        <w:tc>
          <w:tcPr>
            <w:tcW w:w="532" w:type="dxa"/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7.</w:t>
            </w:r>
          </w:p>
        </w:tc>
        <w:tc>
          <w:tcPr>
            <w:tcW w:w="2030" w:type="dxa"/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2583" w:type="dxa"/>
            <w:shd w:val="clear" w:color="auto" w:fill="auto"/>
          </w:tcPr>
          <w:p w:rsidR="00FB101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Крошнозеро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Заводская, д. 14, кв. 1</w:t>
            </w:r>
          </w:p>
        </w:tc>
        <w:tc>
          <w:tcPr>
            <w:tcW w:w="4356" w:type="dxa"/>
            <w:shd w:val="clear" w:color="auto" w:fill="auto"/>
          </w:tcPr>
          <w:p w:rsidR="006021E0" w:rsidRPr="00D05D97" w:rsidRDefault="006021E0" w:rsidP="00602212">
            <w:pPr>
              <w:snapToGrid w:val="0"/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без водопровода, печное отопление, газ в баллонах, общая площадь 62,5 кв. м, балансовая стоимость 8540,00 руб.</w:t>
            </w:r>
          </w:p>
        </w:tc>
      </w:tr>
      <w:tr w:rsidR="006021E0" w:rsidRPr="00D05D97" w:rsidTr="00E44C4A">
        <w:tc>
          <w:tcPr>
            <w:tcW w:w="532" w:type="dxa"/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8.</w:t>
            </w:r>
          </w:p>
        </w:tc>
        <w:tc>
          <w:tcPr>
            <w:tcW w:w="2030" w:type="dxa"/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2583" w:type="dxa"/>
            <w:shd w:val="clear" w:color="auto" w:fill="auto"/>
          </w:tcPr>
          <w:p w:rsidR="00FB101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Крошнозеро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Заводская, д. 15, кв. 2</w:t>
            </w:r>
          </w:p>
        </w:tc>
        <w:tc>
          <w:tcPr>
            <w:tcW w:w="4356" w:type="dxa"/>
            <w:shd w:val="clear" w:color="auto" w:fill="auto"/>
          </w:tcPr>
          <w:p w:rsidR="006021E0" w:rsidRPr="00D05D97" w:rsidRDefault="006021E0" w:rsidP="00602212">
            <w:pPr>
              <w:snapToGrid w:val="0"/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без водопровода, печное отопление, газ в баллонах, общая площадь 62,5 кв. м, балансовая стоимость 9470,00 руб. </w:t>
            </w:r>
          </w:p>
        </w:tc>
      </w:tr>
      <w:tr w:rsidR="006021E0" w:rsidRPr="00D05D97" w:rsidTr="00E44C4A">
        <w:tc>
          <w:tcPr>
            <w:tcW w:w="532" w:type="dxa"/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9.</w:t>
            </w:r>
          </w:p>
        </w:tc>
        <w:tc>
          <w:tcPr>
            <w:tcW w:w="2030" w:type="dxa"/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Жилой дом</w:t>
            </w:r>
          </w:p>
        </w:tc>
        <w:tc>
          <w:tcPr>
            <w:tcW w:w="2583" w:type="dxa"/>
            <w:shd w:val="clear" w:color="auto" w:fill="auto"/>
          </w:tcPr>
          <w:p w:rsidR="00FB101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Крошнозеро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Заводская, д. 17</w:t>
            </w:r>
          </w:p>
        </w:tc>
        <w:tc>
          <w:tcPr>
            <w:tcW w:w="4356" w:type="dxa"/>
            <w:shd w:val="clear" w:color="auto" w:fill="auto"/>
          </w:tcPr>
          <w:p w:rsidR="006021E0" w:rsidRPr="00D05D97" w:rsidRDefault="006021E0" w:rsidP="00602212">
            <w:pPr>
              <w:snapToGrid w:val="0"/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дноквартирный, без водопровода, печное отопление, газ в баллонах, общая площадь 62,5 кв. м, балансовая стоимость 11200,00 руб.</w:t>
            </w:r>
          </w:p>
        </w:tc>
      </w:tr>
    </w:tbl>
    <w:p w:rsidR="00E52A72" w:rsidRDefault="00E52A72"/>
    <w:p w:rsidR="00E52A72" w:rsidRDefault="00E52A72"/>
    <w:tbl>
      <w:tblPr>
        <w:tblW w:w="9501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2"/>
        <w:gridCol w:w="2030"/>
        <w:gridCol w:w="2583"/>
        <w:gridCol w:w="4356"/>
      </w:tblGrid>
      <w:tr w:rsidR="00E52A72" w:rsidRPr="00D05D97" w:rsidTr="00E44C4A">
        <w:tc>
          <w:tcPr>
            <w:tcW w:w="532" w:type="dxa"/>
            <w:shd w:val="clear" w:color="auto" w:fill="auto"/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030" w:type="dxa"/>
            <w:shd w:val="clear" w:color="auto" w:fill="auto"/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83" w:type="dxa"/>
            <w:shd w:val="clear" w:color="auto" w:fill="auto"/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356" w:type="dxa"/>
            <w:shd w:val="clear" w:color="auto" w:fill="auto"/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021E0" w:rsidRPr="00D05D97" w:rsidTr="00E44C4A">
        <w:tc>
          <w:tcPr>
            <w:tcW w:w="532" w:type="dxa"/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30.</w:t>
            </w:r>
          </w:p>
        </w:tc>
        <w:tc>
          <w:tcPr>
            <w:tcW w:w="2030" w:type="dxa"/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2583" w:type="dxa"/>
            <w:shd w:val="clear" w:color="auto" w:fill="auto"/>
          </w:tcPr>
          <w:p w:rsidR="00FB101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Крошнозеро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ер. Совхозный, д. 6, кв. 1</w:t>
            </w:r>
          </w:p>
        </w:tc>
        <w:tc>
          <w:tcPr>
            <w:tcW w:w="4356" w:type="dxa"/>
            <w:shd w:val="clear" w:color="auto" w:fill="auto"/>
          </w:tcPr>
          <w:p w:rsidR="006021E0" w:rsidRPr="00D05D97" w:rsidRDefault="006021E0" w:rsidP="00602212">
            <w:pPr>
              <w:snapToGrid w:val="0"/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без водопровода, печное отопление, газ в баллонах, общая площадь 28,7 кв. м, балансовая стоимость 8564,00 руб. </w:t>
            </w:r>
          </w:p>
        </w:tc>
      </w:tr>
      <w:tr w:rsidR="006021E0" w:rsidRPr="00D05D97" w:rsidTr="00E44C4A">
        <w:tc>
          <w:tcPr>
            <w:tcW w:w="532" w:type="dxa"/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31.</w:t>
            </w:r>
          </w:p>
        </w:tc>
        <w:tc>
          <w:tcPr>
            <w:tcW w:w="2030" w:type="dxa"/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2583" w:type="dxa"/>
            <w:shd w:val="clear" w:color="auto" w:fill="auto"/>
          </w:tcPr>
          <w:p w:rsidR="00FB101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Крошнозеро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ер. Школьный, д. 8, кв. 3</w:t>
            </w:r>
          </w:p>
        </w:tc>
        <w:tc>
          <w:tcPr>
            <w:tcW w:w="4356" w:type="dxa"/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1967 год постройки, без водопровода, центральное отопление, газ в баллонах, общая площадь 49,1 кв. м, балансовая стоимость 9925,00 руб. </w:t>
            </w:r>
          </w:p>
        </w:tc>
      </w:tr>
      <w:tr w:rsidR="006021E0" w:rsidRPr="00D05D97" w:rsidTr="00E44C4A">
        <w:tc>
          <w:tcPr>
            <w:tcW w:w="532" w:type="dxa"/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32.</w:t>
            </w:r>
          </w:p>
        </w:tc>
        <w:tc>
          <w:tcPr>
            <w:tcW w:w="2030" w:type="dxa"/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2583" w:type="dxa"/>
            <w:shd w:val="clear" w:color="auto" w:fill="auto"/>
          </w:tcPr>
          <w:p w:rsidR="00FB101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Крошнозеро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ер. Школьный, д. 8, кв. 4</w:t>
            </w:r>
          </w:p>
        </w:tc>
        <w:tc>
          <w:tcPr>
            <w:tcW w:w="4356" w:type="dxa"/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967 год постройки, без водопровода, центральное отопление, газ в баллонах, общая площадь 27,6 кв. м, балансовая стоимость 5579,00 руб.</w:t>
            </w:r>
          </w:p>
        </w:tc>
      </w:tr>
      <w:tr w:rsidR="006021E0" w:rsidRPr="00D05D97" w:rsidTr="00E44C4A">
        <w:tc>
          <w:tcPr>
            <w:tcW w:w="532" w:type="dxa"/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33.</w:t>
            </w:r>
          </w:p>
        </w:tc>
        <w:tc>
          <w:tcPr>
            <w:tcW w:w="2030" w:type="dxa"/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2583" w:type="dxa"/>
            <w:shd w:val="clear" w:color="auto" w:fill="auto"/>
          </w:tcPr>
          <w:p w:rsidR="00FB101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Крошнозеро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ер. Школьный, д. 8, кв. 7</w:t>
            </w:r>
          </w:p>
        </w:tc>
        <w:tc>
          <w:tcPr>
            <w:tcW w:w="4356" w:type="dxa"/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967 год постройки, без водопровода, центральное отопление, газ в баллонах, общая площадь 49,1 кв. м, балансовая стоимость 9925,00 руб.</w:t>
            </w:r>
          </w:p>
        </w:tc>
      </w:tr>
      <w:tr w:rsidR="006021E0" w:rsidRPr="00D05D97" w:rsidTr="00E44C4A">
        <w:tc>
          <w:tcPr>
            <w:tcW w:w="532" w:type="dxa"/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34.</w:t>
            </w:r>
          </w:p>
        </w:tc>
        <w:tc>
          <w:tcPr>
            <w:tcW w:w="2030" w:type="dxa"/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2583" w:type="dxa"/>
            <w:shd w:val="clear" w:color="auto" w:fill="auto"/>
          </w:tcPr>
          <w:p w:rsidR="00FB101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дер. Каскеснаволок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3, кв. 1</w:t>
            </w:r>
          </w:p>
        </w:tc>
        <w:tc>
          <w:tcPr>
            <w:tcW w:w="4356" w:type="dxa"/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1990 год постройки, фундамент бутовый ленточный, без водопровода, печное отопление, газ в баллонах, общая площадь 71,5 кв. м, балансовая стоимость 55775,00 руб. </w:t>
            </w:r>
          </w:p>
        </w:tc>
      </w:tr>
    </w:tbl>
    <w:p w:rsidR="006021E0" w:rsidRPr="00D05D97" w:rsidRDefault="006021E0" w:rsidP="006021E0">
      <w:pPr>
        <w:rPr>
          <w:sz w:val="26"/>
          <w:szCs w:val="26"/>
        </w:rPr>
      </w:pPr>
    </w:p>
    <w:p w:rsidR="006021E0" w:rsidRPr="00D05D97" w:rsidRDefault="006021E0" w:rsidP="006021E0">
      <w:pPr>
        <w:rPr>
          <w:b/>
          <w:bCs/>
          <w:sz w:val="26"/>
          <w:szCs w:val="26"/>
        </w:rPr>
      </w:pPr>
    </w:p>
    <w:p w:rsidR="006021E0" w:rsidRPr="00D05D97" w:rsidRDefault="006021E0" w:rsidP="006021E0">
      <w:pPr>
        <w:rPr>
          <w:b/>
          <w:bCs/>
          <w:sz w:val="26"/>
          <w:szCs w:val="26"/>
        </w:rPr>
      </w:pPr>
    </w:p>
    <w:p w:rsidR="006021E0" w:rsidRPr="00D05D97" w:rsidRDefault="006021E0" w:rsidP="006021E0">
      <w:pPr>
        <w:tabs>
          <w:tab w:val="left" w:pos="720"/>
          <w:tab w:val="left" w:pos="3510"/>
        </w:tabs>
        <w:jc w:val="right"/>
        <w:outlineLvl w:val="0"/>
        <w:rPr>
          <w:b/>
          <w:bCs/>
          <w:sz w:val="26"/>
          <w:szCs w:val="26"/>
        </w:rPr>
      </w:pPr>
    </w:p>
    <w:p w:rsidR="002572F7" w:rsidRDefault="002572F7" w:rsidP="006021E0">
      <w:pPr>
        <w:tabs>
          <w:tab w:val="left" w:pos="720"/>
          <w:tab w:val="left" w:pos="3510"/>
        </w:tabs>
        <w:jc w:val="right"/>
        <w:outlineLvl w:val="0"/>
        <w:rPr>
          <w:b/>
          <w:bCs/>
          <w:sz w:val="26"/>
          <w:szCs w:val="26"/>
        </w:rPr>
        <w:sectPr w:rsidR="002572F7" w:rsidSect="00AA4F6A"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2572F7" w:rsidRDefault="002572F7" w:rsidP="002572F7">
      <w:pPr>
        <w:tabs>
          <w:tab w:val="left" w:pos="720"/>
          <w:tab w:val="left" w:pos="3510"/>
        </w:tabs>
        <w:ind w:firstLine="4820"/>
        <w:outlineLvl w:val="0"/>
        <w:rPr>
          <w:sz w:val="26"/>
          <w:szCs w:val="26"/>
        </w:rPr>
      </w:pPr>
      <w:r w:rsidRPr="00D05D97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 xml:space="preserve">3 </w:t>
      </w:r>
      <w:r w:rsidRPr="00D05D97">
        <w:rPr>
          <w:sz w:val="26"/>
          <w:szCs w:val="26"/>
        </w:rPr>
        <w:t xml:space="preserve">к постановлению </w:t>
      </w:r>
    </w:p>
    <w:p w:rsidR="002572F7" w:rsidRPr="00D05D97" w:rsidRDefault="002572F7" w:rsidP="002572F7">
      <w:pPr>
        <w:tabs>
          <w:tab w:val="left" w:pos="720"/>
          <w:tab w:val="left" w:pos="3510"/>
        </w:tabs>
        <w:ind w:firstLine="4820"/>
        <w:outlineLvl w:val="0"/>
        <w:rPr>
          <w:sz w:val="26"/>
          <w:szCs w:val="26"/>
        </w:rPr>
      </w:pPr>
      <w:r w:rsidRPr="00D05D97">
        <w:rPr>
          <w:sz w:val="26"/>
          <w:szCs w:val="26"/>
        </w:rPr>
        <w:t xml:space="preserve">Правительства </w:t>
      </w:r>
      <w:r>
        <w:rPr>
          <w:sz w:val="26"/>
          <w:szCs w:val="26"/>
        </w:rPr>
        <w:t xml:space="preserve"> </w:t>
      </w:r>
      <w:r w:rsidRPr="00D05D97">
        <w:rPr>
          <w:sz w:val="26"/>
          <w:szCs w:val="26"/>
        </w:rPr>
        <w:t>Республики Карелия</w:t>
      </w:r>
    </w:p>
    <w:p w:rsidR="002572F7" w:rsidRPr="00D05D97" w:rsidRDefault="002572F7" w:rsidP="002572F7">
      <w:pPr>
        <w:tabs>
          <w:tab w:val="left" w:pos="720"/>
          <w:tab w:val="left" w:pos="3510"/>
        </w:tabs>
        <w:ind w:firstLine="4820"/>
        <w:rPr>
          <w:sz w:val="26"/>
          <w:szCs w:val="26"/>
        </w:rPr>
      </w:pPr>
      <w:r w:rsidRPr="00D05D97">
        <w:rPr>
          <w:sz w:val="26"/>
          <w:szCs w:val="26"/>
        </w:rPr>
        <w:t xml:space="preserve">от </w:t>
      </w:r>
      <w:r w:rsidR="0076476A">
        <w:t>28 декабря 2016 года № 466-П</w:t>
      </w:r>
    </w:p>
    <w:p w:rsidR="006021E0" w:rsidRPr="00D05D97" w:rsidRDefault="006021E0" w:rsidP="006021E0">
      <w:pPr>
        <w:tabs>
          <w:tab w:val="left" w:pos="720"/>
          <w:tab w:val="left" w:pos="3510"/>
        </w:tabs>
        <w:jc w:val="right"/>
        <w:outlineLvl w:val="0"/>
        <w:rPr>
          <w:b/>
          <w:bCs/>
          <w:sz w:val="26"/>
          <w:szCs w:val="26"/>
        </w:rPr>
      </w:pPr>
    </w:p>
    <w:p w:rsidR="006021E0" w:rsidRPr="00D05D97" w:rsidRDefault="006021E0" w:rsidP="006021E0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 w:val="26"/>
          <w:szCs w:val="26"/>
        </w:rPr>
      </w:pPr>
      <w:r w:rsidRPr="00D05D97">
        <w:rPr>
          <w:color w:val="000000"/>
          <w:spacing w:val="-1"/>
          <w:sz w:val="26"/>
          <w:szCs w:val="26"/>
        </w:rPr>
        <w:t>Перечень</w:t>
      </w:r>
    </w:p>
    <w:p w:rsidR="006021E0" w:rsidRPr="00D05D97" w:rsidRDefault="006021E0" w:rsidP="006021E0">
      <w:pPr>
        <w:shd w:val="clear" w:color="auto" w:fill="FFFFFF"/>
        <w:spacing w:line="293" w:lineRule="exact"/>
        <w:jc w:val="center"/>
        <w:rPr>
          <w:color w:val="000000"/>
          <w:spacing w:val="-2"/>
          <w:sz w:val="26"/>
          <w:szCs w:val="26"/>
        </w:rPr>
      </w:pPr>
      <w:r w:rsidRPr="00D05D97">
        <w:rPr>
          <w:color w:val="000000"/>
          <w:spacing w:val="-2"/>
          <w:sz w:val="26"/>
          <w:szCs w:val="26"/>
        </w:rPr>
        <w:t>имущества, находящегося в муниципальной собственности</w:t>
      </w:r>
      <w:r w:rsidRPr="00D05D97">
        <w:rPr>
          <w:sz w:val="26"/>
          <w:szCs w:val="26"/>
        </w:rPr>
        <w:t xml:space="preserve"> Матросского сельского поселения</w:t>
      </w:r>
      <w:r w:rsidRPr="00D05D97">
        <w:rPr>
          <w:color w:val="000000"/>
          <w:spacing w:val="-2"/>
          <w:sz w:val="26"/>
          <w:szCs w:val="26"/>
        </w:rPr>
        <w:t>, передаваемого в муниципальную собственность Пряжинского национального муниципального района</w:t>
      </w:r>
    </w:p>
    <w:p w:rsidR="006021E0" w:rsidRPr="00D05D97" w:rsidRDefault="006021E0" w:rsidP="006021E0">
      <w:pPr>
        <w:rPr>
          <w:b/>
          <w:sz w:val="26"/>
          <w:szCs w:val="26"/>
        </w:rPr>
      </w:pPr>
    </w:p>
    <w:tbl>
      <w:tblPr>
        <w:tblW w:w="954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68"/>
        <w:gridCol w:w="2032"/>
        <w:gridCol w:w="3434"/>
        <w:gridCol w:w="3406"/>
      </w:tblGrid>
      <w:tr w:rsidR="006021E0" w:rsidRPr="00D05D97" w:rsidTr="002572F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№ п/п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Адрес местонахождения имущества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ind w:right="-34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Индивидуализирующие характеристики </w:t>
            </w:r>
          </w:p>
          <w:p w:rsidR="006021E0" w:rsidRPr="00D05D97" w:rsidRDefault="006021E0" w:rsidP="00602212">
            <w:pPr>
              <w:ind w:right="-34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имущества</w:t>
            </w:r>
          </w:p>
        </w:tc>
      </w:tr>
      <w:tr w:rsidR="002572F7" w:rsidRPr="00D05D97" w:rsidTr="002572F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2F7" w:rsidRPr="00D05D97" w:rsidRDefault="002572F7" w:rsidP="006022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2F7" w:rsidRPr="00D05D97" w:rsidRDefault="002572F7" w:rsidP="006022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2F7" w:rsidRPr="00D05D97" w:rsidRDefault="002572F7" w:rsidP="006022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2F7" w:rsidRPr="00D05D97" w:rsidRDefault="002572F7" w:rsidP="00602212">
            <w:pPr>
              <w:ind w:right="-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021E0" w:rsidRPr="00D05D97" w:rsidTr="002572F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Матросы, Пряжинское шоссе, д. 27, кв. 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лощадь 32,0 кв. м</w:t>
            </w:r>
          </w:p>
        </w:tc>
      </w:tr>
      <w:tr w:rsidR="006021E0" w:rsidRPr="00D05D97" w:rsidTr="002572F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Матросы, Пряжинское шоссе, д. 28, кв. 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лощадь 13,0 кв. м</w:t>
            </w:r>
          </w:p>
        </w:tc>
      </w:tr>
      <w:tr w:rsidR="006021E0" w:rsidRPr="00D05D97" w:rsidTr="002572F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3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Матросы, Пряжинское шоссе, д. 28, кв. 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лощадь 28,7 кв. м</w:t>
            </w:r>
          </w:p>
        </w:tc>
      </w:tr>
      <w:tr w:rsidR="006021E0" w:rsidRPr="00D05D97" w:rsidTr="002572F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4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Матросы, Пряжинское шоссе, д. 28, кв. 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лощадь 35,4 кв. м</w:t>
            </w:r>
          </w:p>
        </w:tc>
      </w:tr>
      <w:tr w:rsidR="006021E0" w:rsidRPr="00D05D97" w:rsidTr="002572F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5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Матросы, Пряжинское шоссе, д. 28, кв. 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лощадь 29,7 кв. м</w:t>
            </w:r>
          </w:p>
        </w:tc>
      </w:tr>
      <w:tr w:rsidR="006021E0" w:rsidRPr="00D05D97" w:rsidTr="002572F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6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Матросы, Пряжинское шоссе, д. 29, кв. 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лощадь 20,7 кв. м</w:t>
            </w:r>
          </w:p>
        </w:tc>
      </w:tr>
      <w:tr w:rsidR="006021E0" w:rsidRPr="00D05D97" w:rsidTr="002572F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7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Матросы, Пряжинское шоссе, д. 29, кв. 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лощадь 16,0 кв. м</w:t>
            </w:r>
          </w:p>
        </w:tc>
      </w:tr>
      <w:tr w:rsidR="006021E0" w:rsidRPr="00D05D97" w:rsidTr="002572F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8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Матросы, Пряжинское шоссе, д. 29, кв. 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лощадь 42,6 кв. м</w:t>
            </w:r>
          </w:p>
        </w:tc>
      </w:tr>
      <w:tr w:rsidR="006021E0" w:rsidRPr="00D05D97" w:rsidTr="002572F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9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Матросы, Пряжинское шоссе, д. 29, кв. 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лощадь 27,6 кв. м</w:t>
            </w:r>
          </w:p>
        </w:tc>
      </w:tr>
      <w:tr w:rsidR="006021E0" w:rsidRPr="00D05D97" w:rsidTr="002572F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0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Матросы, Пряжинское шоссе, д. 29, кв. 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лощадь 31,4 кв. м</w:t>
            </w:r>
          </w:p>
        </w:tc>
      </w:tr>
      <w:tr w:rsidR="006021E0" w:rsidRPr="00D05D97" w:rsidTr="002572F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1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Матросы, Пряжинское шоссе, д. 29, кв. 1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лощадь 31,8 кв. м</w:t>
            </w:r>
          </w:p>
        </w:tc>
      </w:tr>
      <w:tr w:rsidR="006021E0" w:rsidRPr="00D05D97" w:rsidTr="002572F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2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Матросы, Пряжинское шоссе, д. 29, кв. 1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лощадь 31,0 кв. м</w:t>
            </w:r>
          </w:p>
        </w:tc>
      </w:tr>
      <w:tr w:rsidR="006021E0" w:rsidRPr="00D05D97" w:rsidTr="002572F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3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Матросы, Пряжинское шоссе, д. 29, кв. 1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лощадь 36,2 кв. м</w:t>
            </w:r>
          </w:p>
        </w:tc>
      </w:tr>
      <w:tr w:rsidR="006021E0" w:rsidRPr="00D05D97" w:rsidTr="002572F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4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Матросы, Пряжинское шоссе, д. 29, кв. 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лощадь 21,3 кв. м</w:t>
            </w:r>
          </w:p>
        </w:tc>
      </w:tr>
      <w:tr w:rsidR="006021E0" w:rsidRPr="00D05D97" w:rsidTr="002572F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5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Матросы, Пряжинское шоссе, д. 29, кв. 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лощадь 27,7 кв. м</w:t>
            </w:r>
          </w:p>
        </w:tc>
      </w:tr>
      <w:tr w:rsidR="006021E0" w:rsidRPr="00D05D97" w:rsidTr="002572F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6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Матросы, Пряжинское шоссе, д. 29, кв. 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лощадь 31,0 кв. м</w:t>
            </w:r>
          </w:p>
        </w:tc>
      </w:tr>
      <w:tr w:rsidR="006021E0" w:rsidRPr="00D05D97" w:rsidTr="002572F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7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Матросы, Пряжинское шоссе, д. 29, кв. 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лощадь 31,0 кв. м</w:t>
            </w:r>
          </w:p>
        </w:tc>
      </w:tr>
    </w:tbl>
    <w:p w:rsidR="002572F7" w:rsidRDefault="002572F7"/>
    <w:tbl>
      <w:tblPr>
        <w:tblW w:w="954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68"/>
        <w:gridCol w:w="2032"/>
        <w:gridCol w:w="3434"/>
        <w:gridCol w:w="3406"/>
      </w:tblGrid>
      <w:tr w:rsidR="002572F7" w:rsidRPr="00D05D97" w:rsidTr="002572F7">
        <w:trPr>
          <w:tblHeader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2F7" w:rsidRPr="00D05D97" w:rsidRDefault="002572F7" w:rsidP="00797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2F7" w:rsidRPr="00D05D97" w:rsidRDefault="002572F7" w:rsidP="00797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2F7" w:rsidRPr="00D05D97" w:rsidRDefault="002572F7" w:rsidP="00797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2F7" w:rsidRPr="00D05D97" w:rsidRDefault="002572F7" w:rsidP="00797D3F">
            <w:pPr>
              <w:ind w:right="-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021E0" w:rsidRPr="00D05D97" w:rsidTr="002572F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8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Матросы, Пряжинское шоссе</w:t>
            </w:r>
            <w:r w:rsidR="00FB1013">
              <w:rPr>
                <w:sz w:val="26"/>
                <w:szCs w:val="26"/>
              </w:rPr>
              <w:t>,</w:t>
            </w:r>
            <w:r w:rsidRPr="00D05D97">
              <w:rPr>
                <w:sz w:val="26"/>
                <w:szCs w:val="26"/>
              </w:rPr>
              <w:t xml:space="preserve"> д. 32, кв. 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лощадь 28,4 кв. м</w:t>
            </w:r>
          </w:p>
        </w:tc>
      </w:tr>
      <w:tr w:rsidR="006021E0" w:rsidRPr="00D05D97" w:rsidTr="002572F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9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Матросы, Пряжинское шоссе, д. 33, кв. 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лощадь 54,6 кв. м</w:t>
            </w:r>
          </w:p>
        </w:tc>
      </w:tr>
      <w:tr w:rsidR="006021E0" w:rsidRPr="00D05D97" w:rsidTr="002572F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0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Матросы, Пряжинское шоссе, д. 53, кв. 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лощадь 42,3 кв. м</w:t>
            </w:r>
          </w:p>
        </w:tc>
      </w:tr>
      <w:tr w:rsidR="006021E0" w:rsidRPr="00D05D97" w:rsidTr="002572F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1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Матросы, Пряжинское шоссе, д. 54, кв. 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лощадь 20,2 кв. м</w:t>
            </w:r>
          </w:p>
        </w:tc>
      </w:tr>
      <w:tr w:rsidR="006021E0" w:rsidRPr="00D05D97" w:rsidTr="002572F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2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Матросы, ул. Первомайская, д. 6, кв. 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лощадь 29,2 кв. м</w:t>
            </w:r>
          </w:p>
        </w:tc>
      </w:tr>
      <w:tr w:rsidR="006021E0" w:rsidRPr="00D05D97" w:rsidTr="002572F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3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Матросы, ул. Первомайская, д. 6, кв. 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лощадь 30,0 кв. м</w:t>
            </w:r>
          </w:p>
        </w:tc>
      </w:tr>
      <w:tr w:rsidR="006021E0" w:rsidRPr="00D05D97" w:rsidTr="002572F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4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Матросы, ул. Первомайская, д. 9, кв. 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лощадь 55,2 кв. м</w:t>
            </w:r>
          </w:p>
        </w:tc>
      </w:tr>
      <w:tr w:rsidR="006021E0" w:rsidRPr="00D05D97" w:rsidTr="002572F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5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Матросы ул. Набережная, д. 52, кв. 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лощадь 59,9 кв. м</w:t>
            </w:r>
          </w:p>
        </w:tc>
      </w:tr>
      <w:tr w:rsidR="006021E0" w:rsidRPr="00D05D97" w:rsidTr="002572F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6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01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Матросы, ул. Лесная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4, кв. 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лощадь 44,4 кв. м</w:t>
            </w:r>
          </w:p>
        </w:tc>
      </w:tr>
      <w:tr w:rsidR="006021E0" w:rsidRPr="00D05D97" w:rsidTr="002572F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7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01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Матросы, ул. Лесная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4, кв. 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лощадь 29,2 кв. м</w:t>
            </w:r>
          </w:p>
        </w:tc>
      </w:tr>
      <w:tr w:rsidR="006021E0" w:rsidRPr="00D05D97" w:rsidTr="002572F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8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01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Матросы, ул. Лесная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4, кв. 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лощадь 44,4 кв. м</w:t>
            </w:r>
          </w:p>
        </w:tc>
      </w:tr>
      <w:tr w:rsidR="006021E0" w:rsidRPr="00D05D97" w:rsidTr="002572F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9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01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Матросы, ул. Лесная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4, кв. 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лощадь 59,6 кв. м</w:t>
            </w:r>
          </w:p>
        </w:tc>
      </w:tr>
      <w:tr w:rsidR="006021E0" w:rsidRPr="00D05D97" w:rsidTr="002572F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30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01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Матросы, ул. Лесная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д. 13, кв. 3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лощадь 30,7 кв. м</w:t>
            </w:r>
          </w:p>
        </w:tc>
      </w:tr>
      <w:tr w:rsidR="006021E0" w:rsidRPr="00D05D97" w:rsidTr="002572F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31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Жилой дом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01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Матросы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Школьная, д. 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дноквартирный, общая площадь 57,4 кв. м, балансовая стоимость 45531,00 руб.</w:t>
            </w:r>
          </w:p>
        </w:tc>
      </w:tr>
      <w:tr w:rsidR="006021E0" w:rsidRPr="00D05D97" w:rsidTr="002572F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32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Жилой дом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01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Матросы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Школьная, д. 2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дноквартирный, общая площадь 108,6 кв. м, балансовая стоимость 59952,00 руб.</w:t>
            </w:r>
          </w:p>
        </w:tc>
      </w:tr>
      <w:tr w:rsidR="006021E0" w:rsidRPr="00D05D97" w:rsidTr="002572F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33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01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Матросы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Школьная, д. 29, кв. 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лощадь 45,5 кв. м</w:t>
            </w:r>
          </w:p>
        </w:tc>
      </w:tr>
      <w:tr w:rsidR="006021E0" w:rsidRPr="00D05D97" w:rsidTr="002572F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34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01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Матросы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Школьная, д. 29, кв. 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лощадь 70,8 кв. м</w:t>
            </w:r>
          </w:p>
        </w:tc>
      </w:tr>
      <w:tr w:rsidR="006021E0" w:rsidRPr="00D05D97" w:rsidTr="002572F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35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01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Матросы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Школьная, д. 29, кв. 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лощадь 28,0 кв. м</w:t>
            </w:r>
          </w:p>
        </w:tc>
      </w:tr>
      <w:tr w:rsidR="006021E0" w:rsidRPr="00D05D97" w:rsidTr="002572F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36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01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Матросы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Школьная, д. 29, кв. 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лощадь 39,8 кв. м</w:t>
            </w:r>
          </w:p>
        </w:tc>
      </w:tr>
      <w:tr w:rsidR="006021E0" w:rsidRPr="00D05D97" w:rsidTr="002572F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37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01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Матросы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Школьная, д. 29, кв. 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лощадь 35,8 кв. м</w:t>
            </w:r>
          </w:p>
        </w:tc>
      </w:tr>
      <w:tr w:rsidR="006021E0" w:rsidRPr="00D05D97" w:rsidTr="002572F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38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01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Матросы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lastRenderedPageBreak/>
              <w:t>ул. Школьная, д. 31, кв. 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lastRenderedPageBreak/>
              <w:t>площадь 41,7 кв. м</w:t>
            </w:r>
          </w:p>
        </w:tc>
      </w:tr>
      <w:tr w:rsidR="006021E0" w:rsidRPr="00D05D97" w:rsidTr="002572F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lastRenderedPageBreak/>
              <w:t>39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Матросы, Пряжинское шоссе, д. 102, кв. 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лощадь 37,0 кв. м</w:t>
            </w:r>
          </w:p>
        </w:tc>
      </w:tr>
      <w:tr w:rsidR="006021E0" w:rsidRPr="00D05D97" w:rsidTr="002572F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40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01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Матросы, </w:t>
            </w:r>
          </w:p>
          <w:p w:rsidR="00FB1013" w:rsidRDefault="00FB1013" w:rsidP="006022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Больничный Г</w:t>
            </w:r>
            <w:r w:rsidR="006021E0" w:rsidRPr="00D05D97">
              <w:rPr>
                <w:sz w:val="26"/>
                <w:szCs w:val="26"/>
              </w:rPr>
              <w:t xml:space="preserve">ородок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1, кв. 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лощадь 59,2 кв. м</w:t>
            </w:r>
          </w:p>
        </w:tc>
      </w:tr>
      <w:tr w:rsidR="006021E0" w:rsidRPr="00D05D97" w:rsidTr="002572F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41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01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Матросы, </w:t>
            </w:r>
          </w:p>
          <w:p w:rsidR="00FB1013" w:rsidRDefault="00FB1013" w:rsidP="006022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Больничный Г</w:t>
            </w:r>
            <w:r w:rsidR="006021E0" w:rsidRPr="00D05D97">
              <w:rPr>
                <w:sz w:val="26"/>
                <w:szCs w:val="26"/>
              </w:rPr>
              <w:t xml:space="preserve">ородок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1, кв.  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лощадь 59,2 кв. м</w:t>
            </w:r>
          </w:p>
        </w:tc>
      </w:tr>
      <w:tr w:rsidR="006021E0" w:rsidRPr="00D05D97" w:rsidTr="002572F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42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01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Матросы, </w:t>
            </w:r>
          </w:p>
          <w:p w:rsidR="00FB101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Больничный </w:t>
            </w:r>
            <w:r w:rsidR="00FB1013">
              <w:rPr>
                <w:sz w:val="26"/>
                <w:szCs w:val="26"/>
              </w:rPr>
              <w:t>Г</w:t>
            </w:r>
            <w:r w:rsidRPr="00D05D97">
              <w:rPr>
                <w:sz w:val="26"/>
                <w:szCs w:val="26"/>
              </w:rPr>
              <w:t xml:space="preserve">ородок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1, кв. 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лощадь 48,4 кв. м</w:t>
            </w:r>
          </w:p>
        </w:tc>
      </w:tr>
      <w:tr w:rsidR="006021E0" w:rsidRPr="00D05D97" w:rsidTr="002572F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43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омната № 1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01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Матросы, </w:t>
            </w:r>
          </w:p>
          <w:p w:rsidR="00FB1013" w:rsidRDefault="00FB1013" w:rsidP="006022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Больничный Г</w:t>
            </w:r>
            <w:r w:rsidR="006021E0" w:rsidRPr="00D05D97">
              <w:rPr>
                <w:sz w:val="26"/>
                <w:szCs w:val="26"/>
              </w:rPr>
              <w:t xml:space="preserve">ородок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1, кв. 2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лощадь 16,6 кв. м</w:t>
            </w:r>
          </w:p>
        </w:tc>
      </w:tr>
      <w:tr w:rsidR="006021E0" w:rsidRPr="00D05D97" w:rsidTr="002572F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44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01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Матросы, </w:t>
            </w:r>
          </w:p>
          <w:p w:rsidR="00FB1013" w:rsidRDefault="00FB1013" w:rsidP="006022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Больничный Г</w:t>
            </w:r>
            <w:r w:rsidR="006021E0" w:rsidRPr="00D05D97">
              <w:rPr>
                <w:sz w:val="26"/>
                <w:szCs w:val="26"/>
              </w:rPr>
              <w:t xml:space="preserve">ородок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1, кв. 3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лощадь 45,5 кв. м</w:t>
            </w:r>
          </w:p>
        </w:tc>
      </w:tr>
      <w:tr w:rsidR="006021E0" w:rsidRPr="00D05D97" w:rsidTr="002572F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45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01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Матросы, </w:t>
            </w:r>
          </w:p>
          <w:p w:rsidR="00FB1013" w:rsidRDefault="00FB1013" w:rsidP="006022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Больничный Г</w:t>
            </w:r>
            <w:r w:rsidR="006021E0" w:rsidRPr="00D05D97">
              <w:rPr>
                <w:sz w:val="26"/>
                <w:szCs w:val="26"/>
              </w:rPr>
              <w:t xml:space="preserve">ородок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1, кв. 3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лощадь 59,7 кв. м</w:t>
            </w:r>
          </w:p>
        </w:tc>
      </w:tr>
      <w:tr w:rsidR="006021E0" w:rsidRPr="00D05D97" w:rsidTr="002572F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46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01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Матросы, </w:t>
            </w:r>
          </w:p>
          <w:p w:rsidR="00FB1013" w:rsidRDefault="00FB1013" w:rsidP="006022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Больничный Г</w:t>
            </w:r>
            <w:r w:rsidR="006021E0" w:rsidRPr="00D05D97">
              <w:rPr>
                <w:sz w:val="26"/>
                <w:szCs w:val="26"/>
              </w:rPr>
              <w:t xml:space="preserve">ородок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1, кв. 3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лощадь 32,5 кв. м</w:t>
            </w:r>
          </w:p>
        </w:tc>
      </w:tr>
      <w:tr w:rsidR="006021E0" w:rsidRPr="00D05D97" w:rsidTr="002572F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47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01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Матросы, </w:t>
            </w:r>
          </w:p>
          <w:p w:rsidR="00FB1013" w:rsidRDefault="00FB1013" w:rsidP="006022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Больничный Г</w:t>
            </w:r>
            <w:r w:rsidR="006021E0" w:rsidRPr="00D05D97">
              <w:rPr>
                <w:sz w:val="26"/>
                <w:szCs w:val="26"/>
              </w:rPr>
              <w:t xml:space="preserve">ородок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1, кв. 4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лощадь 48,4 кв. м</w:t>
            </w:r>
          </w:p>
        </w:tc>
      </w:tr>
      <w:tr w:rsidR="006021E0" w:rsidRPr="00D05D97" w:rsidTr="002572F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48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01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Матросы, </w:t>
            </w:r>
          </w:p>
          <w:p w:rsidR="00FB1013" w:rsidRDefault="00FB1013" w:rsidP="006022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Больничный Г</w:t>
            </w:r>
            <w:r w:rsidR="006021E0" w:rsidRPr="00D05D97">
              <w:rPr>
                <w:sz w:val="26"/>
                <w:szCs w:val="26"/>
              </w:rPr>
              <w:t xml:space="preserve">ородок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1, кв. 5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лощадь 59,3 кв. м</w:t>
            </w:r>
          </w:p>
        </w:tc>
      </w:tr>
      <w:tr w:rsidR="006021E0" w:rsidRPr="00D05D97" w:rsidTr="002572F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49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01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Матросы, </w:t>
            </w:r>
          </w:p>
          <w:p w:rsidR="00FB101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Больничный </w:t>
            </w:r>
            <w:r w:rsidR="00FB1013">
              <w:rPr>
                <w:sz w:val="26"/>
                <w:szCs w:val="26"/>
              </w:rPr>
              <w:t>Г</w:t>
            </w:r>
            <w:r w:rsidRPr="00D05D97">
              <w:rPr>
                <w:sz w:val="26"/>
                <w:szCs w:val="26"/>
              </w:rPr>
              <w:t xml:space="preserve">ородок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1, кв. 5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лощадь 59,4 кв. м</w:t>
            </w:r>
          </w:p>
        </w:tc>
      </w:tr>
      <w:tr w:rsidR="006021E0" w:rsidRPr="00D05D97" w:rsidTr="002572F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50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01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Матросы, </w:t>
            </w:r>
          </w:p>
          <w:p w:rsidR="00FB1013" w:rsidRDefault="00FB1013" w:rsidP="006022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Больничный Г</w:t>
            </w:r>
            <w:r w:rsidR="006021E0" w:rsidRPr="00D05D97">
              <w:rPr>
                <w:sz w:val="26"/>
                <w:szCs w:val="26"/>
              </w:rPr>
              <w:t xml:space="preserve">ородок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2, кв. 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лощадь 46,7 кв. м</w:t>
            </w:r>
          </w:p>
        </w:tc>
      </w:tr>
      <w:tr w:rsidR="006021E0" w:rsidRPr="00D05D97" w:rsidTr="002572F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51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01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Матросы, </w:t>
            </w:r>
          </w:p>
          <w:p w:rsidR="00FB1013" w:rsidRDefault="00FB1013" w:rsidP="006022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Больничный Г</w:t>
            </w:r>
            <w:r w:rsidR="006021E0" w:rsidRPr="00D05D97">
              <w:rPr>
                <w:sz w:val="26"/>
                <w:szCs w:val="26"/>
              </w:rPr>
              <w:t xml:space="preserve">ородок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2, кв. 5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лощадь 48,9 кв. м</w:t>
            </w:r>
          </w:p>
        </w:tc>
      </w:tr>
    </w:tbl>
    <w:p w:rsidR="006021E0" w:rsidRPr="00D05D97" w:rsidRDefault="006021E0" w:rsidP="006021E0">
      <w:pPr>
        <w:rPr>
          <w:sz w:val="26"/>
          <w:szCs w:val="26"/>
        </w:rPr>
      </w:pPr>
    </w:p>
    <w:p w:rsidR="006021E0" w:rsidRPr="00D05D97" w:rsidRDefault="006021E0" w:rsidP="006021E0">
      <w:pPr>
        <w:rPr>
          <w:sz w:val="26"/>
          <w:szCs w:val="26"/>
        </w:rPr>
      </w:pPr>
    </w:p>
    <w:p w:rsidR="002572F7" w:rsidRDefault="002572F7" w:rsidP="006021E0">
      <w:pPr>
        <w:rPr>
          <w:sz w:val="26"/>
          <w:szCs w:val="26"/>
        </w:rPr>
        <w:sectPr w:rsidR="002572F7" w:rsidSect="00AA4F6A"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2572F7" w:rsidRDefault="002572F7" w:rsidP="002572F7">
      <w:pPr>
        <w:tabs>
          <w:tab w:val="left" w:pos="720"/>
          <w:tab w:val="left" w:pos="3510"/>
        </w:tabs>
        <w:ind w:firstLine="4820"/>
        <w:outlineLvl w:val="0"/>
        <w:rPr>
          <w:sz w:val="26"/>
          <w:szCs w:val="26"/>
        </w:rPr>
      </w:pPr>
      <w:r w:rsidRPr="00D05D97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 xml:space="preserve">4 </w:t>
      </w:r>
      <w:r w:rsidRPr="00D05D97">
        <w:rPr>
          <w:sz w:val="26"/>
          <w:szCs w:val="26"/>
        </w:rPr>
        <w:t xml:space="preserve">к постановлению </w:t>
      </w:r>
    </w:p>
    <w:p w:rsidR="002572F7" w:rsidRPr="00D05D97" w:rsidRDefault="002572F7" w:rsidP="002572F7">
      <w:pPr>
        <w:tabs>
          <w:tab w:val="left" w:pos="720"/>
          <w:tab w:val="left" w:pos="3510"/>
        </w:tabs>
        <w:ind w:firstLine="4820"/>
        <w:outlineLvl w:val="0"/>
        <w:rPr>
          <w:sz w:val="26"/>
          <w:szCs w:val="26"/>
        </w:rPr>
      </w:pPr>
      <w:r w:rsidRPr="00D05D97">
        <w:rPr>
          <w:sz w:val="26"/>
          <w:szCs w:val="26"/>
        </w:rPr>
        <w:t xml:space="preserve">Правительства </w:t>
      </w:r>
      <w:r>
        <w:rPr>
          <w:sz w:val="26"/>
          <w:szCs w:val="26"/>
        </w:rPr>
        <w:t xml:space="preserve"> </w:t>
      </w:r>
      <w:r w:rsidRPr="00D05D97">
        <w:rPr>
          <w:sz w:val="26"/>
          <w:szCs w:val="26"/>
        </w:rPr>
        <w:t>Республики Карелия</w:t>
      </w:r>
    </w:p>
    <w:p w:rsidR="002572F7" w:rsidRPr="00D05D97" w:rsidRDefault="002572F7" w:rsidP="002572F7">
      <w:pPr>
        <w:tabs>
          <w:tab w:val="left" w:pos="720"/>
          <w:tab w:val="left" w:pos="3510"/>
        </w:tabs>
        <w:ind w:firstLine="4820"/>
        <w:rPr>
          <w:sz w:val="26"/>
          <w:szCs w:val="26"/>
        </w:rPr>
      </w:pPr>
      <w:r w:rsidRPr="00D05D97">
        <w:rPr>
          <w:sz w:val="26"/>
          <w:szCs w:val="26"/>
        </w:rPr>
        <w:t xml:space="preserve">от </w:t>
      </w:r>
      <w:r w:rsidR="0076476A">
        <w:t>28 декабря 2016 года № 466-П</w:t>
      </w:r>
    </w:p>
    <w:p w:rsidR="006021E0" w:rsidRPr="00D05D97" w:rsidRDefault="006021E0" w:rsidP="006021E0">
      <w:pPr>
        <w:rPr>
          <w:sz w:val="26"/>
          <w:szCs w:val="26"/>
        </w:rPr>
      </w:pPr>
    </w:p>
    <w:p w:rsidR="006021E0" w:rsidRPr="00D05D97" w:rsidRDefault="006021E0" w:rsidP="006021E0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 w:val="26"/>
          <w:szCs w:val="26"/>
        </w:rPr>
      </w:pPr>
      <w:r w:rsidRPr="00D05D97">
        <w:rPr>
          <w:color w:val="000000"/>
          <w:spacing w:val="-1"/>
          <w:sz w:val="26"/>
          <w:szCs w:val="26"/>
        </w:rPr>
        <w:t>Перечень</w:t>
      </w:r>
    </w:p>
    <w:p w:rsidR="006021E0" w:rsidRPr="00D05D97" w:rsidRDefault="006021E0" w:rsidP="006021E0">
      <w:pPr>
        <w:shd w:val="clear" w:color="auto" w:fill="FFFFFF"/>
        <w:spacing w:line="293" w:lineRule="exact"/>
        <w:jc w:val="center"/>
        <w:rPr>
          <w:color w:val="000000"/>
          <w:spacing w:val="-2"/>
          <w:sz w:val="26"/>
          <w:szCs w:val="26"/>
        </w:rPr>
      </w:pPr>
      <w:r w:rsidRPr="00D05D97">
        <w:rPr>
          <w:color w:val="000000"/>
          <w:spacing w:val="-2"/>
          <w:sz w:val="26"/>
          <w:szCs w:val="26"/>
        </w:rPr>
        <w:t>имущества, находящегося в муниципальной собственности</w:t>
      </w:r>
      <w:r w:rsidRPr="00D05D97">
        <w:rPr>
          <w:sz w:val="26"/>
          <w:szCs w:val="26"/>
        </w:rPr>
        <w:t xml:space="preserve"> Святозерского сельского поселения</w:t>
      </w:r>
      <w:r w:rsidRPr="00D05D97">
        <w:rPr>
          <w:spacing w:val="-2"/>
          <w:sz w:val="26"/>
          <w:szCs w:val="26"/>
        </w:rPr>
        <w:t>, передаваемого в муниципальную собственность Пряжинского национального муниципального района</w:t>
      </w:r>
    </w:p>
    <w:p w:rsidR="006021E0" w:rsidRPr="00D05D97" w:rsidRDefault="006021E0" w:rsidP="006021E0">
      <w:pPr>
        <w:shd w:val="clear" w:color="auto" w:fill="FFFFFF"/>
        <w:spacing w:line="293" w:lineRule="exact"/>
        <w:jc w:val="center"/>
        <w:rPr>
          <w:color w:val="000000"/>
          <w:spacing w:val="-2"/>
          <w:sz w:val="26"/>
          <w:szCs w:val="26"/>
        </w:rPr>
      </w:pPr>
      <w:r w:rsidRPr="00D05D97">
        <w:rPr>
          <w:b/>
          <w:bCs/>
          <w:sz w:val="26"/>
          <w:szCs w:val="26"/>
        </w:rPr>
        <w:t xml:space="preserve"> </w:t>
      </w:r>
    </w:p>
    <w:tbl>
      <w:tblPr>
        <w:tblW w:w="954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06"/>
        <w:gridCol w:w="1914"/>
        <w:gridCol w:w="2936"/>
        <w:gridCol w:w="4084"/>
      </w:tblGrid>
      <w:tr w:rsidR="006021E0" w:rsidRPr="00D05D97" w:rsidTr="007F16AB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№</w:t>
            </w:r>
          </w:p>
          <w:p w:rsidR="006021E0" w:rsidRPr="00D05D97" w:rsidRDefault="006021E0" w:rsidP="00602212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/п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Адрес местонахождения имущества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Индивидуализирующие характеристики </w:t>
            </w:r>
          </w:p>
          <w:p w:rsidR="006021E0" w:rsidRPr="00D05D97" w:rsidRDefault="006021E0" w:rsidP="00602212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имущества </w:t>
            </w:r>
          </w:p>
        </w:tc>
      </w:tr>
      <w:tr w:rsidR="002572F7" w:rsidRPr="00D05D97" w:rsidTr="007F16AB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2F7" w:rsidRPr="00D05D97" w:rsidRDefault="002572F7" w:rsidP="006022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2F7" w:rsidRPr="00D05D97" w:rsidRDefault="002572F7" w:rsidP="006022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2F7" w:rsidRPr="00D05D97" w:rsidRDefault="002572F7" w:rsidP="006022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2F7" w:rsidRPr="00D05D97" w:rsidRDefault="002572F7" w:rsidP="006022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021E0" w:rsidRPr="00D05D97" w:rsidTr="007F16AB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color w:val="000000"/>
                <w:sz w:val="26"/>
                <w:szCs w:val="26"/>
              </w:rPr>
            </w:pPr>
            <w:r w:rsidRPr="00D05D97">
              <w:rPr>
                <w:color w:val="000000"/>
                <w:sz w:val="26"/>
                <w:szCs w:val="26"/>
              </w:rPr>
              <w:t xml:space="preserve">Квартира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Верхние Важины, ул. Кирова, д.</w:t>
            </w:r>
            <w:r w:rsidR="00FB1013">
              <w:rPr>
                <w:sz w:val="26"/>
                <w:szCs w:val="26"/>
              </w:rPr>
              <w:t xml:space="preserve"> </w:t>
            </w:r>
            <w:r w:rsidRPr="00D05D97">
              <w:rPr>
                <w:sz w:val="26"/>
                <w:szCs w:val="26"/>
              </w:rPr>
              <w:t>15, кв. 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ечное отопление, площадь 29,8 кв. м, балансовая стоимость 20191,00 руб. </w:t>
            </w:r>
          </w:p>
        </w:tc>
      </w:tr>
      <w:tr w:rsidR="006021E0" w:rsidRPr="00D05D97" w:rsidTr="007F16AB">
        <w:trPr>
          <w:trHeight w:val="79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color w:val="000000"/>
                <w:sz w:val="26"/>
                <w:szCs w:val="26"/>
              </w:rPr>
            </w:pPr>
            <w:r w:rsidRPr="00D05D97">
              <w:rPr>
                <w:color w:val="000000"/>
                <w:sz w:val="26"/>
                <w:szCs w:val="26"/>
              </w:rPr>
              <w:t xml:space="preserve">Квартира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Верхние Важины, ул. Кирова, д.</w:t>
            </w:r>
            <w:r w:rsidR="00FB1013">
              <w:rPr>
                <w:sz w:val="26"/>
                <w:szCs w:val="26"/>
              </w:rPr>
              <w:t xml:space="preserve"> </w:t>
            </w:r>
            <w:r w:rsidRPr="00D05D97">
              <w:rPr>
                <w:sz w:val="26"/>
                <w:szCs w:val="26"/>
              </w:rPr>
              <w:t>15, кв. 2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ечное отопление, площадь 32,0 кв. м, балансовая стоимость 21681,00 руб. </w:t>
            </w:r>
          </w:p>
        </w:tc>
      </w:tr>
      <w:tr w:rsidR="006021E0" w:rsidRPr="00D05D97" w:rsidTr="007F16AB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3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color w:val="000000"/>
                <w:sz w:val="26"/>
                <w:szCs w:val="26"/>
              </w:rPr>
            </w:pPr>
            <w:r w:rsidRPr="00D05D97">
              <w:rPr>
                <w:color w:val="000000"/>
                <w:sz w:val="26"/>
                <w:szCs w:val="26"/>
              </w:rPr>
              <w:t>Жилой дом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Верхние Важины, ул. Ленина, д. 3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дноквартирный, печное отопление, площадь 46,0 кв. м, балансовая стоимость 3676,00 руб.  </w:t>
            </w:r>
          </w:p>
        </w:tc>
      </w:tr>
      <w:tr w:rsidR="006021E0" w:rsidRPr="00D05D97" w:rsidTr="007F16AB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4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color w:val="000000"/>
                <w:sz w:val="26"/>
                <w:szCs w:val="26"/>
              </w:rPr>
            </w:pPr>
            <w:r w:rsidRPr="00D05D97">
              <w:rPr>
                <w:color w:val="000000"/>
                <w:sz w:val="26"/>
                <w:szCs w:val="26"/>
              </w:rPr>
              <w:t xml:space="preserve">Квартира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Верхние Важины, ул. Ленина, д.</w:t>
            </w:r>
            <w:r w:rsidR="00FB1013">
              <w:rPr>
                <w:sz w:val="26"/>
                <w:szCs w:val="26"/>
              </w:rPr>
              <w:t xml:space="preserve"> </w:t>
            </w:r>
            <w:r w:rsidRPr="00D05D97">
              <w:rPr>
                <w:sz w:val="26"/>
                <w:szCs w:val="26"/>
              </w:rPr>
              <w:t>7, кв. 2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ечное отопление, площадь 45,3 кв. м, балансовая стоимость 4382,00 руб. </w:t>
            </w:r>
          </w:p>
        </w:tc>
      </w:tr>
      <w:tr w:rsidR="006021E0" w:rsidRPr="00D05D97" w:rsidTr="007F16AB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5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color w:val="000000"/>
                <w:sz w:val="26"/>
                <w:szCs w:val="26"/>
              </w:rPr>
            </w:pPr>
            <w:r w:rsidRPr="00D05D97">
              <w:rPr>
                <w:color w:val="000000"/>
                <w:sz w:val="26"/>
                <w:szCs w:val="26"/>
              </w:rPr>
              <w:t xml:space="preserve">Квартира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Верхние Важины, ул. Ленина, д. 11, кв. 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ечное отопление, площадь 30,3 кв. м, балансовая стоимость 8625,00 руб. </w:t>
            </w:r>
          </w:p>
        </w:tc>
      </w:tr>
      <w:tr w:rsidR="006021E0" w:rsidRPr="00D05D97" w:rsidTr="007F16AB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6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color w:val="000000"/>
                <w:sz w:val="26"/>
                <w:szCs w:val="26"/>
              </w:rPr>
            </w:pPr>
            <w:r w:rsidRPr="00D05D97">
              <w:rPr>
                <w:color w:val="000000"/>
                <w:sz w:val="26"/>
                <w:szCs w:val="26"/>
              </w:rPr>
              <w:t xml:space="preserve">Квартира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Верхние Важины, ул. Ленина, д. 11, кв. 2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ечное отопление, площадь 30,3 кв. м, балансовая стоимость 8625,00 руб. </w:t>
            </w:r>
          </w:p>
        </w:tc>
      </w:tr>
      <w:tr w:rsidR="006021E0" w:rsidRPr="00D05D97" w:rsidTr="007F16AB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7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color w:val="000000"/>
                <w:sz w:val="26"/>
                <w:szCs w:val="26"/>
              </w:rPr>
            </w:pPr>
            <w:r w:rsidRPr="00D05D97">
              <w:rPr>
                <w:color w:val="000000"/>
                <w:sz w:val="26"/>
                <w:szCs w:val="26"/>
              </w:rPr>
              <w:t xml:space="preserve">Квартира </w:t>
            </w:r>
          </w:p>
          <w:p w:rsidR="006021E0" w:rsidRPr="00D05D97" w:rsidRDefault="006021E0" w:rsidP="0060221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Верхние Важины, ул. Ленина, д. 15, кв. 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ечное отопление, площадь 20,9 кв. м,  балансовая стоимость 1565,00 руб. </w:t>
            </w:r>
          </w:p>
        </w:tc>
      </w:tr>
      <w:tr w:rsidR="006021E0" w:rsidRPr="00D05D97" w:rsidTr="007F16AB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8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color w:val="000000"/>
                <w:sz w:val="26"/>
                <w:szCs w:val="26"/>
              </w:rPr>
            </w:pPr>
            <w:r w:rsidRPr="00D05D97">
              <w:rPr>
                <w:color w:val="000000"/>
                <w:sz w:val="26"/>
                <w:szCs w:val="26"/>
              </w:rPr>
              <w:t xml:space="preserve">Квартира </w:t>
            </w:r>
          </w:p>
          <w:p w:rsidR="006021E0" w:rsidRPr="00D05D97" w:rsidRDefault="006021E0" w:rsidP="0060221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Верхние Важины, ул. Ленина, д. 15, кв. 2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ечное отопление, площадь 31,8 кв. м,  балансовая стоимость 2381,00 руб. </w:t>
            </w:r>
          </w:p>
        </w:tc>
      </w:tr>
      <w:tr w:rsidR="006021E0" w:rsidRPr="00D05D97" w:rsidTr="007F16AB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9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color w:val="000000"/>
                <w:sz w:val="26"/>
                <w:szCs w:val="26"/>
              </w:rPr>
            </w:pPr>
            <w:r w:rsidRPr="00D05D97">
              <w:rPr>
                <w:color w:val="000000"/>
                <w:sz w:val="26"/>
                <w:szCs w:val="26"/>
              </w:rPr>
              <w:t xml:space="preserve">Квартира </w:t>
            </w:r>
          </w:p>
          <w:p w:rsidR="006021E0" w:rsidRPr="00D05D97" w:rsidRDefault="006021E0" w:rsidP="0060221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Верхние Важины, ул. Ленина, д. 15, кв. 3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ечное отопление, площадь 30,7 кв. м,  балансовая стоимость 2298,00 руб. </w:t>
            </w:r>
          </w:p>
        </w:tc>
      </w:tr>
      <w:tr w:rsidR="006021E0" w:rsidRPr="00D05D97" w:rsidTr="007F16AB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0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Верхние Важины, ул. Ленина, д. 17, кв. 2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ечное отопление, площадь 28,7 кв. м,  балансовая стоимость 2240,00 руб. </w:t>
            </w:r>
          </w:p>
        </w:tc>
      </w:tr>
      <w:tr w:rsidR="006021E0" w:rsidRPr="00D05D97" w:rsidTr="007F16AB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1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Верхние Важины, ул. Ленина, д. 19, кв. 2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ечное отопление, площадь 20,2 кв. м,  балансовая стоимость 1573,00 руб. </w:t>
            </w:r>
          </w:p>
        </w:tc>
      </w:tr>
    </w:tbl>
    <w:p w:rsidR="002572F7" w:rsidRDefault="002572F7"/>
    <w:tbl>
      <w:tblPr>
        <w:tblW w:w="954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0"/>
        <w:gridCol w:w="1800"/>
        <w:gridCol w:w="2936"/>
        <w:gridCol w:w="4084"/>
      </w:tblGrid>
      <w:tr w:rsidR="002572F7" w:rsidRPr="00D05D97" w:rsidTr="002572F7">
        <w:trPr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2F7" w:rsidRPr="00D05D97" w:rsidRDefault="002572F7" w:rsidP="00797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2F7" w:rsidRPr="00D05D97" w:rsidRDefault="002572F7" w:rsidP="00797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2F7" w:rsidRPr="00D05D97" w:rsidRDefault="002572F7" w:rsidP="00797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2F7" w:rsidRPr="00D05D97" w:rsidRDefault="002572F7" w:rsidP="00797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021E0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2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Верхние Важины, ул. Ленина, д. 19, кв. 3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ечное отопление,  площадь 20,4 кв. м,  балансовая стоимость 1588,00 руб. </w:t>
            </w:r>
          </w:p>
        </w:tc>
      </w:tr>
      <w:tr w:rsidR="006021E0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3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Верхние Важины, ул. Мира, д. 1а, кв. 2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ечное отопление, площадь 98,8 кв. м,  балансовая стоимость 3414,00 руб. </w:t>
            </w:r>
          </w:p>
        </w:tc>
      </w:tr>
      <w:tr w:rsidR="006021E0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4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Верхние Важины, ул. Мира, д. 2, кв. 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ечное отопление, площадь 31,7 кв. м,  балансовая стоимость 3030,00 руб. </w:t>
            </w:r>
          </w:p>
        </w:tc>
      </w:tr>
      <w:tr w:rsidR="006021E0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5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Верхние Важины, ул. Мира, д. 3, кв. 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ечное отопление, площадь 30,3 кв. м,  балансовая стоимость 2883,00 руб.</w:t>
            </w:r>
          </w:p>
        </w:tc>
      </w:tr>
      <w:tr w:rsidR="006021E0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6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Верхние Важины, ул. Мира, д. 3, кв. 2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ечное отопление, площадь 30,2 кв. м, балансовая стоимость 2874,00 руб. </w:t>
            </w:r>
          </w:p>
        </w:tc>
      </w:tr>
      <w:tr w:rsidR="006021E0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7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Верхние Важины, ул. Мира, д. 4, кв. 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ечное отопление, площадь 29,8 кв. м, балансовая стоимость 3219,00 руб. </w:t>
            </w:r>
          </w:p>
        </w:tc>
      </w:tr>
      <w:tr w:rsidR="006021E0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8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Верхние Важины, ул. Мира, д. 4, кв. 2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ечное отопление, площадь 28,9 кв. м, балансовая стоимость 3122,00 руб. </w:t>
            </w:r>
          </w:p>
        </w:tc>
      </w:tr>
      <w:tr w:rsidR="006021E0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9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Верхние Важины, ул. Мира, д. 5, кв. 2 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ечное отопление, площадь 20,2 кв. м, балансовая стоимость 1104,00 руб. </w:t>
            </w:r>
          </w:p>
        </w:tc>
      </w:tr>
      <w:tr w:rsidR="006021E0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0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Верхние Важины, ул. Мира, д. 7, кв. 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лощадь 30,5 кв. м, балансовая стоимость 3217,00 руб. </w:t>
            </w:r>
          </w:p>
        </w:tc>
      </w:tr>
      <w:tr w:rsidR="006021E0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1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Верхние Важины, ул. Мира, д. 8, кв. 2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лощадь 31,2 кв. м,   балансовая стоимость 1783,00 руб. </w:t>
            </w:r>
          </w:p>
        </w:tc>
      </w:tr>
      <w:tr w:rsidR="006021E0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2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Верхние Важины, ул. Мира, д. 10, кв. 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ечное отопление, площадь 30,6 кв. м,  балансовая стоимость 39484,00 руб. </w:t>
            </w:r>
          </w:p>
        </w:tc>
      </w:tr>
      <w:tr w:rsidR="006021E0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3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Верхние Важины, ул. Мира, д. 10, кв. 2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ечное отопление, площадь 31,2 кв. м, балансовая стоимость 40259,00 руб. </w:t>
            </w:r>
          </w:p>
        </w:tc>
      </w:tr>
      <w:tr w:rsidR="006021E0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4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Верхние Важины, ул. Мира, д. 12, кв. 2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лощадь 31,4 кв. м,  балансовая стоимость 1539,00 руб. </w:t>
            </w:r>
          </w:p>
        </w:tc>
      </w:tr>
      <w:tr w:rsidR="006021E0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5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Верхние Важины, ул. Мира, д. 13, кв. 2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лощадь 31,9 кв. м,  балансовая стоимость 1758,00 руб. </w:t>
            </w:r>
          </w:p>
        </w:tc>
      </w:tr>
      <w:tr w:rsidR="006021E0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6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Верхние Важины, ул. Мира, д. 13, кв. 3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лощадь 19,1 кв. м, балансовая стоимость 1053,00 руб. </w:t>
            </w:r>
          </w:p>
        </w:tc>
      </w:tr>
      <w:tr w:rsidR="006021E0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7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Верхние Важины, ул. Мира, д. 15, кв. 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ечное отопление, площадь 20,1 кв. м, балансовая стоимость 1530,00 руб. </w:t>
            </w:r>
          </w:p>
        </w:tc>
      </w:tr>
      <w:tr w:rsidR="006021E0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8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Верхние Важины, ул. Мира, д. 15, кв. 2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ечное отопление, площадь 20,0 кв. м, балансовая стоимость 1523,00 руб. </w:t>
            </w:r>
          </w:p>
        </w:tc>
      </w:tr>
      <w:tr w:rsidR="006021E0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lastRenderedPageBreak/>
              <w:t>29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Верхние Важины, ул. Мира, д. 15, кв. 3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ечное отопление, площадь 20,3 кв. м,  балансовая стоимость 1545,00 руб.  </w:t>
            </w:r>
          </w:p>
        </w:tc>
      </w:tr>
      <w:tr w:rsidR="006021E0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30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Верхние Важины, ул. Мира, д.</w:t>
            </w:r>
            <w:r w:rsidR="00FB1013">
              <w:rPr>
                <w:sz w:val="26"/>
                <w:szCs w:val="26"/>
              </w:rPr>
              <w:t xml:space="preserve"> </w:t>
            </w:r>
            <w:r w:rsidRPr="00D05D97">
              <w:rPr>
                <w:sz w:val="26"/>
                <w:szCs w:val="26"/>
              </w:rPr>
              <w:t>15, кв.</w:t>
            </w:r>
            <w:r w:rsidR="00FB1013">
              <w:rPr>
                <w:sz w:val="26"/>
                <w:szCs w:val="26"/>
              </w:rPr>
              <w:t xml:space="preserve"> </w:t>
            </w:r>
            <w:r w:rsidRPr="00D05D97">
              <w:rPr>
                <w:sz w:val="26"/>
                <w:szCs w:val="26"/>
              </w:rPr>
              <w:t>4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ечное отопление, площадь 20,2 кв. м,  балансовая стоимость 1538,00 руб. </w:t>
            </w:r>
          </w:p>
        </w:tc>
      </w:tr>
      <w:tr w:rsidR="006021E0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31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Верхние Важины, ул. Мира, д. 17, кв. 2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лощадь 30,4 кв. м,  балансовая стоимость 2185,00 руб. </w:t>
            </w:r>
          </w:p>
        </w:tc>
      </w:tr>
      <w:tr w:rsidR="006021E0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32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Верхние Важины, ул. Мира, д. 18, кв. 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ечное отопление, площадь 42,2 кв. м,  балансовая стоимость 27850,00 руб. </w:t>
            </w:r>
          </w:p>
        </w:tc>
      </w:tr>
      <w:tr w:rsidR="006021E0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33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Верхние Важины, ул. Мира, д. 18, кв. 2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ечное отопление, площадь 41,2 кв. м,  балансовая стоимость 27190,00 руб. </w:t>
            </w:r>
          </w:p>
        </w:tc>
      </w:tr>
      <w:tr w:rsidR="006021E0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34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Верхние Важины, ул. Мира, д. 20, кв. 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ечное отопление, площадь 20,9 кв. м,  балансовая стоимость 1603,00 руб. </w:t>
            </w:r>
          </w:p>
        </w:tc>
      </w:tr>
      <w:tr w:rsidR="006021E0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35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Верхние Важины, ул. Мира, д. 20, кв. 3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ечное отопление, площадь 29,9 кв. м,  балансовая стоимость 2293,00 руб. </w:t>
            </w:r>
          </w:p>
        </w:tc>
      </w:tr>
      <w:tr w:rsidR="006021E0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36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Верхние Важины, ул. Мира, д. 23, кв. 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ечное отопление, площадь 30,6 кв. м,  балансовая стоимость 2385,00 руб. </w:t>
            </w:r>
          </w:p>
        </w:tc>
      </w:tr>
      <w:tr w:rsidR="006021E0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37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Верхние Важины, ул. Мира, д. 23, кв. 2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ечное отопление, площадь 20,9 кв. м,  балансовая стоимость 1629,00 руб. </w:t>
            </w:r>
          </w:p>
        </w:tc>
      </w:tr>
      <w:tr w:rsidR="006021E0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38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Верхние Важины, ул. Мира, д. 23, кв. 3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ечное отопление, площадь 32,0 кв. м,  балансовая стоимость 2494,00 руб. </w:t>
            </w:r>
          </w:p>
        </w:tc>
      </w:tr>
      <w:tr w:rsidR="006021E0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39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Верхние Важины, ул. Мира, д. 28, кв. 2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ечное отопление, площадь  31,5 кв. м,  балансовая стоимость 2559,00 руб. </w:t>
            </w:r>
          </w:p>
        </w:tc>
      </w:tr>
      <w:tr w:rsidR="006021E0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40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Верхние Важины, ул. Мира, д.</w:t>
            </w:r>
            <w:r w:rsidR="00FB1013">
              <w:rPr>
                <w:sz w:val="26"/>
                <w:szCs w:val="26"/>
              </w:rPr>
              <w:t xml:space="preserve"> </w:t>
            </w:r>
            <w:r w:rsidRPr="00D05D97">
              <w:rPr>
                <w:sz w:val="26"/>
                <w:szCs w:val="26"/>
              </w:rPr>
              <w:t>31, кв. 3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ечное отопление, площадь 27,2 кв. м,  балансовая стоимость 20389,00 руб. </w:t>
            </w:r>
          </w:p>
        </w:tc>
      </w:tr>
      <w:tr w:rsidR="006021E0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41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Верхние Важины, ул. Мира, д. 33, кв. 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ечное отопление, площадь 47,8 кв. м,  балансовая стоимость 3955,00 руб. </w:t>
            </w:r>
          </w:p>
        </w:tc>
      </w:tr>
      <w:tr w:rsidR="006021E0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42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Верхние Важины, ул. Мира, д. 33, кв. 2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ечное отопление, площадь 48,0 кв. м,  балансовая стоимость 7971,00 руб. </w:t>
            </w:r>
          </w:p>
        </w:tc>
      </w:tr>
      <w:tr w:rsidR="006021E0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43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Верхние Важины, ул. Мира, д. 34, кв. 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ечное отопление, площадь  40,5 кв. м, балансовая стоимость 3744,00 руб. </w:t>
            </w:r>
          </w:p>
        </w:tc>
      </w:tr>
    </w:tbl>
    <w:p w:rsidR="00BE373F" w:rsidRDefault="00BE373F"/>
    <w:p w:rsidR="00BE373F" w:rsidRDefault="00BE373F"/>
    <w:tbl>
      <w:tblPr>
        <w:tblW w:w="954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0"/>
        <w:gridCol w:w="1800"/>
        <w:gridCol w:w="2936"/>
        <w:gridCol w:w="4084"/>
      </w:tblGrid>
      <w:tr w:rsidR="00BE373F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73F" w:rsidRPr="00D05D97" w:rsidRDefault="00BE373F" w:rsidP="007F1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73F" w:rsidRPr="00D05D97" w:rsidRDefault="00BE373F" w:rsidP="007F1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73F" w:rsidRPr="00D05D97" w:rsidRDefault="00BE373F" w:rsidP="007F1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73F" w:rsidRPr="00D05D97" w:rsidRDefault="00BE373F" w:rsidP="007F1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021E0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44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Верхние Важины, ул. Мира, д. 36а, кв. 4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ечное отопление, площадь 38,4 кв. м,  балансовая стоимость 2278,00 руб. </w:t>
            </w:r>
          </w:p>
        </w:tc>
      </w:tr>
      <w:tr w:rsidR="006021E0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45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Верхние Важины, ул. Октябрьская, д. 1а, кв. 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ечное отопление, площадь 73,7 кв. м,  балансовая стоимость 24469,00 руб. </w:t>
            </w:r>
          </w:p>
        </w:tc>
      </w:tr>
      <w:tr w:rsidR="006021E0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46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Верхние Важины, ул. Октябрьская, д. 3, кв. 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ечное отопление, площадь 30,7 кв. м,  балансовая стоимость 21658,00 руб. </w:t>
            </w:r>
          </w:p>
        </w:tc>
      </w:tr>
      <w:tr w:rsidR="006021E0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47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Верхние Важины, ул. Октябрьская, д. 3, кв. 2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ечное отопление, площадь 20,6 кв. м,  балансовая стоимость 4533,00 руб. </w:t>
            </w:r>
          </w:p>
        </w:tc>
      </w:tr>
      <w:tr w:rsidR="006021E0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48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Верхние Важины, ул. Октябрьская, д. 5, кв. 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ечное отопление, площадь 41,4 кв. м,  балансовая стоимость 28729,00 руб. </w:t>
            </w:r>
          </w:p>
        </w:tc>
      </w:tr>
      <w:tr w:rsidR="006021E0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49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Верхние Важины, ул. Октябрьская, д. 8, кв. 2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ечное отопление, площадь 21,5 кв. м,  балансовая стоимость 15174,00 руб. </w:t>
            </w:r>
          </w:p>
        </w:tc>
      </w:tr>
      <w:tr w:rsidR="006021E0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50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Верхние Важины, ул. Октябрьская, д. 8, кв. 3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ечное отопление, балансовая стоимость 59283,00 руб. </w:t>
            </w:r>
          </w:p>
        </w:tc>
      </w:tr>
      <w:tr w:rsidR="006021E0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51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Верхние Важины, ул. Октябрьская, д. 10, кв. 2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ечное отопление, площадь 30,4 кв. м,  балансовая стоимость 116028,00 руб. </w:t>
            </w:r>
          </w:p>
        </w:tc>
      </w:tr>
      <w:tr w:rsidR="006021E0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52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Верхние Важины, ул. Октябрьская, д. 13, кв. 2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ечное отопление, площадь 52,3 кв. м, балансовая стоимость 36220,00 руб. </w:t>
            </w:r>
          </w:p>
        </w:tc>
      </w:tr>
      <w:tr w:rsidR="006021E0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53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Верхние Важины, ул. Октябрьская, д. 14, кв. 2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ечное отопление, площадь 30,5 кв. м, балансовая стоимость 102258,00 руб. </w:t>
            </w:r>
          </w:p>
        </w:tc>
      </w:tr>
      <w:tr w:rsidR="006021E0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54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Верхние Важины, ул. Первомайская, д. 3, кв. 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ечное отопление, площадь 30,0 кв. м,   балансовая стоимость 2464,00 руб. </w:t>
            </w:r>
          </w:p>
        </w:tc>
      </w:tr>
      <w:tr w:rsidR="006021E0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55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Верхние Важины, ул. Первомайская, д. 3, кв. 2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ечное отопление, площадь 20,0 кв. м,  балансовая стоимость 1643,00 руб. </w:t>
            </w:r>
          </w:p>
        </w:tc>
      </w:tr>
      <w:tr w:rsidR="006021E0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56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Верхние Важины, ул. Первомайская, д. 3, кв. 3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ечное отопление, площадь 32,6 кв. м,  балансовая стоимость 2677,00 руб. </w:t>
            </w:r>
          </w:p>
        </w:tc>
      </w:tr>
      <w:tr w:rsidR="006021E0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57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color w:val="000000"/>
                <w:sz w:val="26"/>
                <w:szCs w:val="26"/>
              </w:rPr>
              <w:t>Жилой одноквартир</w:t>
            </w:r>
            <w:r w:rsidR="00084FC7">
              <w:rPr>
                <w:color w:val="000000"/>
                <w:sz w:val="26"/>
                <w:szCs w:val="26"/>
              </w:rPr>
              <w:t>-</w:t>
            </w:r>
            <w:r w:rsidRPr="00D05D97">
              <w:rPr>
                <w:color w:val="000000"/>
                <w:sz w:val="26"/>
                <w:szCs w:val="26"/>
              </w:rPr>
              <w:t>ный дом</w:t>
            </w:r>
            <w:r w:rsidRPr="00D05D97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Верхние Важины, ул. Первомайская, д. 4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ечное отопление, общая площадь 30,2 кв. м,  балансовая стоимость 2915,00 руб. </w:t>
            </w:r>
          </w:p>
        </w:tc>
      </w:tr>
      <w:tr w:rsidR="006021E0" w:rsidRPr="00D05D97" w:rsidTr="00602212">
        <w:trPr>
          <w:trHeight w:val="3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58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Верхние Важины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Первомайская, д. 5, кв. 2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ечное отопление, площадь 31,4 кв. м,  балансовая стоимость 2553,00 руб. </w:t>
            </w:r>
          </w:p>
        </w:tc>
      </w:tr>
    </w:tbl>
    <w:p w:rsidR="00BE373F" w:rsidRDefault="00BE373F"/>
    <w:tbl>
      <w:tblPr>
        <w:tblW w:w="954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0"/>
        <w:gridCol w:w="1800"/>
        <w:gridCol w:w="2936"/>
        <w:gridCol w:w="4084"/>
      </w:tblGrid>
      <w:tr w:rsidR="00BE373F" w:rsidRPr="00D05D97" w:rsidTr="00602212">
        <w:trPr>
          <w:trHeight w:val="3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73F" w:rsidRPr="00D05D97" w:rsidRDefault="00BE373F" w:rsidP="007F1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73F" w:rsidRPr="00D05D97" w:rsidRDefault="00BE373F" w:rsidP="007F1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73F" w:rsidRPr="00D05D97" w:rsidRDefault="00BE373F" w:rsidP="007F1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73F" w:rsidRPr="00D05D97" w:rsidRDefault="00BE373F" w:rsidP="007F1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021E0" w:rsidRPr="00D05D97" w:rsidTr="00602212">
        <w:trPr>
          <w:trHeight w:val="3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59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color w:val="000000"/>
                <w:sz w:val="26"/>
                <w:szCs w:val="26"/>
              </w:rPr>
            </w:pPr>
            <w:r w:rsidRPr="00D05D97">
              <w:rPr>
                <w:color w:val="000000"/>
                <w:sz w:val="26"/>
                <w:szCs w:val="26"/>
              </w:rPr>
              <w:t xml:space="preserve">пос. Верхние Важины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color w:val="000000"/>
                <w:sz w:val="26"/>
                <w:szCs w:val="26"/>
              </w:rPr>
              <w:t>пер. Спортивный, д. 6, кв. 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ечное отопление, площадь 40,3 кв. м, балансовая стоимость 7810,00 руб. </w:t>
            </w:r>
          </w:p>
        </w:tc>
      </w:tr>
      <w:tr w:rsidR="006021E0" w:rsidRPr="00D05D97" w:rsidTr="00602212">
        <w:trPr>
          <w:trHeight w:val="3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60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color w:val="000000"/>
                <w:sz w:val="26"/>
                <w:szCs w:val="26"/>
              </w:rPr>
            </w:pPr>
            <w:r w:rsidRPr="00D05D97">
              <w:rPr>
                <w:color w:val="000000"/>
                <w:sz w:val="26"/>
                <w:szCs w:val="26"/>
              </w:rPr>
              <w:t xml:space="preserve">пос. Верхние Важины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color w:val="000000"/>
                <w:sz w:val="26"/>
                <w:szCs w:val="26"/>
              </w:rPr>
              <w:t>пер. Спортивный, д. 6, кв. 2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ечное отопление, площадь квартиры 39,5 кв. м, балансовая стоимость 7655,00 руб. </w:t>
            </w:r>
          </w:p>
        </w:tc>
      </w:tr>
      <w:tr w:rsidR="006021E0" w:rsidRPr="00D05D97" w:rsidTr="00602212">
        <w:trPr>
          <w:trHeight w:val="3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61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color w:val="000000"/>
                <w:sz w:val="26"/>
                <w:szCs w:val="26"/>
              </w:rPr>
            </w:pPr>
            <w:r w:rsidRPr="00D05D97">
              <w:rPr>
                <w:color w:val="000000"/>
                <w:sz w:val="26"/>
                <w:szCs w:val="26"/>
              </w:rPr>
              <w:t xml:space="preserve">пос. Верхние Важины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color w:val="000000"/>
                <w:sz w:val="26"/>
                <w:szCs w:val="26"/>
              </w:rPr>
              <w:t>пер. Спортивный, д. 6а, кв. 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ечное отопление, площадь 45,1 кв. м, балансовая стоимость 24779,00 руб. </w:t>
            </w:r>
          </w:p>
        </w:tc>
      </w:tr>
      <w:tr w:rsidR="006021E0" w:rsidRPr="00D05D97" w:rsidTr="00602212">
        <w:trPr>
          <w:trHeight w:val="36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62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color w:val="000000"/>
                <w:sz w:val="26"/>
                <w:szCs w:val="26"/>
              </w:rPr>
              <w:t>Жилой одноквартир</w:t>
            </w:r>
            <w:r w:rsidR="00FB1013">
              <w:rPr>
                <w:color w:val="000000"/>
                <w:sz w:val="26"/>
                <w:szCs w:val="26"/>
              </w:rPr>
              <w:t>-</w:t>
            </w:r>
            <w:r w:rsidRPr="00D05D97">
              <w:rPr>
                <w:color w:val="000000"/>
                <w:sz w:val="26"/>
                <w:szCs w:val="26"/>
              </w:rPr>
              <w:t>ный дом</w:t>
            </w:r>
            <w:r w:rsidRPr="00D05D97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color w:val="000000"/>
                <w:sz w:val="26"/>
                <w:szCs w:val="26"/>
              </w:rPr>
            </w:pPr>
            <w:r w:rsidRPr="00D05D97">
              <w:rPr>
                <w:color w:val="000000"/>
                <w:sz w:val="26"/>
                <w:szCs w:val="26"/>
              </w:rPr>
              <w:t xml:space="preserve">пос. Верхние Важины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color w:val="000000"/>
                <w:sz w:val="26"/>
                <w:szCs w:val="26"/>
              </w:rPr>
              <w:t>ул. Лесная, д. 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ечное отопление, общая площадь 38,9 кв. м,  балансовая стоимость 5293,00 руб. </w:t>
            </w:r>
          </w:p>
        </w:tc>
      </w:tr>
      <w:tr w:rsidR="006021E0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63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Верхние Важины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Тукшинская, д. 7, кв. 2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ечное отопление, площадь квартиры 32,3 кв. м,  балансовая стоимость 2559,00 руб. </w:t>
            </w:r>
          </w:p>
        </w:tc>
      </w:tr>
      <w:tr w:rsidR="006021E0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64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Святозеро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ер. Лесной, д. 5, кв. 1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ечное отопление, площадь 42,5 кв. м,  балансовая стоимость  835,00 руб. </w:t>
            </w:r>
          </w:p>
        </w:tc>
      </w:tr>
      <w:tr w:rsidR="006021E0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65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Святозеро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ер. Лесной, д. 5, кв. 2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ечное отопление, площадь 32,1 кв. м,  балансовая стоимость 631,00 руб. </w:t>
            </w:r>
          </w:p>
        </w:tc>
      </w:tr>
      <w:tr w:rsidR="006021E0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66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с. Святозеро, ул. Новая, д. 3, кв. 4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холодное водоснабжение, центральное водоотведение и теплоснабжение, площадь 54,5 кв. м,  балансовая стоимость 3587,00 руб. </w:t>
            </w:r>
          </w:p>
        </w:tc>
      </w:tr>
      <w:tr w:rsidR="006021E0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67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с. Святозеро, ул. Новая, д. 3, кв. 5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холодное водоснабжение, центральное водоотведение и теплоснабжение, площадь 28,1 кв. м,  балансовая стоимость 1850,00 руб. </w:t>
            </w:r>
          </w:p>
        </w:tc>
      </w:tr>
      <w:tr w:rsidR="006021E0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68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с. Святозеро, ул. Новая, д. 3, кв. 9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холодное водоснабжение, центральное водоотведение и теплоснабжение, площадь 54,1 кв. м,  балансовая стоимость 3561,00 руб. </w:t>
            </w:r>
          </w:p>
        </w:tc>
      </w:tr>
      <w:tr w:rsidR="006021E0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69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с. Святозеро, ул. Новая, д. 3, кв. 11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холодное водоснабжение, центральное водоотведение и теплоснабжение, площадь 28,3 кв. м, балансовая стоимость 1863,00 руб. </w:t>
            </w:r>
          </w:p>
        </w:tc>
      </w:tr>
      <w:tr w:rsidR="006021E0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70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с. Святозеро, ул. Новая, д. 3, кв. 12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холодное водоснабжение, центральное водоотведение и теплоснабжение, площадь 54,6 кв. м, балансовая стоимость 3594,00 руб. </w:t>
            </w:r>
          </w:p>
        </w:tc>
      </w:tr>
      <w:tr w:rsidR="00E132E1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2E1" w:rsidRPr="00D05D97" w:rsidRDefault="00E132E1" w:rsidP="007F1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2E1" w:rsidRPr="00D05D97" w:rsidRDefault="00E132E1" w:rsidP="007F1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2E1" w:rsidRPr="00D05D97" w:rsidRDefault="00E132E1" w:rsidP="007F1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2E1" w:rsidRPr="00D05D97" w:rsidRDefault="00E132E1" w:rsidP="007F1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021E0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71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с. Святозеро, ул. Новая, д. 5, кв. 3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холодное водоснабжение, центральное водоотведение и теплоснабжение, площадь 46,5 кв. м, балансовая стоимость 2080,00 руб.</w:t>
            </w:r>
          </w:p>
        </w:tc>
      </w:tr>
      <w:tr w:rsidR="006021E0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72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с. Святозеро, ул. Новая, д. 5, кв. 4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холодное водоснабжение, центральное водоотведение и теплоснабжение, площадь 54,4 кв. м, балансовая стоимость 2433,00 руб. </w:t>
            </w:r>
          </w:p>
        </w:tc>
      </w:tr>
      <w:tr w:rsidR="006021E0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73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с. Святозеро, ул. Новая, д. 5, кв. 10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холодное водоснабжение, центральное водоотведение и теплоснабжение, площадь 44,5 кв. м, балансовая стоимость 1990,00 руб. </w:t>
            </w:r>
          </w:p>
        </w:tc>
      </w:tr>
      <w:tr w:rsidR="006021E0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74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с. Святозеро, ул. Новая, д. 6, кв. 4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холодное водоснабжение, центральное водоотведение и теплоснабжение, площадь 53,4 кв. м,  балансовая стоимость 2999,00 руб. </w:t>
            </w:r>
          </w:p>
        </w:tc>
      </w:tr>
      <w:tr w:rsidR="006021E0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75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с. Святозеро, ул. Новая, д. 6, кв. 7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холодное водоснабжение, центральное водоотведение и теплоснабжение, площадь 44,7 кв. м, балансовая стоимость 2510,00 руб.</w:t>
            </w:r>
          </w:p>
        </w:tc>
      </w:tr>
      <w:tr w:rsidR="006021E0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76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с. Святозеро, ул. Новая, д. 16, кв. 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ечное отопление, площадь 41,4 кв. м, балансовая стоимость 5559,00 руб. </w:t>
            </w:r>
          </w:p>
        </w:tc>
      </w:tr>
      <w:tr w:rsidR="006021E0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77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с. Святозеро, ул. Новая, д. 16, кв. 2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ечное отопление, площадь 41,4 кв. м, балансовая стоимость 5559,00 руб. </w:t>
            </w:r>
          </w:p>
        </w:tc>
      </w:tr>
      <w:tr w:rsidR="006021E0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78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F2D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Святозеро, </w:t>
            </w:r>
          </w:p>
          <w:p w:rsidR="00620F2D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Олонецкая, д. 1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3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холодное водоснабжение, центральное водоотведение и теплоснабжение, площадь 51,5 кв. м, балансовая стоимость 15874,00 руб. </w:t>
            </w:r>
          </w:p>
        </w:tc>
      </w:tr>
      <w:tr w:rsidR="006021E0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79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F2D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Святозеро, </w:t>
            </w:r>
          </w:p>
          <w:p w:rsidR="00620F2D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Олонецкая, д. 6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2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холодное водоснабжение, центральное водоотведение и теплоснабжение, площадь 44,2 кв. м, балансовая стоимость 62971,00 руб. </w:t>
            </w:r>
          </w:p>
        </w:tc>
      </w:tr>
      <w:tr w:rsidR="006021E0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80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F2D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Святозеро, </w:t>
            </w:r>
          </w:p>
          <w:p w:rsidR="00620F2D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Олонецкая, д. 6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17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холодное водоснабжение, центральное водоотведение и теплоснабжение, площадь 44,1 кв. м, балансовая стоимость 62828,00 руб. </w:t>
            </w:r>
          </w:p>
        </w:tc>
      </w:tr>
      <w:tr w:rsidR="00E132E1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2E1" w:rsidRPr="00D05D97" w:rsidRDefault="00E132E1" w:rsidP="007F1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2E1" w:rsidRPr="00D05D97" w:rsidRDefault="00E132E1" w:rsidP="007F1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2E1" w:rsidRPr="00D05D97" w:rsidRDefault="00E132E1" w:rsidP="007F1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2E1" w:rsidRPr="00D05D97" w:rsidRDefault="00E132E1" w:rsidP="007F1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021E0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81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F2D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Святозеро, </w:t>
            </w:r>
          </w:p>
          <w:p w:rsidR="00620F2D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Олонецкая, д. 14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ечное отопление, площадь 44,0 кв. м,  балансовая стоимость 27868,00 руб. </w:t>
            </w:r>
          </w:p>
        </w:tc>
      </w:tr>
      <w:tr w:rsidR="006021E0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82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F2D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Святозеро, </w:t>
            </w:r>
          </w:p>
          <w:p w:rsidR="00620F2D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Олонецкая, д. 20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ечное отопление, площадь 74,6 кв. м,  балансовая стоимость 7137,00 руб. </w:t>
            </w:r>
          </w:p>
        </w:tc>
      </w:tr>
      <w:tr w:rsidR="006021E0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83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F2D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Святозеро, </w:t>
            </w:r>
          </w:p>
          <w:p w:rsidR="00620F2D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Олонецкая, д. 21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ечное отопление, площадь 44,1 кв. м, балансовая стоимость 5166,00 руб. </w:t>
            </w:r>
          </w:p>
        </w:tc>
      </w:tr>
      <w:tr w:rsidR="006021E0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84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F2D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Святозеро, </w:t>
            </w:r>
          </w:p>
          <w:p w:rsidR="00620F2D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Олонецкая, д. 23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ечное отопление, площадь 46,0 кв. м, балансовая стоимость 7537,00 руб. </w:t>
            </w:r>
          </w:p>
        </w:tc>
      </w:tr>
      <w:tr w:rsidR="006021E0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85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F2D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Святозеро, </w:t>
            </w:r>
          </w:p>
          <w:p w:rsidR="00620F2D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Олонецкая, д. 23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3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ечное отопление, площадь 23,1 кв. м, балансовая стоимость 3785,00 руб. </w:t>
            </w:r>
          </w:p>
        </w:tc>
      </w:tr>
      <w:tr w:rsidR="006021E0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86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F2D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Святозеро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Советская, д. 1, кв. 3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холодное водоснабжение, центральное водоотведение и теплоснабжение, площадь 49,7 кв. м, балансовая стоимость 766705,00 руб. </w:t>
            </w:r>
          </w:p>
        </w:tc>
      </w:tr>
      <w:tr w:rsidR="006021E0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87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30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Святозеро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Советская, д. 1, кв. 5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холодное водоснабжение, центральное водоотведение и теплоснабжение, площадь 52,0 кв. м, балансовая стоимость 802186,00 руб. </w:t>
            </w:r>
          </w:p>
        </w:tc>
      </w:tr>
      <w:tr w:rsidR="006021E0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88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30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Святозеро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Советская, д. 5, кв. 2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холодное водоснабжение, центральное водоотведение и теплоснабжение, площадь 38,7 кв. м, балансовая стоимость 3702,00 руб. </w:t>
            </w:r>
          </w:p>
        </w:tc>
      </w:tr>
      <w:tr w:rsidR="006021E0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89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30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Святозеро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Советская, д. 5, кв. 6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холодное водоснабжение, центральное водоотведение и теплоснабжение, площадь 38,6 кв. м, балансовая стоимость 3692,00 руб. </w:t>
            </w:r>
          </w:p>
        </w:tc>
      </w:tr>
      <w:tr w:rsidR="006021E0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90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30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Святозеро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Советская, д. 7, кв. 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холодное водоснабжение, центральное водоотведение, электроотопление, площадь 28,1 кв. м, балансовая стоимость 2887,00 руб. </w:t>
            </w:r>
          </w:p>
        </w:tc>
      </w:tr>
      <w:tr w:rsidR="006021E0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91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30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Святозеро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Советская, д. 7, кв. 3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холодное водоснабжение, центральное водоотведение, электроотопление, площадь 28,2 кв. м, балансовая стоимость 2898,00 руб. </w:t>
            </w:r>
          </w:p>
        </w:tc>
      </w:tr>
    </w:tbl>
    <w:p w:rsidR="00E132E1" w:rsidRDefault="00E132E1"/>
    <w:tbl>
      <w:tblPr>
        <w:tblW w:w="954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0"/>
        <w:gridCol w:w="1800"/>
        <w:gridCol w:w="2936"/>
        <w:gridCol w:w="4084"/>
      </w:tblGrid>
      <w:tr w:rsidR="00E132E1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2E1" w:rsidRPr="00D05D97" w:rsidRDefault="00E132E1" w:rsidP="007F1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2E1" w:rsidRPr="00D05D97" w:rsidRDefault="00E132E1" w:rsidP="007F1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2E1" w:rsidRPr="00D05D97" w:rsidRDefault="00E132E1" w:rsidP="007F1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2E1" w:rsidRPr="00D05D97" w:rsidRDefault="00E132E1" w:rsidP="007F1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021E0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92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30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Святозеро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Советская, д. 8, кв. 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ечное отопление, площадь 37,2 кв. м, балансовая стоимость 3753,00 руб. </w:t>
            </w:r>
          </w:p>
        </w:tc>
      </w:tr>
      <w:tr w:rsidR="006021E0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93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30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Святозеро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Советская, д. 8, кв. 6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ечное отопление, площадь 38,4 кв. м, балансовая стоимость 3874,00 руб. </w:t>
            </w:r>
          </w:p>
        </w:tc>
      </w:tr>
      <w:tr w:rsidR="006021E0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94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30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Святозеро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Советская, д. 8, кв. 8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ечное отопление площадь 37,3 кв. м, балансовая стоимость 3763,00 руб. </w:t>
            </w:r>
          </w:p>
        </w:tc>
      </w:tr>
      <w:tr w:rsidR="006021E0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95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30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Святозеро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Советская, д. 9, кв. 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холодное водоснабжение, центральное водоотведение, печное отопление, площадь 48,1 кв. м, балансовая стоимость 6841,00 руб. </w:t>
            </w:r>
          </w:p>
        </w:tc>
      </w:tr>
      <w:tr w:rsidR="006021E0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96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30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Святозеро, </w:t>
            </w:r>
          </w:p>
          <w:p w:rsidR="00116030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Советская, д. 10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ечное отопление, площадь 56,1 кв. м, балансовая стоимость 4891,00 руб. </w:t>
            </w:r>
          </w:p>
        </w:tc>
      </w:tr>
      <w:tr w:rsidR="006021E0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97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30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Святозеро, </w:t>
            </w:r>
          </w:p>
          <w:p w:rsidR="00116030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Советская, д. 11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ечное отопление, площадь 38,3 кв. м,   балансовая стоимость 3900,00 руб. </w:t>
            </w:r>
          </w:p>
        </w:tc>
      </w:tr>
      <w:tr w:rsidR="006021E0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98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30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Святозеро, </w:t>
            </w:r>
          </w:p>
          <w:p w:rsidR="00116030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Советская, д. 11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2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ечное отопление, площадь 39,4 кв. м, балансовая стоимость 4012,00 руб.</w:t>
            </w:r>
          </w:p>
        </w:tc>
      </w:tr>
      <w:tr w:rsidR="006021E0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99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30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Святозеро, </w:t>
            </w:r>
          </w:p>
          <w:p w:rsidR="00116030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Советская, д. 11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3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ечное отопление, площадь  50,2 кв. м, балансовая стоимость 5111,00 руб. </w:t>
            </w:r>
          </w:p>
        </w:tc>
      </w:tr>
      <w:tr w:rsidR="006021E0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00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30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Святозеро, </w:t>
            </w:r>
          </w:p>
          <w:p w:rsidR="00116030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Советская, д. 11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4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ечное отопление, площадь 38,4 кв. м, балансовая стоимость 3910,00 руб. </w:t>
            </w:r>
          </w:p>
        </w:tc>
      </w:tr>
      <w:tr w:rsidR="006021E0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01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30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Святозеро, </w:t>
            </w:r>
          </w:p>
          <w:p w:rsidR="00116030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Советская, д. 11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5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ечное отопление, площадь квартиры 38,2 кв. м,  общая площадь дома 344,5 кв. м,  балансовая стоимость квартиры 3889,00 руб. </w:t>
            </w:r>
          </w:p>
        </w:tc>
      </w:tr>
      <w:tr w:rsidR="006021E0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02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30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Святозеро, </w:t>
            </w:r>
          </w:p>
          <w:p w:rsidR="00116030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Советская, д. 11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6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ечное отопление, площадь  39,6 кв. м, балансовая стоимость 4032,00 руб. </w:t>
            </w:r>
          </w:p>
        </w:tc>
      </w:tr>
      <w:tr w:rsidR="006021E0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03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30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Святозеро, </w:t>
            </w:r>
          </w:p>
          <w:p w:rsidR="00116030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Советская, д. 11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7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ечное отопление, площадь 49,3 кв. м, балансовая стоимость 5020,00 руб. </w:t>
            </w:r>
          </w:p>
        </w:tc>
      </w:tr>
      <w:tr w:rsidR="006021E0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04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30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Святозеро, </w:t>
            </w:r>
          </w:p>
          <w:p w:rsidR="00116030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Советская, д. 11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8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ечное отопление, площадь 38,3 кв. м, балансовая стоимость 3900,00 руб. </w:t>
            </w:r>
          </w:p>
        </w:tc>
      </w:tr>
      <w:tr w:rsidR="006021E0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05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030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Святозеро, </w:t>
            </w:r>
          </w:p>
          <w:p w:rsidR="00116030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Советская, д. 14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ечное отопление, площадь 38,3 кв. м, балансовая стоимость 3553,00 руб. </w:t>
            </w:r>
          </w:p>
        </w:tc>
      </w:tr>
      <w:tr w:rsidR="00E52A72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E132E1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2E1" w:rsidRPr="00D05D97" w:rsidRDefault="00E132E1" w:rsidP="007F16AB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06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2E1" w:rsidRPr="00D05D97" w:rsidRDefault="00E132E1" w:rsidP="007F16AB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2E1" w:rsidRDefault="00E132E1" w:rsidP="007F16AB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Святозеро, </w:t>
            </w:r>
          </w:p>
          <w:p w:rsidR="00E132E1" w:rsidRDefault="00E132E1" w:rsidP="007F16AB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Советская, д. 14, </w:t>
            </w:r>
          </w:p>
          <w:p w:rsidR="00E132E1" w:rsidRPr="00D05D97" w:rsidRDefault="00E132E1" w:rsidP="007F16AB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2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2E1" w:rsidRPr="00D05D97" w:rsidRDefault="00E132E1" w:rsidP="007F16AB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ечное отопление, площадь 39,7 кв. м, балансовая стоимость 3683,00 руб. </w:t>
            </w:r>
          </w:p>
        </w:tc>
      </w:tr>
      <w:tr w:rsidR="00E132E1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2E1" w:rsidRPr="00D05D97" w:rsidRDefault="00E132E1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07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2E1" w:rsidRPr="00D05D97" w:rsidRDefault="00E132E1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  <w:p w:rsidR="00E132E1" w:rsidRPr="00D05D97" w:rsidRDefault="00E132E1" w:rsidP="00602212">
            <w:pPr>
              <w:rPr>
                <w:sz w:val="26"/>
                <w:szCs w:val="26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2E1" w:rsidRDefault="00E132E1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Святозеро, </w:t>
            </w:r>
          </w:p>
          <w:p w:rsidR="00E132E1" w:rsidRDefault="00E132E1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Советская, д. 14,</w:t>
            </w:r>
          </w:p>
          <w:p w:rsidR="00E132E1" w:rsidRPr="00D05D97" w:rsidRDefault="00E132E1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4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2E1" w:rsidRPr="00D05D97" w:rsidRDefault="00E132E1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ечное отопление, площадь 38,3 кв. м, балансовая стоимость 3553,00 руб. </w:t>
            </w:r>
          </w:p>
        </w:tc>
      </w:tr>
      <w:tr w:rsidR="00E132E1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2E1" w:rsidRPr="00D05D97" w:rsidRDefault="00E132E1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08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2E1" w:rsidRPr="00D05D97" w:rsidRDefault="00E132E1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2E1" w:rsidRDefault="00E132E1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Святозеро, </w:t>
            </w:r>
          </w:p>
          <w:p w:rsidR="00E132E1" w:rsidRDefault="00E132E1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Советская, д. 14, </w:t>
            </w:r>
          </w:p>
          <w:p w:rsidR="00E132E1" w:rsidRPr="00D05D97" w:rsidRDefault="00E132E1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5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2E1" w:rsidRPr="00D05D97" w:rsidRDefault="00E132E1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ечное отопление, площадь 38,9 кв. м, балансовая стоимость 3608,00 руб. </w:t>
            </w:r>
          </w:p>
        </w:tc>
      </w:tr>
      <w:tr w:rsidR="00E132E1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2E1" w:rsidRPr="00D05D97" w:rsidRDefault="00E132E1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09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2E1" w:rsidRPr="00D05D97" w:rsidRDefault="00E132E1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2E1" w:rsidRDefault="00E132E1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Святозеро, </w:t>
            </w:r>
          </w:p>
          <w:p w:rsidR="00E132E1" w:rsidRDefault="00E132E1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Советская, д. 14, </w:t>
            </w:r>
          </w:p>
          <w:p w:rsidR="00E132E1" w:rsidRPr="00D05D97" w:rsidRDefault="00E132E1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6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2E1" w:rsidRPr="00D05D97" w:rsidRDefault="00E132E1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ечное отопление, площадь 39,2 кв. м, балансовая стоимость 3636,00 руб. </w:t>
            </w:r>
          </w:p>
        </w:tc>
      </w:tr>
      <w:tr w:rsidR="00E132E1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2E1" w:rsidRPr="00D05D97" w:rsidRDefault="00E132E1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10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2E1" w:rsidRPr="00D05D97" w:rsidRDefault="00E132E1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2E1" w:rsidRDefault="00E132E1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Святозеро, </w:t>
            </w:r>
          </w:p>
          <w:p w:rsidR="00E132E1" w:rsidRDefault="00E132E1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Советская, д. 14, </w:t>
            </w:r>
          </w:p>
          <w:p w:rsidR="00E132E1" w:rsidRPr="00D05D97" w:rsidRDefault="00E132E1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7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2E1" w:rsidRPr="00D05D97" w:rsidRDefault="00E132E1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ечное отопление, площадь 49,0 кв. м, балансовая стоимость 4545,00 руб. </w:t>
            </w:r>
          </w:p>
        </w:tc>
      </w:tr>
      <w:tr w:rsidR="00E132E1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2E1" w:rsidRPr="00D05D97" w:rsidRDefault="00E132E1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11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2E1" w:rsidRPr="00D05D97" w:rsidRDefault="00E132E1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2E1" w:rsidRDefault="00E132E1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Святозеро, </w:t>
            </w:r>
          </w:p>
          <w:p w:rsidR="00E132E1" w:rsidRDefault="00E132E1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Советская, д. 27, </w:t>
            </w:r>
          </w:p>
          <w:p w:rsidR="00E132E1" w:rsidRPr="00D05D97" w:rsidRDefault="00E132E1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4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2E1" w:rsidRPr="00D05D97" w:rsidRDefault="00E132E1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ечное отопление, площадь 31,4 кв. м, балансовая стоимость 4669,00 руб. </w:t>
            </w:r>
          </w:p>
        </w:tc>
      </w:tr>
      <w:tr w:rsidR="00E132E1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2E1" w:rsidRPr="00D05D97" w:rsidRDefault="00E132E1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12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2E1" w:rsidRPr="00D05D97" w:rsidRDefault="00E132E1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2E1" w:rsidRDefault="00E132E1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Святозеро, </w:t>
            </w:r>
          </w:p>
          <w:p w:rsidR="00E132E1" w:rsidRDefault="00E132E1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Совхозная, д. 2, </w:t>
            </w:r>
          </w:p>
          <w:p w:rsidR="00E132E1" w:rsidRPr="00D05D97" w:rsidRDefault="00E132E1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2E1" w:rsidRPr="00D05D97" w:rsidRDefault="00E132E1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ечное отопление, площадь 31,0 кв. м, балансовая стоимость 4074,00 руб. </w:t>
            </w:r>
          </w:p>
        </w:tc>
      </w:tr>
      <w:tr w:rsidR="00E132E1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2E1" w:rsidRPr="00D05D97" w:rsidRDefault="00E132E1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13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2E1" w:rsidRPr="00D05D97" w:rsidRDefault="00E132E1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2E1" w:rsidRDefault="00E132E1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Святозеро, </w:t>
            </w:r>
          </w:p>
          <w:p w:rsidR="00E132E1" w:rsidRPr="00D05D97" w:rsidRDefault="00E132E1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Совхозная, д. 2, кв. 3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2E1" w:rsidRPr="00D05D97" w:rsidRDefault="00E132E1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ечное отопление, площадь 31,0 кв. м, балансовая стоимость 4074,00 руб. </w:t>
            </w:r>
          </w:p>
        </w:tc>
      </w:tr>
      <w:tr w:rsidR="00E132E1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2E1" w:rsidRPr="00D05D97" w:rsidRDefault="00E132E1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14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2E1" w:rsidRPr="00D05D97" w:rsidRDefault="00E132E1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2E1" w:rsidRDefault="00E132E1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Святозеро, </w:t>
            </w:r>
          </w:p>
          <w:p w:rsidR="00E132E1" w:rsidRPr="00D05D97" w:rsidRDefault="00E132E1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Совхозная, д. 6, кв. 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2E1" w:rsidRPr="00D05D97" w:rsidRDefault="00E132E1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ечное отопление, балансовая стоимость 6413,00 руб. </w:t>
            </w:r>
          </w:p>
        </w:tc>
      </w:tr>
      <w:tr w:rsidR="00E132E1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2E1" w:rsidRPr="00D05D97" w:rsidRDefault="00E132E1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15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2E1" w:rsidRPr="00D05D97" w:rsidRDefault="00E132E1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2E1" w:rsidRDefault="00E132E1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Святозеро, </w:t>
            </w:r>
          </w:p>
          <w:p w:rsidR="00E132E1" w:rsidRPr="00D05D97" w:rsidRDefault="00E132E1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Совхозная, д. 6, кв. 2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2E1" w:rsidRPr="00D05D97" w:rsidRDefault="00E132E1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ечное отопление, балансовая стоимость 6413,00 руб. </w:t>
            </w:r>
          </w:p>
        </w:tc>
      </w:tr>
      <w:tr w:rsidR="00E132E1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2E1" w:rsidRPr="00D05D97" w:rsidRDefault="00E132E1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16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2E1" w:rsidRPr="00D05D97" w:rsidRDefault="00E132E1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2E1" w:rsidRDefault="00E132E1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дер. Важинская Пристань, </w:t>
            </w:r>
          </w:p>
          <w:p w:rsidR="00E132E1" w:rsidRDefault="00E132E1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Сигнаволокская, </w:t>
            </w:r>
          </w:p>
          <w:p w:rsidR="00E132E1" w:rsidRPr="00D05D97" w:rsidRDefault="00E132E1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17, кв. 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2E1" w:rsidRPr="00D05D97" w:rsidRDefault="00E132E1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ечное отопление, площадь 29,2 кв. м, балансовая стоимость 28118,00 руб. </w:t>
            </w:r>
          </w:p>
        </w:tc>
      </w:tr>
      <w:tr w:rsidR="00E132E1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2E1" w:rsidRPr="00D05D97" w:rsidRDefault="00E132E1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17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2E1" w:rsidRPr="00D05D97" w:rsidRDefault="00E132E1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2E1" w:rsidRDefault="00E132E1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дер. Важинская Пристань, </w:t>
            </w:r>
          </w:p>
          <w:p w:rsidR="00E132E1" w:rsidRDefault="00E132E1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Сигнаволокская, </w:t>
            </w:r>
          </w:p>
          <w:p w:rsidR="00E132E1" w:rsidRPr="00D05D97" w:rsidRDefault="00E132E1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17, кв. 2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2E1" w:rsidRPr="00D05D97" w:rsidRDefault="00E132E1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ечное отопление, площадь 28,7 кв. м, балансовая стоимость 27637,00 руб. </w:t>
            </w:r>
          </w:p>
        </w:tc>
      </w:tr>
      <w:tr w:rsidR="00E132E1" w:rsidRPr="00D05D97" w:rsidTr="0060221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2E1" w:rsidRPr="00D05D97" w:rsidRDefault="00E132E1" w:rsidP="00797D3F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18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2E1" w:rsidRPr="00D05D97" w:rsidRDefault="00E132E1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2E1" w:rsidRDefault="00E132E1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дер. Важинская Пристань, </w:t>
            </w:r>
          </w:p>
          <w:p w:rsidR="00E132E1" w:rsidRDefault="00E132E1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Сигнаволокская, </w:t>
            </w:r>
          </w:p>
          <w:p w:rsidR="00E132E1" w:rsidRPr="00D05D97" w:rsidRDefault="00E132E1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17, кв. 3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2E1" w:rsidRPr="00D05D97" w:rsidRDefault="00E132E1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ечное отопление, площадь 28,0 кв. м, балансовая стоимость 26963,00 руб. </w:t>
            </w:r>
          </w:p>
        </w:tc>
      </w:tr>
    </w:tbl>
    <w:p w:rsidR="006021E0" w:rsidRPr="00D05D97" w:rsidRDefault="006021E0" w:rsidP="006021E0">
      <w:pPr>
        <w:rPr>
          <w:sz w:val="26"/>
          <w:szCs w:val="26"/>
        </w:rPr>
      </w:pPr>
    </w:p>
    <w:p w:rsidR="006021E0" w:rsidRPr="00D05D97" w:rsidRDefault="006021E0" w:rsidP="006021E0">
      <w:pPr>
        <w:rPr>
          <w:sz w:val="26"/>
          <w:szCs w:val="26"/>
        </w:rPr>
      </w:pPr>
    </w:p>
    <w:p w:rsidR="006021E0" w:rsidRPr="00D05D97" w:rsidRDefault="006021E0" w:rsidP="006021E0">
      <w:pPr>
        <w:rPr>
          <w:sz w:val="26"/>
          <w:szCs w:val="26"/>
        </w:rPr>
      </w:pPr>
    </w:p>
    <w:p w:rsidR="006021E0" w:rsidRPr="00D05D97" w:rsidRDefault="006021E0" w:rsidP="006021E0">
      <w:pPr>
        <w:spacing w:before="600" w:after="360"/>
        <w:ind w:left="11624"/>
        <w:jc w:val="both"/>
        <w:rPr>
          <w:sz w:val="26"/>
          <w:szCs w:val="26"/>
        </w:rPr>
      </w:pPr>
      <w:r w:rsidRPr="00D05D97">
        <w:rPr>
          <w:sz w:val="26"/>
          <w:szCs w:val="26"/>
        </w:rPr>
        <w:t>7</w:t>
      </w:r>
    </w:p>
    <w:p w:rsidR="00E52A72" w:rsidRDefault="00E52A72" w:rsidP="006021E0">
      <w:pPr>
        <w:spacing w:before="600" w:after="360"/>
        <w:ind w:left="11624"/>
        <w:jc w:val="both"/>
        <w:rPr>
          <w:sz w:val="26"/>
          <w:szCs w:val="26"/>
        </w:rPr>
        <w:sectPr w:rsidR="00E52A72" w:rsidSect="00AA4F6A"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116030" w:rsidRDefault="006021E0" w:rsidP="00116030">
      <w:pPr>
        <w:tabs>
          <w:tab w:val="left" w:pos="720"/>
          <w:tab w:val="left" w:pos="3510"/>
        </w:tabs>
        <w:ind w:firstLine="4962"/>
        <w:outlineLvl w:val="0"/>
        <w:rPr>
          <w:sz w:val="26"/>
          <w:szCs w:val="26"/>
        </w:rPr>
      </w:pPr>
      <w:r w:rsidRPr="00D05D97">
        <w:rPr>
          <w:sz w:val="26"/>
          <w:szCs w:val="26"/>
        </w:rPr>
        <w:lastRenderedPageBreak/>
        <w:t>При</w:t>
      </w:r>
      <w:r w:rsidR="00116030">
        <w:rPr>
          <w:sz w:val="26"/>
          <w:szCs w:val="26"/>
        </w:rPr>
        <w:t xml:space="preserve">ложение </w:t>
      </w:r>
      <w:r w:rsidRPr="00D05D97">
        <w:rPr>
          <w:sz w:val="26"/>
          <w:szCs w:val="26"/>
        </w:rPr>
        <w:t xml:space="preserve"> 5</w:t>
      </w:r>
      <w:r w:rsidR="00116030">
        <w:rPr>
          <w:sz w:val="26"/>
          <w:szCs w:val="26"/>
        </w:rPr>
        <w:t xml:space="preserve"> </w:t>
      </w:r>
      <w:r w:rsidRPr="00D05D97">
        <w:rPr>
          <w:sz w:val="26"/>
          <w:szCs w:val="26"/>
        </w:rPr>
        <w:t xml:space="preserve">к постановлению </w:t>
      </w:r>
    </w:p>
    <w:p w:rsidR="006021E0" w:rsidRPr="00D05D97" w:rsidRDefault="006021E0" w:rsidP="00116030">
      <w:pPr>
        <w:tabs>
          <w:tab w:val="left" w:pos="720"/>
          <w:tab w:val="left" w:pos="3510"/>
        </w:tabs>
        <w:ind w:firstLine="4962"/>
        <w:outlineLvl w:val="0"/>
        <w:rPr>
          <w:sz w:val="26"/>
          <w:szCs w:val="26"/>
        </w:rPr>
      </w:pPr>
      <w:r w:rsidRPr="00D05D97">
        <w:rPr>
          <w:sz w:val="26"/>
          <w:szCs w:val="26"/>
        </w:rPr>
        <w:t>Правительства Республики Карелия</w:t>
      </w:r>
    </w:p>
    <w:p w:rsidR="006021E0" w:rsidRPr="00D05D97" w:rsidRDefault="006021E0" w:rsidP="00116030">
      <w:pPr>
        <w:tabs>
          <w:tab w:val="left" w:pos="720"/>
          <w:tab w:val="left" w:pos="3510"/>
        </w:tabs>
        <w:ind w:firstLine="4962"/>
        <w:rPr>
          <w:sz w:val="26"/>
          <w:szCs w:val="26"/>
        </w:rPr>
      </w:pPr>
      <w:r w:rsidRPr="00D05D97">
        <w:rPr>
          <w:sz w:val="26"/>
          <w:szCs w:val="26"/>
        </w:rPr>
        <w:t xml:space="preserve">от </w:t>
      </w:r>
      <w:r w:rsidR="0076476A">
        <w:t>28 декабря 2016 года № 466-П</w:t>
      </w:r>
    </w:p>
    <w:p w:rsidR="006021E0" w:rsidRPr="00D05D97" w:rsidRDefault="006021E0" w:rsidP="006021E0">
      <w:pPr>
        <w:tabs>
          <w:tab w:val="left" w:pos="720"/>
          <w:tab w:val="left" w:pos="3510"/>
        </w:tabs>
        <w:jc w:val="right"/>
        <w:rPr>
          <w:sz w:val="26"/>
          <w:szCs w:val="26"/>
        </w:rPr>
      </w:pPr>
    </w:p>
    <w:p w:rsidR="006021E0" w:rsidRPr="00D05D97" w:rsidRDefault="006021E0" w:rsidP="006021E0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 w:val="26"/>
          <w:szCs w:val="26"/>
        </w:rPr>
      </w:pPr>
      <w:r w:rsidRPr="00D05D97">
        <w:rPr>
          <w:color w:val="000000"/>
          <w:spacing w:val="-1"/>
          <w:sz w:val="26"/>
          <w:szCs w:val="26"/>
        </w:rPr>
        <w:t>Перечень</w:t>
      </w:r>
    </w:p>
    <w:p w:rsidR="006021E0" w:rsidRPr="00D05D97" w:rsidRDefault="006021E0" w:rsidP="006021E0">
      <w:pPr>
        <w:shd w:val="clear" w:color="auto" w:fill="FFFFFF"/>
        <w:spacing w:line="293" w:lineRule="exact"/>
        <w:jc w:val="center"/>
        <w:rPr>
          <w:color w:val="000000"/>
          <w:spacing w:val="-2"/>
          <w:sz w:val="26"/>
          <w:szCs w:val="26"/>
        </w:rPr>
      </w:pPr>
      <w:r w:rsidRPr="00D05D97">
        <w:rPr>
          <w:color w:val="000000"/>
          <w:spacing w:val="-2"/>
          <w:sz w:val="26"/>
          <w:szCs w:val="26"/>
        </w:rPr>
        <w:t>имущества, находящегося в муниципальной собственности</w:t>
      </w:r>
      <w:r w:rsidRPr="00D05D97">
        <w:rPr>
          <w:sz w:val="26"/>
          <w:szCs w:val="26"/>
        </w:rPr>
        <w:t xml:space="preserve"> </w:t>
      </w:r>
      <w:r w:rsidRPr="00D05D97">
        <w:rPr>
          <w:color w:val="000000"/>
          <w:spacing w:val="-2"/>
          <w:sz w:val="26"/>
          <w:szCs w:val="26"/>
        </w:rPr>
        <w:t>Чалнинского сельского поселения, передаваемого в муниципальную собственность Пряжинского национального муниципального района</w:t>
      </w:r>
    </w:p>
    <w:p w:rsidR="006021E0" w:rsidRPr="00D05D97" w:rsidRDefault="006021E0" w:rsidP="006021E0">
      <w:pPr>
        <w:shd w:val="clear" w:color="auto" w:fill="FFFFFF"/>
        <w:spacing w:line="293" w:lineRule="exact"/>
        <w:jc w:val="center"/>
        <w:rPr>
          <w:color w:val="000000"/>
          <w:spacing w:val="-2"/>
          <w:sz w:val="26"/>
          <w:szCs w:val="26"/>
        </w:rPr>
      </w:pPr>
    </w:p>
    <w:tbl>
      <w:tblPr>
        <w:tblW w:w="9435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4"/>
        <w:gridCol w:w="1696"/>
        <w:gridCol w:w="3254"/>
        <w:gridCol w:w="3761"/>
      </w:tblGrid>
      <w:tr w:rsidR="006021E0" w:rsidRPr="00D05D97" w:rsidTr="00116030">
        <w:tc>
          <w:tcPr>
            <w:tcW w:w="724" w:type="dxa"/>
            <w:shd w:val="clear" w:color="auto" w:fill="auto"/>
          </w:tcPr>
          <w:p w:rsidR="00116030" w:rsidRDefault="006021E0" w:rsidP="00602212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№ </w:t>
            </w:r>
          </w:p>
          <w:p w:rsidR="006021E0" w:rsidRPr="00D05D97" w:rsidRDefault="006021E0" w:rsidP="00602212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/п</w:t>
            </w:r>
          </w:p>
        </w:tc>
        <w:tc>
          <w:tcPr>
            <w:tcW w:w="1696" w:type="dxa"/>
            <w:shd w:val="clear" w:color="auto" w:fill="auto"/>
          </w:tcPr>
          <w:p w:rsidR="006021E0" w:rsidRPr="00D05D97" w:rsidRDefault="006021E0" w:rsidP="00602212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3254" w:type="dxa"/>
            <w:shd w:val="clear" w:color="auto" w:fill="auto"/>
          </w:tcPr>
          <w:p w:rsidR="006021E0" w:rsidRPr="00D05D97" w:rsidRDefault="006021E0" w:rsidP="00602212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Адрес </w:t>
            </w:r>
          </w:p>
          <w:p w:rsidR="006021E0" w:rsidRPr="00D05D97" w:rsidRDefault="006021E0" w:rsidP="00602212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местонахождения имущества</w:t>
            </w:r>
          </w:p>
        </w:tc>
        <w:tc>
          <w:tcPr>
            <w:tcW w:w="3761" w:type="dxa"/>
            <w:shd w:val="clear" w:color="auto" w:fill="auto"/>
          </w:tcPr>
          <w:p w:rsidR="006021E0" w:rsidRPr="00D05D97" w:rsidRDefault="006021E0" w:rsidP="00602212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Индивидуализирующие характеристики </w:t>
            </w:r>
          </w:p>
          <w:p w:rsidR="006021E0" w:rsidRPr="00D05D97" w:rsidRDefault="006021E0" w:rsidP="00602212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имущества </w:t>
            </w:r>
          </w:p>
        </w:tc>
      </w:tr>
      <w:tr w:rsidR="00E52A72" w:rsidRPr="00D05D97" w:rsidTr="00116030">
        <w:tc>
          <w:tcPr>
            <w:tcW w:w="724" w:type="dxa"/>
            <w:shd w:val="clear" w:color="auto" w:fill="auto"/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E52A72" w:rsidRPr="00D05D97" w:rsidTr="00116030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Чална, ул. Вокзальная, д. 23, кв. 1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4,7 кв. м, балансовая стоимость 2022,03 руб. </w:t>
            </w:r>
          </w:p>
        </w:tc>
      </w:tr>
      <w:tr w:rsidR="00E52A72" w:rsidRPr="00D05D97" w:rsidTr="00116030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Чална, ул. Вокзальная, д. 23, кв. 3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5,2 кв. м, балансовая стоимость 2051,20 руб. </w:t>
            </w:r>
          </w:p>
        </w:tc>
      </w:tr>
      <w:tr w:rsidR="00E52A72" w:rsidRPr="00D05D97" w:rsidTr="00116030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Чална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ер. Виданский, д. 24, кв. 1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67,5 кв. м, балансовая стоимость 3207,00 руб. </w:t>
            </w:r>
          </w:p>
        </w:tc>
      </w:tr>
      <w:tr w:rsidR="00E52A72" w:rsidRPr="00D05D97" w:rsidTr="00116030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Чална, ул. Гусева, д. 14, кв. 2    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0,1 кв. м, балансовая стоимость 2371,60 руб. </w:t>
            </w:r>
          </w:p>
        </w:tc>
      </w:tr>
      <w:tr w:rsidR="00E52A72" w:rsidRPr="00D05D97" w:rsidTr="00116030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Чална, ул. Ленина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10, кв. 2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14 кв. м, балансовая стоимость 654,20 руб.</w:t>
            </w:r>
          </w:p>
        </w:tc>
      </w:tr>
      <w:tr w:rsidR="00E52A72" w:rsidRPr="00D05D97" w:rsidTr="00116030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Чална, ул. Ленина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10, кв. 4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14,1 кв. м, балансовая стоимость 658,90 руб. </w:t>
            </w:r>
          </w:p>
        </w:tc>
      </w:tr>
      <w:tr w:rsidR="00E52A72" w:rsidRPr="00D05D97" w:rsidTr="00116030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Чална, ул. Ленина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10, кв. 5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14,1 кв. м, балансовая стоимость 658,90 руб. </w:t>
            </w:r>
          </w:p>
        </w:tc>
      </w:tr>
      <w:tr w:rsidR="00E52A72" w:rsidRPr="00D05D97" w:rsidTr="00116030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Чална, ул. Ленина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10, кв. 6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8,5 кв. м, балансовая стоимость 1331,80 руб. </w:t>
            </w:r>
          </w:p>
        </w:tc>
      </w:tr>
      <w:tr w:rsidR="00E52A72" w:rsidRPr="00D05D97" w:rsidTr="00116030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Чална, ул. Ленина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15, кв. 2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9,7 кв. м, балансовая стоимость 1538,70 руб. </w:t>
            </w:r>
          </w:p>
        </w:tc>
      </w:tr>
      <w:tr w:rsidR="00E52A72" w:rsidRPr="00D05D97" w:rsidTr="00116030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Чална, ул. Лесная, д. 2, кв. 2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2,0 кв. м, балансовая стоимость 2459,80 руб. </w:t>
            </w:r>
          </w:p>
        </w:tc>
      </w:tr>
      <w:tr w:rsidR="00E52A72" w:rsidRPr="00D05D97" w:rsidTr="00116030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Чална, ул. Лесная, д. 2, кв. 3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9,0 кв. м, балансовая стоимость 2997,90 руб. </w:t>
            </w:r>
          </w:p>
        </w:tc>
      </w:tr>
      <w:tr w:rsidR="00E52A72" w:rsidRPr="00D05D97" w:rsidTr="00116030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Чална, ул. Лесная, д. 4, кв. 1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0,3 кв. м, балансовая стоимость 1128,50 руб. </w:t>
            </w:r>
          </w:p>
        </w:tc>
      </w:tr>
    </w:tbl>
    <w:p w:rsidR="00E52A72" w:rsidRDefault="00E52A72"/>
    <w:p w:rsidR="00E52A72" w:rsidRDefault="00E52A72"/>
    <w:tbl>
      <w:tblPr>
        <w:tblW w:w="9435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4"/>
        <w:gridCol w:w="1696"/>
        <w:gridCol w:w="3254"/>
        <w:gridCol w:w="3761"/>
      </w:tblGrid>
      <w:tr w:rsidR="00E52A72" w:rsidRPr="00D05D97" w:rsidTr="00116030">
        <w:tc>
          <w:tcPr>
            <w:tcW w:w="724" w:type="dxa"/>
            <w:shd w:val="clear" w:color="auto" w:fill="auto"/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E52A72" w:rsidRPr="00D05D97" w:rsidTr="00116030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Чална, ул. Лесная, д. 4, кв. 3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7,3 кв. м, балансовая стоимость 1168,50 руб. </w:t>
            </w:r>
          </w:p>
        </w:tc>
      </w:tr>
      <w:tr w:rsidR="00E52A72" w:rsidRPr="00D05D97" w:rsidTr="00116030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Чална, ул. Лесная, д. 7, кв. 1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4,2 кв. м, балансовая стоимость 1463,80 руб. </w:t>
            </w:r>
          </w:p>
        </w:tc>
      </w:tr>
      <w:tr w:rsidR="00E52A72" w:rsidRPr="00D05D97" w:rsidTr="00116030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Чална, ул. Лесная, д. 7, кв. 2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6,2 кв. м, балансовая стоимость 1121,40 руб. </w:t>
            </w:r>
          </w:p>
        </w:tc>
      </w:tr>
      <w:tr w:rsidR="00E52A72" w:rsidRPr="00D05D97" w:rsidTr="00116030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Чална, ул. Лесная, д. 9, кв. 1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9,0 кв. м, балансовая стоимость 2540,70 руб. </w:t>
            </w:r>
          </w:p>
        </w:tc>
      </w:tr>
      <w:tr w:rsidR="00E52A72" w:rsidRPr="00D05D97" w:rsidTr="00116030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Чална, ул. Лесная, д. 12, кв. 2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13,1 кв. м, балансовая стоимость 307,90 руб. </w:t>
            </w:r>
          </w:p>
        </w:tc>
      </w:tr>
      <w:tr w:rsidR="00E52A72" w:rsidRPr="00D05D97" w:rsidTr="00116030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Чална, ул. Лесная, д. 12, кв.  4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25,8 кв. м, балансовая стоимость 606,50</w:t>
            </w:r>
          </w:p>
        </w:tc>
      </w:tr>
      <w:tr w:rsidR="00E52A72" w:rsidRPr="00D05D97" w:rsidTr="00116030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Чална, ул. Лесная, д. 12, кв.  5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1,6 кв. м, балансовая стоимость 507,70 руб. </w:t>
            </w:r>
          </w:p>
        </w:tc>
      </w:tr>
      <w:tr w:rsidR="00E52A72" w:rsidRPr="00D05D97" w:rsidTr="00116030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Чална, ул. Лесная, д. 12, кв.  7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12,2 кв. м, балансовая стоимость 286,80 руб. </w:t>
            </w:r>
          </w:p>
        </w:tc>
      </w:tr>
      <w:tr w:rsidR="00E52A72" w:rsidRPr="00D05D97" w:rsidTr="00116030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Чална, ул. Лесная, д. 12, кв.  8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7,1 кв. м, балансовая стоимость 637,10 руб. </w:t>
            </w:r>
          </w:p>
        </w:tc>
      </w:tr>
      <w:tr w:rsidR="00E52A72" w:rsidRPr="00D05D97" w:rsidTr="00116030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Чална, ул. Лесная, д. 12, кв.  9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19,5 кв. м, балансовая стоимость 458,40 руб. </w:t>
            </w:r>
          </w:p>
        </w:tc>
      </w:tr>
      <w:tr w:rsidR="00E52A72" w:rsidRPr="00D05D97" w:rsidTr="00116030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Чална, ул. Лесная, д. 12, кв.  10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13,3 кв. м, балансовая стоимость 312,60 руб. </w:t>
            </w:r>
          </w:p>
        </w:tc>
      </w:tr>
      <w:tr w:rsidR="00E52A72" w:rsidRPr="00D05D97" w:rsidTr="00116030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Чална, ул. Лесная, д. 12, кв.  11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6,2 кв. м, балансовая стоимость 615,90 руб. </w:t>
            </w:r>
          </w:p>
        </w:tc>
      </w:tr>
      <w:tr w:rsidR="00E52A72" w:rsidRPr="00D05D97" w:rsidTr="00116030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Чална, ул. Лесная, д. 19, кв.  2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14,3 кв. м, балансовая стоимость 1786,10 руб. </w:t>
            </w:r>
          </w:p>
        </w:tc>
      </w:tr>
      <w:tr w:rsidR="00E52A72" w:rsidRPr="00D05D97" w:rsidTr="00116030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Чална, ул. Лесная, д. 19, кв.  4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9,2 кв. м, балансовая стоимость 3647,20 руб. </w:t>
            </w:r>
          </w:p>
        </w:tc>
      </w:tr>
      <w:tr w:rsidR="00E52A72" w:rsidRPr="00D05D97" w:rsidTr="00116030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Чална, ул. Лесная, д. 19, кв.  5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9,8 кв. м, балансовая стоимость 3722,10 руб. </w:t>
            </w:r>
          </w:p>
        </w:tc>
      </w:tr>
      <w:tr w:rsidR="00E52A72" w:rsidRPr="00D05D97" w:rsidTr="00116030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Чална, ул. Лесная, д. 19, кв.  6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1,6 кв. м, балансовая стоимость 5196,00 руб. </w:t>
            </w:r>
          </w:p>
        </w:tc>
      </w:tr>
      <w:tr w:rsidR="00E52A72" w:rsidRPr="00D05D97" w:rsidTr="00116030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Чална, ул. Лесная, д. 19, кв. 7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19,9 кв. м, балансовая стоимость 2485,60 руб. </w:t>
            </w:r>
          </w:p>
        </w:tc>
      </w:tr>
      <w:tr w:rsidR="00E52A72" w:rsidRPr="00D05D97" w:rsidTr="00116030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Чална, ул. Лесная, д. 20, кв. 2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5,4 кв. м, балансовая стоимость 1073,20 руб. </w:t>
            </w:r>
          </w:p>
        </w:tc>
      </w:tr>
      <w:tr w:rsidR="00E52A72" w:rsidRPr="00D05D97" w:rsidTr="00116030">
        <w:tc>
          <w:tcPr>
            <w:tcW w:w="724" w:type="dxa"/>
            <w:shd w:val="clear" w:color="auto" w:fill="auto"/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E52A72" w:rsidRPr="00D05D97" w:rsidTr="00116030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Чална, ул. Лесная, д. 20, кв.  3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5,4 кв. м, балансовая стоимость 1073,20 руб. </w:t>
            </w:r>
          </w:p>
        </w:tc>
      </w:tr>
      <w:tr w:rsidR="00E52A72" w:rsidRPr="00D05D97" w:rsidTr="00116030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Чална, ул. Лесная, д. 20, кв. 4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7,0 кв. м, балансовая стоимость 1140,80 руб. </w:t>
            </w:r>
          </w:p>
        </w:tc>
      </w:tr>
      <w:tr w:rsidR="00E52A72" w:rsidRPr="00D05D97" w:rsidTr="00116030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Чална, ул. Лесная, д. 21, кв.  2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13,7 кв. м, балансовая стоимость 495,20 руб.</w:t>
            </w:r>
          </w:p>
        </w:tc>
      </w:tr>
      <w:tr w:rsidR="00E52A72" w:rsidRPr="00D05D97" w:rsidTr="00116030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Чална, ул. Лесная, д. 21, кв. 6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7,3 кв. м, балансовая стоимость 986,80 руб. </w:t>
            </w:r>
          </w:p>
        </w:tc>
      </w:tr>
      <w:tr w:rsidR="00E52A72" w:rsidRPr="00D05D97" w:rsidTr="00116030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Чална, ул. Лесная, д. 22, кв. 1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9,6 кв. м, балансовая стоимость 2294,20 руб. </w:t>
            </w:r>
          </w:p>
        </w:tc>
      </w:tr>
      <w:tr w:rsidR="00E52A72" w:rsidRPr="00D05D97" w:rsidTr="00116030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Чална, ул. Лесная, д. 22, кв. 4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64,2 кв. м, балансовая стоимость 7566,10 руб. </w:t>
            </w:r>
          </w:p>
        </w:tc>
      </w:tr>
      <w:tr w:rsidR="00E52A72" w:rsidRPr="00D05D97" w:rsidTr="00116030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Чална, ул. Лесная, д. 22, кв. 5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6,8 кв. м, балансовая стоимость 7566,10 руб. </w:t>
            </w:r>
          </w:p>
        </w:tc>
      </w:tr>
      <w:tr w:rsidR="00E52A72" w:rsidRPr="00D05D97" w:rsidTr="00116030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Чална, ул. Лесная, д. 24, кв. 3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3,1 кв. м, балансовая стоимость 1552,60 руб. </w:t>
            </w:r>
          </w:p>
        </w:tc>
      </w:tr>
      <w:tr w:rsidR="00E52A72" w:rsidRPr="00D05D97" w:rsidTr="00116030">
        <w:trPr>
          <w:trHeight w:val="770"/>
        </w:trPr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Чална, ул. Лесная, д. 25, кв. 2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7,4 кв. м, балансовая стоимость 8871,40 руб. </w:t>
            </w:r>
          </w:p>
        </w:tc>
      </w:tr>
      <w:tr w:rsidR="00E52A72" w:rsidRPr="00D05D97" w:rsidTr="00116030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Чална, ул. Лесная, д. 27, кв. 1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13,0 кв. м, балансовая стоимость 5009,40 руб. </w:t>
            </w:r>
          </w:p>
        </w:tc>
      </w:tr>
      <w:tr w:rsidR="00E52A72" w:rsidRPr="00D05D97" w:rsidTr="00116030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Чална, ул. Лесная, д. 27, кв.  2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0,1 кв. м, балансовая стоимость 7296,30 руб. </w:t>
            </w:r>
          </w:p>
        </w:tc>
      </w:tr>
      <w:tr w:rsidR="00E52A72" w:rsidRPr="00D05D97" w:rsidTr="00116030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Чална, ул. Лесная, д. 27, кв.  3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16,7 кв. м, балансовая стоимость 6062,10 руб.</w:t>
            </w:r>
          </w:p>
        </w:tc>
      </w:tr>
      <w:tr w:rsidR="00E52A72" w:rsidRPr="00D05D97" w:rsidTr="00116030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Чална, ул. Лесная, д. 27, кв.  4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12,3 кв. м, балансовая стоимость 4464,90 руб. </w:t>
            </w:r>
          </w:p>
        </w:tc>
      </w:tr>
      <w:tr w:rsidR="00E52A72" w:rsidRPr="00D05D97" w:rsidTr="00116030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Чална, ул. Лесная, д. 27, кв.  5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56,3 кв. м, балансовая стоимость 20436,90 руб. </w:t>
            </w:r>
          </w:p>
        </w:tc>
      </w:tr>
      <w:tr w:rsidR="00E52A72" w:rsidRPr="00D05D97" w:rsidTr="00116030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Чална, ул. Лесная, д. 27, кв.  6 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56,4 кв. м, балансовая стоимость 20473,20 руб. </w:t>
            </w:r>
          </w:p>
        </w:tc>
      </w:tr>
      <w:tr w:rsidR="00E52A72" w:rsidRPr="00D05D97" w:rsidTr="00116030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Чална, ул. Лесная, д.  27, кв.  7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13,8 кв. м, балансовая стоимость 5009,40 руб. </w:t>
            </w:r>
          </w:p>
        </w:tc>
      </w:tr>
      <w:tr w:rsidR="00E52A72" w:rsidRPr="00D05D97" w:rsidTr="00116030">
        <w:tc>
          <w:tcPr>
            <w:tcW w:w="724" w:type="dxa"/>
            <w:shd w:val="clear" w:color="auto" w:fill="auto"/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E52A72" w:rsidRPr="00D05D97" w:rsidTr="00116030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Чална, ул. Лесная, д. 27, кв.  8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3,7 кв. м, балансовая стоимость 12233,10 руб. </w:t>
            </w:r>
          </w:p>
        </w:tc>
      </w:tr>
      <w:tr w:rsidR="00E52A72" w:rsidRPr="00D05D97" w:rsidTr="00116030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Чална, ул. Лесная, д.  27, кв.  9 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10,5 кв. м, балансовая стоимость 3811,50 руб. </w:t>
            </w:r>
          </w:p>
        </w:tc>
      </w:tr>
      <w:tr w:rsidR="00E52A72" w:rsidRPr="00D05D97" w:rsidTr="00116030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Чална, ул. Лесная, д. 27, кв. 10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13,4 кв. м, балансовая стоимость 4864,20 руб. </w:t>
            </w:r>
          </w:p>
        </w:tc>
      </w:tr>
      <w:tr w:rsidR="00E52A72" w:rsidRPr="00D05D97" w:rsidTr="00116030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Чална, ул. Лесная, д.  30, кв. 1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9,0 кв. м, балансовая стоимость 9041,50 руб. </w:t>
            </w:r>
          </w:p>
        </w:tc>
      </w:tr>
      <w:tr w:rsidR="00E52A72" w:rsidRPr="00D05D97" w:rsidTr="00116030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Чална, ул. Набережная, д.  2, кв. 3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0,2 кв. м, балансовая стоимость 1727,70 руб. </w:t>
            </w:r>
          </w:p>
        </w:tc>
      </w:tr>
      <w:tr w:rsidR="00E52A72" w:rsidRPr="00D05D97" w:rsidTr="00116030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Чална, ул. Набережная, д.  2, кв. 4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0,2 кв. м, балансовая стоимость 1727,70 руб. </w:t>
            </w:r>
          </w:p>
        </w:tc>
      </w:tr>
      <w:tr w:rsidR="00E52A72" w:rsidRPr="00D05D97" w:rsidTr="00116030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Чална, ул. Набережная, д.  3, кв. 3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6,6 кв. м, балансовая стоимость 14368,40 руб. </w:t>
            </w:r>
          </w:p>
        </w:tc>
      </w:tr>
      <w:tr w:rsidR="00E52A72" w:rsidRPr="00D05D97" w:rsidTr="00116030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Чална, ул. Набережная, д.  4, кв. 3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65,7 кв. м, балансовая стоимость 3014,10 руб. </w:t>
            </w:r>
          </w:p>
        </w:tc>
      </w:tr>
      <w:tr w:rsidR="00E52A72" w:rsidRPr="00D05D97" w:rsidTr="00116030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Чална, ул. Набережная, д.  6, кв. 2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0,5 кв. м, балансовая стоимость 5361,80 руб. </w:t>
            </w:r>
          </w:p>
        </w:tc>
      </w:tr>
      <w:tr w:rsidR="00E52A72" w:rsidRPr="00D05D97" w:rsidTr="00116030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Чална, ул. Новая, д.  7, кв. 2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57,9 кв. м, балансовая стоимость 3427,50 руб. </w:t>
            </w:r>
          </w:p>
        </w:tc>
      </w:tr>
      <w:tr w:rsidR="00E52A72" w:rsidRPr="00D05D97" w:rsidTr="00116030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Чална, ул. Новая, д.  15, кв. 1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50,1 кв. м, балансовая стоимость 53238,10 руб. </w:t>
            </w:r>
          </w:p>
        </w:tc>
      </w:tr>
      <w:tr w:rsidR="00E52A72" w:rsidRPr="00D05D97" w:rsidTr="00116030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Чална, ул. Новая, д.  15, кв. 2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50,1 кв. м, балансовая стоимость 53238,10 руб. </w:t>
            </w:r>
          </w:p>
        </w:tc>
      </w:tr>
      <w:tr w:rsidR="00E52A72" w:rsidRPr="00D05D97" w:rsidTr="00116030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Чална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Новореченская, д. 3, кв. 2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50,7 кв. м, балансовая стоимость 1506,40 руб. </w:t>
            </w:r>
          </w:p>
        </w:tc>
      </w:tr>
      <w:tr w:rsidR="00E52A72" w:rsidRPr="00D05D97" w:rsidTr="00116030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Чална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Новореченская, д. 5, кв. 2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61,2 кв. м, балансовая стоимость 1827,50 руб. </w:t>
            </w:r>
          </w:p>
        </w:tc>
      </w:tr>
      <w:tr w:rsidR="00E52A72" w:rsidRPr="00D05D97" w:rsidTr="00116030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Чална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Новореченская, д. 9, кв. 1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19,6 кв. м, балансовая стоимость 725,20 руб. </w:t>
            </w:r>
          </w:p>
        </w:tc>
      </w:tr>
    </w:tbl>
    <w:p w:rsidR="00E52A72" w:rsidRDefault="00E52A72"/>
    <w:p w:rsidR="00E52A72" w:rsidRDefault="00E52A72"/>
    <w:tbl>
      <w:tblPr>
        <w:tblW w:w="9435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4"/>
        <w:gridCol w:w="1696"/>
        <w:gridCol w:w="3254"/>
        <w:gridCol w:w="3761"/>
      </w:tblGrid>
      <w:tr w:rsidR="00E52A72" w:rsidRPr="00D05D97" w:rsidTr="00116030">
        <w:tc>
          <w:tcPr>
            <w:tcW w:w="724" w:type="dxa"/>
            <w:shd w:val="clear" w:color="auto" w:fill="auto"/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E52A72" w:rsidRPr="00D05D97" w:rsidTr="00116030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Чална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Новореченская, д.  9, кв. 2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62,4 кв. м, балансовая стоимость 2308,80 руб. </w:t>
            </w:r>
          </w:p>
        </w:tc>
      </w:tr>
      <w:tr w:rsidR="00E52A72" w:rsidRPr="00D05D97" w:rsidTr="00116030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Чална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Новореченская, д. 9, кв. 3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9,8 кв. м, балансовая стоимость 1102,60 руб. </w:t>
            </w:r>
          </w:p>
        </w:tc>
      </w:tr>
      <w:tr w:rsidR="00E52A72" w:rsidRPr="00D05D97" w:rsidTr="00116030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Чална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Новореченская, д. 9, кв. 4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59,2 кв. м, балансовая стоимость 7343,00 руб. </w:t>
            </w:r>
          </w:p>
        </w:tc>
      </w:tr>
      <w:tr w:rsidR="00E52A72" w:rsidRPr="00D05D97" w:rsidTr="00116030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Чална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Новореченская, д. 9, кв. 5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59,2 кв. м, балансовая стоимость 2190,40 руб. </w:t>
            </w:r>
          </w:p>
        </w:tc>
      </w:tr>
      <w:tr w:rsidR="00E52A72" w:rsidRPr="00D05D97" w:rsidTr="00116030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Чална, </w:t>
            </w:r>
          </w:p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Новореченская, д. 9а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1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9,7 кв. м, балансовая стоимость 3496,70 руб. </w:t>
            </w:r>
          </w:p>
        </w:tc>
      </w:tr>
      <w:tr w:rsidR="00E52A72" w:rsidRPr="00D05D97" w:rsidTr="00116030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Чална, </w:t>
            </w:r>
          </w:p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Новореченская, д. 11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5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71,1 кв. м, балансовая стоимость 5119,20 руб. </w:t>
            </w:r>
          </w:p>
        </w:tc>
      </w:tr>
      <w:tr w:rsidR="00E52A72" w:rsidRPr="00D05D97" w:rsidTr="00116030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E52A7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Чална,</w:t>
            </w:r>
          </w:p>
          <w:p w:rsidR="00E52A72" w:rsidRDefault="00E52A72" w:rsidP="00E52A7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Новореченская, д. 11, </w:t>
            </w:r>
          </w:p>
          <w:p w:rsidR="00E52A72" w:rsidRPr="00D05D97" w:rsidRDefault="00E52A72" w:rsidP="00E52A7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8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73,9 кв. м, балансовая стоимость 5320,80 руб. </w:t>
            </w:r>
          </w:p>
        </w:tc>
      </w:tr>
      <w:tr w:rsidR="00E52A72" w:rsidRPr="00D05D97" w:rsidTr="00116030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Чална, </w:t>
            </w:r>
          </w:p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Новореченская, д. 11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10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3,7 кв. м, балансовая стоимость 2426,40 руб. </w:t>
            </w:r>
          </w:p>
        </w:tc>
      </w:tr>
      <w:tr w:rsidR="00E52A72" w:rsidRPr="00D05D97" w:rsidTr="00116030">
        <w:tblPrEx>
          <w:tblCellMar>
            <w:left w:w="28" w:type="dxa"/>
            <w:right w:w="28" w:type="dxa"/>
          </w:tblCellMar>
        </w:tblPrEx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Чална, ул. Октябрьская, д. 22, кв. 2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7,8 кв. м, балансовая стоимость 6261,80 руб. </w:t>
            </w:r>
          </w:p>
        </w:tc>
      </w:tr>
      <w:tr w:rsidR="00E52A72" w:rsidRPr="00D05D97" w:rsidTr="00116030">
        <w:tblPrEx>
          <w:tblCellMar>
            <w:left w:w="28" w:type="dxa"/>
            <w:right w:w="28" w:type="dxa"/>
          </w:tblCellMar>
        </w:tblPrEx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Чална, ул. Октябрьская, д. 22, кв. 3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63,0 кв. м, балансовая стоимость 8253,00 руб. </w:t>
            </w:r>
          </w:p>
        </w:tc>
      </w:tr>
      <w:tr w:rsidR="00E52A72" w:rsidRPr="00D05D97" w:rsidTr="00116030">
        <w:tblPrEx>
          <w:tblCellMar>
            <w:left w:w="28" w:type="dxa"/>
            <w:right w:w="28" w:type="dxa"/>
          </w:tblCellMar>
        </w:tblPrEx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D05D97">
              <w:rPr>
                <w:sz w:val="26"/>
                <w:szCs w:val="26"/>
              </w:rPr>
              <w:t xml:space="preserve">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Чална, ул. Октябрьская, д. 24, кв. 1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9,9 кв. м, балансовая стоимость 3790,50 руб. </w:t>
            </w:r>
          </w:p>
        </w:tc>
      </w:tr>
      <w:tr w:rsidR="00E52A72" w:rsidRPr="00D05D97" w:rsidTr="00116030">
        <w:tblPrEx>
          <w:tblCellMar>
            <w:left w:w="28" w:type="dxa"/>
            <w:right w:w="28" w:type="dxa"/>
          </w:tblCellMar>
        </w:tblPrEx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Чална, ул. Октябрьская, д. 24, кв. 2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9,4 кв. м, балансовая стоимость 3743,00 руб. </w:t>
            </w:r>
          </w:p>
        </w:tc>
      </w:tr>
      <w:tr w:rsidR="00E52A72" w:rsidRPr="00D05D97" w:rsidTr="00116030">
        <w:tblPrEx>
          <w:tblCellMar>
            <w:left w:w="28" w:type="dxa"/>
            <w:right w:w="28" w:type="dxa"/>
          </w:tblCellMar>
        </w:tblPrEx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Чална, ул. Октябрьская, д. 24, кв. 3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5,1 кв. м, балансовая стоимость 2384,50 руб. </w:t>
            </w:r>
          </w:p>
        </w:tc>
      </w:tr>
      <w:tr w:rsidR="00E52A72" w:rsidRPr="00D05D97" w:rsidTr="00116030">
        <w:tblPrEx>
          <w:tblCellMar>
            <w:left w:w="28" w:type="dxa"/>
            <w:right w:w="28" w:type="dxa"/>
          </w:tblCellMar>
        </w:tblPrEx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Чална, ул. Октябрьская, д. 26, кв. 1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0,6 кв. м, балансовая стоимость 2842,00 руб. </w:t>
            </w:r>
          </w:p>
        </w:tc>
      </w:tr>
      <w:tr w:rsidR="00E52A72" w:rsidRPr="00D05D97" w:rsidTr="00116030">
        <w:tblPrEx>
          <w:tblCellMar>
            <w:left w:w="28" w:type="dxa"/>
            <w:right w:w="28" w:type="dxa"/>
          </w:tblCellMar>
        </w:tblPrEx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Чална, ул. Октябрьская, д. 26, кв. 4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1,2 кв. м, балансовая стоимость 2884,00 руб. </w:t>
            </w:r>
          </w:p>
        </w:tc>
      </w:tr>
    </w:tbl>
    <w:p w:rsidR="00E52A72" w:rsidRDefault="00E52A72"/>
    <w:tbl>
      <w:tblPr>
        <w:tblW w:w="943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4"/>
        <w:gridCol w:w="1696"/>
        <w:gridCol w:w="3254"/>
        <w:gridCol w:w="3761"/>
      </w:tblGrid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Чална, ул. Октябрьская, д. 28, кв. 4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1,1 кв. м, балансовая стоимость 2681,1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Чална, ул. Октябрьская, д. 33, кв. 2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51,0 кв. м, балансовая стоимость 23681,7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Чална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Первомайская, д. 8, кв. 2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8,7 кв. м, балансовая стоимость 9937,5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Чална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Первомайская, д. 9, кв. 2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4,2 кв. м, балансовая стоимость 2399,7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Чална, </w:t>
            </w:r>
          </w:p>
          <w:p w:rsidR="00E52A72" w:rsidRDefault="00E52A72" w:rsidP="00E52A7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Первомайская, д. 12,</w:t>
            </w:r>
          </w:p>
          <w:p w:rsidR="00E52A72" w:rsidRPr="00D05D97" w:rsidRDefault="00E52A72" w:rsidP="00E52A7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4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3,1 кв. м, балансовая стоимость 18708,5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Чална, </w:t>
            </w:r>
          </w:p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Первомайская, д. 13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2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9,2 кв. м, балансовая стоимость 2219,2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Чална, </w:t>
            </w:r>
          </w:p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Первомайская, д. 13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4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8,1 кв. м, балансовая стоимость 2135,6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Чална, </w:t>
            </w:r>
          </w:p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Первомайская, д. 13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5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1,0 кв. м, балансовая стоимость 3116,0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Чална, </w:t>
            </w:r>
          </w:p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Первомайская, д. 18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1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9,8 кв. м, балансовая стоимость 2042,5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Чална, </w:t>
            </w:r>
          </w:p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Первомайская, д. 24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2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74,9 кв. м, балансовая стоимость 13013,7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Чална, ул. Пушкина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5, кв. 1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53,9 кв. м, балансовая стоимость 2484,79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Чална, ул. Пушкина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5, кв. 2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54,9 кв. м, балансовая стоимость 2530,89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Чална, ул. Пушкина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12, кв. 1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8,2 кв. м, балансовая стоимость 976,60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Чална, ул. Титова, д. 1, кв. 2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7,9 кв. м, балансовая стоимость 3627,0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Чална, ул. Титова, д. 2, кв. 1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52,9 кв. м, балансовая стоимость 1134,50 руб. </w:t>
            </w:r>
          </w:p>
        </w:tc>
      </w:tr>
    </w:tbl>
    <w:p w:rsidR="00E52A72" w:rsidRDefault="00E52A72"/>
    <w:tbl>
      <w:tblPr>
        <w:tblW w:w="943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4"/>
        <w:gridCol w:w="1696"/>
        <w:gridCol w:w="3254"/>
        <w:gridCol w:w="3761"/>
      </w:tblGrid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Чална, ул. Титова, д. 3, кв. 3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9,6 кв. м, балансовая стоимость 2386,1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Чална, ул. Титова, д. 8, кв. 2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0,2 кв. м, балансовая стоимость 2219,7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Чална, ул. Титова, д. 8, кв. 3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1,8 кв. м, балансовая стоимость 3072,3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Чална, ул. Титова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11, кв. 1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71,3 кв. м, балансовая стоимость 2802,09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Чална, ул. Титова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11, кв. 2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5,5 кв. м, балансовая стоимость 1788,15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Чална, ул. Титова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13, кв. 2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5,5 кв. м, балансовая стоимость 16199,6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Чална, ул. Титова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18, кв. 1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9,2 кв. м, балансовая стоимость 1858,08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Чална, ул. Титова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18, кв. 3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9,6 кв. м, балансовая стоимость 3773,88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Чална, ул. Титова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19, кв. 3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0,8 кв. м, балансовая стоимость 1494,0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Чална, ул. Шевченко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16, кв. 4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0,1 кв. м, балансовая стоимость 2972,7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Чална, ул. Шевченко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17, кв. 1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1,5 кв. м, балансовая стоимость 4046,25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Чална, ул. Шевченко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17, кв. 2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63,3 кв. м, балансовая стоимость 6171,75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Чална, ул. Шевченко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17, кв. 3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60,9 кв. м, балансовая стоимость 5937,75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Чална, ул. Шевченко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17, кв. 4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1,2 кв. м, балансовая стоимость 4017,0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Чална, ул. Шевченко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18, кв. 1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1,2 кв. м, балансовая стоимость 2463,76 руб. </w:t>
            </w:r>
          </w:p>
        </w:tc>
      </w:tr>
    </w:tbl>
    <w:p w:rsidR="00E52A72" w:rsidRDefault="00E52A72"/>
    <w:tbl>
      <w:tblPr>
        <w:tblW w:w="943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4"/>
        <w:gridCol w:w="1696"/>
        <w:gridCol w:w="3254"/>
        <w:gridCol w:w="3761"/>
      </w:tblGrid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Чална, ул. Шевченко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18, кв. 2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61,3 кв. м, балансовая стоимость 3665,74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Чална, ул. Шевченко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18, кв. 3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61,0 кв. м, балансовая стоимость 3647,8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Чална, ул. Шевченко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19, кв. 3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60,2 кв. м, балансовая стоимость 32369,0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Чална, ул. Школьная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11, кв. 2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57,3 кв. м, балансовая стоимость 4873,0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Чална, ул. Школьная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11в, кв. 2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4,9 кв. м, балансовая стоимость 3839,0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Чална, ул. Школьная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11в, кв. 4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4,5 кв. м, балансовая стоимость 3795,0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Чална, ул. Школьная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11в, кв. 10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34,5 кв. м, балансовая стоимость 3795,00 руб.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Чална, ул. Школьная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11в, кв. 12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3,8 кв. м, балансовая стоимость 3718,0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Чална, ул. Школьная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11в, кв. 14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3,5 кв. м, балансовая стоимость 3685,0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Чална, ул. Школьная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 11в, кв. 16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56,2 кв. м, балансовая стоимость 6182,0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Чална, ул. Школьная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 11в, кв. 17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3,5 кв. м, балансовая стоимость 3685,0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Чална, ул. Школьная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 11в, кв. 19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3,8 кв. м, балансовая стоимость 3718,0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Чална, ул. Школьная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11в, кв. 20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5,1 кв. м, балансовая стоимость 4961,0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Чална, ул. Школьная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11в, кв. 21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4,3 кв. м, балансовая стоимость 3773,0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Чална, ул. Школьная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11в, кв. 22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4,2 кв. м, балансовая стоимость 2662,00 руб. </w:t>
            </w:r>
          </w:p>
        </w:tc>
      </w:tr>
    </w:tbl>
    <w:p w:rsidR="00E52A72" w:rsidRDefault="00E52A72"/>
    <w:tbl>
      <w:tblPr>
        <w:tblW w:w="943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4"/>
        <w:gridCol w:w="1696"/>
        <w:gridCol w:w="3254"/>
        <w:gridCol w:w="3761"/>
      </w:tblGrid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Чална, ул. Школьная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д. 11в, кв.  23 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4,3 кв. м, балансовая стоимость 3773,0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Чална, ул. Школьная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19, кв. 2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2,5 кв. м, балансовая стоимость 1820,2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Чална, ул. Школьная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21, кв. 3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1,2 кв. м, балансовая стоимость 1345,0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Чална, ул. Школьная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23, кв.  1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2,3 кв. м, балансовая стоимость 1938,0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Чална, ул. Школьная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23, кв. 2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2,1 кв. м, балансовая стоимость 1926,0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Чална, ул. Школьная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23, кв. 3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2,2 кв. м, балансовая стоимость 1932,0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Чална, ул. Школьная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23, кв. 4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2,9 кв. м, балансовая стоимость 1974,0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Чална, ул. Школьная,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31, кв. 2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7,4 кв. м, балансовая стоимость 13019,4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Чална, ул. Школьная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36, кв. 1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7,4 кв. м, балансовая стоимость 1600,72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Чална, ул. Школьная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36, кв. 2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9,4 кв. м, балансовая стоимость 1686,32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Чална, ул. Школьная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36, кв. 3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9,5 кв. м, балансовая стоимость 2118,6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Чална, ул. Школьная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36, кв. 8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7,6 кв. м, балансовая стоимость 1609,28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Чална, ул. Школьная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36а, кв. 1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7,8 кв. м, балансовая стоимость 2872,8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Чална, ул. Школьная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36а, кв. 3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8,5 кв. м, балансовая стоимость 3686,0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Чална, ул. Школьная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36а, кв. 4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8,0 кв. м, балансовая стоимость 2888,00 руб. </w:t>
            </w:r>
          </w:p>
        </w:tc>
      </w:tr>
    </w:tbl>
    <w:p w:rsidR="00E52A72" w:rsidRDefault="00E52A72"/>
    <w:tbl>
      <w:tblPr>
        <w:tblW w:w="943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4"/>
        <w:gridCol w:w="1696"/>
        <w:gridCol w:w="3254"/>
        <w:gridCol w:w="3761"/>
      </w:tblGrid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Чална, ул. Школьная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36а, кв. 5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8,0 кв. м, балансовая стоимость 2888,0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Чална, ул. Школьная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45, кв. 1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51,2 кв. м, балансовая стоимость 1177,6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Чална, ул. Школьная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45, кв. 4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1,2 кв. м, балансовая стоимость 947,6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Чална, ул. Школьная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45, кв. 6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51,8 кв. м, балансовая стоимость 1191,4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Чална, ул. Школьная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45, кв. 8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51,8 кв. м, балансовая стоимость 1191,4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Чална, ул. Школьная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47, кв. 2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9,9 кв. м, балансовая стоимость 1942,5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Чална, ул. Школьная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48, кв. 3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9,6 кв. м, балансовая стоимость 2514,72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Чална, ул. Школьная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48, кв. 6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0,0 кв. м, балансовая стоимость 1521,0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Чална, ул. Школьная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48, кв. 8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0,2 кв. м, балансовая стоимость 2038,14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Чална, ул. Школьная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49, кв. 5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0,9 кв. м, балансовая стоимость 2139,07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Чална, ул. Школьная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49, кв. 8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1,0 кв. м, балансовая стоимость 1621,3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Чална, ул. Школьная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49, кв. 9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0,9 кв. м, балансовая стоимость 2139,07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Чална, ул. Школьная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49, кв. 10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50,4 кв. м, балансовая стоимость 2635,92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Чална, ул. Школьная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49, кв. 12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50,5 кв. м, балансовая стоимость 2641,15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Чална, ул. Школьная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50, кв.  3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50,5 кв. м, балансовая стоимость 3989,50 руб. </w:t>
            </w:r>
          </w:p>
        </w:tc>
      </w:tr>
    </w:tbl>
    <w:p w:rsidR="00E52A72" w:rsidRDefault="00E52A72"/>
    <w:tbl>
      <w:tblPr>
        <w:tblW w:w="943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4"/>
        <w:gridCol w:w="1696"/>
        <w:gridCol w:w="3254"/>
        <w:gridCol w:w="3761"/>
      </w:tblGrid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Чална, ул. Школьная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50, кв. 6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0,9 кв. м, балансовая стоимость 2441,1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Чална, ул. Школьная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50, кв. 9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0,9 кв. м, балансовая стоимость 3231,1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Чална, ул. Школьная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50, кв. 10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50,4 кв. м, балансовая стоимость 3981,6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Чална, ул. Школьная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53, кв. 2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9,1 кв. м, балансовая стоимость 3223,6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Чална, ул. Школьная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60, кв. 4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61,0 кв. м, балансовая стоимость 21833,3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Чална, ул. Шоссейная, д. 1, кв. 1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79,0 кв. м, балансовая стоимость 4111,7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Чална, ул. Шоссейная, д. 1, кв. 4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8,3 кв. м, балансовая стоимость 1991,6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Чална, ул. Шоссейная, д. 2, кв. 1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7,4 кв. м, балансовая стоимость 4082,6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Чална, ул. Шоссейная, д.  2, кв. 2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5,3 кв. м, балансовая стоимость 3769,7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Чална, ул. Шоссейная, д. 2, кв. 3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0,0 кв. м, балансовая стоимость 2980,0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Чална, ул. Шоссейная, д. 2, кв. 4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3,1 кв. м, балансовая стоимость 4931,9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Чална, ул. Шоссейная, д. 2, кв. 5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12,6 кв. м, балансовая стоимость 1877,4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Чална, ул. Шоссейная, д. 2, кв. 6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7,2 кв. м, балансовая стоимость 4052,8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Чална, ул. Шоссейная, д. 3а, кв. 4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4,9 кв. м, балансовая стоимость 3053,2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Чална, ул. Шоссейная, д. 3а, кв. 5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8,5 кв. м, балансовая стоимость 3298,00 руб. </w:t>
            </w:r>
          </w:p>
        </w:tc>
      </w:tr>
    </w:tbl>
    <w:p w:rsidR="00E52A72" w:rsidRDefault="00E52A72"/>
    <w:tbl>
      <w:tblPr>
        <w:tblW w:w="943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4"/>
        <w:gridCol w:w="1696"/>
        <w:gridCol w:w="3254"/>
        <w:gridCol w:w="3761"/>
      </w:tblGrid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Чална, ул. Шоссейная, д. 5, кв. 1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53,1 кв. м, балансовая стоимость 72285,6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Чална, ул. Шоссейная, д. 5а, кв. 3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6,0 кв. м, балансовая стоимость 2699,5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Чална, ул. Шоссейная, д. 10, кв. 4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50,1 кв. м, балансовая стоимость 2729,7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Чална, ул. Шоссейная, д. 13, кв. 2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0,2 кв. м, балансовая стоимость 1630,0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Чална, ул. Шоссейная, д. 13, кв. 3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0,2 кв. м, балансовая стоимость 8181,0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Чална, ул. Шоссейная, д. 14, кв. 1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58,7 кв. м, балансовая стоимость 2377,35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Чална, ул. Шоссейная, д. 14, кв. 2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2,3 кв. м, балансовая стоимость 903,15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Чална, ул. Шоссейная, д. 16, кв. 1 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9,3 кв. м, балансовая стоимость 1021,8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Чална, ул. Шоссейная, д. 16, кв. 2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6,7 кв. м, балансовая стоимость 954,2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Чална, ул. Шоссейная, д. 17, кв.  1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9,6 кв. м, балансовая стоимость 2820,7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Чална, ул. Шоссейная, д. 20, кв. 2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1,3 кв. м, балансовая стоимость 2180,64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Чална, ул. Шоссейная, д. 20, кв. 3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60,9 кв. м, балансовая стоимость 3215,52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Чална, ул. Шоссейная, д. 24, кв.  1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0,9 кв. м, балансовая стоимость 2169,7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Чална, ул. Шоссейная, д. 32, кв.  3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29,9 кв. м, балансовая стоимость 2035,00 руб.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Чална, ул. Шоссейная, д. 34, кв.  2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9,5 кв. м, балансовая стоимость 2068,00 руб. </w:t>
            </w:r>
          </w:p>
        </w:tc>
      </w:tr>
    </w:tbl>
    <w:p w:rsidR="00E52A72" w:rsidRDefault="00E52A72"/>
    <w:tbl>
      <w:tblPr>
        <w:tblW w:w="943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4"/>
        <w:gridCol w:w="1696"/>
        <w:gridCol w:w="3254"/>
        <w:gridCol w:w="3761"/>
      </w:tblGrid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Чална, ул. Шоссейная, д. 36, кв.  1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6,9 кв. м, балансовая стоимость 2132,82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Чална, ул. Шоссейная, д.  36, кв.  2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6,5 кв. м, балансовая стоимость 2109,7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Чална, ул. Шоссейная, д. 38, кв.  1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1,4 кв. м, балансовая стоимость 1562,2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Чална, ул. Шоссейная, д. 38, кв. 2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7,9 кв. м, балансовая стоимость 2036,7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Чална, ул. Шоссейная, д. 59, кв. 1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71,0 кв. м, балансовая стоимость 48922,4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Чална, ул. Шоссейная, д. 64, кв. 1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2,1 кв. м, балансовая стоимость3154,9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Чална, ул. Шоссейная, д. 91а, кв. 3 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7,1 кв. м, балансовая стоимость 39634,5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Чална, ул. Шоссейная, д. 92а, кв. 1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75,3 кв. м, балансовая стоимость 8531,8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Чална, ул. Шоссейная, д. 98, кв. 1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70,0 кв. м, балансовая стоимость 6916,9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дер. Виданы, ул. Гуркина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9, кв. 1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5,9 кв. м, балансовая стоимость 4491,46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дер. Виданы, ул. Гуркина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11, кв. 1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8,2 кв. м, балансовая стоимость 6455,8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дер. Виданы, ул. Гуркина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11, кв. 2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8,3 кв. м, балансовая стоимость 8162,7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дер. Виданы, ул. Гуркина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11, кв. 6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2,6 кв. м, балансовая стоимость 5509,4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дер. Виданы, ул. Гуркина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11, кв. 7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1,2 кв. м, балансовая стоимость 6962,8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ер.  Виданы, ул. Гуркина, д. 11, кв. 12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9,8 кв. м, балансовая стоимость 6726,20 руб. </w:t>
            </w:r>
          </w:p>
        </w:tc>
      </w:tr>
    </w:tbl>
    <w:p w:rsidR="00E52A72" w:rsidRDefault="00E52A72"/>
    <w:tbl>
      <w:tblPr>
        <w:tblW w:w="943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4"/>
        <w:gridCol w:w="1696"/>
        <w:gridCol w:w="3254"/>
        <w:gridCol w:w="3761"/>
      </w:tblGrid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дер. Виданы, ул. Гуркина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12, кв. 2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7,6 кв. м, балансовая стоимость 7330,4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дер. Виданы, ул. Гуркина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12, кв. 4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7,3 кв. м, балансовая стоимость 5744,2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дер. Виданы, ул. Гуркина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12, кв. 5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7,6 кв. м, балансовая стоимость 7330,4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ер.  Виданы, ул. Гуркина, д. 12, кв. 11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9,1 кв. м, балансовая стоимость 6021,4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ер.  Виданы, ул. Гуркина, д. 43, кв. 1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7,2 кв. м, балансовая стоимость 2752,8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д. Виданы, ул. Гуркина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43, кв. 3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7,4 кв. м, балансовая стоимость 2767,6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дер. Виданы, ул. Гуркина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43, кв. 4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7,1 кв. м, балансовая стоимость 2745,4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дер. Виданы, ул. Гуркина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45, кв. 1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70,4 кв. м, балансовая стоимость 4928,0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ind w:firstLine="14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дер. Виданы, ул. Гуркина, </w:t>
            </w:r>
          </w:p>
          <w:p w:rsidR="00E52A72" w:rsidRPr="00D05D97" w:rsidRDefault="00E52A72" w:rsidP="00602212">
            <w:pPr>
              <w:ind w:firstLine="14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45, кв. 3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4,6 кв. м, балансовая стоимость 2422,0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ер. Виданы, ул. Пушкина, д. 26, кв. 1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8,1 кв. м, балансовая стоимость 20794,0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ер. Виданы, ул. Пушкина, д. 26, кв. 2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8,8 кв. м, балансовая стоимость 21312,0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ер. Виданы, ул. Пушкина, д. 26, кв. 3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56,9 кв. м, балансовая стоимость 4210,6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ер. Виданы, ул. Пушкина, д. 27, кв. 2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8,1 кв. м, балансовая стоимость 20794,0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ер. Виданы, ул. Пушкина, д. 27, кв. 3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7,6 кв. м, балансовая стоимость 20424,0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ер. Виданы, ул. Пушкина, д. 27, кв. 4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7,1 кв. м, балансовая стоимость 20054,00 руб. </w:t>
            </w:r>
          </w:p>
        </w:tc>
      </w:tr>
    </w:tbl>
    <w:p w:rsidR="00E52A72" w:rsidRDefault="00E52A72"/>
    <w:tbl>
      <w:tblPr>
        <w:tblW w:w="943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4"/>
        <w:gridCol w:w="1696"/>
        <w:gridCol w:w="3254"/>
        <w:gridCol w:w="3761"/>
      </w:tblGrid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ер. Виданы, ул. Совхозная, д. 1, кв. 1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65,1 кв. м, балансовая стоимость 10745,2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ер. Виданы, ул. Совхозная, д. 2, кв. 2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67,1 кв. м, балансовая стоимость 60725,50 руб.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ер. Виданы, ул. Совхозная, д. 2, кв. 3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67,2 кв. м, балансовая стоимость 60816,0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ер. Виданы, ул. Школьная, д. 6, кв. 1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20,5 кв. м, балансовая стоимость 1435,00 руб.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ер. Виданы, ул. Школьная, д. 6, кв. 2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1,0 кв. м, балансовая стоимость 1470,0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т. Падозеро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Железнодорожная, д. 1, кв. 1,</w:t>
            </w:r>
            <w:r>
              <w:rPr>
                <w:sz w:val="26"/>
                <w:szCs w:val="26"/>
              </w:rPr>
              <w:t xml:space="preserve"> </w:t>
            </w:r>
            <w:r w:rsidRPr="00D05D97">
              <w:rPr>
                <w:sz w:val="26"/>
                <w:szCs w:val="26"/>
              </w:rPr>
              <w:t>2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71,6 кв. м, балансовая стоимость 5556,16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т. Падозеро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Железнодорожная, д. 1, кв. 4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4,4 кв. м, балансовая стоимость 2669,4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т. Падозеро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Железнодорожная, д. 1, кв. 8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4,5 кв. м, балансовая стоимость 2677,2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т. Падозеро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Железнодорожная, д. 5, кв. 1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52,7 кв. м, балансовая стоимость 2594,8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т. Падозеро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Железнодорожная, д. 5, кв. 3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53,1 кв. м, балансовая стоимость 2614,5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т. Падозеро, пер. Новый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1, кв. 1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5,6 кв. м, балансовая стоимость 39526,68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т. Падозеро, пер. Новый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1, кв. 2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7,5 кв. м, балансовая стоимость 41636,25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т. Падозеро, пер. Новый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1, кв. 3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8,5 кв. м, балансовая стоимость 53849,55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т. Падозеро, пер. Новый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1, кв.  5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5,4 кв. м, балансовая стоимость 39304,62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т. Падозеро, пер. Новый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1, кв.  6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7,5 кв. м, балансовая стоимость 41648,25 руб. </w:t>
            </w:r>
          </w:p>
        </w:tc>
      </w:tr>
    </w:tbl>
    <w:p w:rsidR="00E52A72" w:rsidRDefault="00E52A72"/>
    <w:tbl>
      <w:tblPr>
        <w:tblW w:w="943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4"/>
        <w:gridCol w:w="1696"/>
        <w:gridCol w:w="3254"/>
        <w:gridCol w:w="3761"/>
      </w:tblGrid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т. Падозеро, пер. Новый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1, кв. 7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6,7 кв. м, балансовая стоимость 51851,01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т. Падозеро, пер. Новый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1, кв. 8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6,8 кв. м, балансовая стоимость 40859,04 руб. </w:t>
            </w:r>
          </w:p>
        </w:tc>
      </w:tr>
      <w:tr w:rsidR="00E52A72" w:rsidRPr="00D05D97" w:rsidTr="00E52A72">
        <w:trPr>
          <w:trHeight w:val="872"/>
        </w:trPr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т. Падозеро, пер. Новый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2, кв. 3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8,8 кв. м, балансовая стоимость 2474,16 руб. </w:t>
            </w:r>
          </w:p>
        </w:tc>
      </w:tr>
      <w:tr w:rsidR="00E52A72" w:rsidRPr="00D05D97" w:rsidTr="00E52A72">
        <w:trPr>
          <w:trHeight w:val="872"/>
        </w:trPr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т. Падозеро, пер. Новый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2, кв. 5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7,8 кв. м, балансовая стоимость 1916,46 руб. </w:t>
            </w:r>
          </w:p>
        </w:tc>
      </w:tr>
      <w:tr w:rsidR="00E52A72" w:rsidRPr="00D05D97" w:rsidTr="00E52A72">
        <w:trPr>
          <w:trHeight w:val="872"/>
        </w:trPr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т. Падозеро, пер. Новый, </w:t>
            </w:r>
          </w:p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2, кв. 7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8,9 кв. м, балансовая стоимость 2479,23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Кутижма, д. 11, кв. 1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6,6 кв. м, балансовая стоимость 3945,6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Кутижма, д. 12, кв. 1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1,8 кв. м, балансовая стоимость 1024,6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Кутижма, д. 12, кв. 2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7,6 кв. м, балансовая стоимость 1297,2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Кутижма, д. 12, кв. 3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51,9 кв. м, балансовая стоимость 2439,3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Кутижма, д. 12, кв. 4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51,6 кв. м, балансовая стоимость 2425,2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Кутижма, д. 12, кв. 5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6,4 кв. м, балансовая стоимость 1240,8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Кутижма, д. 13, кв. 1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56,0 кв. м, балансовая стоимость 2632,0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Кутижма, д. 13, кв. 2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56,0 кв. м, балансовая стоимость 26321,0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Кутижма, д. 13, кв. 3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1,0 кв. м, балансовая стоимость 1927,0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Кутижма, д. 19, кв. 1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51,6 кв. м, балансовая стоимость 3945,20 руб. </w:t>
            </w:r>
          </w:p>
        </w:tc>
      </w:tr>
    </w:tbl>
    <w:p w:rsidR="00E52A72" w:rsidRDefault="00E52A72"/>
    <w:tbl>
      <w:tblPr>
        <w:tblW w:w="943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4"/>
        <w:gridCol w:w="1696"/>
        <w:gridCol w:w="3254"/>
        <w:gridCol w:w="3761"/>
      </w:tblGrid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Кутижма, д. 24, кв. 3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57,6 кв. м, балансовая стоимость 2004,48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Кутижма, д. 24, кв. 4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69,1 кв. м, балансовая стоимость 2404,68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Кутижма, д. 27, кв. 1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8,7 кв. м, балансовая стоимость 2554,3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Кутижма, д. 27, кв. 2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6,1 кв. м, балансовая стоимость 3212,9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Кутижма, д. 27, кв. 3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53,7 кв. м, балансовая стоимость 4779,3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Кутижма, д. 27, кв. 4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0,2 кв. м, балансовая стоимость 3577,8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Кутижма, д. 33, кв. 2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6,5 кв. м, балансовая стоимость 3960,7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Кутижма, д. 34, кв. 1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5,9 кв. м, балансовая стоимость 4368,9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Кутижма, д. 38, кв. 2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1,0 кв. м, балансовая стоимость 3649,0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Кутижма, д. 38, кв. 4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0,8 кв. м, балансовая стоимость 3631,2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Кутижма, д. 38, кв. 5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8,6 кв. м, балансовая стоимость 3435,4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Кутижма, д. 39, кв. 1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18,1 кв. м, балансовая стоимость 1610,9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Кутижма, д. 39, кв.  2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18,8 кв. м, балансовая стоимость 1673,2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утижма, д. 39, кв. 3 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8,5 кв. м, балансовая стоимость 3426,5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Кутижма, д. 39, кв. 4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0,4 кв. м, балансовая стоимость 3595,90 руб. </w:t>
            </w:r>
          </w:p>
        </w:tc>
      </w:tr>
    </w:tbl>
    <w:p w:rsidR="00E52A72" w:rsidRDefault="00E52A72"/>
    <w:tbl>
      <w:tblPr>
        <w:tblW w:w="943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4"/>
        <w:gridCol w:w="1696"/>
        <w:gridCol w:w="3254"/>
        <w:gridCol w:w="3761"/>
      </w:tblGrid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Кутижма, д. 39, кв.  5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0,3 кв. м, балансовая стоимость 1806,7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Кутижма, д. 39, кв.  7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20,0 кв. м, балансовая стоимость 1780,0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ст. Кутижма, д. 4, кв. 1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1,3 кв. м, балансовая стоимость 2691,8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ст. Кутижма, д. 4, кв. 2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2,9 кв. м, балансовая стоимость 3689,4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ст. Кутижма, д. 4, кв. 3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8,7 кв. м, балансовая стоимость 4188,20 руб. </w:t>
            </w:r>
          </w:p>
        </w:tc>
      </w:tr>
      <w:tr w:rsidR="00E52A72" w:rsidRPr="00D05D97" w:rsidTr="00E52A72">
        <w:trPr>
          <w:trHeight w:val="860"/>
        </w:trPr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ст. Кутижма, д. 2, кв. 2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7,0 кв. м, балансовая стоимость 1659,8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Виллагора, д. 6, кв. 3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3,7 кв.  м, балансовая стоимость 2898,2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Виллагора, д. 6, кв.  4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0,1 кв. м, балансовая стоимость 4004,0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Виллагора, д. 20, кв. 2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6,4 кв. м, балансовая стоимость 4076,8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Виллагора, д. 20, кв. 3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1,7 кв. м, балансовая стоимость 4670,4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Виллагора, д. 20, кв. 4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5,9 кв. м, балансовая стоимость 4020,8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Виллагора, д. 22, кв. 1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79,0 кв. м, балансовая стоимость 8293,4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ст. Виллагора, д. 1б, кв. 1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  <w:highlight w:val="yellow"/>
              </w:rPr>
            </w:pPr>
            <w:r w:rsidRPr="00D05D97">
              <w:rPr>
                <w:sz w:val="26"/>
                <w:szCs w:val="26"/>
              </w:rPr>
              <w:t xml:space="preserve">общая площадь 44,2 кв.  м, балансовая стоимость 2597,15 руб. 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ст. Виллагора, д. 1б, кв. 2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  <w:highlight w:val="yellow"/>
              </w:rPr>
            </w:pPr>
            <w:r w:rsidRPr="00D05D97">
              <w:rPr>
                <w:sz w:val="26"/>
                <w:szCs w:val="26"/>
              </w:rPr>
              <w:t xml:space="preserve">общая площадь 44,2 кв.  м, балансовая стоимость 2597,15 руб. 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ст. Виллагора, д. 1б, кв. 3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  <w:highlight w:val="yellow"/>
              </w:rPr>
            </w:pPr>
            <w:r w:rsidRPr="00D05D97">
              <w:rPr>
                <w:sz w:val="26"/>
                <w:szCs w:val="26"/>
              </w:rPr>
              <w:t xml:space="preserve">общая площадь 44,2 кв. м, балансовая стоимость 2597,15 руб.  </w:t>
            </w:r>
          </w:p>
        </w:tc>
      </w:tr>
    </w:tbl>
    <w:p w:rsidR="00E52A72" w:rsidRDefault="00E52A72"/>
    <w:tbl>
      <w:tblPr>
        <w:tblW w:w="943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4"/>
        <w:gridCol w:w="1696"/>
        <w:gridCol w:w="3254"/>
        <w:gridCol w:w="3761"/>
      </w:tblGrid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ст. Виллагора, д. 1б, кв. 4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  <w:highlight w:val="yellow"/>
              </w:rPr>
            </w:pPr>
            <w:r w:rsidRPr="00D05D97">
              <w:rPr>
                <w:sz w:val="26"/>
                <w:szCs w:val="26"/>
              </w:rPr>
              <w:t xml:space="preserve">общая площадь 44,2 кв. м, балансовая стоимость 2597,15 руб. 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ст. Виллагора, д. 2, кв. 2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6,4 кв. м, балансовая стоимость 2584,4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ст. Виллагора, д. 2, кв. 3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1,7 кв. м, балансовая стоимость 2960,7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ст. Виллагора, д. 3, кв.  2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65,1 кв. м, балансовая стоимость 368417,0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ст. Виллагора, д. 5а, кв.  1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64,2 кв. м, балансовая стоимость 3017,4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ст. Виллагора, д. 5а, кв.  2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64,7 кв. м, балансовая стоимость 3040,9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ст. Виллагора, д. 6, кв. 1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42,3 кв. м, балансовая стоимость 1593,80 руб.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ст. Виллагора, д. 7, кв. 1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56,9 кв. м, балансовая стоимость 4011,30 руб. </w:t>
            </w:r>
          </w:p>
        </w:tc>
      </w:tr>
      <w:tr w:rsidR="00E52A72" w:rsidRPr="00D05D97" w:rsidTr="00E52A72">
        <w:tc>
          <w:tcPr>
            <w:tcW w:w="724" w:type="dxa"/>
            <w:shd w:val="clear" w:color="auto" w:fill="auto"/>
          </w:tcPr>
          <w:p w:rsidR="00E52A72" w:rsidRPr="00D05D97" w:rsidRDefault="00E52A72" w:rsidP="006021E0">
            <w:pPr>
              <w:widowControl w:val="0"/>
              <w:numPr>
                <w:ilvl w:val="0"/>
                <w:numId w:val="15"/>
              </w:numPr>
              <w:suppressAutoHyphens/>
              <w:autoSpaceDE w:val="0"/>
              <w:rPr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артира </w:t>
            </w:r>
          </w:p>
        </w:tc>
        <w:tc>
          <w:tcPr>
            <w:tcW w:w="3254" w:type="dxa"/>
            <w:shd w:val="clear" w:color="auto" w:fill="auto"/>
          </w:tcPr>
          <w:p w:rsidR="00E52A72" w:rsidRPr="00D05D97" w:rsidRDefault="00E52A72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ст. Виллагора, д. 8, кв. 2</w:t>
            </w:r>
          </w:p>
        </w:tc>
        <w:tc>
          <w:tcPr>
            <w:tcW w:w="3761" w:type="dxa"/>
            <w:shd w:val="clear" w:color="auto" w:fill="auto"/>
          </w:tcPr>
          <w:p w:rsidR="00E52A72" w:rsidRPr="00D05D97" w:rsidRDefault="00E52A72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4,5 кв. м, балансовая стоимость 6465,40 руб. </w:t>
            </w:r>
          </w:p>
        </w:tc>
      </w:tr>
    </w:tbl>
    <w:p w:rsidR="006021E0" w:rsidRPr="00D05D97" w:rsidRDefault="006021E0" w:rsidP="006021E0">
      <w:pPr>
        <w:rPr>
          <w:sz w:val="26"/>
          <w:szCs w:val="26"/>
        </w:rPr>
      </w:pPr>
    </w:p>
    <w:p w:rsidR="006021E0" w:rsidRPr="00D05D97" w:rsidRDefault="006021E0" w:rsidP="006021E0">
      <w:pPr>
        <w:rPr>
          <w:sz w:val="26"/>
          <w:szCs w:val="26"/>
        </w:rPr>
      </w:pPr>
    </w:p>
    <w:p w:rsidR="006021E0" w:rsidRPr="00D05D97" w:rsidRDefault="006021E0" w:rsidP="006021E0">
      <w:pPr>
        <w:rPr>
          <w:sz w:val="26"/>
          <w:szCs w:val="26"/>
        </w:rPr>
      </w:pPr>
    </w:p>
    <w:p w:rsidR="006021E0" w:rsidRDefault="006021E0" w:rsidP="006021E0">
      <w:pPr>
        <w:rPr>
          <w:sz w:val="26"/>
          <w:szCs w:val="26"/>
        </w:rPr>
      </w:pPr>
    </w:p>
    <w:p w:rsidR="00E52A72" w:rsidRDefault="00E52A72" w:rsidP="006021E0">
      <w:pPr>
        <w:rPr>
          <w:sz w:val="26"/>
          <w:szCs w:val="26"/>
        </w:rPr>
      </w:pPr>
    </w:p>
    <w:p w:rsidR="00E52A72" w:rsidRDefault="00E52A72" w:rsidP="006021E0">
      <w:pPr>
        <w:rPr>
          <w:sz w:val="26"/>
          <w:szCs w:val="26"/>
        </w:rPr>
      </w:pPr>
    </w:p>
    <w:p w:rsidR="00E52A72" w:rsidRDefault="00E52A72" w:rsidP="006021E0">
      <w:pPr>
        <w:rPr>
          <w:sz w:val="26"/>
          <w:szCs w:val="26"/>
        </w:rPr>
      </w:pPr>
    </w:p>
    <w:p w:rsidR="00E52A72" w:rsidRDefault="00E52A72" w:rsidP="006021E0">
      <w:pPr>
        <w:rPr>
          <w:sz w:val="26"/>
          <w:szCs w:val="26"/>
        </w:rPr>
      </w:pPr>
    </w:p>
    <w:p w:rsidR="00E52A72" w:rsidRDefault="00E52A72" w:rsidP="006021E0">
      <w:pPr>
        <w:rPr>
          <w:sz w:val="26"/>
          <w:szCs w:val="26"/>
        </w:rPr>
      </w:pPr>
    </w:p>
    <w:p w:rsidR="00E52A72" w:rsidRDefault="00E52A72" w:rsidP="006021E0">
      <w:pPr>
        <w:rPr>
          <w:sz w:val="26"/>
          <w:szCs w:val="26"/>
        </w:rPr>
      </w:pPr>
    </w:p>
    <w:p w:rsidR="00E52A72" w:rsidRDefault="00E52A72" w:rsidP="006021E0">
      <w:pPr>
        <w:rPr>
          <w:sz w:val="26"/>
          <w:szCs w:val="26"/>
        </w:rPr>
      </w:pPr>
    </w:p>
    <w:p w:rsidR="00E52A72" w:rsidRDefault="00E52A72" w:rsidP="006021E0">
      <w:pPr>
        <w:rPr>
          <w:sz w:val="26"/>
          <w:szCs w:val="26"/>
        </w:rPr>
      </w:pPr>
    </w:p>
    <w:p w:rsidR="00E52A72" w:rsidRDefault="00E52A72" w:rsidP="006021E0">
      <w:pPr>
        <w:rPr>
          <w:sz w:val="26"/>
          <w:szCs w:val="26"/>
        </w:rPr>
        <w:sectPr w:rsidR="00E52A72" w:rsidSect="00AA4F6A"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9776BD" w:rsidRDefault="006021E0" w:rsidP="00E52A72">
      <w:pPr>
        <w:tabs>
          <w:tab w:val="left" w:pos="720"/>
          <w:tab w:val="left" w:pos="3510"/>
        </w:tabs>
        <w:ind w:firstLine="4536"/>
        <w:outlineLvl w:val="0"/>
        <w:rPr>
          <w:sz w:val="26"/>
          <w:szCs w:val="26"/>
        </w:rPr>
      </w:pPr>
      <w:r w:rsidRPr="00D05D97">
        <w:rPr>
          <w:sz w:val="26"/>
          <w:szCs w:val="26"/>
        </w:rPr>
        <w:lastRenderedPageBreak/>
        <w:t>При</w:t>
      </w:r>
      <w:r w:rsidR="009776BD">
        <w:rPr>
          <w:sz w:val="26"/>
          <w:szCs w:val="26"/>
        </w:rPr>
        <w:t xml:space="preserve">ложение </w:t>
      </w:r>
      <w:r w:rsidRPr="00D05D97">
        <w:rPr>
          <w:sz w:val="26"/>
          <w:szCs w:val="26"/>
        </w:rPr>
        <w:t xml:space="preserve"> 6</w:t>
      </w:r>
      <w:r w:rsidR="009776BD">
        <w:rPr>
          <w:sz w:val="26"/>
          <w:szCs w:val="26"/>
        </w:rPr>
        <w:t xml:space="preserve"> </w:t>
      </w:r>
      <w:r w:rsidRPr="00D05D97">
        <w:rPr>
          <w:sz w:val="26"/>
          <w:szCs w:val="26"/>
        </w:rPr>
        <w:t xml:space="preserve">к постановлению </w:t>
      </w:r>
    </w:p>
    <w:p w:rsidR="006021E0" w:rsidRPr="00D05D97" w:rsidRDefault="006021E0" w:rsidP="00E52A72">
      <w:pPr>
        <w:tabs>
          <w:tab w:val="left" w:pos="720"/>
          <w:tab w:val="left" w:pos="3510"/>
        </w:tabs>
        <w:ind w:firstLine="4536"/>
        <w:outlineLvl w:val="0"/>
        <w:rPr>
          <w:sz w:val="26"/>
          <w:szCs w:val="26"/>
        </w:rPr>
      </w:pPr>
      <w:r w:rsidRPr="00D05D97">
        <w:rPr>
          <w:sz w:val="26"/>
          <w:szCs w:val="26"/>
        </w:rPr>
        <w:t>Правительства Республики Карелия</w:t>
      </w:r>
    </w:p>
    <w:p w:rsidR="006021E0" w:rsidRPr="00D05D97" w:rsidRDefault="006021E0" w:rsidP="00E52A72">
      <w:pPr>
        <w:tabs>
          <w:tab w:val="left" w:pos="720"/>
          <w:tab w:val="left" w:pos="3510"/>
        </w:tabs>
        <w:ind w:firstLine="4536"/>
        <w:rPr>
          <w:sz w:val="26"/>
          <w:szCs w:val="26"/>
        </w:rPr>
      </w:pPr>
      <w:r w:rsidRPr="00D05D97">
        <w:rPr>
          <w:sz w:val="26"/>
          <w:szCs w:val="26"/>
        </w:rPr>
        <w:t xml:space="preserve">от </w:t>
      </w:r>
      <w:r w:rsidR="0076476A">
        <w:t>28 декабря 2016 года № 466-П</w:t>
      </w:r>
    </w:p>
    <w:p w:rsidR="006021E0" w:rsidRPr="00D05D97" w:rsidRDefault="006021E0" w:rsidP="006021E0">
      <w:pPr>
        <w:jc w:val="right"/>
        <w:rPr>
          <w:sz w:val="26"/>
          <w:szCs w:val="26"/>
        </w:rPr>
      </w:pPr>
    </w:p>
    <w:p w:rsidR="006021E0" w:rsidRPr="00D05D97" w:rsidRDefault="006021E0" w:rsidP="006021E0">
      <w:pPr>
        <w:jc w:val="right"/>
        <w:rPr>
          <w:sz w:val="26"/>
          <w:szCs w:val="26"/>
        </w:rPr>
      </w:pPr>
    </w:p>
    <w:p w:rsidR="006021E0" w:rsidRPr="00D05D97" w:rsidRDefault="006021E0" w:rsidP="006021E0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 w:val="26"/>
          <w:szCs w:val="26"/>
        </w:rPr>
      </w:pPr>
      <w:r w:rsidRPr="00D05D97">
        <w:rPr>
          <w:color w:val="000000"/>
          <w:spacing w:val="-1"/>
          <w:sz w:val="26"/>
          <w:szCs w:val="26"/>
        </w:rPr>
        <w:t>Перечень</w:t>
      </w:r>
    </w:p>
    <w:p w:rsidR="006021E0" w:rsidRPr="00D05D97" w:rsidRDefault="006021E0" w:rsidP="006021E0">
      <w:pPr>
        <w:shd w:val="clear" w:color="auto" w:fill="FFFFFF"/>
        <w:spacing w:line="293" w:lineRule="exact"/>
        <w:jc w:val="center"/>
        <w:rPr>
          <w:color w:val="000000"/>
          <w:spacing w:val="-2"/>
          <w:sz w:val="26"/>
          <w:szCs w:val="26"/>
        </w:rPr>
      </w:pPr>
      <w:r w:rsidRPr="00D05D97">
        <w:rPr>
          <w:color w:val="000000"/>
          <w:spacing w:val="-2"/>
          <w:sz w:val="26"/>
          <w:szCs w:val="26"/>
        </w:rPr>
        <w:t>имущества, находящегося в муниципальной собственности</w:t>
      </w:r>
      <w:r w:rsidRPr="00D05D97">
        <w:rPr>
          <w:sz w:val="26"/>
          <w:szCs w:val="26"/>
        </w:rPr>
        <w:t xml:space="preserve"> </w:t>
      </w:r>
      <w:r w:rsidRPr="00D05D97">
        <w:rPr>
          <w:color w:val="000000"/>
          <w:spacing w:val="-2"/>
          <w:sz w:val="26"/>
          <w:szCs w:val="26"/>
        </w:rPr>
        <w:t>Эссойльского сельского поселения, передаваемого в муниципальную собственность Пряжинского национального муниципального района</w:t>
      </w:r>
    </w:p>
    <w:p w:rsidR="006021E0" w:rsidRPr="00D05D97" w:rsidRDefault="006021E0" w:rsidP="006021E0">
      <w:pPr>
        <w:rPr>
          <w:sz w:val="26"/>
          <w:szCs w:val="26"/>
        </w:rPr>
      </w:pPr>
    </w:p>
    <w:p w:rsidR="006021E0" w:rsidRPr="00D05D97" w:rsidRDefault="006021E0" w:rsidP="006021E0">
      <w:pPr>
        <w:rPr>
          <w:sz w:val="26"/>
          <w:szCs w:val="26"/>
        </w:rPr>
      </w:pPr>
    </w:p>
    <w:tbl>
      <w:tblPr>
        <w:tblW w:w="943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6"/>
        <w:gridCol w:w="1882"/>
        <w:gridCol w:w="3098"/>
        <w:gridCol w:w="3835"/>
      </w:tblGrid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№ п/п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Адрес</w:t>
            </w:r>
          </w:p>
          <w:p w:rsidR="006021E0" w:rsidRPr="00D05D97" w:rsidRDefault="006021E0" w:rsidP="00602212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 местонахождения имущества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Индивидуализирующие характеристики </w:t>
            </w:r>
          </w:p>
          <w:p w:rsidR="006021E0" w:rsidRPr="00D05D97" w:rsidRDefault="006021E0" w:rsidP="00602212">
            <w:pPr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имущества </w:t>
            </w:r>
          </w:p>
        </w:tc>
      </w:tr>
      <w:tr w:rsidR="00E52A72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021E0" w:rsidRPr="00D05D97" w:rsidTr="00E52A72">
        <w:tblPrEx>
          <w:tblCellMar>
            <w:left w:w="28" w:type="dxa"/>
            <w:right w:w="28" w:type="dxa"/>
          </w:tblCellMar>
        </w:tblPrEx>
        <w:trPr>
          <w:trHeight w:val="79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E1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унгозерский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ст. Иматозеро, д. 8, кв. 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51,8 кв. м, балансовая стоимость 38105,00 руб.</w:t>
            </w:r>
          </w:p>
        </w:tc>
      </w:tr>
      <w:tr w:rsidR="006021E0" w:rsidRPr="00D05D97" w:rsidTr="00E52A72">
        <w:tblPrEx>
          <w:tblCellMar>
            <w:left w:w="28" w:type="dxa"/>
            <w:right w:w="28" w:type="dxa"/>
          </w:tblCellMar>
        </w:tblPrEx>
        <w:trPr>
          <w:trHeight w:val="80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E1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дер. Корз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Центральная, д. 1, кв. 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67,9 кв. м, балансовая стоимость 53361,00 руб.</w:t>
            </w:r>
          </w:p>
        </w:tc>
      </w:tr>
      <w:tr w:rsidR="006021E0" w:rsidRPr="00D05D97" w:rsidTr="00E52A72">
        <w:tblPrEx>
          <w:tblCellMar>
            <w:left w:w="28" w:type="dxa"/>
            <w:right w:w="28" w:type="dxa"/>
          </w:tblCellMar>
        </w:tblPrEx>
        <w:trPr>
          <w:trHeight w:val="90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3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E1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удама, </w:t>
            </w:r>
          </w:p>
          <w:p w:rsidR="006021E0" w:rsidRPr="00D05D97" w:rsidRDefault="00E132E1" w:rsidP="006022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Зеле</w:t>
            </w:r>
            <w:r w:rsidR="006021E0" w:rsidRPr="00D05D97">
              <w:rPr>
                <w:sz w:val="26"/>
                <w:szCs w:val="26"/>
              </w:rPr>
              <w:t>ная, д. 3, 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19,3 кв. м, балансовая стоимость 14075,00 руб.</w:t>
            </w:r>
          </w:p>
        </w:tc>
      </w:tr>
      <w:tr w:rsidR="006021E0" w:rsidRPr="00D05D97" w:rsidTr="00E52A72">
        <w:tblPrEx>
          <w:tblCellMar>
            <w:left w:w="28" w:type="dxa"/>
            <w:right w:w="28" w:type="dxa"/>
          </w:tblCellMar>
        </w:tblPrEx>
        <w:trPr>
          <w:trHeight w:val="102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4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E132E1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Кудама, ул. Зел</w:t>
            </w:r>
            <w:r w:rsidR="00E132E1">
              <w:rPr>
                <w:sz w:val="26"/>
                <w:szCs w:val="26"/>
              </w:rPr>
              <w:t>е</w:t>
            </w:r>
            <w:r w:rsidRPr="00D05D97">
              <w:rPr>
                <w:sz w:val="26"/>
                <w:szCs w:val="26"/>
              </w:rPr>
              <w:t>ная, д. 3, кв. 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19,9 кв. м, балансовая стоимость 14512,00 руб.</w:t>
            </w:r>
          </w:p>
        </w:tc>
      </w:tr>
      <w:tr w:rsidR="006021E0" w:rsidRPr="00D05D97" w:rsidTr="00E52A72">
        <w:tblPrEx>
          <w:tblCellMar>
            <w:left w:w="28" w:type="dxa"/>
            <w:right w:w="28" w:type="dxa"/>
          </w:tblCellMar>
        </w:tblPrEx>
        <w:trPr>
          <w:trHeight w:val="9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5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E1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удам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Каменистая, д. 1, 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55,8 кв. м, балансовая стоимость 25840,00 руб.</w:t>
            </w:r>
          </w:p>
        </w:tc>
      </w:tr>
      <w:tr w:rsidR="006021E0" w:rsidRPr="00D05D97" w:rsidTr="00E52A72">
        <w:tblPrEx>
          <w:tblCellMar>
            <w:left w:w="28" w:type="dxa"/>
            <w:right w:w="28" w:type="dxa"/>
          </w:tblCellMar>
        </w:tblPrEx>
        <w:trPr>
          <w:trHeight w:val="9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6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E1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удам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Каменистая, д. 1, кв. 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52,2 кв. м, балансовая стоимость 24173,00 руб.</w:t>
            </w:r>
          </w:p>
        </w:tc>
      </w:tr>
      <w:tr w:rsidR="006021E0" w:rsidRPr="00D05D97" w:rsidTr="00E52A72">
        <w:tblPrEx>
          <w:tblCellMar>
            <w:left w:w="28" w:type="dxa"/>
            <w:right w:w="28" w:type="dxa"/>
          </w:tblCellMar>
        </w:tblPrEx>
        <w:trPr>
          <w:trHeight w:val="9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7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Кудама, ул. Ключевая, д. 2, кв. 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38,5 кв. м, балансовая стоимость 32852,00 руб.</w:t>
            </w:r>
          </w:p>
        </w:tc>
      </w:tr>
      <w:tr w:rsidR="006021E0" w:rsidRPr="00D05D97" w:rsidTr="00E52A72">
        <w:tblPrEx>
          <w:tblCellMar>
            <w:left w:w="28" w:type="dxa"/>
            <w:right w:w="28" w:type="dxa"/>
          </w:tblCellMar>
        </w:tblPrEx>
        <w:trPr>
          <w:trHeight w:val="96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8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Кудама, ул. Ключевая, д. 3, 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30,5 кв. м, балансовая стоимость 25775,00 руб.</w:t>
            </w:r>
          </w:p>
        </w:tc>
      </w:tr>
      <w:tr w:rsidR="006021E0" w:rsidRPr="00D05D97" w:rsidTr="00E52A72">
        <w:tblPrEx>
          <w:tblCellMar>
            <w:left w:w="28" w:type="dxa"/>
            <w:right w:w="28" w:type="dxa"/>
          </w:tblCellMar>
        </w:tblPrEx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9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Кудама, ул. Ключевая, д. 3, кв. 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49,9 кв. м, балансовая стоимость 42169,00 руб.</w:t>
            </w:r>
          </w:p>
        </w:tc>
      </w:tr>
      <w:tr w:rsidR="006021E0" w:rsidRPr="00D05D97" w:rsidTr="00E52A72">
        <w:tblPrEx>
          <w:tblCellMar>
            <w:left w:w="28" w:type="dxa"/>
            <w:right w:w="28" w:type="dxa"/>
          </w:tblCellMar>
        </w:tblPrEx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0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Кудама, ул. Ключевая, д. 4, 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41,2 кв. м, балансовая стоимость  33222,00 руб.</w:t>
            </w:r>
          </w:p>
        </w:tc>
      </w:tr>
    </w:tbl>
    <w:p w:rsidR="00E52A72" w:rsidRDefault="00E52A72"/>
    <w:tbl>
      <w:tblPr>
        <w:tblW w:w="943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6"/>
        <w:gridCol w:w="1882"/>
        <w:gridCol w:w="3098"/>
        <w:gridCol w:w="3835"/>
      </w:tblGrid>
      <w:tr w:rsidR="00E52A72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1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Кудама, ул. Ключевая, д. 6, 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41,8 кв. м, балансовая стоимость 33636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2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Кудама, ул. Ключевая, д. 6, кв. 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20,9 кв. м, балансовая стоимость 16850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3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2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Кудама, ул. Лесная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5, 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19,6 кв. м, балансовая стоимость 37892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4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Кудама, ул. Майская, д. 2, кв. 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38,6 кв. м, балансовая стоимость 7841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5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Кудама, ул. Майская, д. 2, кв. 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38,4 кв. м, балансовая стоимость 7803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6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Кудама, ул. Набережная, д. 3, 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30,9 кв. м, балансовая стоимость 4306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7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Кудама, ул. Набережная, д. 15, кв. 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54,1 кв. м, балансовая стоимость 75393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8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Кудама, ул. Октябрьская, д. 1, кв. 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41,3 кв. м, балансовая стоимость 32993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9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Кудама, ул. Октябрьская, д. 3, 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19,0 кв. м, балансовая стоимость 16133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0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Кудама, ул. Октябрьская, д. 5, кв. 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41,0 кв. м, балансовая стоимость 33153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1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Кудама, ул. Трудовая, д. 2, 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31,3 кв. м, балансовая стоимость 31206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2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Кудама, ул. Трудовая, д. 5, 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39,1 кв. м, балансовая стоимость 6062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3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Кудама, ул. Трудовая, д. 5, кв. 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42,4 кв. м, балансовая стоимость 6576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4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Кудама, ул. Трудовая, д. 5, кв. 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27,7 кв. м, балансовая стоимость 4295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5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Кудама, ул. Трудовая, д. 5, кв. 5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10,9 кв. м, балансовая стоимость 1688,00 руб.</w:t>
            </w:r>
          </w:p>
        </w:tc>
      </w:tr>
    </w:tbl>
    <w:p w:rsidR="00E52A72" w:rsidRDefault="00E52A72"/>
    <w:tbl>
      <w:tblPr>
        <w:tblW w:w="943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6"/>
        <w:gridCol w:w="1882"/>
        <w:gridCol w:w="3098"/>
        <w:gridCol w:w="3835"/>
      </w:tblGrid>
      <w:tr w:rsidR="00E52A72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6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Кудама, ул. Трудовая, д. 7, 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27,8</w:t>
            </w:r>
            <w:r w:rsidR="009327DC">
              <w:rPr>
                <w:sz w:val="26"/>
                <w:szCs w:val="26"/>
              </w:rPr>
              <w:t>6</w:t>
            </w:r>
            <w:r w:rsidRPr="00D05D97">
              <w:rPr>
                <w:sz w:val="26"/>
                <w:szCs w:val="26"/>
              </w:rPr>
              <w:t xml:space="preserve"> кв. м, балансовая стоимость 9981,00 рубль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7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Кудама, ул. Трудовая, д. 7, кв. 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28,4</w:t>
            </w:r>
            <w:r w:rsidR="009327DC">
              <w:rPr>
                <w:sz w:val="26"/>
                <w:szCs w:val="26"/>
              </w:rPr>
              <w:t>7</w:t>
            </w:r>
            <w:r w:rsidRPr="00D05D97">
              <w:rPr>
                <w:sz w:val="26"/>
                <w:szCs w:val="26"/>
              </w:rPr>
              <w:t xml:space="preserve"> кв. м, балансовая стоимость 10200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8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Кудама, ул. Трудовая, д. 7, кв. 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28,3</w:t>
            </w:r>
            <w:r w:rsidR="009327DC">
              <w:rPr>
                <w:sz w:val="26"/>
                <w:szCs w:val="26"/>
              </w:rPr>
              <w:t>4</w:t>
            </w:r>
            <w:r w:rsidRPr="00D05D97">
              <w:rPr>
                <w:sz w:val="26"/>
                <w:szCs w:val="26"/>
              </w:rPr>
              <w:t xml:space="preserve"> кв. м, балансовая стоимость 10153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9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Кудама, ул. Трудовая, д. 7, кв. 4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28,1</w:t>
            </w:r>
            <w:r w:rsidR="009327DC">
              <w:rPr>
                <w:sz w:val="26"/>
                <w:szCs w:val="26"/>
              </w:rPr>
              <w:t>4</w:t>
            </w:r>
            <w:r w:rsidRPr="00D05D97">
              <w:rPr>
                <w:sz w:val="26"/>
                <w:szCs w:val="26"/>
              </w:rPr>
              <w:t xml:space="preserve"> кв. м, балансовая стоимость 10082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30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Кудама, ул. Трудовая, д. 7, кв. 5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28,4</w:t>
            </w:r>
            <w:r w:rsidR="009327DC">
              <w:rPr>
                <w:sz w:val="26"/>
                <w:szCs w:val="26"/>
              </w:rPr>
              <w:t>6</w:t>
            </w:r>
            <w:r w:rsidRPr="00D05D97">
              <w:rPr>
                <w:sz w:val="26"/>
                <w:szCs w:val="26"/>
              </w:rPr>
              <w:t xml:space="preserve"> кв. м, балансовая стоимость 10196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31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Кудама, ул. Трудовая, д. 7, кв. 6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28,5 кв. м, балансовая стоимость 10225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32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Кудама, ул. Трудовая, д. 21, 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43,0 кв. м, балансовая стоимость 286929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33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Кудама, ул. Трудовая, д. 32, кв. 4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20,8 кв. м, балансовая стоимость 16425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34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Кудама, ул. Трудовая, д. 35, кв. 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20,7 кв. м, балансовая стоимость 136306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35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Кудама, ул. Трудовая, д. 35, кв. 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46,4 кв. м, балансовая стоимость 304799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36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Кудама, ул. Трудовая, д. 37, кв. 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41,0 кв. м, балансовая стоимость 15024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37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2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дер. Метчелиц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р. Лумбила, д.  1, 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45,6 кв. м, балансовая стоимость 51547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38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2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дер. Метчелиц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р. Лумбила, д.  1, кв. 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23,3 кв. м, балансовая стоимость 26339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39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2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дер. Метчелиц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р. Лумбила, д.  1, кв. 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36,4 кв. м, балансовая стоимость 41147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40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2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дер. Метчелиц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р. Лумбила, д.  2, 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45,6 кв. м, балансовая стоимость 51547,00 руб.</w:t>
            </w:r>
          </w:p>
        </w:tc>
      </w:tr>
    </w:tbl>
    <w:p w:rsidR="00E52A72" w:rsidRDefault="00E52A72"/>
    <w:tbl>
      <w:tblPr>
        <w:tblW w:w="943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6"/>
        <w:gridCol w:w="1882"/>
        <w:gridCol w:w="3098"/>
        <w:gridCol w:w="3835"/>
      </w:tblGrid>
      <w:tr w:rsidR="00E52A72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41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2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дер. Метчелиц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р. Лумбила, д.  2, кв. 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45,2 кв. м, балансовая стоимость 51547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42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2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дер. Метчелиц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р. Лумбила, д.  3, 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44,6 кв. м, балансовая стоимость 50417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43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2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дер. Метчелиц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р. Лумбила, д.  3, кв. 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43,6 кв. м, балансовая стоимость 49286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44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2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дер. Нижняя Салм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Совхозная, д.  19, кв. 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37,7 кв. м, балансовая стоимость 66087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45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2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дер. Нижняя Салм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Совхозная, д.  21, 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45,6 кв. м, балансовая стоимость 79935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46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2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дер. Нижняя Салм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Совхозная, д.  21, кв. 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46,6 кв. м, балансовая стоимость 81688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47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2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Новые Пески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Железнодорожная, д. 1, 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44,3 кв. м, балансовая стоимость 377756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48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2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Новые Пески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Железнодорожная, д. 4, кв. 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53,5 кв. м, балансовая стоимость 132479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49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2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Новые Пески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Железнодорожная, д. 5, 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38,4 кв. м, балансовая стоимость 17281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50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2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Новые Пески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Железнодорожная, д. 5, кв. 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37,9 кв. м, балансовая стоимость 17056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51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2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Новые Пески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Железнодорожная, д. 5, кв. 4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38,4 кв. м, балансовая стоимость 17281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52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2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Новые Пески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Железнодорожная, д. 5, кв. 5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38,4 кв. м, балансовая стоимость 17281,00 рубль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53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2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Новые Пески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Железнодорожная, д. 5, кв. 7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46,7 кв. м, балансовая стоимость 21016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54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2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Новые Пески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Железнодорожная, д. 5, кв. 8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38,4 кв. м, балансовая стоимость 17281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55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2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Новые Пески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Железнодорожная, д. 6, 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51,9 кв. м, балансовая стоимость 249043,00 руб.</w:t>
            </w:r>
          </w:p>
        </w:tc>
      </w:tr>
    </w:tbl>
    <w:p w:rsidR="00E52A72" w:rsidRDefault="00E52A72"/>
    <w:tbl>
      <w:tblPr>
        <w:tblW w:w="943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6"/>
        <w:gridCol w:w="1882"/>
        <w:gridCol w:w="3098"/>
        <w:gridCol w:w="3835"/>
      </w:tblGrid>
      <w:tr w:rsidR="00E52A72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56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2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Новые Пески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Железнодорожная, д. 6, кв. 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50,0 кв. м, балансовая стоимость 202018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57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2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Новые Пески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Железнодорожная, д. 7, кв. 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30,7 кв. м, балансовая стоимость 184443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58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2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Новые Пески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Железнодорожная, д. 7, кв. 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49,2 кв. м, балансовая стоимость 295590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59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2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Новые Пески, </w:t>
            </w:r>
          </w:p>
          <w:p w:rsidR="00E52A72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Железнодорожная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10, 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62,4 кв. м, балансовая стоимость 427431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60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2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Новые Пески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Лесная, д. 1, 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60,0 кв. м, балансовая стоимость 80288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61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2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Новые Пески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Центральная, д. 3, кв. 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50,3 кв. м, балансовая стоимость 53640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62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2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Новые Пески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Центральная, д. 7, 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51,3 кв. м, балансовая стоимость 54923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63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2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Новые Пески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Центральная, д. 9, кв. 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55,8 кв. м, балансовая стоимость 53873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64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2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Новые Пески, </w:t>
            </w:r>
          </w:p>
          <w:p w:rsidR="00E52A72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Центральная, д. 13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38,4 кв. м, балансовая стоимость 16007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65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2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Новые Пески, </w:t>
            </w:r>
          </w:p>
          <w:p w:rsidR="00E52A72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Центральная, д. 13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46,7 кв. м, балансовая стоимость 19467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66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2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Новые Пески, </w:t>
            </w:r>
          </w:p>
          <w:p w:rsidR="00E52A72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Центральная, д. 13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4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38,4 кв. м, балансовая стоимость 16007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67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2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Новые Пески, </w:t>
            </w:r>
          </w:p>
          <w:p w:rsidR="00E52A72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Центральная, д. 13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5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38,4 кв. м, балансовая стоимость 16007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68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2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Новые Пески, </w:t>
            </w:r>
          </w:p>
          <w:p w:rsidR="00E52A72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Центральная, д. 13,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 кв. 6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37,9 кв. м, балансовая стоимость 15799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69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2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Новые Пески, </w:t>
            </w:r>
          </w:p>
          <w:p w:rsidR="00E52A72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Центральная, д. 13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7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46,7 кв. м, балансовая стоимость 19467,00 руб. 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70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2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Новые Пески, </w:t>
            </w:r>
          </w:p>
          <w:p w:rsidR="00E52A72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Центральная, д. 13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8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38,4 кв. м, балансовая стоимость 16007,00 руб.</w:t>
            </w:r>
          </w:p>
        </w:tc>
      </w:tr>
    </w:tbl>
    <w:p w:rsidR="00E52A72" w:rsidRDefault="00E52A72"/>
    <w:tbl>
      <w:tblPr>
        <w:tblW w:w="943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6"/>
        <w:gridCol w:w="1882"/>
        <w:gridCol w:w="3098"/>
        <w:gridCol w:w="3835"/>
      </w:tblGrid>
      <w:tr w:rsidR="00E52A72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71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2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Новые Пески, </w:t>
            </w:r>
          </w:p>
          <w:p w:rsidR="00E52A72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Центральная, д. 16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46,2 кв. м, балансовая стоимость 65437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72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2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Новые Пески, </w:t>
            </w:r>
          </w:p>
          <w:p w:rsidR="00E52A72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Центральная, д. 16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46,4 кв. м, балансовая стоимость 66287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73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2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Новые Пески, </w:t>
            </w:r>
          </w:p>
          <w:p w:rsidR="00E52A72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Центральная, д. 19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20,7 кв. м, балансовая стоимость 171975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74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2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Новые Пески, </w:t>
            </w:r>
          </w:p>
          <w:p w:rsidR="00E52A72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Центральная, д. 22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28,0 кв. м, балансовая стоимость 16530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75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2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Новые Пески, </w:t>
            </w:r>
          </w:p>
          <w:p w:rsidR="00E52A72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Центральная, д. 24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56,1 кв. м, балансовая стоимость 32563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76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2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Новые Пески, </w:t>
            </w:r>
          </w:p>
          <w:p w:rsidR="00E52A72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Центральная, д. 24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28,2 кв. м, балансовая стоимость 16348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77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2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Новые Пески, </w:t>
            </w:r>
          </w:p>
          <w:p w:rsidR="00E52A72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Центральная, д. 26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29,2 кв. м, балансовая стоимость 16779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78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2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Новые Пески, </w:t>
            </w:r>
          </w:p>
          <w:p w:rsidR="00E52A72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Центральная, д. 26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28,5 кв. м, балансовая стоимость 16377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79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E1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Новые Пески, </w:t>
            </w:r>
          </w:p>
          <w:p w:rsidR="00E132E1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Центральная, д. 26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28,5 кв. м, балансовая стоимость 16377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80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E1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Новые Пески, </w:t>
            </w:r>
          </w:p>
          <w:p w:rsidR="00E132E1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Центральная, д. 28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45,8 кв. м, балансовая стоимость 69657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81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2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Соддер, ул. Лесная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2, 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35,6 кв. м, балансовая стоимость 64703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82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2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Соддер, ул. Лесная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5, 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32,4 кв. м, балансовая стоимость 13485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83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2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Соддер, ул. Лесная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5, кв. 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32,4 кв. м, балансовая стоимость 13485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84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2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Соддер, ул. Новая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11, кв. 5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54,3 кв. м, балансовая стоимость 22801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85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2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Соддер, ул. Новая,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 д. 11, кв. 6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49,3 кв. м, балансовая стоимость 20702,00 руб.</w:t>
            </w:r>
          </w:p>
        </w:tc>
      </w:tr>
    </w:tbl>
    <w:p w:rsidR="00E52A72" w:rsidRDefault="00E52A72"/>
    <w:tbl>
      <w:tblPr>
        <w:tblW w:w="943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6"/>
        <w:gridCol w:w="1882"/>
        <w:gridCol w:w="3098"/>
        <w:gridCol w:w="3835"/>
      </w:tblGrid>
      <w:tr w:rsidR="00E52A72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86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Соддер, ул. Озерная, д. 1, кв. 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60,7 кв. м, балансовая стоимость 18647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87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Соддер, ул. Озерная, д. 2, кв. 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56,7 кв. м, балансовая стоимость 51732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88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Соддер, ул. Озерная, д. 3, 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68,0 кв. м, балансовая стоимость 41431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89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2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Соддер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Строителей, д. 1, 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27,8 кв. м, балансовая стоимость 10825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90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2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Соддер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Строителей, д. 1, кв. 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27,8 кв. м, балансовая стоимость 10825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91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2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Соддер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Строителей, д. 2, кв. 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20,7 кв. м, балансовая стоимость 7792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92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2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Соддер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Строителей, д. 3, 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41,6 кв. м, балансовая стоимость 16194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93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2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Соддер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Строителей, д. 3, кв. 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41,6 кв. м, балансовая стоимость 16125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94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2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Соддер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Строителей, д. 4, 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41,5 кв. м, балансовая стоимость 16317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95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2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Соддер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Строителей, д. 4, кв. 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40,7 кв. м, балансовая стоимость 16002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96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2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Соддер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Строителей, д. 5, 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40,6 кв. м, балансовая стоимость 16179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97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2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Соддер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Строителей, д. 5, кв. 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40,5 кв. м, балансовая стоимость 16140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98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2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 Соддер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Строителей, д. 6, 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40,5 кв. м, балансовая стоимость 16080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99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2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Соддер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Строителей, д. 6, кв. 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40,9 кв. м, балансовая стоимость 16239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00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2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Соддер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Центральная, д. 5, 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40,9 кв. м, балансовая стоимость  21211,00 руб.</w:t>
            </w:r>
          </w:p>
        </w:tc>
      </w:tr>
    </w:tbl>
    <w:p w:rsidR="00E52A72" w:rsidRDefault="00E52A72"/>
    <w:p w:rsidR="00E52A72" w:rsidRDefault="00E52A72"/>
    <w:tbl>
      <w:tblPr>
        <w:tblW w:w="943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6"/>
        <w:gridCol w:w="1882"/>
        <w:gridCol w:w="3098"/>
        <w:gridCol w:w="3835"/>
      </w:tblGrid>
      <w:tr w:rsidR="00E52A72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2" w:rsidRPr="00D05D97" w:rsidRDefault="00E52A72" w:rsidP="00E52A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01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72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Соддер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Центральная, д. 5, кв. 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38,1 кв. м, балансовая стоимость 19759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02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Соддер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Центральная, д. 6, 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31,7 кв. м, балансовая стоимость 11266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03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Соддер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Центральная, д. 6, кв. 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32,6 кв. м, балансовая стоимость 11575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04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Соддер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Центральная, д. 6, кв. 4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31,7 кв. м, балансовая стоимость 11263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05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Соддер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Центральная, д. 7, кв. 4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39,3 кв. м, балансовая стоимость 20394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06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Соддер, </w:t>
            </w:r>
          </w:p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Центральная, д. 10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58,2 кв. м, балансовая стоимость 21548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07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Соддер, </w:t>
            </w:r>
          </w:p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Центральная, д. 10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4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57,3 кв. м, балансовая стоимость 21215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08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Соддер, </w:t>
            </w:r>
          </w:p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Центральная, д. 10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5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28,2 кв. м, балансовая стоимость 10441,00 рубль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09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Соддер, </w:t>
            </w:r>
          </w:p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Центральная, д. 11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52,3 кв. м, балансовая стоимость 17107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10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Соддер, </w:t>
            </w:r>
          </w:p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Центральная, д. 11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35,8 кв. м, балансовая стоимость 11710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11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Соддер, </w:t>
            </w:r>
          </w:p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Центральная, д. 11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36,6 кв. м, балансовая стоимость 11971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12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Соддер, </w:t>
            </w:r>
          </w:p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Центральная, д. 11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4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39,0 кв. м, балансовая стоимость 12756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13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Соддер, </w:t>
            </w:r>
          </w:p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Центральная, д. 11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6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40,7 кв. м, балансовая стоимость 13312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14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Соддер, </w:t>
            </w:r>
          </w:p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Центральная, д. 12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42,4 кв. м, балансовая стоимость 58680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15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Соддер, </w:t>
            </w:r>
          </w:p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Центральная, д. 14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53,8 кв. м, балансовая стоимость 7086,00 руб.</w:t>
            </w:r>
          </w:p>
        </w:tc>
      </w:tr>
    </w:tbl>
    <w:p w:rsidR="00BE373F" w:rsidRDefault="00BE373F"/>
    <w:tbl>
      <w:tblPr>
        <w:tblW w:w="943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6"/>
        <w:gridCol w:w="1882"/>
        <w:gridCol w:w="3098"/>
        <w:gridCol w:w="3835"/>
      </w:tblGrid>
      <w:tr w:rsidR="00BE373F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Pr="00D05D97" w:rsidRDefault="00BE373F" w:rsidP="007F1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Pr="00D05D97" w:rsidRDefault="00BE373F" w:rsidP="007F1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Pr="00D05D97" w:rsidRDefault="00BE373F" w:rsidP="007F1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Pr="00D05D97" w:rsidRDefault="00BE373F" w:rsidP="007F1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16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Соддер, </w:t>
            </w:r>
          </w:p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Центральная, д. 15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43,2 кв. м, балансовая стоимость 38065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17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Соддер, </w:t>
            </w:r>
          </w:p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Центральная, д. 17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43,9 кв. м, балансовая стоимость 27993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18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Соддер, </w:t>
            </w:r>
          </w:p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Центральная, д. 20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53,5 кв. м, балансовая стоимость 24501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19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Соддер, </w:t>
            </w:r>
          </w:p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Центральная, д. 21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29,2 кв. м, балансовая стоимость 203987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20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Соддер, </w:t>
            </w:r>
          </w:p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Центральная, д. 23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42,5 кв. м, балансовая стоимость 92319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21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Соддер, </w:t>
            </w:r>
          </w:p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Центральная, д. 26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25,8 кв. м, балансовая стоимость 9059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22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Соддер, </w:t>
            </w:r>
          </w:p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Центральная, д. 28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25,5 кв. м, балансовая стоимость 6348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23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Соддер, </w:t>
            </w:r>
          </w:p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Центральная, д. 28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4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27,1 кв. м, балансовая стоимость 6746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24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Соддер, </w:t>
            </w:r>
          </w:p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Центральная, д. 28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5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41,4 кв. м, балансовая стоимость 10306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25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Соддер, </w:t>
            </w:r>
          </w:p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Центральная, д. 28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6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27,3 кв. м, балансовая стоимость 6795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26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Соддер, </w:t>
            </w:r>
          </w:p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Центральная, д. 30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41,7 кв. м, балансовая стоимость 5798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27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Соддер, </w:t>
            </w:r>
          </w:p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Центральная, д. 30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73,8 кв. м, балансовая стоимость 10261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28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Соддер, </w:t>
            </w:r>
          </w:p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Центральная, д. 30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5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53,8 кв. м, балансовая стоимость 7480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29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Соддер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Шуйская, д. 2, 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39,6 кв. м, балансовая стоимость 59604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30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Соддер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Шуйская, д. 2, кв. 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40,0 кв. м, балансовая стоимость 60809,00 руб.</w:t>
            </w:r>
          </w:p>
        </w:tc>
      </w:tr>
    </w:tbl>
    <w:p w:rsidR="00BE373F" w:rsidRDefault="00BE373F"/>
    <w:tbl>
      <w:tblPr>
        <w:tblW w:w="943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6"/>
        <w:gridCol w:w="1882"/>
        <w:gridCol w:w="3098"/>
        <w:gridCol w:w="3835"/>
      </w:tblGrid>
      <w:tr w:rsidR="00BE373F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Pr="00D05D97" w:rsidRDefault="00BE373F" w:rsidP="007F1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Pr="00D05D97" w:rsidRDefault="00BE373F" w:rsidP="007F1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Pr="00D05D97" w:rsidRDefault="00BE373F" w:rsidP="007F1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Pr="00D05D97" w:rsidRDefault="00BE373F" w:rsidP="007F1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31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Соддер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Шуйская, д. 6, кв. 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44,6 кв. м, балансовая стоимость 66019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32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Сяпся, ул. 1 Мая, д. 3, кв. 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73,0 кв. м, балансовая стоимость 58445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33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Сяпся, ул. 1 Мая, д. 8, 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30,8 кв. м, балансовая стоимость 28658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34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Сяпся, ул. 1 Мая, д. 8, кв. 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39,5 кв. м, балансовая стоимость 36799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35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Сяпся, ул. 1 Мая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12, 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67,8 кв. м, балансовая стоимость 46401,00 рубль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36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Сяпся, ул. 1 Мая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12, кв. 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47,1 кв. м, балансовая стоимость 32234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37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Сяпся, ул. 1 Мая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20, 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57,2 кв. м, балансовая стоимость  56189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38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Сяпся, ул. Гористая, д. 3, 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55,3 кв. м, балансовая стоимость 43129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39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Сяпся, ул. Лесная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1, 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64,3 кв. м, балансовая стоимость 142126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40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Сяпся, ул. Лесная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1, кв. 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70,6 кв. м, балансовая стоимость 155930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41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Сяпся, ул. Лесная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5, 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64,6 кв. м, балансовая стоимость 71997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42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Сяпся, ул. Лесная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9, 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66,0 кв. м, балансовая стоимость 153576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43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Сяпся, ул. Лесная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10, кв. 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60,6 кв. м, балансовая стоимость 139966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44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Сяпся, ул. Речная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9, 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57,1 кв. м, балансовая стоимость 112467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45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Сяпся, ул. Речная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13, кв. 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47,0 кв. м, балансовая стоимость 57200,00 руб.</w:t>
            </w:r>
          </w:p>
        </w:tc>
      </w:tr>
    </w:tbl>
    <w:p w:rsidR="00BE373F" w:rsidRDefault="00BE373F"/>
    <w:tbl>
      <w:tblPr>
        <w:tblW w:w="943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6"/>
        <w:gridCol w:w="1882"/>
        <w:gridCol w:w="3098"/>
        <w:gridCol w:w="3835"/>
      </w:tblGrid>
      <w:tr w:rsidR="00BE373F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Pr="00D05D97" w:rsidRDefault="00BE373F" w:rsidP="007F1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Pr="00D05D97" w:rsidRDefault="00BE373F" w:rsidP="007F1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Pr="00D05D97" w:rsidRDefault="00BE373F" w:rsidP="007F1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Pr="00D05D97" w:rsidRDefault="00BE373F" w:rsidP="007F1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46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Сяпся, ул. Школьная, д. 5, кв. 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52,3 кв. м, балансовая стоимость 43129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47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Сяпся, ул. Школьная, д. 6, 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49,9 кв. м, балансовая стоимость 37379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48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Сяпся, ул. Школьная, д. 10, 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51,7</w:t>
            </w:r>
            <w:r w:rsidR="009327DC">
              <w:rPr>
                <w:sz w:val="26"/>
                <w:szCs w:val="26"/>
              </w:rPr>
              <w:t>5</w:t>
            </w:r>
            <w:r w:rsidRPr="00D05D97">
              <w:rPr>
                <w:sz w:val="26"/>
                <w:szCs w:val="26"/>
              </w:rPr>
              <w:t xml:space="preserve"> кв. м, балансовая стоимость  42395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49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Сяпся, ул. Школьная, д. 10, кв. 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42,8 кв. м, балансовая стоимость 35063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50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Сяпся, ул. Школьная, д. 12, 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39,0 кв. м, балансовая стоимость 3076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51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Сяпся, ул. Школьная, д. 14, 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52,2 кв. м, балансовая стоимость 47727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52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Сяпся, ул. Школьная, д. 15, кв. 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69,6 кв. м, балансовая стоимость 38560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53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Сяпся, ул. Школьная, д. 16, 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40,0 кв. м, балансовая стоимость 3159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54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Сяпся, ул. Ягодная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1, кв. 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38,1 кв. м, балансовая стоимость 3203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55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Сяпся, ул. Ягодная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2, 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38,4 кв. м, балансовая стоимость 15650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56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Сяпся, ул. Ягодная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4, 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18,7 кв. м, балансовая стоимость 184277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57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Сяпся, ул. Ягодная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4, кв. 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27,6 кв. м, балансовая стоимость 271981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58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Сяпся, ул. Ягодная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5, кв. 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40,5 кв. м, балансовая стоимость 193713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59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Сяпся, ул. Ягодная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5, кв. 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40,5 кв. м, балансовая стоимость 193713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60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Сяпся, ул. Ягодная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5, кв. 4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40,5 кв. м, балансовая стоимость 193713,00 руб.</w:t>
            </w:r>
          </w:p>
        </w:tc>
      </w:tr>
    </w:tbl>
    <w:p w:rsidR="00BE373F" w:rsidRDefault="00BE373F"/>
    <w:tbl>
      <w:tblPr>
        <w:tblW w:w="943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6"/>
        <w:gridCol w:w="1882"/>
        <w:gridCol w:w="3098"/>
        <w:gridCol w:w="3835"/>
      </w:tblGrid>
      <w:tr w:rsidR="00BE373F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Pr="00D05D97" w:rsidRDefault="00BE373F" w:rsidP="007F1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Pr="00D05D97" w:rsidRDefault="00BE373F" w:rsidP="007F1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Pr="00D05D97" w:rsidRDefault="00BE373F" w:rsidP="007F1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Pr="00D05D97" w:rsidRDefault="00BE373F" w:rsidP="007F1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61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Сяпся, ул. Ягодная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7, кв. 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38,8 кв. м, балансовая стоимость 259072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62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Сяпся, ул. Ягодная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7, кв. 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37,7 кв. м, балансовая стоимость 251727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63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Сяпся, ул. Ягодная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8, 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28,3 кв. м, балансовая стоимость 200555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64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Сяпся, ул. Ягодная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8, кв. 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37,8 кв. м, балансовая стоимость 268880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65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Сяпся, ул. Ягодная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9, 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53,6 кв. м, балансовая стоимость 205086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66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Сяпся, ул. Ягодная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9, кв. 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53,2 кв. м, балансовая стоимость 203556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67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Сяпся, ул. Ягодная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9, кв. 5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64,5 кв. м, балансовая стоимость 246792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68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Сяпся, ул. Ягодная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11, кв. 4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56,4 кв. м, балансовая стоимость 96128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69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Эссойла, ул. Лесная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1, 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45,6</w:t>
            </w:r>
            <w:r w:rsidR="009327DC">
              <w:rPr>
                <w:sz w:val="26"/>
                <w:szCs w:val="26"/>
              </w:rPr>
              <w:t>5</w:t>
            </w:r>
            <w:r w:rsidRPr="00D05D97">
              <w:rPr>
                <w:sz w:val="26"/>
                <w:szCs w:val="26"/>
              </w:rPr>
              <w:t xml:space="preserve"> кв. м, балансовая стоимость 36548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70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Эссойла, ул. Лесная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1, кв. 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44,2 кв. м, балансовая стоимость 36548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71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Эссойла, ул. Лесная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2, кв. 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27,7</w:t>
            </w:r>
            <w:r w:rsidR="009327DC">
              <w:rPr>
                <w:sz w:val="26"/>
                <w:szCs w:val="26"/>
              </w:rPr>
              <w:t>1</w:t>
            </w:r>
            <w:r w:rsidRPr="00D05D97">
              <w:rPr>
                <w:sz w:val="26"/>
                <w:szCs w:val="26"/>
              </w:rPr>
              <w:t xml:space="preserve"> кв. м, балансовая стоимость 37347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72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Default="006021E0" w:rsidP="00602212">
            <w:pPr>
              <w:tabs>
                <w:tab w:val="left" w:pos="1155"/>
              </w:tabs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Эссойла, ул. Лесная, </w:t>
            </w:r>
          </w:p>
          <w:p w:rsidR="006021E0" w:rsidRPr="00D05D97" w:rsidRDefault="006021E0" w:rsidP="00602212">
            <w:pPr>
              <w:tabs>
                <w:tab w:val="left" w:pos="1155"/>
              </w:tabs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5, 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46,5</w:t>
            </w:r>
            <w:r w:rsidR="009327DC">
              <w:rPr>
                <w:sz w:val="26"/>
                <w:szCs w:val="26"/>
              </w:rPr>
              <w:t>5</w:t>
            </w:r>
            <w:r w:rsidRPr="00D05D97">
              <w:rPr>
                <w:sz w:val="26"/>
                <w:szCs w:val="26"/>
              </w:rPr>
              <w:t xml:space="preserve"> кв. м, балансовая стоимость 39727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73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Эссойла, ул. Лесная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6, 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9,8</w:t>
            </w:r>
            <w:r w:rsidR="009327DC">
              <w:rPr>
                <w:sz w:val="26"/>
                <w:szCs w:val="26"/>
              </w:rPr>
              <w:t>1</w:t>
            </w:r>
            <w:r w:rsidRPr="00D05D97">
              <w:rPr>
                <w:sz w:val="26"/>
                <w:szCs w:val="26"/>
              </w:rPr>
              <w:t xml:space="preserve"> кв. м, балансовая стоимость 10484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74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Эссойла, ул. Лесная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6, кв. 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28,7</w:t>
            </w:r>
            <w:r w:rsidR="009327DC">
              <w:rPr>
                <w:sz w:val="26"/>
                <w:szCs w:val="26"/>
              </w:rPr>
              <w:t>1</w:t>
            </w:r>
            <w:r w:rsidRPr="00D05D97">
              <w:rPr>
                <w:sz w:val="26"/>
                <w:szCs w:val="26"/>
              </w:rPr>
              <w:t xml:space="preserve"> кв. м, балансовая стоимость 30682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75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Эссойла, ул. Лесная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8, кв. 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28,8</w:t>
            </w:r>
            <w:r w:rsidR="009327DC">
              <w:rPr>
                <w:sz w:val="26"/>
                <w:szCs w:val="26"/>
              </w:rPr>
              <w:t>6</w:t>
            </w:r>
            <w:r w:rsidRPr="00D05D97">
              <w:rPr>
                <w:sz w:val="26"/>
                <w:szCs w:val="26"/>
              </w:rPr>
              <w:t xml:space="preserve"> кв. м, балансовая стоимость 59591,00 руб.</w:t>
            </w:r>
          </w:p>
        </w:tc>
      </w:tr>
    </w:tbl>
    <w:p w:rsidR="00BE373F" w:rsidRDefault="00BE373F"/>
    <w:tbl>
      <w:tblPr>
        <w:tblW w:w="943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6"/>
        <w:gridCol w:w="1882"/>
        <w:gridCol w:w="3098"/>
        <w:gridCol w:w="3835"/>
      </w:tblGrid>
      <w:tr w:rsidR="00BE373F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Pr="00D05D97" w:rsidRDefault="00BE373F" w:rsidP="007F1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Pr="00D05D97" w:rsidRDefault="00BE373F" w:rsidP="007F1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Pr="00D05D97" w:rsidRDefault="00BE373F" w:rsidP="007F1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Pr="00D05D97" w:rsidRDefault="00BE373F" w:rsidP="007F1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76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Эссойла, ул. Лесная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8, кв. 4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28,5</w:t>
            </w:r>
            <w:r w:rsidR="009327DC">
              <w:rPr>
                <w:sz w:val="26"/>
                <w:szCs w:val="26"/>
              </w:rPr>
              <w:t>7</w:t>
            </w:r>
            <w:r w:rsidRPr="00D05D97">
              <w:rPr>
                <w:sz w:val="26"/>
                <w:szCs w:val="26"/>
              </w:rPr>
              <w:t xml:space="preserve"> кв. м, балансовая стоимость 59591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77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Эссойла, ул. Лесная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12, 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32,2 кв. м, балансовая стоимость 31237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78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с. Эссойла, ул. Лесная,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17, 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50,7 кв. м, балансовая стоимость 44543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79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 Эссойл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Мелиоративная, д. 1, кв. 7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49,4 кв. м, балансовая стоимость 156222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80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 Эссойл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Мелиоративная, д. 1, кв. 1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48,5 кв. м, балансовая стоимость 153376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81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 Эссойл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Мелиоративная, д. 1, кв. 1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49,6 кв. м, балансовая стоимость 156855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82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 Эссойл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Мелиоративная, д. 4, кв. 4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75,1 кв. м, балансовая стоимость 364185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83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 Эссойл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Мелиоративная, д. 13, кв. 4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47,5 кв. м, балансовая стоимость 150214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84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Эссойл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Набережная, д. 1, 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56,5</w:t>
            </w:r>
            <w:r w:rsidR="009327DC">
              <w:rPr>
                <w:sz w:val="26"/>
                <w:szCs w:val="26"/>
              </w:rPr>
              <w:t>6</w:t>
            </w:r>
            <w:r w:rsidRPr="00D05D97">
              <w:rPr>
                <w:sz w:val="26"/>
                <w:szCs w:val="26"/>
              </w:rPr>
              <w:t xml:space="preserve"> кв. м, балансовая стоимость 70399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85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Эссойл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Набережная, д. 1, кв. 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27,6</w:t>
            </w:r>
            <w:r w:rsidR="009327DC">
              <w:rPr>
                <w:sz w:val="26"/>
                <w:szCs w:val="26"/>
              </w:rPr>
              <w:t>5</w:t>
            </w:r>
            <w:r w:rsidRPr="00D05D97">
              <w:rPr>
                <w:sz w:val="26"/>
                <w:szCs w:val="26"/>
              </w:rPr>
              <w:t xml:space="preserve"> кв. м, балансовая стоимость 34415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86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Эссойл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Набережная, д. 1, кв. 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27,5</w:t>
            </w:r>
            <w:r w:rsidR="009327DC">
              <w:rPr>
                <w:sz w:val="26"/>
                <w:szCs w:val="26"/>
              </w:rPr>
              <w:t>8</w:t>
            </w:r>
            <w:r w:rsidRPr="00D05D97">
              <w:rPr>
                <w:sz w:val="26"/>
                <w:szCs w:val="26"/>
              </w:rPr>
              <w:t xml:space="preserve"> кв. м, балансовая стоимость 34589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87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Эссойл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Набережная, д. 4, 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38,5 кв. м, балансовая стоимость 41871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88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Эссойл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Набережная, д. 10, 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40,6</w:t>
            </w:r>
            <w:r w:rsidR="009327DC">
              <w:rPr>
                <w:sz w:val="26"/>
                <w:szCs w:val="26"/>
              </w:rPr>
              <w:t>1</w:t>
            </w:r>
            <w:r w:rsidRPr="00D05D97">
              <w:rPr>
                <w:sz w:val="26"/>
                <w:szCs w:val="26"/>
              </w:rPr>
              <w:t xml:space="preserve"> кв. м, балансовая стоимость 36548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89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Эссойл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Набережная, д. 10, кв. 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40,4</w:t>
            </w:r>
            <w:r w:rsidR="009327DC">
              <w:rPr>
                <w:sz w:val="26"/>
                <w:szCs w:val="26"/>
              </w:rPr>
              <w:t>4</w:t>
            </w:r>
            <w:r w:rsidRPr="00D05D97">
              <w:rPr>
                <w:sz w:val="26"/>
                <w:szCs w:val="26"/>
              </w:rPr>
              <w:t xml:space="preserve"> кв. м, балансовая стоимость 36548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90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Эссойла, </w:t>
            </w:r>
          </w:p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Набережная, д. 10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46,5 кв. м, балансовая стоимость 6299,00 руб.</w:t>
            </w:r>
          </w:p>
        </w:tc>
      </w:tr>
    </w:tbl>
    <w:p w:rsidR="00BE373F" w:rsidRDefault="00BE373F"/>
    <w:tbl>
      <w:tblPr>
        <w:tblW w:w="943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6"/>
        <w:gridCol w:w="1882"/>
        <w:gridCol w:w="3098"/>
        <w:gridCol w:w="3835"/>
      </w:tblGrid>
      <w:tr w:rsidR="00BE373F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Pr="00D05D97" w:rsidRDefault="00BE373F" w:rsidP="007F1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Pr="00D05D97" w:rsidRDefault="00BE373F" w:rsidP="007F1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Pr="00D05D97" w:rsidRDefault="00BE373F" w:rsidP="007F1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Pr="00D05D97" w:rsidRDefault="00BE373F" w:rsidP="007F1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91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Эссойл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Набережная, д. 10а, кв. 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46,1 кв. м, балансовая стоимость 6299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92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Эссойл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Набережная, д. 11, кв. 4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38,3 кв. м, балансовая стоимость 27800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93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Эссойл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Набережная, д. 13, 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38,9 кв. м, балансовая стоимость 33430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94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Эссойл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Набережная, д. 13, кв. 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42,9 кв. м, балансовая стоимость 36868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95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Эссойл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Набережная, д. 15, 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51,8 кв. м, балансовая стоимость 62039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96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Эссойл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Набережная, д. 15, кв. 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52,1 кв. м, балансовая стоимость 62039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97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Эссойл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Набережная, д. 31, 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116,0 кв. м, балансовая стоимость 48341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98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Эссойл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Набережная, д. 35, 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53,0 кв. м, балансовая стоимость 80321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199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 Эссойла, ул. Новая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25, кв. 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89,3 кв. м, балансовая стоимость 139461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00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Эссойла, ул. Озерная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7, 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20,1 кв. м, балансовая стоимость 21378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01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Эссойла, ул. Озерная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7, кв. 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20,1 кв. м, балансовая стоимость 21378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02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Эссойла, ул. Озерная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71, 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20,8</w:t>
            </w:r>
            <w:r w:rsidR="009327DC">
              <w:rPr>
                <w:sz w:val="26"/>
                <w:szCs w:val="26"/>
              </w:rPr>
              <w:t>8</w:t>
            </w:r>
            <w:r w:rsidRPr="00D05D97">
              <w:rPr>
                <w:sz w:val="26"/>
                <w:szCs w:val="26"/>
              </w:rPr>
              <w:t xml:space="preserve"> кв. м, балансовая стоимость 18274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03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Эссойла, ул. Озерная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71, кв. 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20,9</w:t>
            </w:r>
            <w:r w:rsidR="009327DC">
              <w:rPr>
                <w:sz w:val="26"/>
                <w:szCs w:val="26"/>
              </w:rPr>
              <w:t>5</w:t>
            </w:r>
            <w:r w:rsidRPr="00D05D97">
              <w:rPr>
                <w:sz w:val="26"/>
                <w:szCs w:val="26"/>
              </w:rPr>
              <w:t xml:space="preserve"> кв. м, балансовая стоимость 18274,00 руб.</w:t>
            </w:r>
          </w:p>
        </w:tc>
      </w:tr>
      <w:tr w:rsidR="006021E0" w:rsidRPr="00D05D97" w:rsidTr="00E52A72">
        <w:trPr>
          <w:trHeight w:val="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04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с. Эссойла, ул. Озерная,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71, кв. 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20,9</w:t>
            </w:r>
            <w:r w:rsidR="009327DC">
              <w:rPr>
                <w:sz w:val="26"/>
                <w:szCs w:val="26"/>
              </w:rPr>
              <w:t>3</w:t>
            </w:r>
            <w:r w:rsidRPr="00D05D97">
              <w:rPr>
                <w:sz w:val="26"/>
                <w:szCs w:val="26"/>
              </w:rPr>
              <w:t xml:space="preserve"> кв. м, балансовая стоимость 18274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05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Эссойла, ул. Озерная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73, кв. 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34,1 кв. м, балансовая стоимость 34884,00 руб.</w:t>
            </w:r>
          </w:p>
        </w:tc>
      </w:tr>
    </w:tbl>
    <w:p w:rsidR="00BE373F" w:rsidRDefault="00BE373F"/>
    <w:tbl>
      <w:tblPr>
        <w:tblW w:w="943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6"/>
        <w:gridCol w:w="1882"/>
        <w:gridCol w:w="3098"/>
        <w:gridCol w:w="3835"/>
      </w:tblGrid>
      <w:tr w:rsidR="00BE373F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Pr="00D05D97" w:rsidRDefault="00BE373F" w:rsidP="007F1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Pr="00D05D97" w:rsidRDefault="00BE373F" w:rsidP="007F1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Pr="00D05D97" w:rsidRDefault="00BE373F" w:rsidP="007F1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Pr="00D05D97" w:rsidRDefault="00BE373F" w:rsidP="007F1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06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Эссойла, ул. Озерная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73, кв. 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32,9 кв. м, балансовая стоимость 33656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07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Эссойла, ул. Озерная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76, 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29,4 кв. м, балансовая стоимость 2703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08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Эссойла, ул. Озерная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77, 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38,6 кв. м, балансовая стоимость 56400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09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Эссойла, ул. Озерная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77, кв. 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38,4 кв. м, балансовая стоимость 56400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10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Эссойла, ул. Озерная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77, кв. 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40,0 кв. м, балансовая стоимость 56400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11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Эссойла, ул. Озерная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77, кв. 4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38,5 кв. м, балансовая стоимость 56400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12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Эссойла, ул. Озерная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80, 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40,5 кв. м, балансовая стоимость 3600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13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Эссойла, ул. Озерная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80, кв. 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20,2</w:t>
            </w:r>
            <w:r w:rsidR="009327DC">
              <w:rPr>
                <w:sz w:val="26"/>
                <w:szCs w:val="26"/>
              </w:rPr>
              <w:t>5</w:t>
            </w:r>
            <w:r w:rsidRPr="00D05D97">
              <w:rPr>
                <w:sz w:val="26"/>
                <w:szCs w:val="26"/>
              </w:rPr>
              <w:t xml:space="preserve"> кв. м, балансовая стоимость 1800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14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Эссойла, ул. Озерная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80, кв. 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20,2</w:t>
            </w:r>
            <w:r w:rsidR="009327DC">
              <w:rPr>
                <w:sz w:val="26"/>
                <w:szCs w:val="26"/>
              </w:rPr>
              <w:t>5</w:t>
            </w:r>
            <w:r w:rsidRPr="00D05D97">
              <w:rPr>
                <w:sz w:val="26"/>
                <w:szCs w:val="26"/>
              </w:rPr>
              <w:t xml:space="preserve"> кв. м, балансовая стоимость 1800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15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Эссойла, ул. Озерная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85, кв. 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69,4 кв. м, балансовая стоимость 31856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16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Эссойла, ул. Озерная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87, 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tabs>
                <w:tab w:val="left" w:pos="3492"/>
              </w:tabs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36,4 кв. м, балансовая стоимость 52784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17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Эссойла, ул. Озерная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90, 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56,0</w:t>
            </w:r>
            <w:r w:rsidR="009327DC">
              <w:rPr>
                <w:sz w:val="26"/>
                <w:szCs w:val="26"/>
              </w:rPr>
              <w:t>6</w:t>
            </w:r>
            <w:r w:rsidRPr="00D05D97">
              <w:rPr>
                <w:sz w:val="26"/>
                <w:szCs w:val="26"/>
              </w:rPr>
              <w:t xml:space="preserve"> кв. м, балансовая стоимость 53310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18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с. Эссойла, ул. Озерная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д. 90, кв. 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26,9</w:t>
            </w:r>
            <w:r w:rsidR="009327DC">
              <w:rPr>
                <w:sz w:val="26"/>
                <w:szCs w:val="26"/>
              </w:rPr>
              <w:t>1</w:t>
            </w:r>
            <w:r w:rsidRPr="00D05D97">
              <w:rPr>
                <w:sz w:val="26"/>
                <w:szCs w:val="26"/>
              </w:rPr>
              <w:t xml:space="preserve"> кв. м, балансовая стоимость 25591,00 рубль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19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Эссойл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Октябрьская, д. 4, кв. 5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27,4 кв. м, балансовая стоимость 151202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20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Эссойл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Октябрьская, д. 8, кв. 8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43,6 кв. м, балансовая стоимость 144637,00 руб.</w:t>
            </w:r>
          </w:p>
        </w:tc>
      </w:tr>
    </w:tbl>
    <w:p w:rsidR="00BE373F" w:rsidRDefault="00BE373F"/>
    <w:tbl>
      <w:tblPr>
        <w:tblW w:w="943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6"/>
        <w:gridCol w:w="1882"/>
        <w:gridCol w:w="3098"/>
        <w:gridCol w:w="3835"/>
      </w:tblGrid>
      <w:tr w:rsidR="00BE373F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Pr="00D05D97" w:rsidRDefault="00BE373F" w:rsidP="007F1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Pr="00D05D97" w:rsidRDefault="00BE373F" w:rsidP="007F1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Pr="00D05D97" w:rsidRDefault="00BE373F" w:rsidP="007F1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Pr="00D05D97" w:rsidRDefault="00BE373F" w:rsidP="007F1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21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Эссойла, </w:t>
            </w:r>
          </w:p>
          <w:p w:rsidR="00F31A23" w:rsidRDefault="00F31A23" w:rsidP="006022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Октябрьская, д. 8,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кв. </w:t>
            </w:r>
            <w:r w:rsidR="00F31A23">
              <w:rPr>
                <w:sz w:val="26"/>
                <w:szCs w:val="26"/>
              </w:rPr>
              <w:t xml:space="preserve"> </w:t>
            </w:r>
            <w:r w:rsidRPr="00D05D97">
              <w:rPr>
                <w:sz w:val="26"/>
                <w:szCs w:val="26"/>
              </w:rPr>
              <w:t>1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43,9 кв. м, балансовая стоимость 145632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22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Эссойла, </w:t>
            </w:r>
          </w:p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Октябрьская, д. 8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2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48,4 кв. м, балансовая стоимость 160561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23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Эссойла, </w:t>
            </w:r>
          </w:p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Октябрьская, д. 8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24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48,4 кв. м, балансовая стоимость 160561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24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Эссойла, </w:t>
            </w:r>
          </w:p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Октябрьская, д. 12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43,8 кв. м, балансовая стоимость 128015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25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омната № 5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Эссойла, </w:t>
            </w:r>
          </w:p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Октябрьская, д. 13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22,1 кв. м, балансовая стоимость 36995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26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омната № 6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Эссойла, </w:t>
            </w:r>
          </w:p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Октябрьская, д. 13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22,8 кв. м, балансовая стоимость 38167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27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омната № 8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Эссойла, </w:t>
            </w:r>
          </w:p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Октябрьская, д. 13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11,8 кв. м, балансовая стоимость 19753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28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омната № 9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Эссойла, </w:t>
            </w:r>
          </w:p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Октябрьская, д. 13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18,7 кв. м, балансовая стоимость 31303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29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омната № 10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Эссойла, </w:t>
            </w:r>
          </w:p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Октябрьская, д. 13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19,3 кв. м, балансовая стоимость 32308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30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омната № 11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Эссойла, </w:t>
            </w:r>
          </w:p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Октябрьская, д. 13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22,0 кв. м, балансовая стоимость 36827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31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омната № 1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Эссойла, </w:t>
            </w:r>
          </w:p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Октябрьская, д. 13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22,4 кв. м, балансовая стоимость 37497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32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омната № 13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Эссойла, </w:t>
            </w:r>
          </w:p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Октябрьская, д. 13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18,8 кв. м, балансовая стоимость 31471,00 рубль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33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омната № 1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Эссойла, </w:t>
            </w:r>
          </w:p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Октябрьская, д. 13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13,5 кв. м, балансовая стоимость 22599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34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омната № 4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Эссойла, </w:t>
            </w:r>
          </w:p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Октябрьская, д. 13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12,4 кв. м, балансовая стоимость 20757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35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омната № 5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Эссойла, </w:t>
            </w:r>
          </w:p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Октябрьская, д. 13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18,0 кв. м, балансовая стоимость 30131,00 рубль</w:t>
            </w:r>
          </w:p>
        </w:tc>
      </w:tr>
    </w:tbl>
    <w:p w:rsidR="00BE373F" w:rsidRDefault="00BE373F"/>
    <w:tbl>
      <w:tblPr>
        <w:tblW w:w="943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6"/>
        <w:gridCol w:w="1882"/>
        <w:gridCol w:w="3098"/>
        <w:gridCol w:w="3835"/>
      </w:tblGrid>
      <w:tr w:rsidR="00BE373F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Pr="00D05D97" w:rsidRDefault="00BE373F" w:rsidP="007F1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Pr="00D05D97" w:rsidRDefault="00BE373F" w:rsidP="007F1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Pr="00D05D97" w:rsidRDefault="00BE373F" w:rsidP="007F1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Pr="00D05D97" w:rsidRDefault="00BE373F" w:rsidP="007F1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36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омната № 8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Эссойла, </w:t>
            </w:r>
          </w:p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Октябрьская, д. 13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12,0 кв. м, балансовая стоимость 20088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37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омната № 9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 Эссойла, </w:t>
            </w:r>
          </w:p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Октябрьская, д. 13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18,8 кв. м, балансовая стоимость 31471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38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омната № 10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 Эссойла, </w:t>
            </w:r>
          </w:p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Октябрьская, д. 13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18,7 кв. м, балансовая стоимость 31303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39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омната № 11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Эссойла, </w:t>
            </w:r>
          </w:p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Октябрьская, д. 13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39,1 кв. м, балансовая стоимость 65452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40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омната № 1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Эссойла, </w:t>
            </w:r>
          </w:p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Октябрьская, д. 13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12,0 кв. м, балансовая стоимость 20088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41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омната № 13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Эссойла, </w:t>
            </w:r>
          </w:p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Октябрьская, д. 13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19,7 кв. м, балансовая стоимость 32977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42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Эссойла, </w:t>
            </w:r>
          </w:p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Октябрьская, д. 13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4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45,8 кв. м, балансовая стоимость 242772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43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Эссойла,</w:t>
            </w:r>
          </w:p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 ул. Октябрьская, д. 14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32,8 кв. м, балансовая стоимость 99115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44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Эссойла, </w:t>
            </w:r>
          </w:p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Октябрьская, д. 14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4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42,2 кв. м, балансовая стоимость 127520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45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Эссойла, </w:t>
            </w:r>
          </w:p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Октябрьская, д. 19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72,6 кв. м, балансовая стоимость 328332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46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Эссойла, </w:t>
            </w:r>
          </w:p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Первомайская, д. 9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F31A23" w:rsidP="0060221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6021E0" w:rsidRPr="00D05D97">
              <w:rPr>
                <w:sz w:val="26"/>
                <w:szCs w:val="26"/>
              </w:rPr>
              <w:t>бщая площадь 35,3 кв. м, балансовая стоимость 17248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47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Эссойл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Первомайская, д. 12, кв. 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F31A23" w:rsidP="0060221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6021E0" w:rsidRPr="00D05D97">
              <w:rPr>
                <w:sz w:val="26"/>
                <w:szCs w:val="26"/>
              </w:rPr>
              <w:t>бщая площадь 68,3 кв. м, балансовая стоимость 123955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48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Эссойл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Первомайская, д. 12, кв. 1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F31A23" w:rsidP="0060221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6021E0" w:rsidRPr="00D05D97">
              <w:rPr>
                <w:sz w:val="26"/>
                <w:szCs w:val="26"/>
              </w:rPr>
              <w:t>бщая площадь 52,5 кв. м, балансовая стоимость 95280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49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Эссойл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Первомайская, д. 12, кв. 24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F31A23" w:rsidP="0060221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6021E0" w:rsidRPr="00D05D97">
              <w:rPr>
                <w:sz w:val="26"/>
                <w:szCs w:val="26"/>
              </w:rPr>
              <w:t>бщая площадь 63,1 кв. м, балансовая стоимость 114518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50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Эссойл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Первомайская, д. 13, 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F31A23" w:rsidP="0060221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6021E0" w:rsidRPr="00D05D97">
              <w:rPr>
                <w:sz w:val="26"/>
                <w:szCs w:val="26"/>
              </w:rPr>
              <w:t>бщая площадь 45,3 кв. м, балансовая стоимость 75679,00 руб.</w:t>
            </w:r>
          </w:p>
        </w:tc>
      </w:tr>
    </w:tbl>
    <w:p w:rsidR="00BE373F" w:rsidRDefault="00BE373F"/>
    <w:tbl>
      <w:tblPr>
        <w:tblW w:w="943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6"/>
        <w:gridCol w:w="1882"/>
        <w:gridCol w:w="3098"/>
        <w:gridCol w:w="3835"/>
      </w:tblGrid>
      <w:tr w:rsidR="00BE373F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Pr="00D05D97" w:rsidRDefault="00BE373F" w:rsidP="007F1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Pr="00D05D97" w:rsidRDefault="00BE373F" w:rsidP="007F1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Pr="00D05D97" w:rsidRDefault="00BE373F" w:rsidP="007F1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Pr="00D05D97" w:rsidRDefault="00BE373F" w:rsidP="007F1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51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Эссойл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Первомайская, д. 14, кв. 7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F31A23" w:rsidP="0060221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6021E0" w:rsidRPr="00D05D97">
              <w:rPr>
                <w:sz w:val="26"/>
                <w:szCs w:val="26"/>
              </w:rPr>
              <w:t>бщая площадь 79,0 кв. м, балансовая стоимость 342100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52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 Эссойл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Первомайская, д. 14, кв. 10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F31A23" w:rsidP="0060221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6021E0" w:rsidRPr="00D05D97">
              <w:rPr>
                <w:sz w:val="26"/>
                <w:szCs w:val="26"/>
              </w:rPr>
              <w:t>бщая площадь 51,3 кв. м, балансовая стоимость 222148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53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Эссойл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Первомайская, д. 14, кв. 25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F31A23" w:rsidP="0060221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6021E0" w:rsidRPr="00D05D97">
              <w:rPr>
                <w:sz w:val="26"/>
                <w:szCs w:val="26"/>
              </w:rPr>
              <w:t>бщая площадь 51,7 кв. м, балансовая стоимость 223881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54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Эссойл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Первомайская, д. 14, кв. 26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F31A23" w:rsidP="0060221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6021E0" w:rsidRPr="00D05D97">
              <w:rPr>
                <w:sz w:val="26"/>
                <w:szCs w:val="26"/>
              </w:rPr>
              <w:t>бщая площадь 51,9 кв. м, балансовая стоимость 224747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55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Эссойл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Первомайская, д. 15, 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F31A23" w:rsidP="0060221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6021E0" w:rsidRPr="00D05D97">
              <w:rPr>
                <w:sz w:val="26"/>
                <w:szCs w:val="26"/>
              </w:rPr>
              <w:t>бщая площадь 47,3 кв. м, балансовая стоимость 61235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56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Эссойл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Первомайская, д. 15, кв. 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F31A23" w:rsidP="0060221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6021E0" w:rsidRPr="00D05D97">
              <w:rPr>
                <w:sz w:val="26"/>
                <w:szCs w:val="26"/>
              </w:rPr>
              <w:t>бщая площадь 47,4 кв. м, балансовая стоимость 61752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57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Эссойл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Первомайская, д. 18, кв. 18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F31A23" w:rsidP="0060221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6021E0" w:rsidRPr="00D05D97">
              <w:rPr>
                <w:sz w:val="26"/>
                <w:szCs w:val="26"/>
              </w:rPr>
              <w:t>бщая площадь 43,4 кв. м, балансовая стоимость 108325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58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Эссойл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Первомайская, д. 19, кв. 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F31A23" w:rsidP="0060221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6021E0" w:rsidRPr="00D05D97">
              <w:rPr>
                <w:sz w:val="26"/>
                <w:szCs w:val="26"/>
              </w:rPr>
              <w:t>бщая площадь 52,4 кв. м, балансовая стоимость 121575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59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Эссойл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Совхозная, д. 4, кв. 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F31A23" w:rsidP="0060221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6021E0" w:rsidRPr="00D05D97">
              <w:rPr>
                <w:sz w:val="26"/>
                <w:szCs w:val="26"/>
              </w:rPr>
              <w:t>бщая площадь 43,0 кв. м, балансовая стоимость 76500</w:t>
            </w:r>
            <w:r>
              <w:rPr>
                <w:sz w:val="26"/>
                <w:szCs w:val="26"/>
              </w:rPr>
              <w:t>,00</w:t>
            </w:r>
            <w:r w:rsidR="006021E0" w:rsidRPr="00D05D97">
              <w:rPr>
                <w:sz w:val="26"/>
                <w:szCs w:val="26"/>
              </w:rPr>
              <w:t xml:space="preserve">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60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 Эссойл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Совхозная, д. 7, кв. 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F31A23" w:rsidP="0060221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6021E0" w:rsidRPr="00D05D97">
              <w:rPr>
                <w:sz w:val="26"/>
                <w:szCs w:val="26"/>
              </w:rPr>
              <w:t>бщая площадь 22,7 кв. м, балансовая стоимость 35749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61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Эссойл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Совхозная, д. 8, 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55,3 кв. м, балансовая стоимость 53083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62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Эссойл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Совхозная, д. 8, кв. 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44,7 кв. м, балансовая стоимость 42908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63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Эссойл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Совхозная, д. 8, кв. 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55,3 кв. м, балансовая стоимость 53083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64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Эссойл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Совхозная, д. 8, кв. 4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10,5 кв. м, балансовая стоимость 10079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65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Эссойл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Совхозная, д. 8, кв. 5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55,7 кв. м, балансовая стоимость 53467,00 руб.</w:t>
            </w:r>
          </w:p>
        </w:tc>
      </w:tr>
    </w:tbl>
    <w:p w:rsidR="00BE373F" w:rsidRDefault="00BE373F"/>
    <w:tbl>
      <w:tblPr>
        <w:tblW w:w="943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6"/>
        <w:gridCol w:w="1882"/>
        <w:gridCol w:w="3098"/>
        <w:gridCol w:w="3835"/>
      </w:tblGrid>
      <w:tr w:rsidR="00BE373F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Pr="00D05D97" w:rsidRDefault="00BE373F" w:rsidP="007F1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Pr="00D05D97" w:rsidRDefault="00BE373F" w:rsidP="007F1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Pr="00D05D97" w:rsidRDefault="00BE373F" w:rsidP="007F1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Pr="00D05D97" w:rsidRDefault="00BE373F" w:rsidP="007F1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66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Эссойл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Совхозная, д. 8, кв. 6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55,3 кв. м, балансовая стоимость 53083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67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Эссойл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Совхозная, д. 8, кв. 7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43,2 кв. м, балансовая стоимость 41468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68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Эссойл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Совхозная, д. 8, кв. 8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55,1 кв. м, балансовая стоимость 53083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69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Эссойл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Совхозная, д. 8, кв. 9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44,5 кв. м, балансовая стоимость 42716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70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Эссойл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Совхозная, д. 9, кв. 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35,1 кв. м, балансовая стоимость 43793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71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Эссойл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Совхозная, д. 10, 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20,5 кв. м, балансовая стоимость 17897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72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Эссойл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Совхозная, д. 10, кв. 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20,9 кв. м, балансовая стоимость 17897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73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Эссойл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Совхозная, д. 10, кв. 4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20,5 кв. м, балансовая стоимость 17897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74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Эссойл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Совхозная, д. 11, кв. 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41,7 кв. м, балансовая стоимость 80284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75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Эссойл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Совхозная, д. 12, 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42,2 кв. м, балансовая стоимость 46379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76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Эссойл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Совхозная, д. 12, кв. 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41,4 кв. м, балансовая стоимость 45940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77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Эссойл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Совхозная, д. 13, кв. 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43,26 кв. м, балансовая стоимость 43647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78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Эссойл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Совхозная, д. 14, 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37,5 кв. м, балансовая стоимость 47417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79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Эссойл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Совхозная, д. 14, кв. 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37,6 кв. м, балансовая стоимость 47417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80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Эссойл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Совхозная, д. 14, кв. 5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37,7 кв. м, балансовая стоимость 47417,00 руб.</w:t>
            </w:r>
          </w:p>
        </w:tc>
      </w:tr>
    </w:tbl>
    <w:p w:rsidR="00BE373F" w:rsidRDefault="00BE373F"/>
    <w:tbl>
      <w:tblPr>
        <w:tblW w:w="943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6"/>
        <w:gridCol w:w="1882"/>
        <w:gridCol w:w="3098"/>
        <w:gridCol w:w="3835"/>
      </w:tblGrid>
      <w:tr w:rsidR="00BE373F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Pr="00D05D97" w:rsidRDefault="00BE373F" w:rsidP="007F1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Pr="00D05D97" w:rsidRDefault="00BE373F" w:rsidP="007F1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Pr="00D05D97" w:rsidRDefault="00BE373F" w:rsidP="007F1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Pr="00D05D97" w:rsidRDefault="00BE373F" w:rsidP="007F1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81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Эссойл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Совхозная, д. 14, кв. 7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37,8 кв. м, балансовая стоимость 47417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82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Эссойл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Совхозная, д. 15, 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40,4 кв. м, балансовая стоимость 41014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83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Эссойла, ул. Станция, д. 1, 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30,4 кв. м, балансовая стоимость 212327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84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Эссойла, ул. Станция, д. 5, 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32,1 кв. м, балансовая стоимость 120708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85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пос. Эссойла, ул. Станция, д. 9, 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54,2 кв. м, балансовая стоимость 72639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86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Эссойла, </w:t>
            </w:r>
          </w:p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Центральная, д. 8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1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26,4 кв. м, балансовая стоимость 700000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87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Эссойл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Центральная, д. 9, 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39,3 кв. м, балансовая стоимость 47476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88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Эссойл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Центральная, д. 9, кв. 4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38,9 кв. м, балансовая стоимость 46993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89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Эссойл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Центральная, д. 9, кв. 5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39,0 кв. м, балансовая стоимость 46993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90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Эссойл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Центральная, д. 9, кв. 6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49,5 кв. м, балансовая стоимость 59798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91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Эссойл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Центральная, д. 9, кв. 7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38,9 кв. м, балансовая стоимость 46993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92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Эссойл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Центральная, д. 9, кв. 8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38,8 кв. м, балансовая стоимость 46993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93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Эссойла, </w:t>
            </w:r>
          </w:p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Центральная, д. 10,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27,5 кв. м, балансовая стоимость 24600,00 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94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Эссойла, </w:t>
            </w:r>
          </w:p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Центральная, д. 10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27,1 кв. м, балансовая стоимость 24242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95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Эссойла, </w:t>
            </w:r>
          </w:p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Центральная, д. 11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53,5 кв. м, балансовая стоимость 101614,00 руб.</w:t>
            </w:r>
          </w:p>
        </w:tc>
      </w:tr>
    </w:tbl>
    <w:p w:rsidR="00BE373F" w:rsidRDefault="00BE373F"/>
    <w:tbl>
      <w:tblPr>
        <w:tblW w:w="943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6"/>
        <w:gridCol w:w="1882"/>
        <w:gridCol w:w="3098"/>
        <w:gridCol w:w="3835"/>
      </w:tblGrid>
      <w:tr w:rsidR="00BE373F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Pr="00D05D97" w:rsidRDefault="00BE373F" w:rsidP="007F1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Pr="00D05D97" w:rsidRDefault="00BE373F" w:rsidP="007F1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Pr="00D05D97" w:rsidRDefault="00BE373F" w:rsidP="007F1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Pr="00D05D97" w:rsidRDefault="00BE373F" w:rsidP="007F1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96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Эссойла, </w:t>
            </w:r>
          </w:p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Центральная, д. 11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5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26,3 кв. м, балансовая стоимость 900000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97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Эссойла, </w:t>
            </w:r>
          </w:p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Центральная, д. 12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50,1 кв. м, балансовая стоимость 186472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98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Эссойла, </w:t>
            </w:r>
          </w:p>
          <w:p w:rsidR="00BE373F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Центральная, д. 12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26,6 кв. м, балансовая стоимость 99005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299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Эссойла, </w:t>
            </w:r>
          </w:p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Центральная, д. 12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7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43,3 кв. м, балансовая стоимость 161162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300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Эссойла, </w:t>
            </w:r>
          </w:p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Центральная, д. 12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8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26,7 кв. м, балансовая стоимость 99377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301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Эссойла, </w:t>
            </w:r>
          </w:p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Центральная, д. 12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1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26,7 кв. м, балансовая стоимость 99377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302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Эссойла, </w:t>
            </w:r>
          </w:p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Центральная, д. 13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7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41,2 кв. м, балансовая стоимость 41827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303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Эссойла, </w:t>
            </w:r>
          </w:p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Центральная, д. 15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7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44,5 кв. м, балансовая стоимость 104108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304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Эссойла, </w:t>
            </w:r>
          </w:p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Центральная, д. 16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7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34,2 кв. м, балансовая стоимость 73117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305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Эссойла, </w:t>
            </w:r>
          </w:p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Центральная, д. 19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32,3 кв. м, балансовая стоимость 22623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306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Эссойла, </w:t>
            </w:r>
          </w:p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Центральная, д. 19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29,9 кв. м, балансовая стоимость 20942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307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Эссойла, </w:t>
            </w:r>
          </w:p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ул. Центральная, д. 24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. 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39,6 кв. м, балансовая стоимость 11151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308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Эссойл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Школьная, д. 1, 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52,4 кв. м, балансовая стоимость 18656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309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Эссойл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Школьная, д. 1, кв. 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53,9 кв. м, балансовая стоимость 19190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310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Эссойл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Школьная, д. 3, кв. 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47,1 кв. м, балансовая стоимость 61984,00 руб.</w:t>
            </w:r>
          </w:p>
        </w:tc>
      </w:tr>
    </w:tbl>
    <w:p w:rsidR="00BE373F" w:rsidRDefault="00BE373F"/>
    <w:tbl>
      <w:tblPr>
        <w:tblW w:w="943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6"/>
        <w:gridCol w:w="1882"/>
        <w:gridCol w:w="3098"/>
        <w:gridCol w:w="3835"/>
      </w:tblGrid>
      <w:tr w:rsidR="00BE373F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Pr="00D05D97" w:rsidRDefault="00BE373F" w:rsidP="007F1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Pr="00D05D97" w:rsidRDefault="00BE373F" w:rsidP="007F1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Pr="00D05D97" w:rsidRDefault="00BE373F" w:rsidP="007F1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Pr="00D05D97" w:rsidRDefault="00BE373F" w:rsidP="007F1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311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Эссойл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Школьная, д. 4, кв. 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49,7 кв. м, балансовая стоимость 65406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312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Эссойл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Школьная, д. 5, 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46,0 кв. м, балансовая стоимость 63343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313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Эссойл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Школьная, д. 7, кв. 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49,6 кв. м, балансовая стоимость 72606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314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Эссойл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Школьная, д. 7, кв. 1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49,6 кв. м, балансовая стоимость 72606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315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Эссойл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Школьная, д. 7, кв. 17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49,6 кв. м, балансовая стоимость 72606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316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Эссойл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Школьная, д. 7, кв. 18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59,5 кв. м, балансовая стоимость 86951,00 рубль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317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Эссойл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Школьная, д. 7, кв. 28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44,1 кв. м, балансовая стоимость 64655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318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Эссойл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Школьная, д. 7, кв. 3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44,1 кв. м, балансовая стоимость 64655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319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пос. Эссойл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ул. Школьная, д. 7, кв. 46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43,9 кв. м, балансовая стоимость 64655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320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  <w:lang w:eastAsia="ar-SA"/>
              </w:rPr>
            </w:pPr>
            <w:r w:rsidRPr="00D05D97">
              <w:rPr>
                <w:sz w:val="26"/>
                <w:szCs w:val="26"/>
                <w:lang w:eastAsia="ar-SA"/>
              </w:rPr>
              <w:t xml:space="preserve">пос. Эссойл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  <w:lang w:eastAsia="ar-SA"/>
              </w:rPr>
              <w:t>ул. Школьная, д. 7, кв. 56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30,8 кв. м, балансовая стоимость 45086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321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  <w:lang w:eastAsia="ar-SA"/>
              </w:rPr>
            </w:pPr>
            <w:r w:rsidRPr="00D05D97">
              <w:rPr>
                <w:sz w:val="26"/>
                <w:szCs w:val="26"/>
                <w:lang w:eastAsia="ar-SA"/>
              </w:rPr>
              <w:t xml:space="preserve">пос. Эссойл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  <w:lang w:eastAsia="ar-SA"/>
              </w:rPr>
              <w:t>ул. Школьная, д. 7, кв. 65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58,7 кв. м, балансовая стоимость 85926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322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3" w:rsidRDefault="006021E0" w:rsidP="00602212">
            <w:pPr>
              <w:rPr>
                <w:sz w:val="26"/>
                <w:szCs w:val="26"/>
                <w:lang w:eastAsia="ar-SA"/>
              </w:rPr>
            </w:pPr>
            <w:r w:rsidRPr="00D05D97">
              <w:rPr>
                <w:sz w:val="26"/>
                <w:szCs w:val="26"/>
                <w:lang w:eastAsia="ar-SA"/>
              </w:rPr>
              <w:t xml:space="preserve">пос. Эссойл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  <w:lang w:eastAsia="ar-SA"/>
              </w:rPr>
              <w:t>ул. Школьная, д. 7, кв. 66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48,5 кв. м, балансовая стоимость 70995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323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6021E0" w:rsidP="00602212">
            <w:pPr>
              <w:rPr>
                <w:sz w:val="26"/>
                <w:szCs w:val="26"/>
                <w:lang w:eastAsia="ar-SA"/>
              </w:rPr>
            </w:pPr>
            <w:r w:rsidRPr="00D05D97">
              <w:rPr>
                <w:sz w:val="26"/>
                <w:szCs w:val="26"/>
                <w:lang w:eastAsia="ar-SA"/>
              </w:rPr>
              <w:t xml:space="preserve">пос. Эссойл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  <w:lang w:eastAsia="ar-SA"/>
              </w:rPr>
              <w:t>ул. Школьная, д. 7, кв. 67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59,0 кв. м, балансовая стоимость 86366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324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6021E0" w:rsidP="00602212">
            <w:pPr>
              <w:rPr>
                <w:sz w:val="26"/>
                <w:szCs w:val="26"/>
                <w:lang w:eastAsia="ar-SA"/>
              </w:rPr>
            </w:pPr>
            <w:r w:rsidRPr="00D05D97">
              <w:rPr>
                <w:sz w:val="26"/>
                <w:szCs w:val="26"/>
                <w:lang w:eastAsia="ar-SA"/>
              </w:rPr>
              <w:t xml:space="preserve">пос. Эссойл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  <w:lang w:eastAsia="ar-SA"/>
              </w:rPr>
              <w:t>ул. Школьная, д. 7, кв. 70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48,5 кв. м, балансовая стоимость 70995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325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6021E0" w:rsidP="00602212">
            <w:pPr>
              <w:rPr>
                <w:sz w:val="26"/>
                <w:szCs w:val="26"/>
                <w:lang w:eastAsia="ar-SA"/>
              </w:rPr>
            </w:pPr>
            <w:r w:rsidRPr="00D05D97">
              <w:rPr>
                <w:sz w:val="26"/>
                <w:szCs w:val="26"/>
                <w:lang w:eastAsia="ar-SA"/>
              </w:rPr>
              <w:t xml:space="preserve">пос. Эссойл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  <w:lang w:eastAsia="ar-SA"/>
              </w:rPr>
              <w:t>ул. Школьная, д. 8, кв. 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38,5 кв. м, балансовая стоимость 155968,00 руб.</w:t>
            </w:r>
          </w:p>
        </w:tc>
      </w:tr>
    </w:tbl>
    <w:p w:rsidR="00BE373F" w:rsidRDefault="00BE373F"/>
    <w:tbl>
      <w:tblPr>
        <w:tblW w:w="943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6"/>
        <w:gridCol w:w="1882"/>
        <w:gridCol w:w="3098"/>
        <w:gridCol w:w="3835"/>
      </w:tblGrid>
      <w:tr w:rsidR="00BE373F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Pr="00D05D97" w:rsidRDefault="00BE373F" w:rsidP="007F1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Pr="00D05D97" w:rsidRDefault="00BE373F" w:rsidP="007F1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Pr="00D05D97" w:rsidRDefault="00BE373F" w:rsidP="007F1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3F" w:rsidRPr="00D05D97" w:rsidRDefault="00BE373F" w:rsidP="007F16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326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6021E0" w:rsidP="00602212">
            <w:pPr>
              <w:rPr>
                <w:sz w:val="26"/>
                <w:szCs w:val="26"/>
                <w:lang w:eastAsia="ar-SA"/>
              </w:rPr>
            </w:pPr>
            <w:r w:rsidRPr="00D05D97">
              <w:rPr>
                <w:sz w:val="26"/>
                <w:szCs w:val="26"/>
                <w:lang w:eastAsia="ar-SA"/>
              </w:rPr>
              <w:t xml:space="preserve">пос. Эссойл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  <w:lang w:eastAsia="ar-SA"/>
              </w:rPr>
              <w:t>ул. Школьная, д. 8, кв. 8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52,5 кв. м, балансовая стоимость 212684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327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6021E0" w:rsidP="00602212">
            <w:pPr>
              <w:rPr>
                <w:sz w:val="26"/>
                <w:szCs w:val="26"/>
                <w:lang w:eastAsia="ar-SA"/>
              </w:rPr>
            </w:pPr>
            <w:r w:rsidRPr="00D05D97">
              <w:rPr>
                <w:sz w:val="26"/>
                <w:szCs w:val="26"/>
                <w:lang w:eastAsia="ar-SA"/>
              </w:rPr>
              <w:t xml:space="preserve">пос. Эссойл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  <w:lang w:eastAsia="ar-SA"/>
              </w:rPr>
              <w:t>ул. Школьная, д. 8, кв. 14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38,0 кв. м, балансовая стоимость 153943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328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6021E0" w:rsidP="00602212">
            <w:pPr>
              <w:rPr>
                <w:sz w:val="26"/>
                <w:szCs w:val="26"/>
                <w:lang w:eastAsia="ar-SA"/>
              </w:rPr>
            </w:pPr>
            <w:r w:rsidRPr="00D05D97">
              <w:rPr>
                <w:sz w:val="26"/>
                <w:szCs w:val="26"/>
                <w:lang w:eastAsia="ar-SA"/>
              </w:rPr>
              <w:t xml:space="preserve">пос. Эссойл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  <w:lang w:eastAsia="ar-SA"/>
              </w:rPr>
              <w:t>ул. Школьная, д. 8, кв. 16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52,0 кв. м, балансовая стоимость 210658</w:t>
            </w:r>
            <w:r w:rsidR="00F31A23">
              <w:rPr>
                <w:sz w:val="26"/>
                <w:szCs w:val="26"/>
              </w:rPr>
              <w:t>,00</w:t>
            </w:r>
            <w:r w:rsidRPr="00D05D97">
              <w:rPr>
                <w:sz w:val="26"/>
                <w:szCs w:val="26"/>
              </w:rPr>
              <w:t xml:space="preserve">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329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6021E0" w:rsidP="00602212">
            <w:pPr>
              <w:rPr>
                <w:sz w:val="26"/>
                <w:szCs w:val="26"/>
                <w:lang w:eastAsia="ar-SA"/>
              </w:rPr>
            </w:pPr>
            <w:r w:rsidRPr="00D05D97">
              <w:rPr>
                <w:sz w:val="26"/>
                <w:szCs w:val="26"/>
                <w:lang w:eastAsia="ar-SA"/>
              </w:rPr>
              <w:t xml:space="preserve">пос. Эссойла, 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  <w:lang w:eastAsia="ar-SA"/>
              </w:rPr>
              <w:t>ул. Школьная, д. 8, кв. 18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52,0 кв. м, балансовая стоимость 210658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330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 w:rsidP="00602212">
            <w:pPr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пос. Эссойла,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  <w:lang w:eastAsia="ar-SA"/>
              </w:rPr>
              <w:t>ул. Школьная, д. 9, кв. 1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 xml:space="preserve">общая площадь 38,3 кв. м, балансовая стоимость 191386,00 руб. 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331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BD" w:rsidRDefault="009776BD" w:rsidP="00602212">
            <w:pPr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пос. Эссойла,</w:t>
            </w:r>
          </w:p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  <w:lang w:eastAsia="ar-SA"/>
              </w:rPr>
              <w:t>ул. Школьная, д. 9, кв. 14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38,1 кв. м, балансовая стоимость 191386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332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  <w:lang w:eastAsia="ar-SA"/>
              </w:rPr>
            </w:pPr>
            <w:r w:rsidRPr="00D05D97">
              <w:rPr>
                <w:sz w:val="26"/>
                <w:szCs w:val="26"/>
                <w:lang w:eastAsia="ar-SA"/>
              </w:rPr>
              <w:t>с. Заозерье, ул. Заречная, д. 4, кв. 2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43,7 кв. м, балансовая стоимость 1698756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333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  <w:lang w:eastAsia="ar-SA"/>
              </w:rPr>
            </w:pPr>
            <w:r w:rsidRPr="00D05D97">
              <w:rPr>
                <w:sz w:val="26"/>
                <w:szCs w:val="26"/>
                <w:lang w:eastAsia="ar-SA"/>
              </w:rPr>
              <w:t>с. Заозерье, ул. Заречная, д. 4, кв. 8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33,4 кв. м, балансовая стоимость 1298106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334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  <w:lang w:eastAsia="ar-SA"/>
              </w:rPr>
            </w:pPr>
            <w:r w:rsidRPr="00D05D97">
              <w:rPr>
                <w:sz w:val="26"/>
                <w:szCs w:val="26"/>
                <w:lang w:eastAsia="ar-SA"/>
              </w:rPr>
              <w:t>с. Заозерье, ул. Заречная, д. 4, кв. 16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30,7 кв. м, балансовая стоимость 1169898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335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  <w:lang w:eastAsia="ar-SA"/>
              </w:rPr>
            </w:pPr>
            <w:r w:rsidRPr="00D05D97">
              <w:rPr>
                <w:sz w:val="26"/>
                <w:szCs w:val="26"/>
                <w:lang w:eastAsia="ar-SA"/>
              </w:rPr>
              <w:t>с. Заозерье, ул. Заречная, д. 4, кв. 1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31,8 кв. м, балансовая стоимость 837358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336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  <w:lang w:eastAsia="ar-SA"/>
              </w:rPr>
            </w:pPr>
            <w:r w:rsidRPr="00D05D97">
              <w:rPr>
                <w:sz w:val="26"/>
                <w:szCs w:val="26"/>
                <w:lang w:eastAsia="ar-SA"/>
              </w:rPr>
              <w:t>с. Заозерье, ул. Заречная, д. 4, кв. 17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34,8 кв. м, балансовая стоимость 1298106,00 руб.</w:t>
            </w:r>
          </w:p>
        </w:tc>
      </w:tr>
      <w:tr w:rsidR="006021E0" w:rsidRPr="00D05D97" w:rsidTr="00E52A7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9776BD">
            <w:pPr>
              <w:snapToGrid w:val="0"/>
              <w:jc w:val="center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337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Квартир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rPr>
                <w:sz w:val="26"/>
                <w:szCs w:val="26"/>
                <w:lang w:eastAsia="ar-SA"/>
              </w:rPr>
            </w:pPr>
            <w:r w:rsidRPr="00D05D97">
              <w:rPr>
                <w:sz w:val="26"/>
                <w:szCs w:val="26"/>
                <w:lang w:eastAsia="ar-SA"/>
              </w:rPr>
              <w:t>с. Заозерье, ул. Заречная, д. 4, кв. 4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E0" w:rsidRPr="00D05D97" w:rsidRDefault="006021E0" w:rsidP="00602212">
            <w:pPr>
              <w:jc w:val="both"/>
              <w:rPr>
                <w:sz w:val="26"/>
                <w:szCs w:val="26"/>
              </w:rPr>
            </w:pPr>
            <w:r w:rsidRPr="00D05D97">
              <w:rPr>
                <w:sz w:val="26"/>
                <w:szCs w:val="26"/>
              </w:rPr>
              <w:t>общая площадь 33,0 кв. м, балансовая стоимость 1298106,00 руб.</w:t>
            </w:r>
          </w:p>
        </w:tc>
      </w:tr>
    </w:tbl>
    <w:p w:rsidR="00C03D36" w:rsidRDefault="00E132E1" w:rsidP="00E132E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C03D36" w:rsidRDefault="00C03D36" w:rsidP="00C03D3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03D36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6AB" w:rsidRDefault="007F16AB" w:rsidP="00CE0D98">
      <w:r>
        <w:separator/>
      </w:r>
    </w:p>
  </w:endnote>
  <w:endnote w:type="continuationSeparator" w:id="0">
    <w:p w:rsidR="007F16AB" w:rsidRDefault="007F16AB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6AB" w:rsidRDefault="007F16AB" w:rsidP="00CE0D98">
      <w:r>
        <w:separator/>
      </w:r>
    </w:p>
  </w:footnote>
  <w:footnote w:type="continuationSeparator" w:id="0">
    <w:p w:rsidR="007F16AB" w:rsidRDefault="007F16AB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6117473"/>
      <w:docPartObj>
        <w:docPartGallery w:val="Page Numbers (Top of Page)"/>
        <w:docPartUnique/>
      </w:docPartObj>
    </w:sdtPr>
    <w:sdtEndPr/>
    <w:sdtContent>
      <w:p w:rsidR="007F16AB" w:rsidRDefault="007647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6</w:t>
        </w:r>
        <w:r>
          <w:rPr>
            <w:noProof/>
          </w:rPr>
          <w:fldChar w:fldCharType="end"/>
        </w:r>
      </w:p>
    </w:sdtContent>
  </w:sdt>
  <w:p w:rsidR="007F16AB" w:rsidRDefault="007F16A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3319"/>
    <w:multiLevelType w:val="hybridMultilevel"/>
    <w:tmpl w:val="28047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A91DE8"/>
    <w:multiLevelType w:val="multilevel"/>
    <w:tmpl w:val="37D8B0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744B55"/>
    <w:multiLevelType w:val="hybridMultilevel"/>
    <w:tmpl w:val="9962A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F63F8B"/>
    <w:multiLevelType w:val="singleLevel"/>
    <w:tmpl w:val="6598DF2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1EF6A25"/>
    <w:multiLevelType w:val="hybridMultilevel"/>
    <w:tmpl w:val="989AD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023F9"/>
    <w:multiLevelType w:val="multilevel"/>
    <w:tmpl w:val="37D8B08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696B5F"/>
    <w:multiLevelType w:val="hybridMultilevel"/>
    <w:tmpl w:val="D340F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F81CC6"/>
    <w:multiLevelType w:val="hybridMultilevel"/>
    <w:tmpl w:val="34A051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0E37D9"/>
    <w:multiLevelType w:val="hybridMultilevel"/>
    <w:tmpl w:val="77902CF2"/>
    <w:lvl w:ilvl="0" w:tplc="5C8AB19A">
      <w:start w:val="1"/>
      <w:numFmt w:val="decimal"/>
      <w:lvlText w:val="%1."/>
      <w:lvlJc w:val="left"/>
      <w:pPr>
        <w:tabs>
          <w:tab w:val="num" w:pos="53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C8033C"/>
    <w:multiLevelType w:val="hybridMultilevel"/>
    <w:tmpl w:val="6AFA94B4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>
    <w:nsid w:val="49910F3E"/>
    <w:multiLevelType w:val="hybridMultilevel"/>
    <w:tmpl w:val="D1EAAE70"/>
    <w:lvl w:ilvl="0" w:tplc="D19617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DE6883"/>
    <w:multiLevelType w:val="hybridMultilevel"/>
    <w:tmpl w:val="6F2C4D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B918D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</w:abstractNum>
  <w:abstractNum w:abstractNumId="19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6FD25FE"/>
    <w:multiLevelType w:val="multilevel"/>
    <w:tmpl w:val="9962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B640F8"/>
    <w:multiLevelType w:val="hybridMultilevel"/>
    <w:tmpl w:val="C4269E66"/>
    <w:lvl w:ilvl="0" w:tplc="3684C118">
      <w:start w:val="1"/>
      <w:numFmt w:val="decimal"/>
      <w:suff w:val="space"/>
      <w:lvlText w:val="%1."/>
      <w:lvlJc w:val="left"/>
      <w:pPr>
        <w:ind w:left="284" w:hanging="171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5"/>
        </w:tabs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5"/>
        </w:tabs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5"/>
        </w:tabs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5"/>
        </w:tabs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5"/>
        </w:tabs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5"/>
        </w:tabs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5"/>
        </w:tabs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5"/>
        </w:tabs>
        <w:ind w:left="6565" w:hanging="180"/>
      </w:pPr>
    </w:lvl>
  </w:abstractNum>
  <w:abstractNum w:abstractNumId="22">
    <w:nsid w:val="7D9E6923"/>
    <w:multiLevelType w:val="hybridMultilevel"/>
    <w:tmpl w:val="FB00CF6A"/>
    <w:lvl w:ilvl="0" w:tplc="0D6AEBDE">
      <w:start w:val="1"/>
      <w:numFmt w:val="decimal"/>
      <w:lvlText w:val="%1."/>
      <w:lvlJc w:val="center"/>
      <w:pPr>
        <w:tabs>
          <w:tab w:val="num" w:pos="720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3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5"/>
  </w:num>
  <w:num w:numId="14">
    <w:abstractNumId w:val="14"/>
  </w:num>
  <w:num w:numId="15">
    <w:abstractNumId w:val="21"/>
  </w:num>
  <w:num w:numId="16">
    <w:abstractNumId w:val="1"/>
  </w:num>
  <w:num w:numId="17">
    <w:abstractNumId w:val="11"/>
  </w:num>
  <w:num w:numId="18">
    <w:abstractNumId w:val="15"/>
  </w:num>
  <w:num w:numId="19">
    <w:abstractNumId w:val="16"/>
  </w:num>
  <w:num w:numId="20">
    <w:abstractNumId w:val="18"/>
  </w:num>
  <w:num w:numId="21">
    <w:abstractNumId w:val="8"/>
  </w:num>
  <w:num w:numId="22">
    <w:abstractNumId w:val="13"/>
  </w:num>
  <w:num w:numId="23">
    <w:abstractNumId w:val="17"/>
  </w:num>
  <w:num w:numId="24">
    <w:abstractNumId w:val="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07AB3"/>
    <w:rsid w:val="00012E50"/>
    <w:rsid w:val="000306BC"/>
    <w:rsid w:val="0003591E"/>
    <w:rsid w:val="00067D81"/>
    <w:rsid w:val="0007217A"/>
    <w:rsid w:val="000729CC"/>
    <w:rsid w:val="00084FC7"/>
    <w:rsid w:val="00093735"/>
    <w:rsid w:val="00094294"/>
    <w:rsid w:val="000A6E77"/>
    <w:rsid w:val="000C4274"/>
    <w:rsid w:val="000D32E1"/>
    <w:rsid w:val="000E0EA4"/>
    <w:rsid w:val="000F08A8"/>
    <w:rsid w:val="000F4138"/>
    <w:rsid w:val="00101C3A"/>
    <w:rsid w:val="00103C69"/>
    <w:rsid w:val="00116030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572F7"/>
    <w:rsid w:val="00265050"/>
    <w:rsid w:val="002A6B23"/>
    <w:rsid w:val="002C5979"/>
    <w:rsid w:val="002D7EA5"/>
    <w:rsid w:val="002F2B93"/>
    <w:rsid w:val="00307849"/>
    <w:rsid w:val="00330B89"/>
    <w:rsid w:val="003525C6"/>
    <w:rsid w:val="0038487A"/>
    <w:rsid w:val="00387B86"/>
    <w:rsid w:val="0039366E"/>
    <w:rsid w:val="003970D7"/>
    <w:rsid w:val="003B070A"/>
    <w:rsid w:val="003B5129"/>
    <w:rsid w:val="003C4D42"/>
    <w:rsid w:val="003C6BBF"/>
    <w:rsid w:val="003E164F"/>
    <w:rsid w:val="003E6C5B"/>
    <w:rsid w:val="003E6EA6"/>
    <w:rsid w:val="0041023A"/>
    <w:rsid w:val="00421A1A"/>
    <w:rsid w:val="004653C9"/>
    <w:rsid w:val="00465C76"/>
    <w:rsid w:val="004731EA"/>
    <w:rsid w:val="004920FB"/>
    <w:rsid w:val="004A04DA"/>
    <w:rsid w:val="004A24AD"/>
    <w:rsid w:val="004C5199"/>
    <w:rsid w:val="004D445C"/>
    <w:rsid w:val="004D5445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21E0"/>
    <w:rsid w:val="00602212"/>
    <w:rsid w:val="006055A2"/>
    <w:rsid w:val="00605DD7"/>
    <w:rsid w:val="00610B10"/>
    <w:rsid w:val="00620F2D"/>
    <w:rsid w:val="006259BC"/>
    <w:rsid w:val="00640893"/>
    <w:rsid w:val="006429B5"/>
    <w:rsid w:val="0064656C"/>
    <w:rsid w:val="00653398"/>
    <w:rsid w:val="006552E3"/>
    <w:rsid w:val="0067591A"/>
    <w:rsid w:val="00683518"/>
    <w:rsid w:val="006E64E6"/>
    <w:rsid w:val="006F43E7"/>
    <w:rsid w:val="007072B5"/>
    <w:rsid w:val="00726286"/>
    <w:rsid w:val="00756C1D"/>
    <w:rsid w:val="00757706"/>
    <w:rsid w:val="0076476A"/>
    <w:rsid w:val="007705AD"/>
    <w:rsid w:val="007771A7"/>
    <w:rsid w:val="007979F6"/>
    <w:rsid w:val="00797D3F"/>
    <w:rsid w:val="007A5254"/>
    <w:rsid w:val="007C2C1F"/>
    <w:rsid w:val="007C7486"/>
    <w:rsid w:val="007F16AB"/>
    <w:rsid w:val="008333C2"/>
    <w:rsid w:val="008573B7"/>
    <w:rsid w:val="00860B53"/>
    <w:rsid w:val="00884F2A"/>
    <w:rsid w:val="00887E6D"/>
    <w:rsid w:val="008A1AF8"/>
    <w:rsid w:val="008A3180"/>
    <w:rsid w:val="00901FCD"/>
    <w:rsid w:val="00922EF7"/>
    <w:rsid w:val="009238D6"/>
    <w:rsid w:val="00927C66"/>
    <w:rsid w:val="009327DC"/>
    <w:rsid w:val="00961BBC"/>
    <w:rsid w:val="009776BD"/>
    <w:rsid w:val="009D2DE2"/>
    <w:rsid w:val="009D7497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BE373F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132E1"/>
    <w:rsid w:val="00E23820"/>
    <w:rsid w:val="00E24C0F"/>
    <w:rsid w:val="00E24D47"/>
    <w:rsid w:val="00E356BC"/>
    <w:rsid w:val="00E4256C"/>
    <w:rsid w:val="00E44C4A"/>
    <w:rsid w:val="00E46AAE"/>
    <w:rsid w:val="00E52A72"/>
    <w:rsid w:val="00E535C8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5C37"/>
    <w:rsid w:val="00F27FDD"/>
    <w:rsid w:val="00F31A23"/>
    <w:rsid w:val="00F349EF"/>
    <w:rsid w:val="00F51E2B"/>
    <w:rsid w:val="00F9326B"/>
    <w:rsid w:val="00FA179A"/>
    <w:rsid w:val="00FA61CF"/>
    <w:rsid w:val="00FB1013"/>
    <w:rsid w:val="00FC01B9"/>
    <w:rsid w:val="00FC77C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6021E0"/>
    <w:pPr>
      <w:keepNext/>
      <w:widowControl w:val="0"/>
      <w:autoSpaceDE w:val="0"/>
      <w:autoSpaceDN w:val="0"/>
      <w:adjustRightInd w:val="0"/>
      <w:spacing w:before="240"/>
      <w:jc w:val="center"/>
      <w:outlineLvl w:val="4"/>
    </w:pPr>
    <w:rPr>
      <w:rFonts w:ascii="Calibri" w:hAnsi="Calibri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rsid w:val="000E0EA4"/>
    <w:rPr>
      <w:sz w:val="20"/>
    </w:rPr>
  </w:style>
  <w:style w:type="character" w:customStyle="1" w:styleId="ae">
    <w:name w:val="Текст сноски Знак"/>
    <w:basedOn w:val="a0"/>
    <w:link w:val="ad"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character" w:customStyle="1" w:styleId="50">
    <w:name w:val="Заголовок 5 Знак"/>
    <w:basedOn w:val="a0"/>
    <w:link w:val="5"/>
    <w:rsid w:val="006021E0"/>
    <w:rPr>
      <w:rFonts w:ascii="Calibri" w:hAnsi="Calibri"/>
      <w:b/>
      <w:bCs/>
      <w:sz w:val="24"/>
      <w:szCs w:val="24"/>
    </w:rPr>
  </w:style>
  <w:style w:type="paragraph" w:customStyle="1" w:styleId="af4">
    <w:name w:val="Знак Знак Знак"/>
    <w:basedOn w:val="a"/>
    <w:rsid w:val="006021E0"/>
    <w:rPr>
      <w:rFonts w:ascii="Verdana" w:hAnsi="Verdana" w:cs="Verdana"/>
      <w:sz w:val="20"/>
      <w:lang w:val="en-US" w:eastAsia="en-US"/>
    </w:rPr>
  </w:style>
  <w:style w:type="paragraph" w:styleId="23">
    <w:name w:val="Body Text Indent 2"/>
    <w:basedOn w:val="a"/>
    <w:link w:val="24"/>
    <w:rsid w:val="006021E0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szCs w:val="28"/>
    </w:rPr>
  </w:style>
  <w:style w:type="character" w:customStyle="1" w:styleId="24">
    <w:name w:val="Основной текст с отступом 2 Знак"/>
    <w:basedOn w:val="a0"/>
    <w:link w:val="23"/>
    <w:rsid w:val="006021E0"/>
    <w:rPr>
      <w:b/>
      <w:bCs/>
      <w:sz w:val="28"/>
      <w:szCs w:val="28"/>
      <w:shd w:val="clear" w:color="auto" w:fill="FFFFFF"/>
    </w:rPr>
  </w:style>
  <w:style w:type="paragraph" w:styleId="33">
    <w:name w:val="Body Text Indent 3"/>
    <w:basedOn w:val="a"/>
    <w:link w:val="34"/>
    <w:rsid w:val="006021E0"/>
    <w:pPr>
      <w:widowControl w:val="0"/>
      <w:shd w:val="clear" w:color="auto" w:fill="FFFFFF"/>
      <w:tabs>
        <w:tab w:val="left" w:pos="993"/>
        <w:tab w:val="left" w:pos="5011"/>
      </w:tabs>
      <w:autoSpaceDE w:val="0"/>
      <w:autoSpaceDN w:val="0"/>
      <w:adjustRightInd w:val="0"/>
      <w:ind w:firstLine="709"/>
      <w:jc w:val="both"/>
    </w:pPr>
    <w:rPr>
      <w:szCs w:val="28"/>
    </w:rPr>
  </w:style>
  <w:style w:type="character" w:customStyle="1" w:styleId="34">
    <w:name w:val="Основной текст с отступом 3 Знак"/>
    <w:basedOn w:val="a0"/>
    <w:link w:val="33"/>
    <w:rsid w:val="006021E0"/>
    <w:rPr>
      <w:sz w:val="28"/>
      <w:szCs w:val="28"/>
      <w:shd w:val="clear" w:color="auto" w:fill="FFFFFF"/>
    </w:rPr>
  </w:style>
  <w:style w:type="character" w:customStyle="1" w:styleId="12">
    <w:name w:val="Основной шрифт абзаца1"/>
    <w:rsid w:val="006021E0"/>
  </w:style>
  <w:style w:type="character" w:customStyle="1" w:styleId="25">
    <w:name w:val="Основной шрифт абзаца2"/>
    <w:rsid w:val="006021E0"/>
  </w:style>
  <w:style w:type="character" w:customStyle="1" w:styleId="13">
    <w:name w:val="Знак сноски1"/>
    <w:rsid w:val="006021E0"/>
    <w:rPr>
      <w:position w:val="6"/>
    </w:rPr>
  </w:style>
  <w:style w:type="character" w:customStyle="1" w:styleId="af5">
    <w:name w:val="?????? ??????"/>
    <w:rsid w:val="006021E0"/>
  </w:style>
  <w:style w:type="character" w:customStyle="1" w:styleId="af6">
    <w:name w:val="???????? ??????"/>
    <w:rsid w:val="006021E0"/>
  </w:style>
  <w:style w:type="character" w:customStyle="1" w:styleId="af7">
    <w:name w:val="?????? ?????????"/>
    <w:rsid w:val="006021E0"/>
  </w:style>
  <w:style w:type="character" w:customStyle="1" w:styleId="af8">
    <w:name w:val="???????? ???????? ??????"/>
    <w:rsid w:val="006021E0"/>
  </w:style>
  <w:style w:type="character" w:customStyle="1" w:styleId="af9">
    <w:name w:val="??????? ???????? ??????"/>
    <w:rsid w:val="006021E0"/>
  </w:style>
  <w:style w:type="character" w:customStyle="1" w:styleId="WW-">
    <w:name w:val="WW-?????? ??????"/>
    <w:rsid w:val="006021E0"/>
  </w:style>
  <w:style w:type="character" w:customStyle="1" w:styleId="WW-0">
    <w:name w:val="WW-???????? ??????"/>
    <w:rsid w:val="006021E0"/>
  </w:style>
  <w:style w:type="character" w:customStyle="1" w:styleId="WW-1">
    <w:name w:val="WW-???????? ???????? ??????"/>
    <w:rsid w:val="006021E0"/>
  </w:style>
  <w:style w:type="character" w:customStyle="1" w:styleId="WW-2">
    <w:name w:val="WW-??????? ???????? ??????"/>
    <w:rsid w:val="006021E0"/>
  </w:style>
  <w:style w:type="character" w:customStyle="1" w:styleId="WW-10">
    <w:name w:val="WW-?????? ??????1"/>
    <w:rsid w:val="006021E0"/>
  </w:style>
  <w:style w:type="character" w:customStyle="1" w:styleId="WW-11">
    <w:name w:val="WW-???????? ??????1"/>
    <w:rsid w:val="006021E0"/>
  </w:style>
  <w:style w:type="character" w:customStyle="1" w:styleId="WW-12">
    <w:name w:val="WW-???????? ???????? ??????1"/>
    <w:rsid w:val="006021E0"/>
  </w:style>
  <w:style w:type="character" w:customStyle="1" w:styleId="WW-13">
    <w:name w:val="WW-??????? ???????? ??????1"/>
    <w:rsid w:val="006021E0"/>
  </w:style>
  <w:style w:type="character" w:customStyle="1" w:styleId="WW-3">
    <w:name w:val="WW-?????? ?????????"/>
    <w:rsid w:val="006021E0"/>
  </w:style>
  <w:style w:type="character" w:customStyle="1" w:styleId="WW-120">
    <w:name w:val="WW-?????? ??????12"/>
    <w:rsid w:val="006021E0"/>
  </w:style>
  <w:style w:type="character" w:customStyle="1" w:styleId="WW-121">
    <w:name w:val="WW-???????? ??????12"/>
    <w:rsid w:val="006021E0"/>
  </w:style>
  <w:style w:type="character" w:customStyle="1" w:styleId="WW-122">
    <w:name w:val="WW-???????? ???????? ??????12"/>
    <w:rsid w:val="006021E0"/>
  </w:style>
  <w:style w:type="character" w:customStyle="1" w:styleId="WW-123">
    <w:name w:val="WW-??????? ???????? ??????12"/>
    <w:rsid w:val="006021E0"/>
  </w:style>
  <w:style w:type="character" w:customStyle="1" w:styleId="WW-1230">
    <w:name w:val="WW-?????? ??????123"/>
    <w:rsid w:val="006021E0"/>
  </w:style>
  <w:style w:type="character" w:customStyle="1" w:styleId="WW-1231">
    <w:name w:val="WW-???????? ??????123"/>
    <w:rsid w:val="006021E0"/>
  </w:style>
  <w:style w:type="character" w:customStyle="1" w:styleId="WW-1232">
    <w:name w:val="WW-???????? ???????? ??????123"/>
    <w:rsid w:val="006021E0"/>
  </w:style>
  <w:style w:type="character" w:customStyle="1" w:styleId="WW-1233">
    <w:name w:val="WW-??????? ???????? ??????123"/>
    <w:rsid w:val="006021E0"/>
  </w:style>
  <w:style w:type="character" w:customStyle="1" w:styleId="WW-1234">
    <w:name w:val="WW-?????? ??????1234"/>
    <w:rsid w:val="006021E0"/>
  </w:style>
  <w:style w:type="character" w:customStyle="1" w:styleId="WW-12340">
    <w:name w:val="WW-???????? ??????1234"/>
    <w:rsid w:val="006021E0"/>
  </w:style>
  <w:style w:type="character" w:customStyle="1" w:styleId="-">
    <w:name w:val="????????-??????"/>
    <w:rsid w:val="006021E0"/>
    <w:rPr>
      <w:color w:val="000080"/>
      <w:u w:val="single"/>
    </w:rPr>
  </w:style>
  <w:style w:type="character" w:customStyle="1" w:styleId="WW-12341">
    <w:name w:val="WW-???????? ???????? ??????1234"/>
    <w:rsid w:val="006021E0"/>
  </w:style>
  <w:style w:type="character" w:customStyle="1" w:styleId="WW-12342">
    <w:name w:val="WW-??????? ???????? ??????1234"/>
    <w:rsid w:val="006021E0"/>
  </w:style>
  <w:style w:type="character" w:customStyle="1" w:styleId="WW-12345">
    <w:name w:val="WW-?????? ??????12345"/>
    <w:rsid w:val="006021E0"/>
  </w:style>
  <w:style w:type="character" w:customStyle="1" w:styleId="WW-123450">
    <w:name w:val="WW-???????? ??????12345"/>
    <w:rsid w:val="006021E0"/>
  </w:style>
  <w:style w:type="character" w:customStyle="1" w:styleId="WW-123451">
    <w:name w:val="WW-???????? ???????? ??????12345"/>
    <w:rsid w:val="006021E0"/>
  </w:style>
  <w:style w:type="character" w:customStyle="1" w:styleId="WW-123452">
    <w:name w:val="WW-??????? ???????? ??????12345"/>
    <w:rsid w:val="006021E0"/>
  </w:style>
  <w:style w:type="character" w:customStyle="1" w:styleId="WW-123456">
    <w:name w:val="WW-?????? ??????123456"/>
    <w:rsid w:val="006021E0"/>
  </w:style>
  <w:style w:type="character" w:customStyle="1" w:styleId="WW-1234560">
    <w:name w:val="WW-???????? ??????123456"/>
    <w:rsid w:val="006021E0"/>
  </w:style>
  <w:style w:type="character" w:customStyle="1" w:styleId="WW-1234561">
    <w:name w:val="WW-???????? ???????? ??????123456"/>
    <w:rsid w:val="006021E0"/>
  </w:style>
  <w:style w:type="character" w:customStyle="1" w:styleId="WW-1234562">
    <w:name w:val="WW-??????? ???????? ??????123456"/>
    <w:rsid w:val="006021E0"/>
  </w:style>
  <w:style w:type="character" w:customStyle="1" w:styleId="WW-1234567">
    <w:name w:val="WW-?????? ??????1234567"/>
    <w:rsid w:val="006021E0"/>
  </w:style>
  <w:style w:type="character" w:customStyle="1" w:styleId="WW-12345670">
    <w:name w:val="WW-???????? ??????1234567"/>
    <w:rsid w:val="006021E0"/>
  </w:style>
  <w:style w:type="character" w:customStyle="1" w:styleId="WW-12345671">
    <w:name w:val="WW-???????? ???????? ??????1234567"/>
    <w:rsid w:val="006021E0"/>
  </w:style>
  <w:style w:type="character" w:customStyle="1" w:styleId="WW-12345672">
    <w:name w:val="WW-??????? ???????? ??????1234567"/>
    <w:rsid w:val="006021E0"/>
  </w:style>
  <w:style w:type="character" w:customStyle="1" w:styleId="WW-12345678">
    <w:name w:val="WW-?????? ??????12345678"/>
    <w:rsid w:val="006021E0"/>
  </w:style>
  <w:style w:type="character" w:customStyle="1" w:styleId="WW-123456780">
    <w:name w:val="WW-???????? ??????12345678"/>
    <w:rsid w:val="006021E0"/>
    <w:rPr>
      <w:position w:val="0"/>
      <w:sz w:val="24"/>
      <w:vertAlign w:val="baseline"/>
    </w:rPr>
  </w:style>
  <w:style w:type="character" w:customStyle="1" w:styleId="WW-123456781">
    <w:name w:val="WW-???????? ???????? ??????12345678"/>
    <w:rsid w:val="006021E0"/>
    <w:rPr>
      <w:position w:val="0"/>
      <w:sz w:val="24"/>
      <w:vertAlign w:val="baseline"/>
    </w:rPr>
  </w:style>
  <w:style w:type="character" w:customStyle="1" w:styleId="WW-123456782">
    <w:name w:val="WW-??????? ???????? ??????12345678"/>
    <w:rsid w:val="006021E0"/>
  </w:style>
  <w:style w:type="character" w:customStyle="1" w:styleId="WW-123456789">
    <w:name w:val="WW-?????? ??????123456789"/>
    <w:rsid w:val="006021E0"/>
  </w:style>
  <w:style w:type="character" w:customStyle="1" w:styleId="WW-1234567890">
    <w:name w:val="WW-???????? ??????123456789"/>
    <w:rsid w:val="006021E0"/>
    <w:rPr>
      <w:position w:val="0"/>
      <w:sz w:val="24"/>
      <w:vertAlign w:val="baseline"/>
    </w:rPr>
  </w:style>
  <w:style w:type="character" w:customStyle="1" w:styleId="WW-1234567891">
    <w:name w:val="WW-???????? ???????? ??????123456789"/>
    <w:rsid w:val="006021E0"/>
    <w:rPr>
      <w:position w:val="0"/>
      <w:sz w:val="24"/>
      <w:vertAlign w:val="baseline"/>
    </w:rPr>
  </w:style>
  <w:style w:type="character" w:customStyle="1" w:styleId="WW-1234567892">
    <w:name w:val="WW-??????? ???????? ??????123456789"/>
    <w:rsid w:val="006021E0"/>
  </w:style>
  <w:style w:type="character" w:customStyle="1" w:styleId="afa">
    <w:name w:val="Ñèìâîë ñíîñêè"/>
    <w:rsid w:val="006021E0"/>
  </w:style>
  <w:style w:type="character" w:customStyle="1" w:styleId="afb">
    <w:name w:val="Ïðèâÿçêà ñíîñêè"/>
    <w:rsid w:val="006021E0"/>
    <w:rPr>
      <w:position w:val="2"/>
    </w:rPr>
  </w:style>
  <w:style w:type="character" w:customStyle="1" w:styleId="afc">
    <w:name w:val="Ïðèâÿçêà êîíöåâîé ñíîñêè"/>
    <w:rsid w:val="006021E0"/>
    <w:rPr>
      <w:position w:val="2"/>
    </w:rPr>
  </w:style>
  <w:style w:type="character" w:customStyle="1" w:styleId="afd">
    <w:name w:val="Ñèìâîëû êîíöåâîé ñíîñêè"/>
    <w:rsid w:val="006021E0"/>
  </w:style>
  <w:style w:type="character" w:customStyle="1" w:styleId="afe">
    <w:name w:val="Символ сноски"/>
    <w:rsid w:val="006021E0"/>
  </w:style>
  <w:style w:type="character" w:customStyle="1" w:styleId="14">
    <w:name w:val="Знак сноски1"/>
    <w:rsid w:val="006021E0"/>
    <w:rPr>
      <w:vertAlign w:val="superscript"/>
    </w:rPr>
  </w:style>
  <w:style w:type="character" w:customStyle="1" w:styleId="aff">
    <w:name w:val="Символы концевой сноски"/>
    <w:rsid w:val="006021E0"/>
    <w:rPr>
      <w:vertAlign w:val="superscript"/>
    </w:rPr>
  </w:style>
  <w:style w:type="character" w:customStyle="1" w:styleId="WW-4">
    <w:name w:val="WW-Символы концевой сноски"/>
    <w:rsid w:val="006021E0"/>
  </w:style>
  <w:style w:type="character" w:customStyle="1" w:styleId="15">
    <w:name w:val="Знак концевой сноски1"/>
    <w:rsid w:val="006021E0"/>
    <w:rPr>
      <w:vertAlign w:val="superscript"/>
    </w:rPr>
  </w:style>
  <w:style w:type="character" w:styleId="aff0">
    <w:name w:val="endnote reference"/>
    <w:rsid w:val="006021E0"/>
    <w:rPr>
      <w:vertAlign w:val="superscript"/>
    </w:rPr>
  </w:style>
  <w:style w:type="paragraph" w:styleId="aff1">
    <w:name w:val="Title"/>
    <w:basedOn w:val="a"/>
    <w:next w:val="aff2"/>
    <w:link w:val="aff3"/>
    <w:qFormat/>
    <w:rsid w:val="006021E0"/>
    <w:pPr>
      <w:keepNext/>
      <w:widowControl w:val="0"/>
      <w:suppressAutoHyphens/>
      <w:autoSpaceDE w:val="0"/>
      <w:spacing w:before="240" w:after="120"/>
    </w:pPr>
    <w:rPr>
      <w:rFonts w:ascii="Arial" w:eastAsia="Microsoft YaHei" w:hAnsi="Arial" w:cs="Mangal"/>
      <w:kern w:val="1"/>
      <w:szCs w:val="24"/>
      <w:lang w:eastAsia="hi-IN" w:bidi="hi-IN"/>
    </w:rPr>
  </w:style>
  <w:style w:type="character" w:customStyle="1" w:styleId="aff3">
    <w:name w:val="Название Знак"/>
    <w:basedOn w:val="a0"/>
    <w:link w:val="aff1"/>
    <w:rsid w:val="006021E0"/>
    <w:rPr>
      <w:rFonts w:ascii="Arial" w:eastAsia="Microsoft YaHei" w:hAnsi="Arial" w:cs="Mangal"/>
      <w:kern w:val="1"/>
      <w:sz w:val="28"/>
      <w:szCs w:val="24"/>
      <w:lang w:eastAsia="hi-IN" w:bidi="hi-IN"/>
    </w:rPr>
  </w:style>
  <w:style w:type="paragraph" w:customStyle="1" w:styleId="aff2">
    <w:name w:val="???????? ?????"/>
    <w:basedOn w:val="a"/>
    <w:rsid w:val="006021E0"/>
    <w:pPr>
      <w:widowControl w:val="0"/>
      <w:suppressAutoHyphens/>
      <w:autoSpaceDE w:val="0"/>
      <w:spacing w:after="120"/>
    </w:pPr>
    <w:rPr>
      <w:kern w:val="1"/>
      <w:sz w:val="20"/>
      <w:szCs w:val="24"/>
      <w:lang w:eastAsia="hi-IN" w:bidi="hi-IN"/>
    </w:rPr>
  </w:style>
  <w:style w:type="paragraph" w:styleId="aff4">
    <w:name w:val="List"/>
    <w:basedOn w:val="a3"/>
    <w:rsid w:val="006021E0"/>
    <w:pPr>
      <w:widowControl w:val="0"/>
      <w:suppressAutoHyphens/>
      <w:autoSpaceDE w:val="0"/>
      <w:spacing w:before="0" w:after="120"/>
      <w:ind w:right="0"/>
      <w:jc w:val="left"/>
    </w:pPr>
    <w:rPr>
      <w:rFonts w:eastAsia="Mangal"/>
      <w:kern w:val="1"/>
      <w:sz w:val="20"/>
      <w:szCs w:val="24"/>
      <w:lang w:eastAsia="hi-IN" w:bidi="hi-IN"/>
    </w:rPr>
  </w:style>
  <w:style w:type="paragraph" w:customStyle="1" w:styleId="26">
    <w:name w:val="Название2"/>
    <w:basedOn w:val="a"/>
    <w:rsid w:val="006021E0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kern w:val="1"/>
      <w:sz w:val="24"/>
      <w:szCs w:val="24"/>
      <w:lang w:eastAsia="hi-IN" w:bidi="hi-IN"/>
    </w:rPr>
  </w:style>
  <w:style w:type="paragraph" w:customStyle="1" w:styleId="27">
    <w:name w:val="Указатель2"/>
    <w:basedOn w:val="a"/>
    <w:rsid w:val="006021E0"/>
    <w:pPr>
      <w:widowControl w:val="0"/>
      <w:suppressLineNumbers/>
      <w:suppressAutoHyphens/>
      <w:autoSpaceDE w:val="0"/>
    </w:pPr>
    <w:rPr>
      <w:rFonts w:cs="Mangal"/>
      <w:kern w:val="1"/>
      <w:sz w:val="20"/>
      <w:szCs w:val="24"/>
      <w:lang w:eastAsia="hi-IN" w:bidi="hi-IN"/>
    </w:rPr>
  </w:style>
  <w:style w:type="paragraph" w:customStyle="1" w:styleId="16">
    <w:name w:val="Название1"/>
    <w:basedOn w:val="a"/>
    <w:rsid w:val="006021E0"/>
    <w:pPr>
      <w:widowControl w:val="0"/>
      <w:suppressAutoHyphens/>
      <w:autoSpaceDE w:val="0"/>
      <w:spacing w:before="120" w:after="120"/>
    </w:pPr>
    <w:rPr>
      <w:rFonts w:eastAsia="Mangal"/>
      <w:i/>
      <w:iCs/>
      <w:kern w:val="1"/>
      <w:sz w:val="24"/>
      <w:szCs w:val="24"/>
      <w:lang w:eastAsia="hi-IN" w:bidi="hi-IN"/>
    </w:rPr>
  </w:style>
  <w:style w:type="paragraph" w:customStyle="1" w:styleId="17">
    <w:name w:val="Указатель1"/>
    <w:basedOn w:val="a"/>
    <w:rsid w:val="006021E0"/>
    <w:pPr>
      <w:widowControl w:val="0"/>
      <w:suppressAutoHyphens/>
      <w:autoSpaceDE w:val="0"/>
    </w:pPr>
    <w:rPr>
      <w:rFonts w:eastAsia="Mangal"/>
      <w:kern w:val="1"/>
      <w:sz w:val="20"/>
      <w:szCs w:val="24"/>
      <w:lang w:eastAsia="hi-IN" w:bidi="hi-IN"/>
    </w:rPr>
  </w:style>
  <w:style w:type="paragraph" w:customStyle="1" w:styleId="aff5">
    <w:name w:val="??????"/>
    <w:basedOn w:val="aff2"/>
    <w:rsid w:val="006021E0"/>
    <w:rPr>
      <w:rFonts w:cs="Mangal"/>
      <w:sz w:val="24"/>
    </w:rPr>
  </w:style>
  <w:style w:type="paragraph" w:customStyle="1" w:styleId="aff6">
    <w:name w:val="????????"/>
    <w:basedOn w:val="a"/>
    <w:rsid w:val="006021E0"/>
    <w:pPr>
      <w:widowControl w:val="0"/>
      <w:suppressAutoHyphens/>
      <w:autoSpaceDE w:val="0"/>
      <w:spacing w:before="120" w:after="120"/>
    </w:pPr>
    <w:rPr>
      <w:rFonts w:cs="Mangal"/>
      <w:i/>
      <w:iCs/>
      <w:kern w:val="1"/>
      <w:sz w:val="24"/>
      <w:szCs w:val="24"/>
      <w:lang w:eastAsia="hi-IN" w:bidi="hi-IN"/>
    </w:rPr>
  </w:style>
  <w:style w:type="paragraph" w:customStyle="1" w:styleId="aff7">
    <w:name w:val="?????????"/>
    <w:basedOn w:val="a"/>
    <w:rsid w:val="006021E0"/>
    <w:pPr>
      <w:widowControl w:val="0"/>
      <w:suppressAutoHyphens/>
      <w:autoSpaceDE w:val="0"/>
    </w:pPr>
    <w:rPr>
      <w:rFonts w:cs="Mangal"/>
      <w:kern w:val="1"/>
      <w:sz w:val="24"/>
      <w:szCs w:val="24"/>
      <w:lang w:eastAsia="hi-IN" w:bidi="hi-IN"/>
    </w:rPr>
  </w:style>
  <w:style w:type="paragraph" w:customStyle="1" w:styleId="18">
    <w:name w:val="Верхний колонтитул1"/>
    <w:basedOn w:val="a"/>
    <w:rsid w:val="006021E0"/>
    <w:pPr>
      <w:widowControl w:val="0"/>
      <w:tabs>
        <w:tab w:val="center" w:pos="4153"/>
        <w:tab w:val="right" w:pos="8306"/>
      </w:tabs>
      <w:suppressAutoHyphens/>
      <w:autoSpaceDE w:val="0"/>
    </w:pPr>
    <w:rPr>
      <w:kern w:val="1"/>
      <w:sz w:val="20"/>
      <w:szCs w:val="24"/>
      <w:lang w:eastAsia="hi-IN" w:bidi="hi-IN"/>
    </w:rPr>
  </w:style>
  <w:style w:type="paragraph" w:customStyle="1" w:styleId="19">
    <w:name w:val="Нижний колонтитул1"/>
    <w:basedOn w:val="a"/>
    <w:rsid w:val="006021E0"/>
    <w:pPr>
      <w:widowControl w:val="0"/>
      <w:tabs>
        <w:tab w:val="center" w:pos="4153"/>
        <w:tab w:val="right" w:pos="8306"/>
      </w:tabs>
      <w:suppressAutoHyphens/>
      <w:autoSpaceDE w:val="0"/>
    </w:pPr>
    <w:rPr>
      <w:kern w:val="1"/>
      <w:sz w:val="20"/>
      <w:szCs w:val="24"/>
      <w:lang w:eastAsia="hi-IN" w:bidi="hi-IN"/>
    </w:rPr>
  </w:style>
  <w:style w:type="paragraph" w:customStyle="1" w:styleId="1a">
    <w:name w:val="Текст сноски1"/>
    <w:basedOn w:val="a"/>
    <w:rsid w:val="006021E0"/>
    <w:pPr>
      <w:widowControl w:val="0"/>
      <w:suppressAutoHyphens/>
      <w:autoSpaceDE w:val="0"/>
    </w:pPr>
    <w:rPr>
      <w:kern w:val="1"/>
      <w:sz w:val="20"/>
      <w:szCs w:val="24"/>
      <w:lang w:eastAsia="hi-IN" w:bidi="hi-IN"/>
    </w:rPr>
  </w:style>
  <w:style w:type="paragraph" w:customStyle="1" w:styleId="aff8">
    <w:name w:val="??????? ??????????"/>
    <w:basedOn w:val="a"/>
    <w:rsid w:val="006021E0"/>
    <w:pPr>
      <w:widowControl w:val="0"/>
      <w:tabs>
        <w:tab w:val="center" w:pos="7853"/>
        <w:tab w:val="right" w:pos="15706"/>
      </w:tabs>
      <w:suppressAutoHyphens/>
      <w:autoSpaceDE w:val="0"/>
    </w:pPr>
    <w:rPr>
      <w:kern w:val="1"/>
      <w:sz w:val="20"/>
      <w:szCs w:val="24"/>
      <w:lang w:eastAsia="hi-IN" w:bidi="hi-IN"/>
    </w:rPr>
  </w:style>
  <w:style w:type="paragraph" w:customStyle="1" w:styleId="aff9">
    <w:name w:val="?????????? ???????"/>
    <w:basedOn w:val="a"/>
    <w:rsid w:val="006021E0"/>
    <w:pPr>
      <w:widowControl w:val="0"/>
      <w:suppressAutoHyphens/>
      <w:autoSpaceDE w:val="0"/>
    </w:pPr>
    <w:rPr>
      <w:kern w:val="1"/>
      <w:sz w:val="20"/>
      <w:szCs w:val="24"/>
      <w:lang w:eastAsia="hi-IN" w:bidi="hi-IN"/>
    </w:rPr>
  </w:style>
  <w:style w:type="paragraph" w:customStyle="1" w:styleId="affa">
    <w:name w:val="????????? ???????"/>
    <w:basedOn w:val="aff9"/>
    <w:rsid w:val="006021E0"/>
    <w:pPr>
      <w:jc w:val="center"/>
    </w:pPr>
    <w:rPr>
      <w:b/>
      <w:bCs/>
    </w:rPr>
  </w:style>
  <w:style w:type="paragraph" w:customStyle="1" w:styleId="WW-5">
    <w:name w:val="WW-??????"/>
    <w:basedOn w:val="a"/>
    <w:rsid w:val="006021E0"/>
    <w:pPr>
      <w:widowControl w:val="0"/>
      <w:suppressAutoHyphens/>
      <w:autoSpaceDE w:val="0"/>
      <w:ind w:left="283" w:hanging="283"/>
    </w:pPr>
    <w:rPr>
      <w:kern w:val="1"/>
      <w:sz w:val="20"/>
      <w:szCs w:val="24"/>
      <w:lang w:eastAsia="hi-IN" w:bidi="hi-IN"/>
    </w:rPr>
  </w:style>
  <w:style w:type="paragraph" w:customStyle="1" w:styleId="affb">
    <w:name w:val="Содержимое таблицы"/>
    <w:basedOn w:val="a"/>
    <w:rsid w:val="006021E0"/>
    <w:pPr>
      <w:widowControl w:val="0"/>
      <w:suppressAutoHyphens/>
      <w:autoSpaceDE w:val="0"/>
    </w:pPr>
    <w:rPr>
      <w:kern w:val="1"/>
      <w:sz w:val="20"/>
      <w:szCs w:val="24"/>
      <w:lang w:eastAsia="hi-IN" w:bidi="hi-IN"/>
    </w:rPr>
  </w:style>
  <w:style w:type="paragraph" w:customStyle="1" w:styleId="affc">
    <w:name w:val="Заголовок таблицы"/>
    <w:basedOn w:val="affb"/>
    <w:rsid w:val="006021E0"/>
    <w:pPr>
      <w:jc w:val="center"/>
    </w:pPr>
    <w:rPr>
      <w:b/>
      <w:bCs/>
    </w:rPr>
  </w:style>
  <w:style w:type="paragraph" w:customStyle="1" w:styleId="ConsPlusNormal0">
    <w:name w:val="ConsPlusNormal"/>
    <w:rsid w:val="006021E0"/>
    <w:pPr>
      <w:widowControl w:val="0"/>
      <w:suppressAutoHyphens/>
      <w:autoSpaceDE w:val="0"/>
    </w:pPr>
    <w:rPr>
      <w:b/>
      <w:bCs/>
      <w:kern w:val="1"/>
      <w:sz w:val="24"/>
      <w:szCs w:val="24"/>
      <w:lang w:eastAsia="hi-IN" w:bidi="hi-IN"/>
    </w:rPr>
  </w:style>
  <w:style w:type="paragraph" w:customStyle="1" w:styleId="ConsPlusNonformat">
    <w:name w:val="ConsPlusNonformat"/>
    <w:next w:val="ConsPlusNormal0"/>
    <w:rsid w:val="006021E0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szCs w:val="24"/>
      <w:lang w:eastAsia="hi-IN" w:bidi="hi-IN"/>
    </w:rPr>
  </w:style>
  <w:style w:type="paragraph" w:customStyle="1" w:styleId="ConsPlusTitle0">
    <w:name w:val="ConsPlusTitle"/>
    <w:next w:val="ConsPlusNormal0"/>
    <w:rsid w:val="006021E0"/>
    <w:pPr>
      <w:widowControl w:val="0"/>
      <w:suppressAutoHyphens/>
      <w:autoSpaceDE w:val="0"/>
    </w:pPr>
    <w:rPr>
      <w:b/>
      <w:bCs/>
      <w:kern w:val="1"/>
      <w:sz w:val="24"/>
      <w:szCs w:val="24"/>
      <w:lang w:eastAsia="hi-IN" w:bidi="hi-IN"/>
    </w:rPr>
  </w:style>
  <w:style w:type="paragraph" w:customStyle="1" w:styleId="ConsPlusCell0">
    <w:name w:val="ConsPlusCell"/>
    <w:next w:val="ConsPlusNormal0"/>
    <w:rsid w:val="006021E0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szCs w:val="24"/>
      <w:lang w:eastAsia="hi-IN" w:bidi="hi-IN"/>
    </w:rPr>
  </w:style>
  <w:style w:type="paragraph" w:customStyle="1" w:styleId="ConsPlusDocList">
    <w:name w:val="ConsPlusDocList"/>
    <w:next w:val="ConsPlusNormal0"/>
    <w:rsid w:val="006021E0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szCs w:val="24"/>
      <w:lang w:eastAsia="hi-IN" w:bidi="hi-IN"/>
    </w:rPr>
  </w:style>
  <w:style w:type="paragraph" w:customStyle="1" w:styleId="ConsPlusTitlePage">
    <w:name w:val="ConsPlusTitlePage"/>
    <w:next w:val="ConsPlusNormal0"/>
    <w:rsid w:val="006021E0"/>
    <w:pPr>
      <w:widowControl w:val="0"/>
      <w:suppressAutoHyphens/>
      <w:autoSpaceDE w:val="0"/>
    </w:pPr>
    <w:rPr>
      <w:rFonts w:ascii="Tahoma" w:eastAsia="Tahoma" w:hAnsi="Tahoma" w:cs="Tahoma"/>
      <w:kern w:val="1"/>
      <w:sz w:val="24"/>
      <w:szCs w:val="24"/>
      <w:lang w:eastAsia="hi-IN" w:bidi="hi-IN"/>
    </w:rPr>
  </w:style>
  <w:style w:type="paragraph" w:customStyle="1" w:styleId="ConsPlusJurTerm">
    <w:name w:val="ConsPlusJurTerm"/>
    <w:next w:val="ConsPlusNormal0"/>
    <w:rsid w:val="006021E0"/>
    <w:pPr>
      <w:widowControl w:val="0"/>
      <w:suppressAutoHyphens/>
      <w:autoSpaceDE w:val="0"/>
    </w:pPr>
    <w:rPr>
      <w:rFonts w:ascii="Tahoma" w:eastAsia="Tahoma" w:hAnsi="Tahoma" w:cs="Tahoma"/>
      <w:kern w:val="1"/>
      <w:sz w:val="26"/>
      <w:szCs w:val="24"/>
      <w:lang w:eastAsia="hi-IN" w:bidi="hi-IN"/>
    </w:rPr>
  </w:style>
  <w:style w:type="character" w:customStyle="1" w:styleId="Heading1Char">
    <w:name w:val="Heading 1 Char"/>
    <w:locked/>
    <w:rsid w:val="006021E0"/>
    <w:rPr>
      <w:rFonts w:ascii="Arial" w:hAnsi="Arial" w:cs="Arial"/>
      <w:b/>
      <w:bCs/>
      <w:kern w:val="32"/>
      <w:sz w:val="32"/>
      <w:szCs w:val="32"/>
    </w:rPr>
  </w:style>
  <w:style w:type="paragraph" w:customStyle="1" w:styleId="Heading">
    <w:name w:val="Heading"/>
    <w:rsid w:val="006021E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rsid w:val="006021E0"/>
    <w:rPr>
      <w:rFonts w:ascii="Times New Roman" w:hAnsi="Times New Roman" w:cs="Times New Roman"/>
    </w:rPr>
  </w:style>
  <w:style w:type="character" w:customStyle="1" w:styleId="22">
    <w:name w:val="Основной текст 2 Знак"/>
    <w:basedOn w:val="a0"/>
    <w:link w:val="21"/>
    <w:rsid w:val="006021E0"/>
    <w:rPr>
      <w:sz w:val="28"/>
    </w:rPr>
  </w:style>
  <w:style w:type="character" w:customStyle="1" w:styleId="28">
    <w:name w:val="Основной шрифт абзаца2"/>
    <w:rsid w:val="006021E0"/>
  </w:style>
  <w:style w:type="character" w:customStyle="1" w:styleId="110">
    <w:name w:val="Знак сноски11"/>
    <w:rsid w:val="006021E0"/>
    <w:rPr>
      <w:vertAlign w:val="superscript"/>
    </w:rPr>
  </w:style>
  <w:style w:type="character" w:styleId="affd">
    <w:name w:val="FollowedHyperlink"/>
    <w:basedOn w:val="a0"/>
    <w:rsid w:val="006021E0"/>
    <w:rPr>
      <w:color w:val="800080"/>
      <w:u w:val="single"/>
    </w:rPr>
  </w:style>
  <w:style w:type="paragraph" w:customStyle="1" w:styleId="1b">
    <w:name w:val="Заголовок1"/>
    <w:basedOn w:val="a"/>
    <w:next w:val="aff2"/>
    <w:rsid w:val="006021E0"/>
    <w:pPr>
      <w:keepNext/>
      <w:widowControl w:val="0"/>
      <w:suppressAutoHyphens/>
      <w:autoSpaceDE w:val="0"/>
      <w:spacing w:before="240" w:after="120"/>
    </w:pPr>
    <w:rPr>
      <w:rFonts w:ascii="Arial" w:eastAsia="Microsoft YaHei" w:hAnsi="Arial" w:cs="Arial"/>
      <w:kern w:val="1"/>
      <w:szCs w:val="28"/>
      <w:lang w:eastAsia="hi-IN" w:bidi="hi-IN"/>
    </w:rPr>
  </w:style>
  <w:style w:type="paragraph" w:customStyle="1" w:styleId="1c">
    <w:name w:val="Верхний колонтитул1"/>
    <w:basedOn w:val="a"/>
    <w:rsid w:val="006021E0"/>
    <w:pPr>
      <w:widowControl w:val="0"/>
      <w:tabs>
        <w:tab w:val="center" w:pos="4153"/>
        <w:tab w:val="right" w:pos="8306"/>
      </w:tabs>
      <w:suppressAutoHyphens/>
      <w:autoSpaceDE w:val="0"/>
    </w:pPr>
    <w:rPr>
      <w:rFonts w:ascii="Calibri" w:hAnsi="Calibri" w:cs="Calibri"/>
      <w:kern w:val="1"/>
      <w:sz w:val="20"/>
      <w:lang w:eastAsia="hi-IN" w:bidi="hi-IN"/>
    </w:rPr>
  </w:style>
  <w:style w:type="paragraph" w:customStyle="1" w:styleId="1d">
    <w:name w:val="Нижний колонтитул1"/>
    <w:basedOn w:val="a"/>
    <w:rsid w:val="006021E0"/>
    <w:pPr>
      <w:widowControl w:val="0"/>
      <w:tabs>
        <w:tab w:val="center" w:pos="4153"/>
        <w:tab w:val="right" w:pos="8306"/>
      </w:tabs>
      <w:suppressAutoHyphens/>
      <w:autoSpaceDE w:val="0"/>
    </w:pPr>
    <w:rPr>
      <w:rFonts w:ascii="Calibri" w:hAnsi="Calibri" w:cs="Calibri"/>
      <w:kern w:val="1"/>
      <w:sz w:val="20"/>
      <w:lang w:eastAsia="hi-IN" w:bidi="hi-IN"/>
    </w:rPr>
  </w:style>
  <w:style w:type="paragraph" w:customStyle="1" w:styleId="1e">
    <w:name w:val="Текст сноски1"/>
    <w:basedOn w:val="a"/>
    <w:rsid w:val="006021E0"/>
    <w:pPr>
      <w:widowControl w:val="0"/>
      <w:suppressAutoHyphens/>
      <w:autoSpaceDE w:val="0"/>
    </w:pPr>
    <w:rPr>
      <w:rFonts w:ascii="Calibri" w:hAnsi="Calibri" w:cs="Calibri"/>
      <w:kern w:val="1"/>
      <w:sz w:val="20"/>
      <w:lang w:eastAsia="hi-IN" w:bidi="hi-IN"/>
    </w:rPr>
  </w:style>
  <w:style w:type="character" w:customStyle="1" w:styleId="HeaderChar">
    <w:name w:val="Header Char"/>
    <w:locked/>
    <w:rsid w:val="006021E0"/>
    <w:rPr>
      <w:rFonts w:ascii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PlusNormal1">
    <w:name w:val="ConsPlusNormal1"/>
    <w:rsid w:val="006021E0"/>
    <w:pPr>
      <w:widowControl w:val="0"/>
      <w:suppressAutoHyphens/>
      <w:autoSpaceDE w:val="0"/>
    </w:pPr>
    <w:rPr>
      <w:rFonts w:ascii="Calibri" w:hAnsi="Calibri" w:cs="Calibri"/>
      <w:b/>
      <w:bCs/>
      <w:kern w:val="1"/>
      <w:sz w:val="24"/>
      <w:szCs w:val="24"/>
      <w:lang w:eastAsia="hi-IN" w:bidi="hi-IN"/>
    </w:rPr>
  </w:style>
  <w:style w:type="paragraph" w:customStyle="1" w:styleId="ConsPlusNonformat0">
    <w:name w:val="ConsPlusNonformat"/>
    <w:next w:val="ConsPlusNormal1"/>
    <w:rsid w:val="006021E0"/>
    <w:pPr>
      <w:widowControl w:val="0"/>
      <w:suppressAutoHyphens/>
      <w:autoSpaceDE w:val="0"/>
    </w:pPr>
    <w:rPr>
      <w:rFonts w:ascii="Courier New" w:hAnsi="Courier New" w:cs="Courier New"/>
      <w:kern w:val="1"/>
      <w:lang w:eastAsia="hi-IN" w:bidi="hi-IN"/>
    </w:rPr>
  </w:style>
  <w:style w:type="paragraph" w:customStyle="1" w:styleId="ConsPlusDocList0">
    <w:name w:val="ConsPlusDocList"/>
    <w:next w:val="ConsPlusNormal1"/>
    <w:rsid w:val="006021E0"/>
    <w:pPr>
      <w:widowControl w:val="0"/>
      <w:suppressAutoHyphens/>
      <w:autoSpaceDE w:val="0"/>
    </w:pPr>
    <w:rPr>
      <w:rFonts w:ascii="Courier New" w:hAnsi="Courier New" w:cs="Courier New"/>
      <w:kern w:val="1"/>
      <w:lang w:eastAsia="hi-IN" w:bidi="hi-IN"/>
    </w:rPr>
  </w:style>
  <w:style w:type="paragraph" w:customStyle="1" w:styleId="ConsPlusTitlePage0">
    <w:name w:val="ConsPlusTitlePage"/>
    <w:next w:val="ConsPlusNormal1"/>
    <w:rsid w:val="006021E0"/>
    <w:pPr>
      <w:widowControl w:val="0"/>
      <w:suppressAutoHyphens/>
      <w:autoSpaceDE w:val="0"/>
    </w:pPr>
    <w:rPr>
      <w:rFonts w:ascii="Tahoma" w:hAnsi="Tahoma" w:cs="Tahoma"/>
      <w:kern w:val="1"/>
      <w:sz w:val="24"/>
      <w:szCs w:val="24"/>
      <w:lang w:eastAsia="hi-IN" w:bidi="hi-IN"/>
    </w:rPr>
  </w:style>
  <w:style w:type="paragraph" w:customStyle="1" w:styleId="ConsPlusJurTerm0">
    <w:name w:val="ConsPlusJurTerm"/>
    <w:next w:val="ConsPlusNormal1"/>
    <w:rsid w:val="006021E0"/>
    <w:pPr>
      <w:widowControl w:val="0"/>
      <w:suppressAutoHyphens/>
      <w:autoSpaceDE w:val="0"/>
    </w:pPr>
    <w:rPr>
      <w:rFonts w:ascii="Tahoma" w:hAnsi="Tahoma" w:cs="Tahoma"/>
      <w:kern w:val="1"/>
      <w:sz w:val="26"/>
      <w:szCs w:val="26"/>
      <w:lang w:eastAsia="hi-IN" w:bidi="hi-IN"/>
    </w:rPr>
  </w:style>
  <w:style w:type="character" w:customStyle="1" w:styleId="FooterChar">
    <w:name w:val="Footer Char"/>
    <w:locked/>
    <w:rsid w:val="006021E0"/>
    <w:rPr>
      <w:rFonts w:ascii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xl66">
    <w:name w:val="xl66"/>
    <w:basedOn w:val="a"/>
    <w:rsid w:val="006021E0"/>
    <w:pPr>
      <w:spacing w:before="100" w:after="100"/>
    </w:pPr>
    <w:rPr>
      <w:rFonts w:ascii="Calibri" w:hAnsi="Calibri" w:cs="Calibri"/>
      <w:color w:val="FF0000"/>
      <w:kern w:val="1"/>
      <w:sz w:val="24"/>
      <w:szCs w:val="24"/>
      <w:lang w:eastAsia="ar-SA"/>
    </w:rPr>
  </w:style>
  <w:style w:type="paragraph" w:customStyle="1" w:styleId="xl67">
    <w:name w:val="xl67"/>
    <w:basedOn w:val="a"/>
    <w:rsid w:val="0060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Calibri" w:hAnsi="Calibri" w:cs="Calibri"/>
      <w:kern w:val="1"/>
      <w:sz w:val="24"/>
      <w:szCs w:val="24"/>
      <w:lang w:eastAsia="ar-SA"/>
    </w:rPr>
  </w:style>
  <w:style w:type="paragraph" w:customStyle="1" w:styleId="xl68">
    <w:name w:val="xl68"/>
    <w:basedOn w:val="a"/>
    <w:rsid w:val="0060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Calibri" w:hAnsi="Calibri" w:cs="Calibri"/>
      <w:kern w:val="1"/>
      <w:sz w:val="24"/>
      <w:szCs w:val="24"/>
      <w:lang w:eastAsia="ar-SA"/>
    </w:rPr>
  </w:style>
  <w:style w:type="paragraph" w:customStyle="1" w:styleId="xl69">
    <w:name w:val="xl69"/>
    <w:basedOn w:val="a"/>
    <w:rsid w:val="0060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 w:cs="Calibri"/>
      <w:kern w:val="1"/>
      <w:sz w:val="24"/>
      <w:szCs w:val="24"/>
      <w:lang w:eastAsia="ar-SA"/>
    </w:rPr>
  </w:style>
  <w:style w:type="paragraph" w:customStyle="1" w:styleId="xl70">
    <w:name w:val="xl70"/>
    <w:basedOn w:val="a"/>
    <w:rsid w:val="0060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Calibri" w:hAnsi="Calibri" w:cs="Calibri"/>
      <w:kern w:val="1"/>
      <w:sz w:val="24"/>
      <w:szCs w:val="24"/>
      <w:lang w:eastAsia="ar-SA"/>
    </w:rPr>
  </w:style>
  <w:style w:type="paragraph" w:customStyle="1" w:styleId="xl71">
    <w:name w:val="xl71"/>
    <w:basedOn w:val="a"/>
    <w:rsid w:val="0060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Calibri" w:hAnsi="Calibri" w:cs="Calibri"/>
      <w:kern w:val="1"/>
      <w:sz w:val="24"/>
      <w:szCs w:val="24"/>
      <w:lang w:eastAsia="ar-SA"/>
    </w:rPr>
  </w:style>
  <w:style w:type="paragraph" w:customStyle="1" w:styleId="xl72">
    <w:name w:val="xl72"/>
    <w:basedOn w:val="a"/>
    <w:rsid w:val="0060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 w:cs="Calibri"/>
      <w:kern w:val="1"/>
      <w:sz w:val="24"/>
      <w:szCs w:val="24"/>
      <w:lang w:eastAsia="ar-SA"/>
    </w:rPr>
  </w:style>
  <w:style w:type="paragraph" w:customStyle="1" w:styleId="xl73">
    <w:name w:val="xl73"/>
    <w:basedOn w:val="a"/>
    <w:rsid w:val="0060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 w:cs="Calibri"/>
      <w:kern w:val="1"/>
      <w:sz w:val="24"/>
      <w:szCs w:val="24"/>
      <w:lang w:eastAsia="ar-SA"/>
    </w:rPr>
  </w:style>
  <w:style w:type="paragraph" w:customStyle="1" w:styleId="xl74">
    <w:name w:val="xl74"/>
    <w:basedOn w:val="a"/>
    <w:rsid w:val="0060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 w:cs="Calibri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45BAA-24B4-4C76-A01A-3C518EE9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7</Pages>
  <Words>20949</Words>
  <Characters>119415</Characters>
  <Application>Microsoft Office Word</Application>
  <DocSecurity>0</DocSecurity>
  <Lines>995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0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24</cp:revision>
  <cp:lastPrinted>2016-12-29T07:43:00Z</cp:lastPrinted>
  <dcterms:created xsi:type="dcterms:W3CDTF">2016-12-26T13:27:00Z</dcterms:created>
  <dcterms:modified xsi:type="dcterms:W3CDTF">2016-12-29T07:43:00Z</dcterms:modified>
</cp:coreProperties>
</file>